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CAD" w:rsidR="00BB0F46" w:rsidP="00BB0F46" w:rsidRDefault="4BBE517C" w14:paraId="6DF24DE6" w14:textId="60D8CDAC">
      <w:pPr>
        <w:tabs>
          <w:tab w:val="center" w:pos="5040"/>
          <w:tab w:val="right" w:pos="10080"/>
        </w:tabs>
        <w:jc w:val="right"/>
      </w:pPr>
      <w:r w:rsidR="3FAAA5EF">
        <w:rPr/>
        <w:t xml:space="preserve">4. </w:t>
      </w:r>
      <w:r w:rsidR="4BBE517C">
        <w:rPr/>
        <w:t>pielikums</w:t>
      </w:r>
    </w:p>
    <w:p w:rsidRPr="00A61CAD" w:rsidR="00BB0F46" w:rsidP="00BB0F46" w:rsidRDefault="00BB0F46" w14:paraId="03A359E8" w14:textId="77777777">
      <w:pPr>
        <w:jc w:val="right"/>
      </w:pPr>
      <w:r w:rsidRPr="00A61CAD">
        <w:t>Projektu iesniegumu atlases nolikumam</w:t>
      </w:r>
    </w:p>
    <w:p w:rsidR="00BB0F46" w:rsidP="00BB0F46" w:rsidRDefault="00BB0F46" w14:paraId="3A26DDC6" w14:textId="77777777">
      <w:pPr>
        <w:jc w:val="right"/>
        <w:rPr>
          <w:b/>
          <w:bCs/>
        </w:rPr>
      </w:pPr>
    </w:p>
    <w:p w:rsidR="00BB0F46" w:rsidP="009C2551" w:rsidRDefault="00BB0F46" w14:paraId="04693FDD" w14:textId="77777777">
      <w:pPr>
        <w:jc w:val="center"/>
        <w:rPr>
          <w:b/>
          <w:bCs/>
        </w:rPr>
      </w:pPr>
    </w:p>
    <w:p w:rsidRPr="00ED5B33" w:rsidR="009C2551" w:rsidP="009C2551" w:rsidRDefault="009C4350" w14:paraId="1A5E34EF" w14:textId="5C9E260E">
      <w:pPr>
        <w:jc w:val="center"/>
        <w:rPr>
          <w:b/>
        </w:rPr>
      </w:pPr>
      <w:r w:rsidRPr="00ED5B33">
        <w:rPr>
          <w:b/>
          <w:bCs/>
        </w:rPr>
        <w:t>Līgums</w:t>
      </w:r>
      <w:r w:rsidRPr="00ED5B33" w:rsidR="009C2551">
        <w:rPr>
          <w:b/>
        </w:rPr>
        <w:t xml:space="preserve"> </w:t>
      </w:r>
      <w:r w:rsidRPr="00ED5B33" w:rsidR="002352E2">
        <w:rPr>
          <w:b/>
        </w:rPr>
        <w:t xml:space="preserve">par Eiropas Savienības Atveseļošanas </w:t>
      </w:r>
      <w:r w:rsidRPr="00ED5B33" w:rsidR="00333AB2">
        <w:rPr>
          <w:b/>
        </w:rPr>
        <w:t>fonda</w:t>
      </w:r>
      <w:r w:rsidRPr="00ED5B33" w:rsidR="002352E2">
        <w:rPr>
          <w:b/>
        </w:rPr>
        <w:t xml:space="preserve"> projekta ieviešanu</w:t>
      </w:r>
    </w:p>
    <w:p w:rsidRPr="00ED5B33" w:rsidR="009C2551" w:rsidP="009C2551" w:rsidRDefault="002352E2" w14:paraId="2B2185D3" w14:textId="7DC0346F">
      <w:pPr>
        <w:jc w:val="center"/>
        <w:rPr>
          <w:b/>
        </w:rPr>
      </w:pPr>
      <w:r w:rsidRPr="00ED5B33">
        <w:rPr>
          <w:b/>
        </w:rPr>
        <w:t xml:space="preserve">Projekta </w:t>
      </w:r>
      <w:r w:rsidRPr="00ED5B33" w:rsidR="009C2551">
        <w:rPr>
          <w:b/>
        </w:rPr>
        <w:t>Nr.</w:t>
      </w:r>
      <w:r w:rsidRPr="00ED5B33" w:rsidR="00773D45">
        <w:rPr>
          <w:b/>
        </w:rPr>
        <w:t> </w:t>
      </w:r>
      <w:r w:rsidRPr="00ED5B33" w:rsidR="009C2551">
        <w:rPr>
          <w:b/>
        </w:rPr>
        <w:t>_________</w:t>
      </w:r>
    </w:p>
    <w:p w:rsidRPr="00ED5B33" w:rsidR="009C2551" w:rsidP="009C2551" w:rsidRDefault="009C2551" w14:paraId="4017B0B1" w14:textId="77777777">
      <w:pPr>
        <w:jc w:val="center"/>
        <w:rPr>
          <w:b/>
        </w:rPr>
      </w:pPr>
    </w:p>
    <w:p w:rsidRPr="00ED5B33" w:rsidR="00AA019B" w:rsidP="00135CF9" w:rsidRDefault="00AA019B" w14:paraId="67E24340" w14:textId="77777777">
      <w:pPr>
        <w:jc w:val="center"/>
        <w:rPr>
          <w:b/>
        </w:rPr>
      </w:pPr>
    </w:p>
    <w:p w:rsidRPr="00ED5B33" w:rsidR="0015442C" w:rsidP="00E47593" w:rsidRDefault="00606FCF" w14:paraId="65D0DEA4" w14:textId="2038032C">
      <w:pPr>
        <w:tabs>
          <w:tab w:val="left" w:pos="5670"/>
          <w:tab w:val="right" w:pos="9781"/>
        </w:tabs>
        <w:jc w:val="both"/>
        <w:rPr>
          <w:spacing w:val="-4"/>
        </w:rPr>
      </w:pPr>
      <w:r w:rsidRPr="00ED5B33">
        <w:rPr>
          <w:spacing w:val="-13"/>
        </w:rPr>
        <w:t>Rīgā,</w:t>
      </w:r>
      <w:r w:rsidRPr="00ED5B33">
        <w:t xml:space="preserve"> </w:t>
      </w:r>
      <w:r w:rsidRPr="00ED5B33">
        <w:tab/>
      </w:r>
      <w:r w:rsidRPr="00ED5B33" w:rsidR="00E47593">
        <w:rPr>
          <w:spacing w:val="-4"/>
        </w:rPr>
        <w:t xml:space="preserve">                     </w:t>
      </w:r>
      <w:r w:rsidRPr="00ED5B33" w:rsidR="006D5332">
        <w:rPr>
          <w:bCs/>
        </w:rPr>
        <w:t>D</w:t>
      </w:r>
      <w:r w:rsidRPr="00ED5B33" w:rsidR="0015442C">
        <w:rPr>
          <w:bCs/>
        </w:rPr>
        <w:t xml:space="preserve">atums </w:t>
      </w:r>
      <w:r w:rsidRPr="00ED5B33" w:rsidR="006D5332">
        <w:rPr>
          <w:bCs/>
        </w:rPr>
        <w:t>skatāms laika zīmogā</w:t>
      </w:r>
    </w:p>
    <w:p w:rsidRPr="00ED5B33" w:rsidR="00606FCF" w:rsidP="00606FCF" w:rsidRDefault="00606FCF" w14:paraId="633CE7F2" w14:textId="77777777">
      <w:pPr>
        <w:ind w:firstLine="720"/>
        <w:jc w:val="both"/>
        <w:rPr>
          <w:bCs/>
        </w:rPr>
      </w:pPr>
    </w:p>
    <w:p w:rsidRPr="00ED5B33" w:rsidR="00BE6A8E" w:rsidP="00073B17" w:rsidRDefault="00F50657" w14:paraId="694A23B3" w14:textId="0B637F3F">
      <w:pPr>
        <w:ind w:firstLine="567"/>
        <w:jc w:val="both"/>
      </w:pPr>
      <w:r w:rsidRPr="00ED5B33">
        <w:rPr>
          <w:bCs/>
        </w:rPr>
        <w:t xml:space="preserve">Centrālā finanšu un līgumu aģentūra </w:t>
      </w:r>
      <w:r w:rsidRPr="00ED5B33" w:rsidR="00FC6E6B">
        <w:t>(turpmāk – Aģentūra</w:t>
      </w:r>
      <w:r w:rsidRPr="00ED5B33" w:rsidR="7551F165">
        <w:t>)</w:t>
      </w:r>
      <w:r w:rsidRPr="00ED5B33" w:rsidR="05996BC0">
        <w:t>,</w:t>
      </w:r>
      <w:r w:rsidRPr="00ED5B33">
        <w:t xml:space="preserve"> Smilšu ielā 1, Rīgā, LV-1919, reģistrācijas Nr. 90000812928, </w:t>
      </w:r>
      <w:r w:rsidRPr="00ED5B33" w:rsidR="00BE6A8E">
        <w:t xml:space="preserve">tās direktores Anitas </w:t>
      </w:r>
      <w:proofErr w:type="spellStart"/>
      <w:r w:rsidRPr="00ED5B33" w:rsidR="00BE6A8E">
        <w:t>Krūmiņas</w:t>
      </w:r>
      <w:proofErr w:type="spellEnd"/>
      <w:r w:rsidRPr="00ED5B33" w:rsidR="00BE6A8E">
        <w:t xml:space="preserve"> personā, kas darbojas uz Ministru kabineta 2012. gada 6. novembra noteikumu Nr. 745 “Centrālās finanšu un līgumu aģentūras nolikums” un </w:t>
      </w:r>
      <w:r w:rsidRPr="00ED5B33" w:rsidR="00890E4B">
        <w:t xml:space="preserve">Ministru kabineta 2021. gada 7. septembra noteikumu Nr. 621 “Eiropas Savienības Atveseļošanas un noturības mehānisma plāna īstenošanas un uzraudzības kārtība” </w:t>
      </w:r>
      <w:r w:rsidRPr="00ED5B33" w:rsidR="00BE6A8E">
        <w:t xml:space="preserve">(turpmāk – </w:t>
      </w:r>
      <w:r w:rsidRPr="00ED5B33" w:rsidR="00890E4B">
        <w:t>Atveseļošanas fonda noteikumi</w:t>
      </w:r>
      <w:r w:rsidRPr="00ED5B33" w:rsidR="00BE6A8E">
        <w:t>) pamata</w:t>
      </w:r>
      <w:r w:rsidRPr="00ED5B33" w:rsidR="15D4D906">
        <w:t xml:space="preserve">, no vienas puses, </w:t>
      </w:r>
    </w:p>
    <w:p w:rsidRPr="00ED5B33" w:rsidR="00606FCF" w:rsidP="00C31A16" w:rsidRDefault="00606FCF" w14:paraId="00C8647F" w14:textId="77777777">
      <w:pPr>
        <w:jc w:val="both"/>
      </w:pPr>
    </w:p>
    <w:p w:rsidRPr="00ED5B33" w:rsidR="00606FCF" w:rsidP="00606FCF" w:rsidRDefault="00606FCF" w14:paraId="22C40C51" w14:textId="6BA10A75">
      <w:pPr>
        <w:ind w:firstLine="720"/>
        <w:jc w:val="both"/>
      </w:pPr>
      <w:r w:rsidRPr="00ED5B33">
        <w:t>un &lt;</w:t>
      </w:r>
      <w:r w:rsidRPr="00ED5B33" w:rsidR="00890E4B">
        <w:rPr>
          <w:i/>
        </w:rPr>
        <w:t>komersanta</w:t>
      </w:r>
      <w:r w:rsidRPr="00ED5B33" w:rsidR="009C4350">
        <w:rPr>
          <w:i/>
        </w:rPr>
        <w:t>, adrese, reģistrācijas vai nodokļu maksātāja Nr.</w:t>
      </w:r>
      <w:r w:rsidRPr="00ED5B33">
        <w:t>&gt;</w:t>
      </w:r>
      <w:r w:rsidR="00572CF0">
        <w:t xml:space="preserve">, </w:t>
      </w:r>
      <w:r w:rsidRPr="00ED5B33">
        <w:t>tās &lt;</w:t>
      </w:r>
      <w:r w:rsidRPr="00ED5B33" w:rsidR="00D67587">
        <w:rPr>
          <w:i/>
        </w:rPr>
        <w:t>amats&gt;</w:t>
      </w:r>
      <w:r w:rsidRPr="00ED5B33">
        <w:rPr>
          <w:i/>
        </w:rPr>
        <w:t xml:space="preserve"> </w:t>
      </w:r>
      <w:r w:rsidRPr="00ED5B33" w:rsidR="00D67587">
        <w:rPr>
          <w:i/>
        </w:rPr>
        <w:t>&lt;</w:t>
      </w:r>
      <w:r w:rsidRPr="00ED5B33">
        <w:rPr>
          <w:i/>
        </w:rPr>
        <w:t>vārds, uzvārds</w:t>
      </w:r>
      <w:r w:rsidRPr="00ED5B33">
        <w:t>&gt; personā, kas darbojas uz &lt;</w:t>
      </w:r>
      <w:r w:rsidRPr="00ED5B33" w:rsidR="009C4350">
        <w:rPr>
          <w:i/>
        </w:rPr>
        <w:t xml:space="preserve"> </w:t>
      </w:r>
      <w:r w:rsidRPr="00ED5B33" w:rsidR="00804084">
        <w:rPr>
          <w:i/>
        </w:rPr>
        <w:t>pilnvaru/statūtu</w:t>
      </w:r>
      <w:r w:rsidRPr="00ED5B33" w:rsidR="009C4350">
        <w:rPr>
          <w:i/>
        </w:rPr>
        <w:t xml:space="preserve"> </w:t>
      </w:r>
      <w:r w:rsidRPr="00ED5B33">
        <w:t xml:space="preserve">&gt; un </w:t>
      </w:r>
      <w:r w:rsidRPr="00ED5B33" w:rsidR="00890E4B">
        <w:t>Atveseļošanas fonda noteikumu</w:t>
      </w:r>
      <w:r w:rsidRPr="00ED5B33">
        <w:t xml:space="preserve"> pamata kā </w:t>
      </w:r>
      <w:r w:rsidRPr="00ED5B33" w:rsidR="00890E4B">
        <w:t>Eiropas Savienības Atveseļošanas un noturības mehānisma (turpmāk – Atveseļošanas fonds) plāna finansējuma saņēmējs</w:t>
      </w:r>
      <w:r w:rsidR="00572CF0">
        <w:t xml:space="preserve"> </w:t>
      </w:r>
      <w:r w:rsidRPr="00A61CAD" w:rsidR="00572CF0">
        <w:t>(turpmāk — Finansējuma saņēmējs)</w:t>
      </w:r>
      <w:r w:rsidRPr="00ED5B33" w:rsidR="00957475">
        <w:t xml:space="preserve">, </w:t>
      </w:r>
      <w:r w:rsidRPr="00ED5B33">
        <w:t>no otras puses,</w:t>
      </w:r>
    </w:p>
    <w:p w:rsidRPr="00ED5B33" w:rsidR="00606FCF" w:rsidP="00606FCF" w:rsidRDefault="00606FCF" w14:paraId="56195166" w14:textId="77777777">
      <w:pPr>
        <w:jc w:val="both"/>
      </w:pPr>
    </w:p>
    <w:p w:rsidRPr="00ED5B33" w:rsidR="00606FCF" w:rsidP="00606FCF" w:rsidRDefault="00773D45" w14:paraId="24549075" w14:textId="5AD55FE1">
      <w:pPr>
        <w:ind w:firstLine="720"/>
        <w:jc w:val="both"/>
      </w:pPr>
      <w:r w:rsidRPr="00ED5B33">
        <w:t>kopā </w:t>
      </w:r>
      <w:r w:rsidRPr="00ED5B33" w:rsidR="00AC6E89">
        <w:t>(turpmāk –</w:t>
      </w:r>
      <w:r w:rsidRPr="00ED5B33" w:rsidR="00606FCF">
        <w:t xml:space="preserve"> Puse</w:t>
      </w:r>
      <w:r w:rsidRPr="00ED5B33" w:rsidR="00023E8E">
        <w:t>s</w:t>
      </w:r>
      <w:r w:rsidRPr="00ED5B33" w:rsidR="00AC6E89">
        <w:t>)</w:t>
      </w:r>
      <w:r w:rsidRPr="00ED5B33" w:rsidR="00023E8E">
        <w:t>, katrs atsevišķi</w:t>
      </w:r>
      <w:r w:rsidRPr="00ED5B33" w:rsidR="00AC6E89">
        <w:t xml:space="preserve"> (turpmāk – </w:t>
      </w:r>
      <w:r w:rsidRPr="00ED5B33" w:rsidR="00606FCF">
        <w:t>Puse</w:t>
      </w:r>
      <w:r w:rsidRPr="00ED5B33" w:rsidR="00AC6E89">
        <w:t>)</w:t>
      </w:r>
      <w:r w:rsidRPr="00ED5B33" w:rsidR="00606FCF">
        <w:t>,</w:t>
      </w:r>
    </w:p>
    <w:p w:rsidRPr="00ED5B33" w:rsidR="00606FCF" w:rsidP="00606FCF" w:rsidRDefault="00606FCF" w14:paraId="5B36A4EE" w14:textId="77777777">
      <w:pPr>
        <w:ind w:firstLine="720"/>
        <w:jc w:val="both"/>
      </w:pPr>
    </w:p>
    <w:p w:rsidRPr="00ED5B33" w:rsidR="0012516B" w:rsidP="5CE4CE93" w:rsidRDefault="52B06C09" w14:paraId="5A6222CA" w14:textId="787B79B3">
      <w:pPr>
        <w:ind w:firstLine="720"/>
        <w:jc w:val="both"/>
      </w:pPr>
      <w:r w:rsidRPr="00ED5B33">
        <w:t xml:space="preserve">pamatojoties uz </w:t>
      </w:r>
      <w:r w:rsidRPr="00052080">
        <w:t>Ministru kabineta</w:t>
      </w:r>
      <w:r w:rsidRPr="00052080" w:rsidR="050034D3">
        <w:t xml:space="preserve"> (turpmāk</w:t>
      </w:r>
      <w:r w:rsidRPr="00052080" w:rsidR="6A290E78">
        <w:t> —</w:t>
      </w:r>
      <w:r w:rsidRPr="00052080" w:rsidR="050034D3">
        <w:t xml:space="preserve"> MK) </w:t>
      </w:r>
      <w:r w:rsidR="3D539316">
        <w:rPr>
          <w:rStyle w:val="normaltextrun"/>
          <w:color w:val="000000"/>
          <w:shd w:val="clear" w:color="auto" w:fill="FFFFFF"/>
        </w:rPr>
        <w:t xml:space="preserve">2024. gada 9. janvāra noteikumi Nr. 33 “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3D539316">
        <w:rPr>
          <w:rStyle w:val="normaltextrun"/>
          <w:color w:val="000000"/>
          <w:shd w:val="clear" w:color="auto" w:fill="FFFFFF"/>
        </w:rPr>
        <w:t>bioekonomikā</w:t>
      </w:r>
      <w:proofErr w:type="spellEnd"/>
      <w:r w:rsidR="3D539316">
        <w:rPr>
          <w:rStyle w:val="normaltextrun"/>
          <w:color w:val="000000"/>
          <w:shd w:val="clear" w:color="auto" w:fill="FFFFFF"/>
        </w:rPr>
        <w:t>))” 1.2.1.2.i. 2. pasākuma “Inovatīvu produktu un tehnoloģiju izstrāde” īstenošanas noteikumi”</w:t>
      </w:r>
      <w:r w:rsidR="3D539316">
        <w:t xml:space="preserve"> </w:t>
      </w:r>
      <w:r w:rsidRPr="00ED5B33" w:rsidR="6A290E78">
        <w:t>(turpmāk —</w:t>
      </w:r>
      <w:r w:rsidRPr="00ED5B33">
        <w:t xml:space="preserve"> </w:t>
      </w:r>
      <w:r w:rsidRPr="00ED5B33" w:rsidR="2C59D46B">
        <w:t>Investīciju projektu</w:t>
      </w:r>
      <w:r w:rsidRPr="00ED5B33">
        <w:t xml:space="preserve"> noteikumi),</w:t>
      </w:r>
      <w:r w:rsidR="00781B90">
        <w:t xml:space="preserve"> </w:t>
      </w:r>
      <w:r w:rsidRPr="5CE4CE93" w:rsidR="6BD592BB">
        <w:t>Eiropas Savienības (turpmāk - ES) un Latvijas Republikas normatīvajiem aktiem par Atveseļošanas fondu un Aģentūras</w:t>
      </w:r>
      <w:r w:rsidRPr="5CE4CE93" w:rsidR="6BD592BB">
        <w:rPr>
          <w:i/>
          <w:iCs/>
        </w:rPr>
        <w:t xml:space="preserve"> </w:t>
      </w:r>
      <w:r w:rsidRPr="5CE4CE93" w:rsidR="6BD592BB">
        <w:t>2024.</w:t>
      </w:r>
      <w:r w:rsidRPr="5CE4CE93" w:rsidR="6BD592BB">
        <w:rPr>
          <w:i/>
          <w:iCs/>
        </w:rPr>
        <w:t xml:space="preserve"> </w:t>
      </w:r>
      <w:r w:rsidRPr="5CE4CE93" w:rsidR="6BD592BB">
        <w:t xml:space="preserve">gada </w:t>
      </w:r>
      <w:r w:rsidRPr="5CE4CE93" w:rsidR="6BD592BB">
        <w:rPr>
          <w:i/>
          <w:iCs/>
        </w:rPr>
        <w:t>&lt;</w:t>
      </w:r>
      <w:proofErr w:type="spellStart"/>
      <w:r w:rsidRPr="5CE4CE93" w:rsidR="6BD592BB">
        <w:rPr>
          <w:i/>
          <w:iCs/>
        </w:rPr>
        <w:t>dd.mmmm</w:t>
      </w:r>
      <w:proofErr w:type="spellEnd"/>
      <w:r w:rsidRPr="5CE4CE93" w:rsidR="6BD592BB">
        <w:rPr>
          <w:i/>
          <w:iCs/>
        </w:rPr>
        <w:t>&gt;</w:t>
      </w:r>
      <w:r w:rsidRPr="5CE4CE93" w:rsidR="6BD592BB">
        <w:t xml:space="preserve"> lēmumu Nr</w:t>
      </w:r>
      <w:r w:rsidRPr="5CE4CE93" w:rsidR="6BD592BB">
        <w:rPr>
          <w:i/>
          <w:iCs/>
        </w:rPr>
        <w:t>. &lt;</w:t>
      </w:r>
      <w:proofErr w:type="spellStart"/>
      <w:r w:rsidRPr="5CE4CE93" w:rsidR="6BD592BB">
        <w:rPr>
          <w:i/>
          <w:iCs/>
        </w:rPr>
        <w:t>nr</w:t>
      </w:r>
      <w:proofErr w:type="spellEnd"/>
      <w:r w:rsidRPr="5CE4CE93" w:rsidR="6BD592BB">
        <w:rPr>
          <w:i/>
          <w:iCs/>
        </w:rPr>
        <w:t>&gt;</w:t>
      </w:r>
      <w:r w:rsidRPr="5CE4CE93" w:rsidR="6BD592BB">
        <w:t xml:space="preserve"> par projekta iesnieguma </w:t>
      </w:r>
      <w:r w:rsidRPr="5CE4CE93" w:rsidR="6BD592BB">
        <w:rPr>
          <w:i/>
          <w:iCs/>
        </w:rPr>
        <w:t>&lt;nosaukums&gt;</w:t>
      </w:r>
      <w:r w:rsidRPr="5CE4CE93" w:rsidR="6BD592BB">
        <w:t xml:space="preserve"> (turpmāk - Projekts) apstiprināšanu,</w:t>
      </w:r>
    </w:p>
    <w:p w:rsidRPr="00ED5B33" w:rsidR="0012516B" w:rsidP="0012516B" w:rsidRDefault="0012516B" w14:paraId="01DD818B" w14:textId="77777777">
      <w:pPr>
        <w:jc w:val="both"/>
      </w:pPr>
    </w:p>
    <w:p w:rsidRPr="00ED5B33" w:rsidR="009C2551" w:rsidP="0012516B" w:rsidRDefault="00606FCF" w14:paraId="29BF6306" w14:textId="43AB5E67">
      <w:pPr>
        <w:jc w:val="both"/>
      </w:pPr>
      <w:r w:rsidRPr="00ED5B33">
        <w:t>vienojas par kārtību Projekta īstenošanai,</w:t>
      </w:r>
      <w:r w:rsidRPr="00ED5B33" w:rsidR="0012516B">
        <w:t xml:space="preserve"> </w:t>
      </w:r>
      <w:r w:rsidRPr="00ED5B33">
        <w:t>finansējuma piešķiršanai</w:t>
      </w:r>
      <w:r w:rsidRPr="00ED5B33" w:rsidR="00183C98">
        <w:t xml:space="preserve"> un</w:t>
      </w:r>
      <w:r w:rsidRPr="00ED5B33" w:rsidR="003209A7">
        <w:t xml:space="preserve"> uzraudzībai</w:t>
      </w:r>
      <w:r w:rsidRPr="00ED5B33" w:rsidR="00023E8E">
        <w:t xml:space="preserve"> (turpmāk —</w:t>
      </w:r>
      <w:r w:rsidRPr="00ED5B33" w:rsidR="009031A8">
        <w:t xml:space="preserve"> </w:t>
      </w:r>
      <w:r w:rsidRPr="00ED5B33" w:rsidR="00AA657E">
        <w:t>Līgums</w:t>
      </w:r>
      <w:r w:rsidRPr="00ED5B33">
        <w:t>), paredzot, ka:</w:t>
      </w:r>
    </w:p>
    <w:p w:rsidRPr="00ED5B33" w:rsidR="00C15B81" w:rsidP="00183C98" w:rsidRDefault="00C15B81" w14:paraId="2E46B97F" w14:textId="77777777">
      <w:pPr>
        <w:jc w:val="both"/>
        <w:rPr>
          <w:b/>
        </w:rPr>
      </w:pPr>
    </w:p>
    <w:p w:rsidRPr="00ED5B33" w:rsidR="00957961" w:rsidP="006E731D" w:rsidRDefault="54142D62" w14:paraId="745265B1" w14:textId="56BC71F8">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proofErr w:type="spellStart"/>
      <w:r w:rsidRPr="3B0BAA26" w:rsidR="4C28C4F3">
        <w:rPr>
          <w:i/>
          <w:iCs/>
        </w:rPr>
        <w:t>gggg.gada</w:t>
      </w:r>
      <w:proofErr w:type="spellEnd"/>
      <w:r w:rsidRPr="3B0BAA26" w:rsidR="4C28C4F3">
        <w:rPr>
          <w:i/>
          <w:iCs/>
        </w:rPr>
        <w:t xml:space="preserve"> </w:t>
      </w:r>
      <w:proofErr w:type="spellStart"/>
      <w:r w:rsidRPr="3B0BAA26" w:rsidR="4C28C4F3">
        <w:rPr>
          <w:i/>
          <w:iCs/>
        </w:rPr>
        <w:t>dd.mmmm</w:t>
      </w:r>
      <w:proofErr w:type="spellEnd"/>
      <w:r w:rsidR="5E6D39EC">
        <w:t xml:space="preserve">. </w:t>
      </w:r>
    </w:p>
    <w:p w:rsidR="00356795" w:rsidP="006E731D" w:rsidRDefault="30240540" w14:paraId="2103845D" w14:textId="25426BEB">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rsidR="006143AA" w:rsidP="006E731D" w:rsidRDefault="00356795" w14:paraId="76A49CA6" w14:textId="5191F4A0">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Pr="00ED5B33" w:rsidR="07D9FEE0">
        <w:t xml:space="preserve">Projekta iesnieguma iesniegšanas dienas </w:t>
      </w:r>
      <w:r w:rsidRPr="00ED5B33" w:rsidR="3EB9CAFA">
        <w:t>Kohēzijas politikas fondu vadības informācijas sistēmā</w:t>
      </w:r>
      <w:r w:rsidR="00041D5B">
        <w:t xml:space="preserve"> </w:t>
      </w:r>
      <w:r w:rsidRPr="00ED5B33" w:rsidR="3EB9CAFA">
        <w:t>(turpmāk – KP</w:t>
      </w:r>
      <w:r w:rsidR="00B327B1">
        <w:t xml:space="preserve"> </w:t>
      </w:r>
      <w:r w:rsidRPr="00ED5B33" w:rsidR="3EB9CAFA">
        <w:t>VIS)</w:t>
      </w:r>
      <w:r>
        <w:rPr>
          <w:spacing w:val="4"/>
        </w:rPr>
        <w:t>;</w:t>
      </w:r>
    </w:p>
    <w:p w:rsidRPr="00ED5B33" w:rsidR="00957961" w:rsidP="006E731D" w:rsidRDefault="00356795" w14:paraId="59630FE4" w14:textId="745C519C">
      <w:pPr>
        <w:pStyle w:val="ListParagraph"/>
        <w:spacing w:before="60" w:line="21" w:lineRule="atLeast"/>
        <w:ind w:left="0"/>
        <w:jc w:val="both"/>
      </w:pPr>
      <w:r>
        <w:t>2.2. sadarbības partneri</w:t>
      </w:r>
      <w:r w:rsidR="00F547C5">
        <w:t>s</w:t>
      </w:r>
      <w:r>
        <w:t xml:space="preserve"> – no dienas, </w:t>
      </w:r>
      <w:r w:rsidRPr="00E02E4C" w:rsidR="00E02E4C">
        <w:t>kad Finansējuma saņēmējs ir noslēdzis Līgumu un KP</w:t>
      </w:r>
      <w:r w:rsidR="00B327B1">
        <w:t xml:space="preserve"> </w:t>
      </w:r>
      <w:r w:rsidRPr="00E02E4C" w:rsid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rsidRPr="00017163" w:rsidR="008D26C5" w:rsidP="006E731D" w:rsidRDefault="68C61BF2" w14:paraId="4E77C4E7" w14:textId="64C81A16">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rsidRPr="00ED5B33" w:rsidR="00D9386E" w:rsidP="006E731D" w:rsidRDefault="7A82B230" w14:paraId="431A74D0" w14:textId="2775E198">
      <w:pPr>
        <w:pStyle w:val="ListParagraph"/>
        <w:tabs>
          <w:tab w:val="left" w:pos="993"/>
        </w:tabs>
        <w:spacing w:before="60" w:line="21" w:lineRule="atLeast"/>
        <w:ind w:left="0"/>
        <w:rPr>
          <w:i/>
          <w:iCs/>
        </w:rPr>
      </w:pPr>
      <w:r w:rsidRPr="3B0BAA26">
        <w:t>3.1. m</w:t>
      </w:r>
      <w:r w:rsidRPr="3B0BAA26" w:rsidR="68C61BF2">
        <w:t>ērķi</w:t>
      </w:r>
      <w:r w:rsidRPr="3B0BAA26" w:rsidR="31700E6A">
        <w:t>s</w:t>
      </w:r>
      <w:r w:rsidR="31700E6A">
        <w:t xml:space="preserve"> &lt;</w:t>
      </w:r>
      <w:r w:rsidRPr="3B0BAA26" w:rsidR="68C61BF2">
        <w:rPr>
          <w:i/>
          <w:iCs/>
        </w:rPr>
        <w:t>nosaukums&gt;, &lt;skaits&gt;, &lt;īstenošanas termiņš&gt;</w:t>
      </w:r>
      <w:r w:rsidRPr="3B0BAA26" w:rsidR="15ECAC10">
        <w:rPr>
          <w:i/>
          <w:iCs/>
        </w:rPr>
        <w:t>;</w:t>
      </w:r>
    </w:p>
    <w:p w:rsidRPr="00ED5B33" w:rsidR="00D9386E" w:rsidP="006E731D" w:rsidRDefault="4991170B" w14:paraId="7565D6BF" w14:textId="694DB63C">
      <w:pPr>
        <w:pStyle w:val="ListParagraph"/>
        <w:tabs>
          <w:tab w:val="left" w:pos="993"/>
        </w:tabs>
        <w:spacing w:before="60" w:line="21" w:lineRule="atLeast"/>
        <w:ind w:left="0"/>
        <w:rPr>
          <w:i/>
          <w:iCs/>
        </w:rPr>
      </w:pPr>
      <w:r>
        <w:t xml:space="preserve">3.2. </w:t>
      </w:r>
      <w:r w:rsidR="31700E6A">
        <w:t xml:space="preserve">kopējais rādītājs </w:t>
      </w:r>
      <w:r w:rsidRPr="3B0BAA26" w:rsidR="31700E6A">
        <w:rPr>
          <w:i/>
          <w:iCs/>
        </w:rPr>
        <w:t>&lt;nosaukums&gt;, &lt;skaits&gt;, &lt;īstenošanas termiņš&gt;</w:t>
      </w:r>
      <w:r w:rsidRPr="3B0BAA26" w:rsidR="23FCE7A4">
        <w:rPr>
          <w:i/>
          <w:iCs/>
        </w:rPr>
        <w:t>.</w:t>
      </w:r>
    </w:p>
    <w:p w:rsidR="009728AF" w:rsidP="006E731D" w:rsidRDefault="009728AF" w14:paraId="1DC3528B" w14:textId="77777777">
      <w:pPr>
        <w:tabs>
          <w:tab w:val="left" w:pos="993"/>
        </w:tabs>
        <w:spacing w:before="60" w:line="21" w:lineRule="atLeast"/>
      </w:pPr>
    </w:p>
    <w:p w:rsidRPr="009728AF" w:rsidR="00D9386E" w:rsidP="006E731D" w:rsidRDefault="03389A33" w14:paraId="1A70CAE1" w14:textId="1718640F">
      <w:pPr>
        <w:tabs>
          <w:tab w:val="left" w:pos="993"/>
        </w:tabs>
        <w:spacing w:before="60" w:line="21" w:lineRule="atLeast"/>
        <w:rPr>
          <w:i/>
          <w:iCs/>
        </w:rPr>
      </w:pPr>
      <w:r>
        <w:lastRenderedPageBreak/>
        <w:t xml:space="preserve">4. </w:t>
      </w:r>
      <w:r w:rsidR="5757961E">
        <w:t xml:space="preserve">Projekta kopējie izdevumi: </w:t>
      </w:r>
      <w:r w:rsidRPr="009728AF" w:rsidR="5757961E">
        <w:rPr>
          <w:b/>
          <w:bCs/>
        </w:rPr>
        <w:t>______________ EUR</w:t>
      </w:r>
      <w:r w:rsidR="5757961E">
        <w:t xml:space="preserve"> </w:t>
      </w:r>
      <w:r w:rsidRPr="009728AF" w:rsidR="5757961E">
        <w:rPr>
          <w:i/>
          <w:iCs/>
        </w:rPr>
        <w:t>(&lt;summa vārdiem&gt;</w:t>
      </w:r>
      <w:r w:rsidR="5757961E">
        <w:t>), no tiem</w:t>
      </w:r>
      <w:r w:rsidR="1807BBF5">
        <w:t>:</w:t>
      </w:r>
    </w:p>
    <w:p w:rsidRPr="00ED5B33" w:rsidR="00D9386E" w:rsidP="006E731D" w:rsidRDefault="006143AA" w14:paraId="7423DE5F" w14:textId="115E2871">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Pr="58F370BB" w:rsidR="003B1F15">
        <w:rPr>
          <w:i/>
          <w:iCs/>
        </w:rPr>
        <w:t>summa vārdiem</w:t>
      </w:r>
      <w:r w:rsidR="003B1F15">
        <w:t>&gt;)</w:t>
      </w:r>
      <w:r w:rsidR="00D9386E">
        <w:t>, nepārsniedzot ____________________ EUR (&lt;</w:t>
      </w:r>
      <w:r w:rsidRPr="58F370BB" w:rsidR="00D9386E">
        <w:rPr>
          <w:i/>
          <w:iCs/>
        </w:rPr>
        <w:t>summa vārdiem</w:t>
      </w:r>
      <w:r w:rsidR="00D9386E">
        <w:t>&gt;)</w:t>
      </w:r>
      <w:r w:rsidR="00957961">
        <w:t>,</w:t>
      </w:r>
    </w:p>
    <w:p w:rsidR="009759D2" w:rsidP="006E731D" w:rsidRDefault="006143AA" w14:paraId="007889C7" w14:textId="37A40367">
      <w:pPr>
        <w:pStyle w:val="ListParagraph"/>
        <w:tabs>
          <w:tab w:val="left" w:pos="426"/>
        </w:tabs>
        <w:spacing w:line="21" w:lineRule="atLeast"/>
        <w:ind w:left="0"/>
        <w:jc w:val="both"/>
        <w:rPr>
          <w:bCs/>
        </w:rPr>
      </w:pPr>
      <w:r>
        <w:rPr>
          <w:bCs/>
        </w:rPr>
        <w:t>4</w:t>
      </w:r>
      <w:r w:rsidRPr="00ED5B33" w:rsidR="00D9386E">
        <w:rPr>
          <w:bCs/>
        </w:rPr>
        <w:t>.</w:t>
      </w:r>
      <w:r w:rsidRPr="00ED5B33" w:rsidR="003568B8">
        <w:rPr>
          <w:bCs/>
        </w:rPr>
        <w:t>2</w:t>
      </w:r>
      <w:r w:rsidRPr="00ED5B33" w:rsidR="00D9386E">
        <w:rPr>
          <w:bCs/>
        </w:rPr>
        <w:t>.</w:t>
      </w:r>
      <w:r w:rsidRPr="00ED5B33" w:rsidR="00D9386E">
        <w:tab/>
      </w:r>
      <w:r w:rsidR="00957961">
        <w:rPr>
          <w:bCs/>
        </w:rPr>
        <w:t>p</w:t>
      </w:r>
      <w:r w:rsidRPr="00ED5B33" w:rsidR="00D9386E">
        <w:rPr>
          <w:bCs/>
        </w:rPr>
        <w:t xml:space="preserve">rivātais </w:t>
      </w:r>
      <w:r w:rsidRPr="00ED5B33" w:rsidR="0069638C">
        <w:rPr>
          <w:bCs/>
        </w:rPr>
        <w:t>attiecināmais</w:t>
      </w:r>
      <w:r w:rsidR="000110A8">
        <w:rPr>
          <w:bCs/>
        </w:rPr>
        <w:t xml:space="preserve"> </w:t>
      </w:r>
      <w:r w:rsidRPr="00ED5B33" w:rsidR="00D9386E">
        <w:rPr>
          <w:bCs/>
        </w:rPr>
        <w:t>finansējums: _</w:t>
      </w:r>
      <w:r w:rsidRPr="00ED5B33" w:rsidR="0069638C">
        <w:rPr>
          <w:bCs/>
        </w:rPr>
        <w:t>__</w:t>
      </w:r>
      <w:r w:rsidRPr="00ED5B33" w:rsidR="00D9386E">
        <w:rPr>
          <w:bCs/>
        </w:rPr>
        <w:t xml:space="preserve">_ </w:t>
      </w:r>
      <w:r w:rsidRPr="00ED5B33" w:rsidR="0069638C">
        <w:rPr>
          <w:bCs/>
        </w:rPr>
        <w:t>EUR</w:t>
      </w:r>
      <w:r w:rsidRPr="00ED5B33" w:rsidR="003B1F15">
        <w:rPr>
          <w:bCs/>
        </w:rPr>
        <w:t xml:space="preserve"> (&lt;</w:t>
      </w:r>
      <w:r w:rsidRPr="00ED5B33" w:rsidR="003B1F15">
        <w:rPr>
          <w:bCs/>
          <w:i/>
        </w:rPr>
        <w:t>summa vārdiem</w:t>
      </w:r>
      <w:r w:rsidRPr="00ED5B33" w:rsidR="003B1F15">
        <w:rPr>
          <w:bCs/>
        </w:rPr>
        <w:t>&gt;)</w:t>
      </w:r>
      <w:r w:rsidR="00957961">
        <w:rPr>
          <w:bCs/>
        </w:rPr>
        <w:t>.</w:t>
      </w:r>
    </w:p>
    <w:p w:rsidRPr="00ED5B33" w:rsidR="00957961" w:rsidP="006E731D" w:rsidRDefault="3B8C6DF1" w14:paraId="6E6D8F85" w14:textId="515DF0A1">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rsidR="6849493B" w:rsidP="006E731D" w:rsidRDefault="6849493B" w14:paraId="50CFC07A" w14:textId="4514EED8">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Atveseļošanas fonda plāna 1.2. reformu un investīciju virziena </w:t>
      </w:r>
      <w:r w:rsidR="0048471E">
        <w:t>“</w:t>
      </w:r>
      <w:r w:rsidRPr="5CE4CE93">
        <w:t>Energoefektivitātes uzlabošana</w:t>
      </w:r>
      <w:r w:rsidR="0048471E">
        <w:t>”</w:t>
      </w:r>
      <w:r w:rsidRPr="5CE4CE93">
        <w:t xml:space="preserve"> 1.2.1.2.i. investīcijas </w:t>
      </w:r>
      <w:r w:rsidR="0048471E">
        <w:t>“</w:t>
      </w:r>
      <w:r w:rsidRPr="5CE4CE93">
        <w:t xml:space="preserve">Energoefektivitātes paaugstināšana uzņēmējdarbībā (ietverot pāreju uz atjaunojamo energoresursu tehnoloģiju izmantošanu siltumapgādē un pētniecības un attīstības aktivitātes (t. sk. </w:t>
      </w:r>
      <w:proofErr w:type="spellStart"/>
      <w:r w:rsidRPr="5CE4CE93">
        <w:t>bioekonomikā</w:t>
      </w:r>
      <w:proofErr w:type="spellEnd"/>
      <w:r w:rsidRPr="5CE4CE93">
        <w:t>))</w:t>
      </w:r>
      <w:r w:rsidR="0048471E">
        <w:t>”</w:t>
      </w:r>
      <w:r w:rsidR="001D3091">
        <w:t xml:space="preserve"> </w:t>
      </w:r>
      <w:r w:rsidRPr="5CE4CE93">
        <w:t>1.2.1.2.i.</w:t>
      </w:r>
      <w:r w:rsidR="001D3091">
        <w:t xml:space="preserve"> </w:t>
      </w:r>
      <w:r w:rsidRPr="5CE4CE93">
        <w:t xml:space="preserve">2. pasākuma </w:t>
      </w:r>
      <w:r w:rsidR="0048471E">
        <w:t>“</w:t>
      </w:r>
      <w:r w:rsidRPr="5CE4CE93">
        <w:t>Inovatīvu produktu un tehnoloģiju izstrāde</w:t>
      </w:r>
      <w:r w:rsidR="0048471E">
        <w:t>”</w:t>
      </w:r>
      <w:r w:rsidR="00EF1B72">
        <w:t xml:space="preserve"> </w:t>
      </w:r>
      <w:r w:rsidRPr="5CE4CE93">
        <w:t xml:space="preserve">īstenošanas un uzraudzības kārtība pēc 2026. gada 31. augusta tiks precizēta pēc Investīciju projektu noteikumu </w:t>
      </w:r>
      <w:r w:rsidR="0048471E">
        <w:br/>
      </w:r>
      <w:r w:rsidRPr="5CE4CE93">
        <w:t>101. punktā noteiktā Ekonomikas ministrijas sagatavotā informatīvā ziņojuma izskatīšanas Ministru kabinetā</w:t>
      </w:r>
      <w:r w:rsidRPr="5CE4CE93" w:rsidR="0B1C083B">
        <w:t>.</w:t>
      </w:r>
    </w:p>
    <w:p w:rsidRPr="00ED5B33" w:rsidR="006143AA" w:rsidP="006E731D" w:rsidRDefault="3B8C6DF1" w14:paraId="2009D68C" w14:textId="7DEA2801">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rsidRPr="00ED5B33" w:rsidR="00FC6174" w:rsidP="006E731D" w:rsidRDefault="2A40E159" w14:paraId="045BEB82" w14:textId="3BA39E69">
      <w:pPr>
        <w:pStyle w:val="ListParagraph"/>
        <w:numPr>
          <w:ilvl w:val="0"/>
          <w:numId w:val="51"/>
        </w:numPr>
        <w:tabs>
          <w:tab w:val="left" w:pos="0"/>
          <w:tab w:val="left" w:pos="284"/>
        </w:tabs>
        <w:spacing w:line="21" w:lineRule="atLeast"/>
        <w:ind w:left="0" w:firstLine="0"/>
        <w:jc w:val="both"/>
      </w:pPr>
      <w:bookmarkStart w:name="_Ref425164609" w:id="0"/>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Pr="5CE4CE93" w:rsidR="440C157C">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rsidRPr="00ED5B33" w:rsidR="00FC6174" w:rsidP="006E731D" w:rsidRDefault="1D181463" w14:paraId="5566956B" w14:textId="0B7BD521">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30214D97">
        <w:t> </w:t>
      </w:r>
      <w:r w:rsidR="67E01094">
        <w:t xml:space="preserve"> </w:t>
      </w:r>
      <w:r w:rsidR="1CB056FA">
        <w:t>lapām</w:t>
      </w:r>
      <w:r w:rsidR="12845F14">
        <w:t>;</w:t>
      </w:r>
    </w:p>
    <w:p w:rsidR="00957961" w:rsidP="006E731D" w:rsidRDefault="6FB931E4" w14:paraId="172D10D1" w14:textId="427AA72D">
      <w:pPr>
        <w:tabs>
          <w:tab w:val="left" w:pos="426"/>
        </w:tabs>
        <w:spacing w:line="21" w:lineRule="atLeast"/>
        <w:jc w:val="both"/>
      </w:pPr>
      <w:bookmarkStart w:name="_Ref425494770" w:id="1"/>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Pr="5CE4CE93" w:rsidR="5288BA50">
        <w:rPr>
          <w:i/>
          <w:iCs/>
        </w:rPr>
        <w:t>&lt;</w:t>
      </w:r>
      <w:r w:rsidRPr="5CE4CE93" w:rsidR="1CB056FA">
        <w:rPr>
          <w:i/>
          <w:iCs/>
        </w:rPr>
        <w:t>skaits</w:t>
      </w:r>
      <w:r w:rsidR="1CB056FA">
        <w:t xml:space="preserve"> (</w:t>
      </w:r>
      <w:r w:rsidRPr="5CE4CE93" w:rsidR="1CB056FA">
        <w:rPr>
          <w:i/>
          <w:iCs/>
        </w:rPr>
        <w:t>vārdiem</w:t>
      </w:r>
      <w:r w:rsidR="1CB056FA">
        <w:t>)&gt;</w:t>
      </w:r>
      <w:r w:rsidR="67E01094">
        <w:t xml:space="preserve"> </w:t>
      </w:r>
      <w:r w:rsidR="1CB056FA">
        <w:t>lapām</w:t>
      </w:r>
      <w:bookmarkEnd w:id="1"/>
      <w:r w:rsidR="698D2641">
        <w:t>.</w:t>
      </w:r>
    </w:p>
    <w:p w:rsidRPr="00ED5B33" w:rsidR="00097D0A" w:rsidP="006E731D" w:rsidRDefault="70E08385" w14:paraId="374811A9" w14:textId="4E72A43F">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rsidRPr="00ED5B33" w:rsidR="00D46CEE" w:rsidP="006E731D" w:rsidRDefault="4A1FFDBF" w14:paraId="69D66EBB" w14:textId="728AEF6E">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Pr="5CE4CE93" w:rsidR="0442A716">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rsidR="00DF4FA5" w:rsidP="006D0AD6" w:rsidRDefault="00DF4FA5" w14:paraId="39C9BB37" w14:textId="77777777">
      <w:pPr>
        <w:pStyle w:val="ListParagraph"/>
        <w:ind w:left="0"/>
      </w:pPr>
    </w:p>
    <w:p w:rsidR="00DF4FA5" w:rsidP="006D0AD6" w:rsidRDefault="00DF4FA5" w14:paraId="6370DD77" w14:textId="77777777">
      <w:pPr>
        <w:pStyle w:val="ListParagraph"/>
        <w:ind w:left="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5035"/>
      </w:tblGrid>
      <w:tr w:rsidR="00BE7E1B" w:rsidTr="0057087E" w14:paraId="4E12F52C" w14:textId="77777777">
        <w:tc>
          <w:tcPr>
            <w:tcW w:w="5035" w:type="dxa"/>
          </w:tcPr>
          <w:p w:rsidR="00BE7E1B" w:rsidP="0057087E" w:rsidRDefault="00BE7E1B" w14:paraId="3ADF2A59" w14:textId="77777777">
            <w:pPr>
              <w:pStyle w:val="ListParagraph"/>
              <w:ind w:left="0"/>
            </w:pPr>
            <w:r>
              <w:t xml:space="preserve">Aģentūras vārdā: </w:t>
            </w:r>
          </w:p>
          <w:p w:rsidR="00BE7E1B" w:rsidP="0057087E" w:rsidRDefault="00BE7E1B" w14:paraId="1E685EEB" w14:textId="77777777">
            <w:pPr>
              <w:pStyle w:val="ListParagraph"/>
              <w:ind w:left="0"/>
            </w:pPr>
          </w:p>
          <w:p w:rsidR="00BE7E1B" w:rsidP="0057087E" w:rsidRDefault="00BE7E1B" w14:paraId="250E14E5" w14:textId="77777777">
            <w:pPr>
              <w:pStyle w:val="ListParagraph"/>
              <w:ind w:left="0"/>
            </w:pPr>
            <w:r>
              <w:t>Anita Krūmiņa</w:t>
            </w:r>
          </w:p>
          <w:p w:rsidR="00BE7E1B" w:rsidP="0057087E" w:rsidRDefault="00BE7E1B" w14:paraId="28445F86" w14:textId="46F143EE">
            <w:pPr>
              <w:pStyle w:val="ListParagraph"/>
              <w:ind w:left="0"/>
            </w:pPr>
            <w:r>
              <w:t>Centrālā</w:t>
            </w:r>
            <w:r w:rsidR="008C0240">
              <w:t>s</w:t>
            </w:r>
            <w:r>
              <w:t xml:space="preserve"> finanšu un līgumu aģentūras</w:t>
            </w:r>
          </w:p>
          <w:p w:rsidR="00BE7E1B" w:rsidP="0057087E" w:rsidRDefault="00BE7E1B" w14:paraId="62115259" w14:textId="77777777">
            <w:pPr>
              <w:pStyle w:val="ListParagraph"/>
              <w:ind w:left="0"/>
            </w:pPr>
            <w:r>
              <w:t>direktore</w:t>
            </w:r>
          </w:p>
          <w:p w:rsidR="00BE7E1B" w:rsidP="0057087E" w:rsidRDefault="00BE7E1B" w14:paraId="4D9102CA" w14:textId="77777777">
            <w:pPr>
              <w:pStyle w:val="ListParagraph"/>
              <w:ind w:left="0"/>
            </w:pPr>
          </w:p>
          <w:p w:rsidR="00BE7E1B" w:rsidP="0057087E" w:rsidRDefault="00BE7E1B" w14:paraId="4F24CCC8" w14:textId="77777777">
            <w:pPr>
              <w:pStyle w:val="ListParagraph"/>
              <w:ind w:left="0"/>
            </w:pPr>
          </w:p>
        </w:tc>
        <w:tc>
          <w:tcPr>
            <w:tcW w:w="5035" w:type="dxa"/>
          </w:tcPr>
          <w:p w:rsidR="00BE7E1B" w:rsidP="0057087E" w:rsidRDefault="00BE7E1B" w14:paraId="51D106D9" w14:textId="77777777">
            <w:pPr>
              <w:pStyle w:val="ListParagraph"/>
              <w:ind w:left="0"/>
            </w:pPr>
            <w:r>
              <w:t>Finansējuma saņēmēja vārdā:</w:t>
            </w:r>
          </w:p>
          <w:p w:rsidR="00BE7E1B" w:rsidP="0057087E" w:rsidRDefault="00BE7E1B" w14:paraId="5B0085C7" w14:textId="77777777">
            <w:pPr>
              <w:pStyle w:val="ListParagraph"/>
              <w:ind w:left="0"/>
              <w:rPr>
                <w:i/>
                <w:iCs/>
                <w:color w:val="FF0000"/>
              </w:rPr>
            </w:pPr>
          </w:p>
          <w:p w:rsidRPr="00572CF0" w:rsidR="00BE7E1B" w:rsidP="0057087E" w:rsidRDefault="00BE7E1B" w14:paraId="3E19000E" w14:textId="77777777">
            <w:pPr>
              <w:pStyle w:val="ListParagraph"/>
              <w:ind w:left="0"/>
              <w:rPr>
                <w:i/>
                <w:iCs/>
              </w:rPr>
            </w:pPr>
            <w:r w:rsidRPr="00572CF0">
              <w:rPr>
                <w:i/>
                <w:iCs/>
              </w:rPr>
              <w:t>&lt;Vārds/uzvārds&gt;</w:t>
            </w:r>
          </w:p>
          <w:p w:rsidRPr="00572CF0" w:rsidR="00BE7E1B" w:rsidP="0057087E" w:rsidRDefault="00BE7E1B" w14:paraId="6023EDFA" w14:textId="77777777">
            <w:pPr>
              <w:pStyle w:val="ListParagraph"/>
              <w:ind w:left="0"/>
              <w:rPr>
                <w:i/>
                <w:iCs/>
              </w:rPr>
            </w:pPr>
            <w:r w:rsidRPr="00572CF0">
              <w:rPr>
                <w:i/>
                <w:iCs/>
              </w:rPr>
              <w:t>&lt;Ieņemamais amats&gt;</w:t>
            </w:r>
          </w:p>
          <w:p w:rsidR="00BE7E1B" w:rsidP="0057087E" w:rsidRDefault="00BE7E1B" w14:paraId="5D6D884E" w14:textId="77777777">
            <w:pPr>
              <w:pStyle w:val="ListParagraph"/>
              <w:ind w:left="0"/>
            </w:pPr>
          </w:p>
        </w:tc>
      </w:tr>
    </w:tbl>
    <w:p w:rsidRPr="00ED5B33" w:rsidR="00BE7E1B" w:rsidP="006D0AD6" w:rsidRDefault="00BE7E1B" w14:paraId="17C9FC42" w14:textId="77777777">
      <w:pPr>
        <w:pStyle w:val="ListParagraph"/>
        <w:ind w:left="0"/>
      </w:pPr>
    </w:p>
    <w:p w:rsidRPr="006E6B3C" w:rsidR="00001813" w:rsidP="005A7245" w:rsidRDefault="00001813" w14:paraId="6665A461" w14:textId="77777777">
      <w:pPr>
        <w:jc w:val="right"/>
        <w:rPr>
          <w:bCs/>
        </w:rPr>
      </w:pPr>
    </w:p>
    <w:p w:rsidRPr="00572CF0" w:rsidR="00F71BDB" w:rsidP="00A47601" w:rsidRDefault="004A1623" w14:paraId="5678255B" w14:textId="100D64DF">
      <w:pPr>
        <w:jc w:val="center"/>
        <w:rPr>
          <w:sz w:val="22"/>
          <w:szCs w:val="22"/>
        </w:rPr>
        <w:sectPr w:rsidRPr="00572CF0" w:rsidR="00F71BDB" w:rsidSect="000821DD">
          <w:headerReference w:type="default" r:id="rId14"/>
          <w:footerReference w:type="even" r:id="rId15"/>
          <w:footerReference w:type="default" r:id="rId16"/>
          <w:pgSz w:w="11906" w:h="16838" w:orient="portrait"/>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rsidRPr="00ED5B33" w:rsidR="001E081E" w:rsidP="00A47601" w:rsidRDefault="00A47601" w14:paraId="46B34C18" w14:textId="1486BD00">
      <w:pPr>
        <w:jc w:val="right"/>
      </w:pPr>
      <w:r>
        <w:lastRenderedPageBreak/>
        <w:t>1</w:t>
      </w:r>
      <w:r w:rsidRPr="00ED5B33" w:rsidR="00DC7F6A">
        <w:t>.</w:t>
      </w:r>
      <w:r w:rsidRPr="00ED5B33" w:rsidR="00CD64FF">
        <w:t> </w:t>
      </w:r>
      <w:r w:rsidRPr="00ED5B33" w:rsidR="00DC7F6A">
        <w:t>pielikums</w:t>
      </w:r>
    </w:p>
    <w:p w:rsidRPr="00ED5B33" w:rsidR="005A7245" w:rsidP="005A7245" w:rsidRDefault="005A7245" w14:paraId="677B0D5B" w14:textId="77777777">
      <w:pPr>
        <w:jc w:val="right"/>
      </w:pPr>
    </w:p>
    <w:p w:rsidRPr="00ED5B33" w:rsidR="00C22F57" w:rsidP="1EED755D" w:rsidRDefault="00C22F57" w14:paraId="76BC57B0" w14:textId="67F5CC89">
      <w:pPr>
        <w:jc w:val="center"/>
        <w:rPr>
          <w:b/>
          <w:bCs/>
        </w:rPr>
      </w:pPr>
      <w:r w:rsidRPr="00ED5B33">
        <w:rPr>
          <w:b/>
          <w:bCs/>
        </w:rPr>
        <w:t xml:space="preserve">Līguma </w:t>
      </w:r>
      <w:r w:rsidRPr="00ED5B33" w:rsidR="00D56EC0">
        <w:rPr>
          <w:b/>
          <w:bCs/>
        </w:rPr>
        <w:t xml:space="preserve">vispārīgie </w:t>
      </w:r>
      <w:r w:rsidRPr="00ED5B33">
        <w:rPr>
          <w:b/>
          <w:bCs/>
        </w:rPr>
        <w:t>noteikumi</w:t>
      </w:r>
    </w:p>
    <w:p w:rsidRPr="00ED5B33" w:rsidR="00C22F57" w:rsidP="00FB04DF" w:rsidRDefault="00045155" w14:paraId="7E0C3938" w14:textId="0AFE0831">
      <w:pPr>
        <w:numPr>
          <w:ilvl w:val="0"/>
          <w:numId w:val="6"/>
        </w:numPr>
        <w:tabs>
          <w:tab w:val="clear" w:pos="360"/>
          <w:tab w:val="num" w:pos="426"/>
        </w:tabs>
        <w:ind w:left="0" w:firstLine="0"/>
        <w:jc w:val="center"/>
        <w:rPr>
          <w:b/>
        </w:rPr>
      </w:pPr>
      <w:r w:rsidRPr="00ED5B33">
        <w:rPr>
          <w:b/>
        </w:rPr>
        <w:t>Termini</w:t>
      </w:r>
    </w:p>
    <w:p w:rsidRPr="00ED5B33" w:rsidR="00045155" w:rsidP="00045155" w:rsidRDefault="00045155" w14:paraId="35FC2469" w14:textId="77777777">
      <w:pPr>
        <w:rPr>
          <w:b/>
        </w:rPr>
      </w:pPr>
    </w:p>
    <w:p w:rsidRPr="00ED5B33" w:rsidR="00C93A1C" w:rsidP="48B0BC7C" w:rsidRDefault="381B5B72" w14:paraId="73187324" w14:textId="0CFE2A0D">
      <w:pPr>
        <w:jc w:val="both"/>
      </w:pPr>
      <w:r w:rsidRPr="00073B17">
        <w:t>1.1.</w:t>
      </w:r>
      <w:r w:rsidRPr="5CE4CE93">
        <w:rPr>
          <w:b/>
          <w:bCs/>
          <w:i/>
          <w:iCs/>
        </w:rPr>
        <w:t xml:space="preserve"> </w:t>
      </w:r>
      <w:r w:rsidRPr="5CE4CE93" w:rsidR="24DFEF29">
        <w:rPr>
          <w:b/>
          <w:bCs/>
          <w:i/>
          <w:iCs/>
        </w:rPr>
        <w:t>Atbalsta summa</w:t>
      </w:r>
      <w:r w:rsidRPr="00ED5B33" w:rsidR="22A9C94F">
        <w:t> </w:t>
      </w:r>
      <w:r w:rsidR="332210B1">
        <w:t xml:space="preserve">- </w:t>
      </w:r>
      <w:r w:rsidRPr="00ED5B33" w:rsidR="693BB9FA">
        <w:t xml:space="preserve">daļa no </w:t>
      </w:r>
      <w:r w:rsidRPr="00ED5B33" w:rsidR="17A28C34">
        <w:t xml:space="preserve">Projekta </w:t>
      </w:r>
      <w:r w:rsidRPr="00ED5B33" w:rsidR="693BB9FA">
        <w:t>izdevumiem</w:t>
      </w:r>
      <w:r w:rsidRPr="00ED5B33" w:rsidR="0EA0A6BD">
        <w:t>,</w:t>
      </w:r>
      <w:r w:rsidRPr="00ED5B33" w:rsidR="693BB9FA">
        <w:t xml:space="preserve"> ko </w:t>
      </w:r>
      <w:r w:rsidRPr="00ED5B33" w:rsidR="58674129">
        <w:t>Aģentūra</w:t>
      </w:r>
      <w:r w:rsidRPr="00ED5B33" w:rsidR="693BB9FA">
        <w:t xml:space="preserve">, pamatojoties uz </w:t>
      </w:r>
      <w:r w:rsidRPr="00ED5B33" w:rsidR="7B632626">
        <w:t>Līguma nosacījumiem iz</w:t>
      </w:r>
      <w:r w:rsidRPr="00ED5B33" w:rsidR="0B033834">
        <w:t>maksā</w:t>
      </w:r>
      <w:r w:rsidRPr="00ED5B33" w:rsidR="7B632626">
        <w:t xml:space="preserve"> </w:t>
      </w:r>
      <w:r w:rsidRPr="00ED5B33" w:rsidR="693BB9FA">
        <w:t xml:space="preserve">Finansējuma saņēmējam gadījumā, ja Projekts īstenots atbilstoši </w:t>
      </w:r>
      <w:r w:rsidRPr="00ED5B33" w:rsidR="4A37715B">
        <w:t xml:space="preserve">Līguma </w:t>
      </w:r>
      <w:r w:rsidRPr="00ED5B33" w:rsidR="693BB9FA">
        <w:t xml:space="preserve">nosacījumiem un </w:t>
      </w:r>
      <w:r w:rsidRPr="00ED5B33" w:rsidR="478236F0">
        <w:t>ES</w:t>
      </w:r>
      <w:r w:rsidRPr="00ED5B33" w:rsidR="693BB9FA">
        <w:t xml:space="preserve"> un</w:t>
      </w:r>
      <w:r w:rsidRPr="00ED5B33" w:rsidR="693BB9FA">
        <w:rPr>
          <w:spacing w:val="-4"/>
        </w:rPr>
        <w:t xml:space="preserve"> </w:t>
      </w:r>
      <w:r w:rsidRPr="00ED5B33" w:rsidR="693BB9FA">
        <w:t>Latvijas Repu</w:t>
      </w:r>
      <w:r w:rsidRPr="00ED5B33" w:rsidR="0B033834">
        <w:t>blikas normatīvo aktu (turpmāk —</w:t>
      </w:r>
      <w:r w:rsidRPr="00ED5B33" w:rsidR="693BB9FA">
        <w:t xml:space="preserve"> normatīvie akti) prasībām</w:t>
      </w:r>
      <w:r w:rsidRPr="00ED5B33" w:rsidR="0D48E331">
        <w:t>.</w:t>
      </w:r>
      <w:r w:rsidRPr="00ED5B33" w:rsidR="693BB9FA">
        <w:t xml:space="preserve"> </w:t>
      </w:r>
      <w:r w:rsidRPr="00ED5B33" w:rsidR="3A85EC92">
        <w:t>Finansējuma saņēmējs var pretendēt uz</w:t>
      </w:r>
      <w:r w:rsidRPr="00ED5B33" w:rsidR="558345E6">
        <w:t xml:space="preserve"> Atbalsta summu </w:t>
      </w:r>
      <w:r w:rsidRPr="00ED5B33" w:rsidR="3A85EC92">
        <w:t>par izdevumiem</w:t>
      </w:r>
      <w:r w:rsidRPr="00ED5B33" w:rsidR="594673F4">
        <w:t xml:space="preserve"> </w:t>
      </w:r>
      <w:r w:rsidRPr="00ED5B33" w:rsidR="47FEB878">
        <w:t>atbil</w:t>
      </w:r>
      <w:r w:rsidRPr="00ED5B33" w:rsidR="4449AD98">
        <w:t>s</w:t>
      </w:r>
      <w:r w:rsidRPr="00ED5B33" w:rsidR="47FEB878">
        <w:t>toši sasniegtajiem</w:t>
      </w:r>
      <w:r w:rsidRPr="00ED5B33" w:rsidR="594673F4">
        <w:t xml:space="preserve"> </w:t>
      </w:r>
      <w:r w:rsidRPr="00ED5B33" w:rsidR="5C50C30D">
        <w:t>rādītājiem</w:t>
      </w:r>
      <w:r w:rsidRPr="00ED5B33" w:rsidR="14FA7D01">
        <w:t>,</w:t>
      </w:r>
      <w:r w:rsidRPr="00ED5B33" w:rsidR="4F7AE645">
        <w:t xml:space="preserve"> </w:t>
      </w:r>
      <w:r w:rsidRPr="00ED5B33" w:rsidR="578FD9E5">
        <w:t xml:space="preserve">kas noteikti </w:t>
      </w:r>
      <w:r w:rsidRPr="00ED5B33" w:rsidR="4F7AE645">
        <w:t>Investīciju projekta noteikum</w:t>
      </w:r>
      <w:r w:rsidRPr="00ED5B33" w:rsidR="2311E628">
        <w:t>o</w:t>
      </w:r>
      <w:r w:rsidRPr="00ED5B33" w:rsidR="4F7AE645">
        <w:t>s</w:t>
      </w:r>
      <w:r w:rsidRPr="00ED5B33" w:rsidR="70E5F55F">
        <w:t>,</w:t>
      </w:r>
      <w:r w:rsidRPr="00ED5B33" w:rsidR="14FA7D01">
        <w:t xml:space="preserve"> </w:t>
      </w:r>
      <w:r w:rsidRPr="00ED5B33" w:rsidR="22E7F58E">
        <w:t xml:space="preserve">un </w:t>
      </w:r>
      <w:r w:rsidRPr="00ED5B33" w:rsidR="558345E6">
        <w:t xml:space="preserve">par kuriem Finansējuma saņēmējs </w:t>
      </w:r>
      <w:r w:rsidRPr="00ED5B33" w:rsidR="7A478B84">
        <w:t xml:space="preserve">ir </w:t>
      </w:r>
      <w:r w:rsidRPr="00ED5B33" w:rsidR="558345E6">
        <w:t>veicis maksājumus</w:t>
      </w:r>
      <w:r w:rsidR="009156F5">
        <w:t xml:space="preserve"> </w:t>
      </w:r>
      <w:r w:rsidRPr="00ED5B33" w:rsidR="17E6EBDC">
        <w:t xml:space="preserve">ne vēlāk kā </w:t>
      </w:r>
      <w:r w:rsidRPr="00ED5B33" w:rsidR="52B69176">
        <w:t>līdz</w:t>
      </w:r>
      <w:r w:rsidR="00410006">
        <w:t xml:space="preserve"> </w:t>
      </w:r>
      <w:r w:rsidR="00410006">
        <w:br/>
      </w:r>
      <w:r w:rsidRPr="00ED5B33" w:rsidR="4BB5F3EB">
        <w:t>202</w:t>
      </w:r>
      <w:r w:rsidRPr="00ED5B33" w:rsidR="28D3010B">
        <w:t>7</w:t>
      </w:r>
      <w:r w:rsidRPr="00ED5B33" w:rsidR="4BB5F3EB">
        <w:t xml:space="preserve">. </w:t>
      </w:r>
      <w:r w:rsidRPr="00ED5B33" w:rsidR="17E6EBDC">
        <w:t xml:space="preserve">gada </w:t>
      </w:r>
      <w:r w:rsidRPr="00ED5B33" w:rsidR="22919607">
        <w:t>3</w:t>
      </w:r>
      <w:r w:rsidRPr="00ED5B33" w:rsidR="71D151CE">
        <w:t>1</w:t>
      </w:r>
      <w:r w:rsidRPr="00ED5B33" w:rsidR="22919607">
        <w:t>.</w:t>
      </w:r>
      <w:r w:rsidRPr="00ED5B33" w:rsidR="61DBC19D">
        <w:t xml:space="preserve"> decembrim</w:t>
      </w:r>
      <w:r w:rsidRPr="00ED5B33" w:rsidR="6E09903D">
        <w:rPr>
          <w:sz w:val="20"/>
          <w:szCs w:val="20"/>
        </w:rPr>
        <w:t>.</w:t>
      </w:r>
    </w:p>
    <w:p w:rsidRPr="00ED5B33" w:rsidR="00C506B9" w:rsidP="2DFD3E5D" w:rsidRDefault="05E0926D" w14:paraId="54AC88BC" w14:textId="74A18795">
      <w:pPr>
        <w:tabs>
          <w:tab w:val="num" w:pos="709"/>
        </w:tabs>
        <w:jc w:val="both"/>
        <w:rPr>
          <w:b/>
          <w:bCs/>
          <w:i/>
          <w:iCs/>
        </w:rPr>
      </w:pPr>
      <w:r w:rsidRPr="00073B17">
        <w:t>1.2.</w:t>
      </w:r>
      <w:r w:rsidR="00E11EF3">
        <w:rPr>
          <w:b/>
          <w:bCs/>
          <w:i/>
          <w:iCs/>
        </w:rPr>
        <w:t xml:space="preserve"> </w:t>
      </w:r>
      <w:r w:rsidRPr="00ED5B33" w:rsidR="00E902F3">
        <w:rPr>
          <w:b/>
          <w:bCs/>
          <w:i/>
          <w:iCs/>
        </w:rPr>
        <w:t xml:space="preserve">Projekta </w:t>
      </w:r>
      <w:r w:rsidRPr="00ED5B33" w:rsidR="52805854">
        <w:rPr>
          <w:b/>
          <w:bCs/>
          <w:i/>
          <w:iCs/>
        </w:rPr>
        <w:t>iz</w:t>
      </w:r>
      <w:r w:rsidRPr="00ED5B33" w:rsidR="7967B212">
        <w:rPr>
          <w:b/>
          <w:bCs/>
          <w:i/>
          <w:iCs/>
        </w:rPr>
        <w:t>devumi</w:t>
      </w:r>
      <w:r w:rsidRPr="00ED5B33" w:rsidR="52181C4E">
        <w:t> </w:t>
      </w:r>
      <w:r w:rsidR="000B1726">
        <w:t>-</w:t>
      </w:r>
      <w:r w:rsidRPr="00ED5B33" w:rsidR="52181C4E">
        <w:t xml:space="preserve"> </w:t>
      </w:r>
      <w:r w:rsidRPr="00ED5B33" w:rsidR="3E628FDE">
        <w:t xml:space="preserve">izdevumi, ko Finansējuma saņēmējs Projektā norādījis kā izmaksas atbilstoši </w:t>
      </w:r>
      <w:r w:rsidRPr="00ED5B33" w:rsidR="28464270">
        <w:t>Investīciju projekta</w:t>
      </w:r>
      <w:r w:rsidRPr="00ED5B33" w:rsidR="3E628FDE">
        <w:t xml:space="preserve"> noteikumiem</w:t>
      </w:r>
      <w:r w:rsidRPr="00ED5B33" w:rsidR="00B4455D">
        <w:t>.</w:t>
      </w:r>
      <w:r w:rsidRPr="00ED5B33" w:rsidR="3E628FDE">
        <w:t xml:space="preserve"> </w:t>
      </w:r>
      <w:r w:rsidRPr="00ED5B33" w:rsidR="6E203B9C">
        <w:t xml:space="preserve"> </w:t>
      </w:r>
    </w:p>
    <w:p w:rsidRPr="00ED5B33" w:rsidR="001B3AAB" w:rsidP="48B0BC7C" w:rsidRDefault="0EC37DD8" w14:paraId="7A067A7F" w14:textId="3F69CE48">
      <w:pPr>
        <w:jc w:val="both"/>
      </w:pPr>
      <w:r w:rsidRPr="00510DC0">
        <w:t>1.3.</w:t>
      </w:r>
      <w:r w:rsidR="00E11EF3">
        <w:t xml:space="preserve"> </w:t>
      </w:r>
      <w:proofErr w:type="spellStart"/>
      <w:r w:rsidRPr="00ED5B33" w:rsidR="77E93304">
        <w:rPr>
          <w:b/>
          <w:bCs/>
          <w:i/>
          <w:iCs/>
        </w:rPr>
        <w:t>De</w:t>
      </w:r>
      <w:proofErr w:type="spellEnd"/>
      <w:r w:rsidRPr="00ED5B33" w:rsidR="77E93304">
        <w:rPr>
          <w:b/>
          <w:bCs/>
          <w:i/>
          <w:iCs/>
        </w:rPr>
        <w:t xml:space="preserve"> minimis</w:t>
      </w:r>
      <w:r w:rsidR="00E11EF3">
        <w:rPr>
          <w:b/>
          <w:bCs/>
        </w:rPr>
        <w:t xml:space="preserve"> </w:t>
      </w:r>
      <w:r w:rsidRPr="00073B17" w:rsidR="77E93304">
        <w:rPr>
          <w:b/>
          <w:bCs/>
          <w:i/>
          <w:iCs/>
        </w:rPr>
        <w:t>atbalsts</w:t>
      </w:r>
      <w:r w:rsidRPr="00073B17" w:rsidR="3CBEBC52">
        <w:rPr>
          <w:i/>
          <w:iCs/>
        </w:rPr>
        <w:t> </w:t>
      </w:r>
      <w:r w:rsidR="000B1726">
        <w:t>-</w:t>
      </w:r>
      <w:r w:rsidRPr="00ED5B33" w:rsidR="138EB900">
        <w:t xml:space="preserve"> </w:t>
      </w:r>
      <w:r w:rsidRPr="00ED5B33" w:rsidR="34897507">
        <w:t xml:space="preserve">atbalsts, kuru </w:t>
      </w:r>
      <w:r w:rsidRPr="00ED5B33" w:rsidR="3DB2E00F">
        <w:t>Aģentūra</w:t>
      </w:r>
      <w:r w:rsidRPr="00ED5B33" w:rsidR="34897507">
        <w:t xml:space="preserve"> piešķir s</w:t>
      </w:r>
      <w:r w:rsidRPr="00ED5B33" w:rsidR="497186C3">
        <w:t>askaņā ar Komisijas regulas Nr. </w:t>
      </w:r>
      <w:r w:rsidRPr="00ED5B33" w:rsidR="26F4D056">
        <w:t>1407/2013</w:t>
      </w:r>
      <w:bookmarkStart w:name="_Ref424906444" w:id="2"/>
      <w:r w:rsidR="006143AA">
        <w:rPr>
          <w:rStyle w:val="FootnoteReference"/>
        </w:rPr>
        <w:footnoteReference w:id="3"/>
      </w:r>
      <w:bookmarkEnd w:id="2"/>
      <w:r w:rsidRPr="00ED5B33" w:rsidR="34897507">
        <w:t xml:space="preserve">un </w:t>
      </w:r>
      <w:r w:rsidRPr="00ED5B33" w:rsidR="2498AE75">
        <w:t>Investīciju projektu</w:t>
      </w:r>
      <w:r w:rsidRPr="00ED5B33" w:rsidR="34897507">
        <w:t xml:space="preserve"> noteikumu nosacījumiem.</w:t>
      </w:r>
    </w:p>
    <w:p w:rsidR="00B31109" w:rsidP="48B0BC7C" w:rsidRDefault="5C24B725" w14:paraId="11A20E83" w14:textId="77777777">
      <w:pPr>
        <w:jc w:val="both"/>
      </w:pPr>
      <w:r w:rsidRPr="00073B17">
        <w:t>1.4.</w:t>
      </w:r>
      <w:r w:rsidRPr="00ED5B33">
        <w:rPr>
          <w:b/>
          <w:bCs/>
          <w:i/>
          <w:iCs/>
        </w:rPr>
        <w:t xml:space="preserve"> </w:t>
      </w:r>
      <w:r w:rsidRPr="00ED5B33" w:rsidR="429CC8C8">
        <w:rPr>
          <w:b/>
          <w:i/>
        </w:rPr>
        <w:t>Dubultā finansēšana</w:t>
      </w:r>
      <w:r w:rsidRPr="00ED5B33" w:rsidR="5D4EB455">
        <w:t> </w:t>
      </w:r>
      <w:r w:rsidR="000B1726">
        <w:t>-</w:t>
      </w:r>
      <w:r w:rsidRPr="00ED5B33" w:rsidR="429CC8C8">
        <w:t xml:space="preserve"> </w:t>
      </w:r>
      <w:r w:rsidRPr="00ED5B33" w:rsidR="3E628FDE">
        <w:t xml:space="preserve">gadījumi, kad Finansējuma saņēmējs </w:t>
      </w:r>
      <w:r w:rsidRPr="00ED5B33" w:rsidR="00656DD6">
        <w:t xml:space="preserve">Projekta kopējos </w:t>
      </w:r>
      <w:r w:rsidRPr="00ED5B33" w:rsidR="3E628FDE">
        <w:t>izdevumos ir iekļāvis izdevumus, kas vienlaik</w:t>
      </w:r>
      <w:r w:rsidRPr="00ED5B33" w:rsidR="00FC418F">
        <w:t>us tikuši, tiek finansēti vai kurus</w:t>
      </w:r>
      <w:r w:rsidRPr="00ED5B33" w:rsidR="3E628FDE">
        <w:t xml:space="preserve"> plānots finansēt no  citiem ES, finanšu instrumentu, valsts vai pašvaldības līdzekļiem</w:t>
      </w:r>
      <w:bookmarkStart w:name="OLE_LINK2" w:id="3"/>
      <w:r w:rsidR="00B31109">
        <w:t>.</w:t>
      </w:r>
    </w:p>
    <w:p w:rsidRPr="00ED5B33" w:rsidR="00DE3FAA" w:rsidP="48B0BC7C" w:rsidRDefault="2CF4FB3F" w14:paraId="7A310F2B" w14:textId="727BC784">
      <w:pPr>
        <w:jc w:val="both"/>
      </w:pPr>
      <w:r w:rsidRPr="00073B17">
        <w:rPr>
          <w:i/>
          <w:iCs/>
          <w:kern w:val="28"/>
          <w:lang w:eastAsia="en-US"/>
        </w:rPr>
        <w:t>1.</w:t>
      </w:r>
      <w:r w:rsidRPr="00073B17" w:rsidR="001C2C75">
        <w:rPr>
          <w:i/>
          <w:iCs/>
          <w:kern w:val="28"/>
          <w:lang w:eastAsia="en-US"/>
        </w:rPr>
        <w:t>5</w:t>
      </w:r>
      <w:r w:rsidRPr="00073B17">
        <w:rPr>
          <w:i/>
          <w:iCs/>
          <w:kern w:val="28"/>
          <w:lang w:eastAsia="en-US"/>
        </w:rPr>
        <w:t>.</w:t>
      </w:r>
      <w:r w:rsidRPr="58F370BB">
        <w:rPr>
          <w:b/>
          <w:bCs/>
          <w:i/>
          <w:iCs/>
          <w:kern w:val="28"/>
          <w:lang w:eastAsia="en-US"/>
        </w:rPr>
        <w:t xml:space="preserve"> </w:t>
      </w:r>
      <w:r w:rsidRPr="58F370BB" w:rsidR="6ED80FEF">
        <w:rPr>
          <w:b/>
          <w:bCs/>
          <w:i/>
          <w:iCs/>
          <w:kern w:val="28"/>
          <w:lang w:eastAsia="en-US"/>
        </w:rPr>
        <w:t>Interešu konflikts</w:t>
      </w:r>
      <w:r w:rsidRPr="00ED5B33" w:rsidR="52181C4E">
        <w:t> </w:t>
      </w:r>
      <w:r w:rsidR="000B1726">
        <w:t>-</w:t>
      </w:r>
      <w:r w:rsidRPr="00ED5B33" w:rsidR="6ED80FEF">
        <w:rPr>
          <w:kern w:val="28"/>
          <w:lang w:eastAsia="en-US"/>
        </w:rPr>
        <w:t xml:space="preserve"> </w:t>
      </w:r>
      <w:r w:rsidRPr="00ED5B33" w:rsidR="2F836B00">
        <w:t xml:space="preserve">situācija, </w:t>
      </w:r>
      <w:r w:rsidRPr="00ED5B33" w:rsidR="00D0E55D">
        <w:rPr>
          <w:kern w:val="28"/>
          <w:lang w:eastAsia="en-US"/>
        </w:rPr>
        <w:t xml:space="preserve">kurā personai, kas saistīta ar Projekta īstenošanu, amata pienākumu </w:t>
      </w:r>
      <w:r w:rsidRPr="00ED5B33" w:rsidR="00D0E55D">
        <w:t xml:space="preserve">neatkarīgu un objektīvu </w:t>
      </w:r>
      <w:r w:rsidRPr="00ED5B33" w:rsidR="00D0E55D">
        <w:rPr>
          <w:kern w:val="28"/>
          <w:lang w:eastAsia="en-US"/>
        </w:rPr>
        <w:t>izpildi vai uzdevumu veikšanu Projekta īstenošanas ietvaros</w:t>
      </w:r>
      <w:r w:rsidRPr="00ED5B33" w:rsidR="00D0E55D">
        <w:t xml:space="preserve"> </w:t>
      </w:r>
      <w:r w:rsidRPr="00ED5B33" w:rsidR="2F836B00">
        <w:t xml:space="preserve">negatīvi ietekmē iemesli, kas ir saistīti ar ģimeni, </w:t>
      </w:r>
      <w:r w:rsidRPr="00ED5B33" w:rsidR="3F397C22">
        <w:t>emocionālajām saitēm</w:t>
      </w:r>
      <w:r w:rsidRPr="00ED5B33" w:rsidR="2F836B00">
        <w:t xml:space="preserve">, politisko vai </w:t>
      </w:r>
      <w:r w:rsidRPr="00ED5B33" w:rsidR="3F397C22">
        <w:t xml:space="preserve">nacionālo </w:t>
      </w:r>
      <w:r w:rsidRPr="00ED5B33" w:rsidR="2F836B00">
        <w:t xml:space="preserve">piederību, </w:t>
      </w:r>
      <w:r w:rsidRPr="00ED5B33" w:rsidR="3F397C22">
        <w:t xml:space="preserve">ekonomiskajām </w:t>
      </w:r>
      <w:r w:rsidRPr="00ED5B33" w:rsidR="2F836B00">
        <w:t xml:space="preserve">vai kādām citām </w:t>
      </w:r>
      <w:r w:rsidRPr="00ED5B33" w:rsidR="3F397C22">
        <w:t xml:space="preserve">tiešām vai netiešām personīgajām </w:t>
      </w:r>
      <w:r w:rsidRPr="00ED5B33" w:rsidR="2F836B00">
        <w:t>interesēm, kas attiecīgajai personai ir kopējas ar sadarbības partneri</w:t>
      </w:r>
      <w:r w:rsidRPr="00ED5B33" w:rsidR="05664E34">
        <w:t>,</w:t>
      </w:r>
      <w:r w:rsidRPr="00ED5B33" w:rsidR="6BE23789">
        <w:t xml:space="preserve"> </w:t>
      </w:r>
      <w:r w:rsidRPr="00ED5B33" w:rsidR="05664E34">
        <w:t>radiniekiem vai darījumu partneriem</w:t>
      </w:r>
      <w:r w:rsidRPr="00ED5B33" w:rsidR="2F836B00">
        <w:t xml:space="preserve"> </w:t>
      </w:r>
      <w:r w:rsidR="0024798E">
        <w:t>–</w:t>
      </w:r>
      <w:r w:rsidRPr="00ED5B33" w:rsidR="2F836B00">
        <w:t xml:space="preserve"> </w:t>
      </w:r>
      <w:r w:rsidRPr="00ED5B33" w:rsidR="04521AB7">
        <w:rPr>
          <w:kern w:val="28"/>
        </w:rPr>
        <w:t>atbilstoši</w:t>
      </w:r>
      <w:r w:rsidRPr="00ED5B33" w:rsidR="6EEAB47A">
        <w:rPr>
          <w:kern w:val="28"/>
        </w:rPr>
        <w:t xml:space="preserve"> </w:t>
      </w:r>
      <w:r w:rsidR="001A6E88">
        <w:rPr>
          <w:kern w:val="28"/>
        </w:rPr>
        <w:t>R</w:t>
      </w:r>
      <w:r w:rsidR="006143AA">
        <w:rPr>
          <w:kern w:val="28"/>
        </w:rPr>
        <w:t>egulas</w:t>
      </w:r>
      <w:r w:rsidRPr="00ED5B33" w:rsidR="60323411">
        <w:rPr>
          <w:kern w:val="28"/>
        </w:rPr>
        <w:t xml:space="preserve"> Nr. </w:t>
      </w:r>
      <w:r w:rsidRPr="00ED5B33" w:rsidR="7BCE0210">
        <w:t>2018/1046</w:t>
      </w:r>
      <w:r w:rsidR="000F0854">
        <w:rPr>
          <w:rStyle w:val="FootnoteReference"/>
        </w:rPr>
        <w:footnoteReference w:id="4"/>
      </w:r>
      <w:r w:rsidR="000F0854">
        <w:t xml:space="preserve"> </w:t>
      </w:r>
      <w:r w:rsidRPr="00A5550F" w:rsidR="00972CC0">
        <w:rPr>
          <w:kern w:val="28"/>
        </w:rPr>
        <w:t>(turpmāk – Finanšu regula)</w:t>
      </w:r>
      <w:r w:rsidRPr="00A5550F" w:rsidR="04E166E2">
        <w:rPr>
          <w:kern w:val="28"/>
        </w:rPr>
        <w:t>,</w:t>
      </w:r>
      <w:r w:rsidRPr="00ED5B33" w:rsidR="5DCACD5E">
        <w:rPr>
          <w:kern w:val="28"/>
        </w:rPr>
        <w:t xml:space="preserve"> </w:t>
      </w:r>
      <w:r w:rsidRPr="00ED5B33" w:rsidR="04E166E2">
        <w:rPr>
          <w:kern w:val="28"/>
        </w:rPr>
        <w:t xml:space="preserve">un citos normatīvajos aktos </w:t>
      </w:r>
      <w:r w:rsidRPr="00ED5B33" w:rsidR="621EA67A">
        <w:rPr>
          <w:kern w:val="28"/>
        </w:rPr>
        <w:t>p</w:t>
      </w:r>
      <w:r w:rsidRPr="00ED5B33" w:rsidR="04521AB7">
        <w:rPr>
          <w:kern w:val="28"/>
        </w:rPr>
        <w:t>ar interešu konflikta novēršanu noteiktajam</w:t>
      </w:r>
      <w:r w:rsidRPr="00ED5B33" w:rsidR="6ED80FEF">
        <w:rPr>
          <w:kern w:val="28"/>
        </w:rPr>
        <w:t>.</w:t>
      </w:r>
    </w:p>
    <w:p w:rsidRPr="00073B17" w:rsidR="0014124A" w:rsidP="48B0BC7C" w:rsidRDefault="7B3BCC20" w14:paraId="3942C8FE" w14:textId="710C1B63">
      <w:pPr>
        <w:jc w:val="both"/>
        <w:rPr>
          <w:i/>
          <w:iCs/>
          <w:kern w:val="28"/>
          <w:lang w:eastAsia="en-US"/>
        </w:rPr>
      </w:pPr>
      <w:r w:rsidRPr="00073B17">
        <w:rPr>
          <w:lang w:eastAsia="en-US"/>
        </w:rPr>
        <w:t>1.</w:t>
      </w:r>
      <w:r w:rsidRPr="00073B17" w:rsidR="001C2C75">
        <w:rPr>
          <w:lang w:eastAsia="en-US"/>
        </w:rPr>
        <w:t>6</w:t>
      </w:r>
      <w:r w:rsidRPr="00073B17">
        <w:rPr>
          <w:lang w:eastAsia="en-US"/>
        </w:rPr>
        <w:t>.</w:t>
      </w:r>
      <w:r w:rsidRPr="00ED5B33">
        <w:rPr>
          <w:b/>
          <w:bCs/>
          <w:i/>
          <w:iCs/>
          <w:lang w:eastAsia="en-US"/>
        </w:rPr>
        <w:t xml:space="preserve"> </w:t>
      </w:r>
      <w:r w:rsidRPr="00ED5B33" w:rsidR="7F4143FB">
        <w:rPr>
          <w:b/>
          <w:bCs/>
          <w:i/>
          <w:iCs/>
          <w:lang w:eastAsia="en-US"/>
        </w:rPr>
        <w:t>Korupcija</w:t>
      </w:r>
      <w:r w:rsidRPr="00ED5B33" w:rsidR="6420118C">
        <w:rPr>
          <w:b/>
          <w:bCs/>
          <w:i/>
          <w:iCs/>
          <w:lang w:eastAsia="en-US"/>
        </w:rPr>
        <w:t xml:space="preserve"> </w:t>
      </w:r>
      <w:r w:rsidR="000B1726">
        <w:rPr>
          <w:i/>
          <w:iCs/>
          <w:kern w:val="28"/>
          <w:lang w:eastAsia="en-US"/>
        </w:rPr>
        <w:t>-</w:t>
      </w:r>
      <w:r w:rsidRPr="00ED5B33" w:rsidR="6420118C">
        <w:rPr>
          <w:i/>
          <w:iCs/>
          <w:lang w:eastAsia="en-US"/>
        </w:rPr>
        <w:t xml:space="preserve"> </w:t>
      </w:r>
      <w:r w:rsidRPr="00073B17" w:rsidR="007E7C7F">
        <w:rPr>
          <w:rStyle w:val="normaltextrun"/>
          <w:shd w:val="clear" w:color="auto" w:fill="FFFFFF"/>
        </w:rPr>
        <w:t>korupcija Finanšu regulas 136. panta 1. punkta d) apakšpunkta ii) daļas nozīm</w:t>
      </w:r>
      <w:r w:rsidR="00FB59C2">
        <w:rPr>
          <w:rStyle w:val="normaltextrun"/>
          <w:shd w:val="clear" w:color="auto" w:fill="FFFFFF"/>
        </w:rPr>
        <w:t>ē,</w:t>
      </w:r>
      <w:r w:rsidRPr="00ED5B33" w:rsidR="007E7C7F">
        <w:rPr>
          <w:rStyle w:val="normaltextrun"/>
          <w:shd w:val="clear" w:color="auto" w:fill="FFFFFF"/>
        </w:rPr>
        <w:t xml:space="preserve"> vai korupcija, kā definēts citos piemērojamos tiesību akto</w:t>
      </w:r>
      <w:r w:rsidR="002529BF">
        <w:rPr>
          <w:rStyle w:val="normaltextrun"/>
          <w:shd w:val="clear" w:color="auto" w:fill="FFFFFF"/>
        </w:rPr>
        <w:t>s.</w:t>
      </w:r>
    </w:p>
    <w:p w:rsidRPr="00ED5B33" w:rsidR="003568B8" w:rsidP="48B0BC7C" w:rsidRDefault="2B0D2168" w14:paraId="043711FB" w14:textId="77777777">
      <w:pPr>
        <w:jc w:val="both"/>
      </w:pPr>
      <w:r w:rsidRPr="00073B17">
        <w:t>1.</w:t>
      </w:r>
      <w:r w:rsidRPr="00073B17" w:rsidR="001C2C75">
        <w:t>7</w:t>
      </w:r>
      <w:r w:rsidRPr="00073B17">
        <w:t>.</w:t>
      </w:r>
      <w:r w:rsidRPr="00ED5B33">
        <w:rPr>
          <w:b/>
          <w:bCs/>
          <w:i/>
          <w:iCs/>
        </w:rPr>
        <w:t xml:space="preserve"> </w:t>
      </w:r>
      <w:r w:rsidRPr="00ED5B33" w:rsidR="730C4EAA">
        <w:rPr>
          <w:b/>
          <w:bCs/>
          <w:i/>
          <w:iCs/>
        </w:rPr>
        <w:t>Krāpšana</w:t>
      </w:r>
      <w:r w:rsidRPr="00ED5B33" w:rsidR="730C4EAA">
        <w:t xml:space="preserve"> - </w:t>
      </w:r>
      <w:r w:rsidRPr="00073B17" w:rsidR="00B90234">
        <w:rPr>
          <w:rStyle w:val="normaltextrun"/>
          <w:shd w:val="clear" w:color="auto" w:fill="FFFFFF"/>
        </w:rPr>
        <w:t>krāpšana Finanšu regulas 136. panta 1. punkta d) apakšpunkta i) daļas nozīmē</w:t>
      </w:r>
      <w:r w:rsidRPr="00ED5B33" w:rsidR="00B90234">
        <w:rPr>
          <w:rStyle w:val="normaltextrun"/>
          <w:u w:val="single"/>
          <w:shd w:val="clear" w:color="auto" w:fill="FFFFFF"/>
        </w:rPr>
        <w:t>.</w:t>
      </w:r>
      <w:r w:rsidRPr="00ED5B33" w:rsidDel="00B90234" w:rsidR="00B90234">
        <w:t xml:space="preserve"> </w:t>
      </w:r>
    </w:p>
    <w:p w:rsidRPr="00ED5B33" w:rsidR="00994D95" w:rsidP="48B0BC7C" w:rsidRDefault="058A1934" w14:paraId="0DD95D45" w14:textId="0D474CA3">
      <w:pPr>
        <w:jc w:val="both"/>
        <w:rPr>
          <w:spacing w:val="-4"/>
          <w:lang w:eastAsia="en-US"/>
        </w:rPr>
      </w:pPr>
      <w:r w:rsidRPr="00073B17">
        <w:rPr>
          <w:lang w:eastAsia="en-US"/>
        </w:rPr>
        <w:t>1.</w:t>
      </w:r>
      <w:r w:rsidRPr="00073B17" w:rsidR="001C2C75">
        <w:rPr>
          <w:lang w:eastAsia="en-US"/>
        </w:rPr>
        <w:t>8</w:t>
      </w:r>
      <w:r w:rsidRPr="00073B17">
        <w:rPr>
          <w:lang w:eastAsia="en-US"/>
        </w:rPr>
        <w:t>.</w:t>
      </w:r>
      <w:r w:rsidRPr="00ED5B33">
        <w:rPr>
          <w:b/>
          <w:bCs/>
          <w:i/>
          <w:iCs/>
          <w:lang w:eastAsia="en-US"/>
        </w:rPr>
        <w:t xml:space="preserve"> </w:t>
      </w:r>
      <w:r w:rsidRPr="00ED5B33" w:rsidR="16B3CDD3">
        <w:rPr>
          <w:b/>
          <w:bCs/>
          <w:i/>
          <w:iCs/>
          <w:lang w:eastAsia="en-US"/>
        </w:rPr>
        <w:t>R</w:t>
      </w:r>
      <w:r w:rsidRPr="00ED5B33" w:rsidR="349916A9">
        <w:rPr>
          <w:b/>
          <w:bCs/>
          <w:i/>
          <w:iCs/>
          <w:lang w:eastAsia="en-US"/>
        </w:rPr>
        <w:t>ādītāju sasniegšan</w:t>
      </w:r>
      <w:r w:rsidRPr="00ED5B33" w:rsidR="0ED9D807">
        <w:rPr>
          <w:b/>
          <w:bCs/>
          <w:i/>
          <w:iCs/>
          <w:lang w:eastAsia="en-US"/>
        </w:rPr>
        <w:t xml:space="preserve">as </w:t>
      </w:r>
      <w:r w:rsidRPr="00ED5B33" w:rsidR="1DC5E247">
        <w:rPr>
          <w:b/>
          <w:bCs/>
          <w:i/>
          <w:iCs/>
          <w:kern w:val="28"/>
          <w:lang w:eastAsia="en-US"/>
        </w:rPr>
        <w:t>pamatojošie dokumenti</w:t>
      </w:r>
      <w:r w:rsidRPr="00ED5B33" w:rsidR="0C343D69">
        <w:t> </w:t>
      </w:r>
      <w:r w:rsidR="000B1726">
        <w:t>-</w:t>
      </w:r>
      <w:r w:rsidRPr="00ED5B33" w:rsidR="1DC5E247">
        <w:rPr>
          <w:kern w:val="28"/>
          <w:lang w:eastAsia="en-US"/>
        </w:rPr>
        <w:t xml:space="preserve"> </w:t>
      </w:r>
      <w:r w:rsidRPr="00ED5B33" w:rsidR="3211F87B">
        <w:rPr>
          <w:kern w:val="28"/>
          <w:lang w:eastAsia="en-US"/>
        </w:rPr>
        <w:t xml:space="preserve"> saskaņā</w:t>
      </w:r>
      <w:r w:rsidRPr="00ED5B33" w:rsidR="3211F87B">
        <w:rPr>
          <w:lang w:eastAsia="en-US"/>
        </w:rPr>
        <w:t xml:space="preserve"> ar </w:t>
      </w:r>
      <w:r w:rsidR="000F0854">
        <w:rPr>
          <w:lang w:eastAsia="en-US"/>
        </w:rPr>
        <w:t>R</w:t>
      </w:r>
      <w:r w:rsidRPr="00ED5B33" w:rsidR="005C1F4F">
        <w:rPr>
          <w:lang w:eastAsia="en-US"/>
        </w:rPr>
        <w:t>egulas 2021/241</w:t>
      </w:r>
      <w:r w:rsidR="000F0854">
        <w:rPr>
          <w:rStyle w:val="FootnoteReference"/>
          <w:lang w:eastAsia="en-US"/>
        </w:rPr>
        <w:footnoteReference w:id="5"/>
      </w:r>
      <w:r w:rsidRPr="00ED5B33" w:rsidR="005C1F4F">
        <w:rPr>
          <w:lang w:eastAsia="en-US"/>
        </w:rPr>
        <w:t xml:space="preserve"> </w:t>
      </w:r>
      <w:r w:rsidRPr="00ED5B33" w:rsidR="3211F87B">
        <w:rPr>
          <w:lang w:eastAsia="en-US"/>
        </w:rPr>
        <w:t>20.panta 6.punktu</w:t>
      </w:r>
      <w:r w:rsidRPr="00ED5B33" w:rsidR="2ADB0161">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Pr="00ED5B33" w:rsidR="2ADB0161">
        <w:rPr>
          <w:kern w:val="28"/>
          <w:lang w:eastAsia="en-US"/>
        </w:rPr>
        <w:t xml:space="preserve">un 2.pielikumā noteiktajiem </w:t>
      </w:r>
      <w:r w:rsidRPr="00ED5B33" w:rsidR="2DA0A88C">
        <w:rPr>
          <w:kern w:val="28"/>
          <w:lang w:eastAsia="en-US"/>
        </w:rPr>
        <w:t>p</w:t>
      </w:r>
      <w:r w:rsidRPr="00ED5B33" w:rsidR="2DA0A88C">
        <w:rPr>
          <w:lang w:eastAsia="en-US"/>
        </w:rPr>
        <w:t>ārbaudes mehānismiem</w:t>
      </w:r>
      <w:r w:rsidRPr="00ED5B33" w:rsidR="4F0BBE8C">
        <w:rPr>
          <w:lang w:eastAsia="en-US"/>
        </w:rPr>
        <w:t>,</w:t>
      </w:r>
      <w:r w:rsidRPr="00ED5B33" w:rsidR="2DA0A88C">
        <w:rPr>
          <w:lang w:eastAsia="en-US"/>
        </w:rPr>
        <w:t xml:space="preserve"> </w:t>
      </w:r>
      <w:r w:rsidRPr="00ED5B33" w:rsidR="7B267887">
        <w:rPr>
          <w:lang w:eastAsia="en-US"/>
        </w:rPr>
        <w:t>k</w:t>
      </w:r>
      <w:r w:rsidRPr="00ED5B33" w:rsidR="2DA0A88C">
        <w:rPr>
          <w:lang w:eastAsia="en-US"/>
        </w:rPr>
        <w:t>atra atskaites punkta un mērķa aprakst</w:t>
      </w:r>
      <w:r w:rsidRPr="00ED5B33" w:rsidR="1DAEEF05">
        <w:rPr>
          <w:lang w:eastAsia="en-US"/>
        </w:rPr>
        <w:t>am</w:t>
      </w:r>
      <w:r w:rsidRPr="00ED5B33" w:rsidR="26D0574A">
        <w:rPr>
          <w:lang w:eastAsia="en-US"/>
        </w:rPr>
        <w:t xml:space="preserve"> un kvalitatīvajiem rādītājiem</w:t>
      </w:r>
      <w:r w:rsidRPr="00ED5B33" w:rsidR="0A706B51">
        <w:rPr>
          <w:kern w:val="28"/>
          <w:lang w:eastAsia="en-US"/>
        </w:rPr>
        <w:t>.</w:t>
      </w:r>
    </w:p>
    <w:p w:rsidRPr="00ED5B33" w:rsidR="00045155" w:rsidP="02EFADB8" w:rsidRDefault="2472C1A7" w14:paraId="4F264D1A" w14:textId="6D3ED61F">
      <w:pPr>
        <w:jc w:val="both"/>
        <w:rPr>
          <w:spacing w:val="-4"/>
          <w:sz w:val="20"/>
          <w:szCs w:val="20"/>
        </w:rPr>
      </w:pPr>
      <w:r w:rsidRPr="00073B17">
        <w:t>1.</w:t>
      </w:r>
      <w:r w:rsidRPr="00073B17" w:rsidR="001C2C75">
        <w:t>9</w:t>
      </w:r>
      <w:bookmarkEnd w:id="3"/>
      <w:r w:rsidR="002529BF">
        <w:t>.</w:t>
      </w:r>
      <w:r w:rsidR="009156F5">
        <w:rPr>
          <w:b/>
          <w:bCs/>
          <w:i/>
          <w:iCs/>
        </w:rPr>
        <w:t xml:space="preserve"> </w:t>
      </w:r>
      <w:r w:rsidRPr="00ED5B33" w:rsidR="00B07EB9">
        <w:rPr>
          <w:b/>
          <w:bCs/>
          <w:i/>
          <w:iCs/>
        </w:rPr>
        <w:t>Progresa pārskat</w:t>
      </w:r>
      <w:r w:rsidRPr="00ED5B33" w:rsidR="00530E54">
        <w:rPr>
          <w:b/>
          <w:bCs/>
          <w:i/>
          <w:iCs/>
        </w:rPr>
        <w:t>s</w:t>
      </w:r>
      <w:r w:rsidR="00F547C5">
        <w:rPr>
          <w:b/>
          <w:bCs/>
          <w:i/>
          <w:iCs/>
        </w:rPr>
        <w:t xml:space="preserve"> </w:t>
      </w:r>
      <w:r w:rsidR="000B1726">
        <w:t>-</w:t>
      </w:r>
      <w:r w:rsidRPr="00ED5B33" w:rsidR="354CB9DF">
        <w:rPr>
          <w:spacing w:val="-4"/>
        </w:rPr>
        <w:t xml:space="preserve"> atbilstoši </w:t>
      </w:r>
      <w:r w:rsidRPr="00ED5B33" w:rsidR="757570D9">
        <w:t>Līgumā</w:t>
      </w:r>
      <w:r w:rsidRPr="00ED5B33" w:rsidR="354CB9DF">
        <w:rPr>
          <w:spacing w:val="-4"/>
        </w:rPr>
        <w:t xml:space="preserve"> noteiktajai kārtībai un</w:t>
      </w:r>
      <w:r w:rsidRPr="00ED5B33" w:rsidR="214019FB">
        <w:rPr>
          <w:spacing w:val="-4"/>
        </w:rPr>
        <w:t xml:space="preserve">, </w:t>
      </w:r>
      <w:r w:rsidRPr="00ED5B33" w:rsidR="214019FB">
        <w:t>izmantojot KP</w:t>
      </w:r>
      <w:r w:rsidR="00F32B44">
        <w:t xml:space="preserve"> </w:t>
      </w:r>
      <w:r w:rsidRPr="00ED5B33" w:rsidR="214019FB">
        <w:t xml:space="preserve">VIS, </w:t>
      </w:r>
      <w:r w:rsidRPr="00ED5B33" w:rsidR="354CB9DF">
        <w:t>Finansējuma saņēmēja sagatavots un</w:t>
      </w:r>
      <w:r w:rsidRPr="00ED5B33" w:rsidDel="5FF75ABF" w:rsidR="214019FB">
        <w:t xml:space="preserve"> </w:t>
      </w:r>
      <w:r w:rsidRPr="00ED5B33" w:rsidR="29B93E24">
        <w:t>Aģentūrā</w:t>
      </w:r>
      <w:r w:rsidRPr="00ED5B33" w:rsidR="354CB9DF">
        <w:t xml:space="preserve"> iesniegts dokumentu kopums par </w:t>
      </w:r>
      <w:r w:rsidRPr="00ED5B33" w:rsidR="4871B6AB">
        <w:rPr>
          <w:spacing w:val="-4"/>
        </w:rPr>
        <w:t>Projekta īstenošanas progresu</w:t>
      </w:r>
      <w:r w:rsidRPr="00ED5B33" w:rsidR="29B93E24">
        <w:rPr>
          <w:spacing w:val="-4"/>
        </w:rPr>
        <w:t xml:space="preserve"> un sasniegtajiem </w:t>
      </w:r>
      <w:r w:rsidRPr="00ED5B33" w:rsidR="75F0C6DC">
        <w:t>r</w:t>
      </w:r>
      <w:r w:rsidRPr="00ED5B33" w:rsidR="493C0B0B">
        <w:t>ā</w:t>
      </w:r>
      <w:r w:rsidRPr="00ED5B33" w:rsidR="75F0C6DC">
        <w:t>dītājiem</w:t>
      </w:r>
      <w:r w:rsidRPr="00ED5B33" w:rsidDel="00954B22" w:rsidR="354CB9DF">
        <w:t>.</w:t>
      </w:r>
      <w:r w:rsidRPr="00ED5B33" w:rsidR="00746C56">
        <w:t xml:space="preserve"> Maksājuma p</w:t>
      </w:r>
      <w:r w:rsidRPr="00ED5B33" w:rsidR="00B07EB9">
        <w:t>ieprasījums ir progresa pārskata sastāvdaļa.</w:t>
      </w:r>
    </w:p>
    <w:p w:rsidRPr="00ED5B33" w:rsidR="00EA67D5" w:rsidP="48B0BC7C" w:rsidRDefault="4BE073BA" w14:paraId="4D5B4435" w14:textId="696EBF18">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Pr="00ED5B33" w:rsidR="60FA5DA0">
        <w:rPr>
          <w:b/>
          <w:bCs/>
          <w:i/>
          <w:iCs/>
          <w:spacing w:val="-4"/>
        </w:rPr>
        <w:t xml:space="preserve">Plānoto </w:t>
      </w:r>
      <w:r w:rsidRPr="00ED5B33" w:rsidR="00740976">
        <w:rPr>
          <w:b/>
          <w:i/>
        </w:rPr>
        <w:t xml:space="preserve"> progresa pārskatu</w:t>
      </w:r>
      <w:r w:rsidRPr="00ED5B33" w:rsidR="00171677">
        <w:rPr>
          <w:b/>
          <w:i/>
        </w:rPr>
        <w:t xml:space="preserve"> </w:t>
      </w:r>
      <w:r w:rsidRPr="00ED5B33" w:rsidR="60FA5DA0">
        <w:rPr>
          <w:b/>
          <w:bCs/>
          <w:i/>
          <w:iCs/>
          <w:spacing w:val="-4"/>
        </w:rPr>
        <w:t>iesniegšanas grafiks</w:t>
      </w:r>
      <w:r w:rsidRPr="00ED5B33" w:rsidR="52181C4E">
        <w:t> </w:t>
      </w:r>
      <w:r w:rsidR="000B1726">
        <w:t>-</w:t>
      </w:r>
      <w:r w:rsidRPr="00ED5B33" w:rsidR="60FA5DA0">
        <w:rPr>
          <w:spacing w:val="-4"/>
        </w:rPr>
        <w:t xml:space="preserve"> </w:t>
      </w:r>
      <w:r w:rsidRPr="00ED5B33" w:rsidR="05C42C48">
        <w:rPr>
          <w:spacing w:val="-4"/>
        </w:rPr>
        <w:t xml:space="preserve">dokuments, kurā tiek noteikti plānotie Projekta </w:t>
      </w:r>
      <w:r w:rsidRPr="00ED5B33" w:rsidR="00740976">
        <w:rPr>
          <w:spacing w:val="-4"/>
        </w:rPr>
        <w:t xml:space="preserve"> Progresa pārskatu </w:t>
      </w:r>
      <w:r w:rsidRPr="00ED5B33" w:rsidR="05C42C48">
        <w:rPr>
          <w:spacing w:val="-4"/>
        </w:rPr>
        <w:t xml:space="preserve"> </w:t>
      </w:r>
      <w:r w:rsidRPr="00ED5B33" w:rsidR="4C4A05C8">
        <w:rPr>
          <w:spacing w:val="-4"/>
        </w:rPr>
        <w:t>finanšu</w:t>
      </w:r>
      <w:r w:rsidRPr="00ED5B33" w:rsidR="05C42C48">
        <w:rPr>
          <w:spacing w:val="-4"/>
        </w:rPr>
        <w:t xml:space="preserve"> apmēri un iesniegšanas termiņi un ko Finansējuma saņēmējs sagatavo un iesniedz </w:t>
      </w:r>
      <w:r w:rsidRPr="00ED5B33" w:rsidR="51A6B889">
        <w:rPr>
          <w:spacing w:val="-4"/>
        </w:rPr>
        <w:t>KP</w:t>
      </w:r>
      <w:r w:rsidR="00F32B44">
        <w:rPr>
          <w:spacing w:val="-4"/>
        </w:rPr>
        <w:t xml:space="preserve"> </w:t>
      </w:r>
      <w:r w:rsidRPr="00ED5B33" w:rsidR="51A6B889">
        <w:rPr>
          <w:spacing w:val="-4"/>
        </w:rPr>
        <w:t>VIS</w:t>
      </w:r>
      <w:r w:rsidRPr="00ED5B33" w:rsidR="60FA5DA0">
        <w:t>.</w:t>
      </w:r>
      <w:r w:rsidRPr="00ED5B33" w:rsidR="00740976">
        <w:t xml:space="preserve"> Plānotais maksājumu pieprasījumu iesniegšanas grafiks ir Plānoto progresa pārskatu iesniegšanas grafika sastāvdaļa.</w:t>
      </w:r>
    </w:p>
    <w:p w:rsidRPr="00ED5B33" w:rsidR="00151F81" w:rsidP="00151F81" w:rsidRDefault="12F786CC" w14:paraId="07FE1F5E" w14:textId="72C41E25">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rsidRPr="00ED5B33" w:rsidR="00041D5B" w:rsidP="48B0BC7C" w:rsidRDefault="2B86B4DB" w14:paraId="63FBFB34" w14:textId="125EB0CE">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rsidR="3B0BAA26" w:rsidP="3B0BAA26" w:rsidRDefault="3B0BAA26" w14:paraId="5C3FECDF" w14:textId="26D57E68">
      <w:pPr>
        <w:jc w:val="both"/>
      </w:pPr>
    </w:p>
    <w:p w:rsidRPr="00ED5B33" w:rsidR="00C22F57" w:rsidP="00FB04DF" w:rsidRDefault="00E11EF3" w14:paraId="332A9AAF" w14:textId="10A86DA7">
      <w:pPr>
        <w:numPr>
          <w:ilvl w:val="0"/>
          <w:numId w:val="6"/>
        </w:numPr>
        <w:tabs>
          <w:tab w:val="clear" w:pos="360"/>
          <w:tab w:val="num" w:pos="426"/>
        </w:tabs>
        <w:ind w:left="0" w:firstLine="0"/>
        <w:jc w:val="center"/>
        <w:rPr>
          <w:b/>
        </w:rPr>
      </w:pPr>
      <w:r>
        <w:rPr>
          <w:b/>
        </w:rPr>
        <w:lastRenderedPageBreak/>
        <w:t>F</w:t>
      </w:r>
      <w:r w:rsidRPr="00ED5B33" w:rsidR="00CC13B8">
        <w:rPr>
          <w:b/>
        </w:rPr>
        <w:t>inansējuma saņēmēja</w:t>
      </w:r>
      <w:r w:rsidRPr="00ED5B33" w:rsidR="00FB04DF">
        <w:rPr>
          <w:b/>
        </w:rPr>
        <w:t xml:space="preserve"> vispārīgie</w:t>
      </w:r>
      <w:r w:rsidRPr="00ED5B33" w:rsidR="00C22F57">
        <w:rPr>
          <w:b/>
        </w:rPr>
        <w:t xml:space="preserve"> pienākumi</w:t>
      </w:r>
      <w:r w:rsidRPr="00ED5B33" w:rsidR="00250B33">
        <w:rPr>
          <w:b/>
        </w:rPr>
        <w:t xml:space="preserve"> un </w:t>
      </w:r>
      <w:r w:rsidRPr="00ED5B33" w:rsidR="00476C30">
        <w:rPr>
          <w:b/>
        </w:rPr>
        <w:t>tiesības</w:t>
      </w:r>
    </w:p>
    <w:p w:rsidRPr="00ED5B33" w:rsidR="00FB04DF" w:rsidP="00B609B2" w:rsidRDefault="00B609B2" w14:paraId="047CF1A3" w14:textId="71CA28CC">
      <w:pPr>
        <w:tabs>
          <w:tab w:val="left" w:pos="5805"/>
        </w:tabs>
        <w:jc w:val="both"/>
      </w:pPr>
      <w:r w:rsidRPr="00ED5B33">
        <w:tab/>
      </w:r>
    </w:p>
    <w:p w:rsidRPr="00ED5B33" w:rsidR="00C22F57" w:rsidP="00ED5B33" w:rsidRDefault="00ED5B33" w14:paraId="484EA752" w14:textId="6D461F52">
      <w:pPr>
        <w:pStyle w:val="ListParagraph"/>
        <w:numPr>
          <w:ilvl w:val="1"/>
          <w:numId w:val="50"/>
        </w:numPr>
        <w:jc w:val="both"/>
      </w:pPr>
      <w:r>
        <w:t xml:space="preserve"> </w:t>
      </w:r>
      <w:r w:rsidRPr="00ED5B33" w:rsidR="10BAAFFA">
        <w:t>Finansējuma s</w:t>
      </w:r>
      <w:r w:rsidRPr="00ED5B33" w:rsidR="0ACF1A57">
        <w:t>aņēmējam ir pienākums:</w:t>
      </w:r>
    </w:p>
    <w:p w:rsidRPr="00ED5B33" w:rsidR="7CD9D1D5" w:rsidP="3B0BAA26" w:rsidRDefault="5F56E308" w14:paraId="4942DD09" w14:textId="07B6FC38">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rsidRPr="00ED5B33" w:rsidR="007666CA" w:rsidP="3B0BAA26" w:rsidRDefault="2CDAC508" w14:paraId="0C75DBF8" w14:textId="58701689">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rsidRPr="00ED5B33" w:rsidR="00C22F57" w:rsidP="3B0BAA26" w:rsidRDefault="2CDAC508" w14:paraId="20847124" w14:textId="5F1D7C28">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rsidRPr="00ED5B33" w:rsidR="009861E7" w:rsidP="3B0BAA26" w:rsidRDefault="2CDAC508" w14:paraId="13F546D3" w14:textId="0930E413">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rsidRPr="00FB59C2" w:rsidR="00E27934" w:rsidP="3B0BAA26" w:rsidRDefault="2CDAC508" w14:paraId="59F85AF9" w14:textId="33AA62B4">
      <w:pPr>
        <w:keepNext/>
        <w:numPr>
          <w:ilvl w:val="2"/>
          <w:numId w:val="6"/>
        </w:numPr>
        <w:tabs>
          <w:tab w:val="clear" w:pos="2280"/>
          <w:tab w:val="left" w:pos="630"/>
          <w:tab w:val="num" w:pos="567"/>
        </w:tabs>
        <w:ind w:left="0" w:firstLine="0"/>
        <w:jc w:val="both"/>
      </w:pPr>
      <w:bookmarkStart w:name="_Ref425169570" w:id="4"/>
      <w:r w:rsidRPr="00FB59C2">
        <w:rPr>
          <w:spacing w:val="-4"/>
        </w:rPr>
        <w:t xml:space="preserve"> </w:t>
      </w:r>
      <w:r w:rsidRPr="00FB59C2" w:rsidR="0F0A6876">
        <w:rPr>
          <w:spacing w:val="-4"/>
        </w:rPr>
        <w:t>nepieļaut Projektā</w:t>
      </w:r>
      <w:r w:rsidRPr="00FB59C2" w:rsidR="0F0A6876">
        <w:t xml:space="preserve"> interešu konflikta, korupcijas, krāpšanas un dubultā finansējuma situācijas iestāšanos </w:t>
      </w:r>
      <w:r w:rsidRPr="00FB59C2" w:rsidR="0F0A6876">
        <w:rPr>
          <w:spacing w:val="-4"/>
        </w:rPr>
        <w:t>un nekavējoties informēt Aģentūru</w:t>
      </w:r>
      <w:r w:rsidRPr="00FB59C2" w:rsidR="5B169CEE">
        <w:rPr>
          <w:spacing w:val="-4"/>
        </w:rPr>
        <w:t xml:space="preserve"> un Ekonomikas ministriju kā nozares ministriju</w:t>
      </w:r>
      <w:r w:rsidRPr="00FB59C2" w:rsidR="0F0A6876">
        <w:rPr>
          <w:spacing w:val="-4"/>
        </w:rPr>
        <w:t xml:space="preserve"> par </w:t>
      </w:r>
      <w:r w:rsidRPr="00FB59C2" w:rsidR="4C97E662">
        <w:rPr>
          <w:spacing w:val="-4"/>
        </w:rPr>
        <w:t>apstākļiem</w:t>
      </w:r>
      <w:r w:rsidRPr="00FB59C2" w:rsidR="0F0A6876">
        <w:rPr>
          <w:spacing w:val="-4"/>
        </w:rPr>
        <w:t>, kas rada vai kur</w:t>
      </w:r>
      <w:r w:rsidRPr="00FB59C2" w:rsidR="3EAA2712">
        <w:rPr>
          <w:spacing w:val="-4"/>
        </w:rPr>
        <w:t>u</w:t>
      </w:r>
      <w:r w:rsidRPr="00FB59C2" w:rsidR="0F0A6876">
        <w:rPr>
          <w:spacing w:val="-4"/>
        </w:rPr>
        <w:t xml:space="preserve"> rezultātā varētu rasties </w:t>
      </w:r>
      <w:r w:rsidRPr="00FB59C2" w:rsidR="3DA6FBD0">
        <w:rPr>
          <w:spacing w:val="-4"/>
        </w:rPr>
        <w:t>kāda no minētajām situācijām</w:t>
      </w:r>
      <w:r w:rsidRPr="00FB59C2" w:rsidR="46FE3F73">
        <w:rPr>
          <w:spacing w:val="-4"/>
        </w:rPr>
        <w:t>;</w:t>
      </w:r>
    </w:p>
    <w:p w:rsidRPr="00ED5B33" w:rsidR="00B8147F" w:rsidP="3B0BAA26" w:rsidRDefault="2CDAC508" w14:paraId="0B1A86D3" w14:textId="2A9956E7">
      <w:pPr>
        <w:keepNext/>
        <w:numPr>
          <w:ilvl w:val="2"/>
          <w:numId w:val="6"/>
        </w:numPr>
        <w:tabs>
          <w:tab w:val="clear" w:pos="2280"/>
          <w:tab w:val="left" w:pos="630"/>
          <w:tab w:val="num" w:pos="567"/>
        </w:tabs>
        <w:ind w:left="0" w:firstLine="0"/>
        <w:jc w:val="both"/>
      </w:pPr>
      <w:r>
        <w:t xml:space="preserve"> </w:t>
      </w:r>
      <w:r w:rsidRPr="00ED5B33" w:rsidR="4B1053CA">
        <w:t xml:space="preserve">nekavējoties, bet ne vēlāk kā 5 (piecu) darbdienu laikā no dienas, kad Finansējuma saņēmējs par to uzzinājis, rakstiski informēt </w:t>
      </w:r>
      <w:r w:rsidRPr="00ED5B33" w:rsidR="65B60032">
        <w:t>Aģentūru</w:t>
      </w:r>
      <w:r w:rsidRPr="00ED5B33" w:rsidR="4B1053CA">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Pr="00ED5B33" w:rsidR="61C2416C">
        <w:t>,</w:t>
      </w:r>
      <w:r w:rsidRPr="00ED5B33" w:rsidR="4B1053CA">
        <w:t xml:space="preserve"> </w:t>
      </w:r>
      <w:r w:rsidRPr="3B0BAA26" w:rsidR="4B1053CA">
        <w:rPr>
          <w:spacing w:val="-4"/>
        </w:rPr>
        <w:t>plānotajām izmaiņām Finansējuma saņēmēja statūtos</w:t>
      </w:r>
      <w:r w:rsidRPr="3B0BAA26" w:rsidR="2B464318">
        <w:rPr>
          <w:spacing w:val="-4"/>
        </w:rPr>
        <w:t>/nolikumā</w:t>
      </w:r>
      <w:r w:rsidRPr="3B0BAA26" w:rsidR="22EB603C">
        <w:rPr>
          <w:spacing w:val="-4"/>
        </w:rPr>
        <w:t>/citos korporatīvajos dokumentos</w:t>
      </w:r>
      <w:r w:rsidRPr="00ED5B33" w:rsidR="1A5D6CC6">
        <w:rPr>
          <w:iCs/>
          <w:spacing w:val="-4"/>
        </w:rPr>
        <w:t>;</w:t>
      </w:r>
      <w:bookmarkEnd w:id="4"/>
    </w:p>
    <w:p w:rsidRPr="00ED5B33" w:rsidR="00592700" w:rsidP="3B0BAA26" w:rsidRDefault="2CDAC508" w14:paraId="13B30168" w14:textId="4C46400F">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rsidRPr="00ED5B33" w:rsidR="009D0EF7" w:rsidP="3B0BAA26" w:rsidRDefault="4D2B5B52" w14:paraId="5549A176" w14:textId="1731EB3C">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62B4BE83">
        <w:t>desmit gadus</w:t>
      </w:r>
      <w:r w:rsidR="469A5927">
        <w:t xml:space="preserve"> </w:t>
      </w:r>
      <w:r w:rsidR="62B4BE83">
        <w:t xml:space="preserve">no </w:t>
      </w:r>
      <w:r w:rsidR="00DD2214">
        <w:t>dienas</w:t>
      </w:r>
      <w:r w:rsidR="62B4BE83">
        <w:t>, kad Finansējuma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rsidRPr="00ED5B33" w:rsidR="001612E2" w:rsidP="3B0BAA26" w:rsidRDefault="2CDAC508" w14:paraId="2CC8C66F" w14:textId="53799463">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rsidRPr="00ED5B33" w:rsidR="001612E2" w:rsidP="00B612E5" w:rsidRDefault="33FC4686" w14:paraId="48E50C9B" w14:textId="18B4DAFF">
      <w:pPr>
        <w:widowControl w:val="0"/>
        <w:numPr>
          <w:ilvl w:val="2"/>
          <w:numId w:val="6"/>
        </w:numPr>
        <w:tabs>
          <w:tab w:val="clear" w:pos="2280"/>
          <w:tab w:val="left" w:pos="630"/>
          <w:tab w:val="num" w:pos="567"/>
          <w:tab w:val="left" w:pos="709"/>
        </w:tabs>
        <w:ind w:left="0" w:firstLine="0"/>
        <w:jc w:val="both"/>
      </w:pPr>
      <w:r>
        <w:t xml:space="preserve">nodrošināt </w:t>
      </w:r>
      <w:r w:rsidR="6042DEA5">
        <w:t>Aģentūrai</w:t>
      </w:r>
      <w:r>
        <w:t>, cit</w:t>
      </w:r>
      <w:r w:rsidR="2AC8FCEC">
        <w:t>u</w:t>
      </w:r>
      <w:r>
        <w:t xml:space="preserve"> </w:t>
      </w:r>
      <w:r w:rsidR="6042DEA5">
        <w:t xml:space="preserve">Atveseļošanas fonda </w:t>
      </w:r>
      <w:r>
        <w:t>vadībā iesaistīt</w:t>
      </w:r>
      <w:r w:rsidR="2AC8FCEC">
        <w:t>o</w:t>
      </w:r>
      <w:r>
        <w:t xml:space="preserve"> Latvijas </w:t>
      </w:r>
      <w:r w:rsidR="3DE74634">
        <w:t xml:space="preserve">Republikas </w:t>
      </w:r>
      <w:r>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rsidRPr="00ED5B33" w:rsidR="001612E2" w:rsidP="00B612E5" w:rsidRDefault="04A7F0B5" w14:paraId="653BCB9A" w14:textId="3E853470">
      <w:pPr>
        <w:widowControl w:val="0"/>
        <w:numPr>
          <w:ilvl w:val="2"/>
          <w:numId w:val="6"/>
        </w:numPr>
        <w:tabs>
          <w:tab w:val="clear" w:pos="2280"/>
          <w:tab w:val="left" w:pos="630"/>
          <w:tab w:val="num" w:pos="567"/>
          <w:tab w:val="num" w:pos="709"/>
        </w:tabs>
        <w:ind w:left="0" w:firstLine="0"/>
        <w:jc w:val="both"/>
      </w:pPr>
      <w:r w:rsidRPr="00ED5B33">
        <w:t>nodrošināt informat</w:t>
      </w:r>
      <w:r w:rsidRPr="00ED5B33" w:rsidR="7653456C">
        <w:t xml:space="preserve">īvos un publicitātes pasākumus </w:t>
      </w:r>
      <w:r w:rsidRPr="00ED5B33">
        <w:t xml:space="preserve">saskaņā ar </w:t>
      </w:r>
      <w:r w:rsidR="2BAE5BED">
        <w:t xml:space="preserve">Regulā </w:t>
      </w:r>
      <w:r w:rsidRPr="00ED5B33" w:rsidR="2BAE5BED">
        <w:t>2021/241</w:t>
      </w:r>
      <w:r w:rsidRPr="00F46D03" w:rsidR="431E6D10">
        <w:rPr>
          <w:vertAlign w:val="superscript"/>
        </w:rPr>
        <w:t>4</w:t>
      </w:r>
      <w:r w:rsidR="12654B8F">
        <w:t xml:space="preserve"> un</w:t>
      </w:r>
      <w:r w:rsidR="2BAE5BED">
        <w:t xml:space="preserve"> Finanšu ministrijas</w:t>
      </w:r>
      <w:r w:rsidRPr="00FF5C22" w:rsidR="12654B8F">
        <w:t xml:space="preserve"> vadlīnijās noteiktajām prasībām</w:t>
      </w:r>
      <w:r w:rsidR="004B4C4E">
        <w:rPr>
          <w:rStyle w:val="FootnoteReference"/>
        </w:rPr>
        <w:footnoteReference w:id="8"/>
      </w:r>
      <w:r w:rsidR="7A215AFC">
        <w:t>;</w:t>
      </w:r>
    </w:p>
    <w:p w:rsidRPr="00ED5B33" w:rsidR="001612E2" w:rsidP="00B612E5" w:rsidRDefault="33FC4686" w14:paraId="5463C0F7" w14:textId="0A31ABDF">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rsidRPr="00ED5B33" w:rsidR="00C22F57" w:rsidP="00B612E5" w:rsidRDefault="1E51166B" w14:paraId="025DF3BF" w14:textId="6DC0775B">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rsidRPr="00ED5B33" w:rsidR="00ED5087" w:rsidP="00B612E5" w:rsidRDefault="4BB1E95A" w14:paraId="695C90DE" w14:textId="17BE3248">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rsidRPr="00FB59C2" w:rsidR="00794C66" w:rsidP="3B0BAA26" w:rsidRDefault="488BB535" w14:paraId="5902F884" w14:textId="4107E81F">
      <w:pPr>
        <w:pStyle w:val="ListParagraph"/>
        <w:keepNext/>
        <w:numPr>
          <w:ilvl w:val="2"/>
          <w:numId w:val="6"/>
        </w:numPr>
        <w:tabs>
          <w:tab w:val="left" w:pos="630"/>
          <w:tab w:val="num" w:pos="567"/>
          <w:tab w:val="left" w:pos="709"/>
        </w:tabs>
        <w:ind w:left="0" w:firstLine="0"/>
        <w:jc w:val="both"/>
      </w:pPr>
      <w:r w:rsidRPr="00FB59C2">
        <w:t>izstrādāt</w:t>
      </w:r>
      <w:r w:rsidRPr="00FB59C2" w:rsidR="54142D62">
        <w:t>, aktualizēt</w:t>
      </w:r>
      <w:r w:rsidRPr="00FB59C2">
        <w:t xml:space="preserve"> un </w:t>
      </w:r>
      <w:r w:rsidRPr="00FB59C2" w:rsidR="77FA8630">
        <w:rPr>
          <w:kern w:val="28"/>
        </w:rPr>
        <w:t>ievērot iekšēj</w:t>
      </w:r>
      <w:r w:rsidRPr="00FB59C2" w:rsidR="03EB002D">
        <w:rPr>
          <w:kern w:val="28"/>
        </w:rPr>
        <w:t>ās kontroles sistēmu</w:t>
      </w:r>
      <w:r w:rsidRPr="00FB59C2" w:rsidR="77FA8630">
        <w:rPr>
          <w:kern w:val="28"/>
        </w:rPr>
        <w:t>,</w:t>
      </w:r>
      <w:r w:rsidRPr="00FB59C2" w:rsidR="77FA8630">
        <w:t xml:space="preserve"> </w:t>
      </w:r>
      <w:r w:rsidRPr="00FB59C2" w:rsidR="78D6FF97">
        <w:t>lai nepieļautu interešu konflikta, korupcija</w:t>
      </w:r>
      <w:r w:rsidRPr="00E1137D" w:rsidR="78D6FF97">
        <w:t>s, krāpšanas un dubultā finansējuma situācijas iestāšanos</w:t>
      </w:r>
      <w:r w:rsidR="0CE20F9C">
        <w:t>.</w:t>
      </w:r>
      <w:r w:rsidR="7C4AF779">
        <w:t xml:space="preserve"> </w:t>
      </w:r>
      <w:r w:rsidRPr="007A51B8" w:rsidR="7C4AF779">
        <w:t xml:space="preserve">Iekšējās kontroles sistēmas aprakstu Finansējuma saņēmējs iesniedz Aģentūrai </w:t>
      </w:r>
      <w:r w:rsidRPr="007A51B8" w:rsidR="7C4AF779">
        <w:rPr>
          <w:shd w:val="clear" w:color="auto" w:fill="FFFFFF"/>
        </w:rPr>
        <w:t>ne vēlāk kā mēnesi pēc līguma par projekta īstenošanu parakstīšanas, bet ne vēlāk kā līdz pirmajam progresa pārskatam.</w:t>
      </w:r>
    </w:p>
    <w:p w:rsidRPr="00ED5B33" w:rsidR="00390FA3" w:rsidP="3B0BAA26" w:rsidRDefault="5B28B37C" w14:paraId="308C21FC" w14:textId="74795F4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Pr="00ED5B33" w:rsidR="14D0DEBB">
        <w:rPr>
          <w:kern w:val="28"/>
          <w:lang w:eastAsia="en-US"/>
        </w:rPr>
        <w:t>aņēmēja reorganizācijas gadījumā nodrošināt ar Līgumu uzņemto saistību nodošanu tā saistību pārņēmējam, iepriekš</w:t>
      </w:r>
      <w:r w:rsidRPr="00ED5B33" w:rsidR="49A0D2A8">
        <w:rPr>
          <w:kern w:val="28"/>
          <w:lang w:eastAsia="en-US"/>
        </w:rPr>
        <w:t xml:space="preserve"> </w:t>
      </w:r>
      <w:r w:rsidRPr="00ED5B33" w:rsidR="7B9A053B">
        <w:rPr>
          <w:kern w:val="28"/>
          <w:lang w:eastAsia="en-US"/>
        </w:rPr>
        <w:t>to saskaņojot ar</w:t>
      </w:r>
      <w:r w:rsidRPr="00ED5B33" w:rsidR="2CBD8B2C">
        <w:rPr>
          <w:kern w:val="28"/>
          <w:lang w:eastAsia="en-US"/>
        </w:rPr>
        <w:t xml:space="preserve"> </w:t>
      </w:r>
      <w:r w:rsidRPr="00ED5B33" w:rsidR="4E3167C6">
        <w:rPr>
          <w:kern w:val="28"/>
          <w:lang w:eastAsia="en-US"/>
        </w:rPr>
        <w:t>Aģentūru</w:t>
      </w:r>
      <w:r w:rsidRPr="00ED5B33" w:rsidR="4A57779F">
        <w:rPr>
          <w:kern w:val="28"/>
          <w:lang w:eastAsia="en-US"/>
        </w:rPr>
        <w:t>;</w:t>
      </w:r>
    </w:p>
    <w:p w:rsidRPr="00ED5B33" w:rsidR="00B40020" w:rsidP="3B0BAA26" w:rsidRDefault="7F772597" w14:paraId="2A5D2401" w14:textId="26F70514">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Pr="00ED5B33" w:rsidR="27066B38">
        <w:rPr>
          <w:kern w:val="28"/>
          <w:lang w:eastAsia="en-US"/>
        </w:rPr>
        <w:t>uzkrā</w:t>
      </w:r>
      <w:r w:rsidRPr="00ED5B33">
        <w:rPr>
          <w:kern w:val="28"/>
          <w:lang w:eastAsia="en-US"/>
        </w:rPr>
        <w:t>šanu</w:t>
      </w:r>
      <w:r w:rsidRPr="00ED5B33" w:rsidR="27066B38">
        <w:rPr>
          <w:kern w:val="28"/>
          <w:lang w:eastAsia="en-US"/>
        </w:rPr>
        <w:t xml:space="preserve"> un </w:t>
      </w:r>
      <w:r w:rsidRPr="00ED5B33">
        <w:rPr>
          <w:kern w:val="28"/>
          <w:lang w:eastAsia="en-US"/>
        </w:rPr>
        <w:t xml:space="preserve">iesniegšanu </w:t>
      </w:r>
      <w:r w:rsidRPr="00ED5B33" w:rsidR="68A534B8">
        <w:rPr>
          <w:lang w:eastAsia="en-US"/>
        </w:rPr>
        <w:t>Aģentūrai</w:t>
      </w:r>
      <w:r w:rsidRPr="00ED5B33" w:rsidR="27066B38">
        <w:rPr>
          <w:kern w:val="28"/>
          <w:lang w:eastAsia="en-US"/>
        </w:rPr>
        <w:t xml:space="preserve">, ievērot normatīvajos aktos par personu datu (t. sk. </w:t>
      </w:r>
      <w:r w:rsidRPr="00ED5B33">
        <w:rPr>
          <w:kern w:val="28"/>
          <w:lang w:eastAsia="en-US"/>
        </w:rPr>
        <w:t xml:space="preserve">īpašu kategoriju personas </w:t>
      </w:r>
      <w:r w:rsidRPr="00ED5B33" w:rsidR="27066B38">
        <w:rPr>
          <w:kern w:val="28"/>
          <w:lang w:eastAsia="en-US"/>
        </w:rPr>
        <w:t>datu) aizsardzību noteiktās prasības;</w:t>
      </w:r>
      <w:r w:rsidRPr="00ED5B33" w:rsidDel="007109F6">
        <w:rPr>
          <w:kern w:val="28"/>
          <w:lang w:eastAsia="en-US"/>
        </w:rPr>
        <w:t xml:space="preserve"> </w:t>
      </w:r>
    </w:p>
    <w:p w:rsidRPr="00ED5B33" w:rsidR="00D70763" w:rsidP="3B0BAA26" w:rsidRDefault="58732212" w14:paraId="3A8F3999" w14:textId="4DEA5B83">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Pr="00ED5B33" w:rsidR="7A157B45">
        <w:rPr>
          <w:kern w:val="28"/>
          <w:lang w:eastAsia="en-US"/>
        </w:rPr>
        <w:t>izmaksu pieauguma gadījumā segt sadārdzinājumu no saviem līdzekļiem;</w:t>
      </w:r>
    </w:p>
    <w:p w:rsidR="1CFA6B86" w:rsidP="5CE4CE93" w:rsidRDefault="1CFA6B86" w14:paraId="4BFEBD5C" w14:textId="4129B665">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w:t>
      </w:r>
      <w:proofErr w:type="spellStart"/>
      <w:r w:rsidRPr="5CE4CE93">
        <w:rPr>
          <w:lang w:eastAsia="en-US"/>
        </w:rPr>
        <w:t>priekšizvērtējumu</w:t>
      </w:r>
      <w:proofErr w:type="spellEnd"/>
      <w:r w:rsidRPr="5CE4CE93">
        <w:rPr>
          <w:lang w:eastAsia="en-US"/>
        </w:rPr>
        <w:t xml:space="preserve"> </w:t>
      </w:r>
      <w:r w:rsidRPr="5CE4CE93" w:rsidR="474BE9BA">
        <w:rPr>
          <w:lang w:eastAsia="en-US"/>
        </w:rPr>
        <w:t>sadarbības partneri</w:t>
      </w:r>
      <w:r w:rsidRPr="5CE4CE93" w:rsidR="07DB4AA9">
        <w:rPr>
          <w:lang w:eastAsia="en-US"/>
        </w:rPr>
        <w:t>e</w:t>
      </w:r>
      <w:r w:rsidRPr="5CE4CE93" w:rsidR="474BE9BA">
        <w:rPr>
          <w:lang w:eastAsia="en-US"/>
        </w:rPr>
        <w:t xml:space="preserve">m </w:t>
      </w:r>
      <w:r w:rsidRPr="5CE4CE93">
        <w:rPr>
          <w:lang w:eastAsia="en-US"/>
        </w:rPr>
        <w:t xml:space="preserve">atbilstoši </w:t>
      </w:r>
      <w:r w:rsidRPr="5CE4CE93" w:rsidR="766A79DC">
        <w:rPr>
          <w:lang w:eastAsia="en-US"/>
        </w:rPr>
        <w:t xml:space="preserve">Investīciju projektu </w:t>
      </w:r>
      <w:r w:rsidRPr="5CE4CE93" w:rsidR="5D692E33">
        <w:rPr>
          <w:lang w:eastAsia="en-US"/>
        </w:rPr>
        <w:t>noteikumu 100.</w:t>
      </w:r>
      <w:r w:rsidR="00252ACD">
        <w:rPr>
          <w:lang w:eastAsia="en-US"/>
        </w:rPr>
        <w:t xml:space="preserve"> </w:t>
      </w:r>
      <w:r w:rsidRPr="5CE4CE93" w:rsidR="5D692E33">
        <w:rPr>
          <w:lang w:eastAsia="en-US"/>
        </w:rPr>
        <w:t>punktā min</w:t>
      </w:r>
      <w:r w:rsidRPr="5CE4CE93" w:rsidR="59FB7AC4">
        <w:rPr>
          <w:lang w:eastAsia="en-US"/>
        </w:rPr>
        <w:t xml:space="preserve">ētajām prasībām un pēc Aģentūras pieprasījuma iesniegt </w:t>
      </w:r>
      <w:proofErr w:type="spellStart"/>
      <w:r w:rsidRPr="5CE4CE93" w:rsidR="59FB7AC4">
        <w:rPr>
          <w:lang w:eastAsia="en-US"/>
        </w:rPr>
        <w:t>priekšizvērtējumu</w:t>
      </w:r>
      <w:proofErr w:type="spellEnd"/>
      <w:r w:rsidRPr="5CE4CE93" w:rsidR="59FB7AC4">
        <w:rPr>
          <w:lang w:eastAsia="en-US"/>
        </w:rPr>
        <w:t xml:space="preserve"> pamatojošos dokumentus;</w:t>
      </w:r>
    </w:p>
    <w:p w:rsidRPr="00ED5B33" w:rsidR="00DD7273" w:rsidP="3B0BAA26" w:rsidRDefault="3AFFFC6A" w14:paraId="3FE6BB83" w14:textId="711A1E95">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rsidRPr="00ED5B33" w:rsidR="1785BD40" w:rsidP="3B0BAA26" w:rsidRDefault="214DC0EF" w14:paraId="74729FCC" w14:textId="065322F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Pr="5CE4CE93" w:rsidR="45FB5398">
        <w:rPr>
          <w:lang w:eastAsia="en-US"/>
        </w:rPr>
        <w:t>s</w:t>
      </w:r>
      <w:r w:rsidRPr="5CE4CE93">
        <w:rPr>
          <w:lang w:eastAsia="en-US"/>
        </w:rPr>
        <w:t xml:space="preserve"> atbildību par Projektā iesaistītajiem sadarbības partneriem un to veiktajām darbībām Projekta ietvaros</w:t>
      </w:r>
      <w:r w:rsidRPr="5CE4CE93" w:rsidR="685F7756">
        <w:rPr>
          <w:lang w:eastAsia="en-US"/>
        </w:rPr>
        <w:t xml:space="preserve">, </w:t>
      </w:r>
      <w:r w:rsidRPr="5CE4CE93" w:rsidR="32297187">
        <w:rPr>
          <w:lang w:eastAsia="en-US"/>
        </w:rPr>
        <w:t>kā arī par</w:t>
      </w:r>
      <w:r w:rsidRPr="5CE4CE93">
        <w:rPr>
          <w:lang w:eastAsia="en-US"/>
        </w:rPr>
        <w:t xml:space="preserve"> savstarpējām saistībām attiecībā uz Projekta ieviešanu</w:t>
      </w:r>
      <w:r w:rsidRPr="5CE4CE93" w:rsidR="7FC1BDDD">
        <w:rPr>
          <w:lang w:eastAsia="en-US"/>
        </w:rPr>
        <w:t>;</w:t>
      </w:r>
    </w:p>
    <w:p w:rsidRPr="00ED5B33" w:rsidR="000B1681" w:rsidP="3B0BAA26" w:rsidRDefault="04143FC6" w14:paraId="1E23F912" w14:textId="77777777">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Pr="00ED5B33" w:rsidR="4819FF32">
        <w:rPr>
          <w:kern w:val="28"/>
          <w:lang w:eastAsia="en-US"/>
        </w:rPr>
        <w:t>Līgumā</w:t>
      </w:r>
      <w:r w:rsidRPr="00ED5B33">
        <w:rPr>
          <w:kern w:val="28"/>
          <w:lang w:eastAsia="en-US"/>
        </w:rPr>
        <w:t xml:space="preserve"> </w:t>
      </w:r>
      <w:r w:rsidRPr="00ED5B33" w:rsidR="4AEA4CDF">
        <w:rPr>
          <w:kern w:val="28"/>
          <w:lang w:eastAsia="en-US"/>
        </w:rPr>
        <w:t xml:space="preserve">un lēmumā par Projekta iesnieguma apstiprināšanu </w:t>
      </w:r>
      <w:r w:rsidRPr="00ED5B33">
        <w:rPr>
          <w:kern w:val="28"/>
          <w:lang w:eastAsia="en-US"/>
        </w:rPr>
        <w:t>noteikt</w:t>
      </w:r>
      <w:r w:rsidRPr="00ED5B33" w:rsidR="7181E627">
        <w:rPr>
          <w:kern w:val="28"/>
          <w:lang w:eastAsia="en-US"/>
        </w:rPr>
        <w:t>ā</w:t>
      </w:r>
      <w:r w:rsidRPr="00ED5B33">
        <w:rPr>
          <w:kern w:val="28"/>
          <w:lang w:eastAsia="en-US"/>
        </w:rPr>
        <w:t>s darbības</w:t>
      </w:r>
      <w:r w:rsidRPr="00ED5B33" w:rsidR="7C351247">
        <w:rPr>
          <w:kern w:val="28"/>
          <w:lang w:eastAsia="en-US"/>
        </w:rPr>
        <w:t>;</w:t>
      </w:r>
    </w:p>
    <w:p w:rsidRPr="00ED5B33" w:rsidR="000B1681" w:rsidP="3B0BAA26" w:rsidRDefault="61AFE4E2" w14:paraId="01831733" w14:textId="7781C6C2">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rsidRPr="00ED5B33" w:rsidR="00BB67DE" w:rsidP="00BB67DE" w:rsidRDefault="00BB67DE" w14:paraId="55068D82" w14:textId="77777777">
      <w:pPr>
        <w:pStyle w:val="ListParagraph"/>
        <w:tabs>
          <w:tab w:val="left" w:pos="709"/>
        </w:tabs>
        <w:ind w:left="0"/>
        <w:jc w:val="both"/>
        <w:rPr>
          <w:kern w:val="28"/>
          <w:lang w:eastAsia="en-US"/>
        </w:rPr>
      </w:pPr>
    </w:p>
    <w:p w:rsidRPr="00ED5B33" w:rsidR="00C22F57" w:rsidP="00BB67DE" w:rsidRDefault="0775159E" w14:paraId="1D1DB76D" w14:textId="25C4E659">
      <w:pPr>
        <w:pStyle w:val="ListParagraph"/>
        <w:numPr>
          <w:ilvl w:val="1"/>
          <w:numId w:val="50"/>
        </w:numPr>
        <w:jc w:val="both"/>
      </w:pPr>
      <w:r w:rsidRPr="00BB67DE">
        <w:rPr>
          <w:kern w:val="28"/>
        </w:rPr>
        <w:t xml:space="preserve"> </w:t>
      </w:r>
      <w:r w:rsidRPr="00BB67DE" w:rsidR="49E52307">
        <w:rPr>
          <w:kern w:val="28"/>
        </w:rPr>
        <w:t>Finansējuma s</w:t>
      </w:r>
      <w:r w:rsidRPr="00BB67DE" w:rsidR="42850517">
        <w:rPr>
          <w:kern w:val="28"/>
        </w:rPr>
        <w:t>aņēmējam ir tiesības:</w:t>
      </w:r>
    </w:p>
    <w:p w:rsidRPr="00ED5B33" w:rsidR="00C22F57" w:rsidP="00BB67DE" w:rsidRDefault="0CAD6A84" w14:paraId="18129769" w14:textId="41EE2E35">
      <w:pPr>
        <w:numPr>
          <w:ilvl w:val="2"/>
          <w:numId w:val="50"/>
        </w:numPr>
        <w:ind w:left="0" w:firstLine="0"/>
        <w:jc w:val="both"/>
      </w:pPr>
      <w:r w:rsidRPr="00ED5B33">
        <w:rPr>
          <w:spacing w:val="-4"/>
          <w:kern w:val="28"/>
        </w:rPr>
        <w:t xml:space="preserve"> </w:t>
      </w:r>
      <w:r w:rsidRPr="00ED5B33" w:rsidR="3F336CE3">
        <w:rPr>
          <w:spacing w:val="-4"/>
          <w:kern w:val="28"/>
        </w:rPr>
        <w:t xml:space="preserve">saņemt </w:t>
      </w:r>
      <w:r w:rsidRPr="00ED5B33" w:rsidR="198E4BF7">
        <w:rPr>
          <w:spacing w:val="-4"/>
          <w:kern w:val="28"/>
        </w:rPr>
        <w:t>A</w:t>
      </w:r>
      <w:r w:rsidRPr="00ED5B33" w:rsidR="6D3F4B60">
        <w:rPr>
          <w:spacing w:val="-4"/>
          <w:kern w:val="28"/>
        </w:rPr>
        <w:t>tbalsta summu</w:t>
      </w:r>
      <w:r w:rsidRPr="00ED5B33" w:rsidR="3F336CE3">
        <w:rPr>
          <w:spacing w:val="-4"/>
          <w:kern w:val="28"/>
        </w:rPr>
        <w:t xml:space="preserve">, ja </w:t>
      </w:r>
      <w:r w:rsidRPr="00ED5B33" w:rsidR="7344BF81">
        <w:rPr>
          <w:spacing w:val="-4"/>
          <w:kern w:val="28"/>
        </w:rPr>
        <w:t>P</w:t>
      </w:r>
      <w:r w:rsidRPr="00ED5B33" w:rsidR="3F336CE3">
        <w:rPr>
          <w:spacing w:val="-4"/>
          <w:kern w:val="28"/>
        </w:rPr>
        <w:t>rojekts ir īstenots saskaņā ar normatīv</w:t>
      </w:r>
      <w:r w:rsidRPr="00ED5B33" w:rsidR="7344BF81">
        <w:rPr>
          <w:spacing w:val="-4"/>
          <w:kern w:val="28"/>
        </w:rPr>
        <w:t>o</w:t>
      </w:r>
      <w:r w:rsidRPr="00ED5B33" w:rsidR="3F336CE3">
        <w:rPr>
          <w:spacing w:val="-4"/>
          <w:kern w:val="28"/>
        </w:rPr>
        <w:t xml:space="preserve"> akt</w:t>
      </w:r>
      <w:r w:rsidRPr="00ED5B33" w:rsidR="42D5AC98">
        <w:rPr>
          <w:spacing w:val="-4"/>
          <w:kern w:val="28"/>
        </w:rPr>
        <w:t>u</w:t>
      </w:r>
      <w:r w:rsidRPr="00ED5B33" w:rsidR="3F336CE3">
        <w:rPr>
          <w:spacing w:val="-4"/>
          <w:kern w:val="28"/>
        </w:rPr>
        <w:t xml:space="preserve"> un Līgum</w:t>
      </w:r>
      <w:r w:rsidRPr="00ED5B33" w:rsidR="42D5AC98">
        <w:rPr>
          <w:spacing w:val="-4"/>
          <w:kern w:val="28"/>
        </w:rPr>
        <w:t>a</w:t>
      </w:r>
      <w:r w:rsidRPr="00ED5B33" w:rsidR="3F336CE3">
        <w:rPr>
          <w:spacing w:val="-4"/>
          <w:kern w:val="28"/>
        </w:rPr>
        <w:t xml:space="preserve"> </w:t>
      </w:r>
      <w:r w:rsidRPr="00ED5B33" w:rsidR="42D5AC98">
        <w:rPr>
          <w:spacing w:val="-4"/>
          <w:kern w:val="28"/>
        </w:rPr>
        <w:t>nosacījumiem</w:t>
      </w:r>
      <w:r w:rsidRPr="00ED5B33" w:rsidR="3F336CE3">
        <w:rPr>
          <w:spacing w:val="-4"/>
          <w:kern w:val="28"/>
        </w:rPr>
        <w:t>, ievērojot noteikto kārtību un termiņu;</w:t>
      </w:r>
    </w:p>
    <w:p w:rsidRPr="00ED5B33" w:rsidR="00014D80" w:rsidP="00BB67DE" w:rsidRDefault="33899A56" w14:paraId="0C47EE66" w14:textId="4977F320">
      <w:pPr>
        <w:numPr>
          <w:ilvl w:val="2"/>
          <w:numId w:val="50"/>
        </w:numPr>
        <w:ind w:left="0" w:firstLine="0"/>
        <w:jc w:val="both"/>
      </w:pPr>
      <w:r w:rsidRPr="00ED5B33">
        <w:rPr>
          <w:spacing w:val="-4"/>
          <w:kern w:val="28"/>
        </w:rPr>
        <w:t xml:space="preserve"> </w:t>
      </w:r>
      <w:r w:rsidRPr="00ED5B33" w:rsidR="42850517">
        <w:rPr>
          <w:spacing w:val="-4"/>
          <w:kern w:val="28"/>
        </w:rPr>
        <w:t xml:space="preserve">saņemt nepieciešamo informāciju par </w:t>
      </w:r>
      <w:r w:rsidRPr="00ED5B33" w:rsidR="7D673D74">
        <w:rPr>
          <w:spacing w:val="-4"/>
          <w:kern w:val="28"/>
        </w:rPr>
        <w:t>Projekta īstenošanas</w:t>
      </w:r>
      <w:r w:rsidRPr="00ED5B33" w:rsidR="42850517">
        <w:rPr>
          <w:spacing w:val="-4"/>
          <w:kern w:val="28"/>
        </w:rPr>
        <w:t xml:space="preserve"> </w:t>
      </w:r>
      <w:r w:rsidRPr="3B0BAA26" w:rsidR="22B7112F">
        <w:rPr>
          <w:spacing w:val="-4"/>
          <w:kern w:val="28"/>
          <w:lang w:eastAsia="en-US"/>
        </w:rPr>
        <w:t>nosacījumiem</w:t>
      </w:r>
      <w:r w:rsidRPr="00ED5B33" w:rsidR="42850517">
        <w:rPr>
          <w:spacing w:val="-4"/>
          <w:kern w:val="28"/>
        </w:rPr>
        <w:t>;</w:t>
      </w:r>
    </w:p>
    <w:p w:rsidRPr="00ED5B33" w:rsidR="0020341D" w:rsidP="00BB67DE" w:rsidRDefault="33899A56" w14:paraId="75BD3ABA" w14:textId="72BD617E">
      <w:pPr>
        <w:numPr>
          <w:ilvl w:val="2"/>
          <w:numId w:val="50"/>
        </w:numPr>
        <w:ind w:left="0" w:firstLine="0"/>
        <w:jc w:val="both"/>
      </w:pPr>
      <w:r w:rsidRPr="00ED5B33">
        <w:rPr>
          <w:spacing w:val="-4"/>
          <w:kern w:val="28"/>
        </w:rPr>
        <w:t xml:space="preserve"> </w:t>
      </w:r>
      <w:r w:rsidRPr="00ED5B33" w:rsidR="42D5AC98">
        <w:rPr>
          <w:spacing w:val="-4"/>
          <w:kern w:val="28"/>
        </w:rPr>
        <w:t xml:space="preserve">izmantot citas normatīvajos aktos un </w:t>
      </w:r>
      <w:r w:rsidRPr="00ED5B33" w:rsidR="5A5D8123">
        <w:rPr>
          <w:spacing w:val="-4"/>
          <w:kern w:val="28"/>
        </w:rPr>
        <w:t>Līgum</w:t>
      </w:r>
      <w:r w:rsidRPr="00ED5B33" w:rsidR="385A3ED0">
        <w:rPr>
          <w:spacing w:val="-4"/>
          <w:kern w:val="28"/>
        </w:rPr>
        <w:t>ā</w:t>
      </w:r>
      <w:r w:rsidRPr="00ED5B33" w:rsidR="5A5D8123">
        <w:rPr>
          <w:spacing w:val="-4"/>
          <w:kern w:val="28"/>
        </w:rPr>
        <w:t xml:space="preserve"> </w:t>
      </w:r>
      <w:r w:rsidRPr="00ED5B33" w:rsidR="42D5AC98">
        <w:rPr>
          <w:spacing w:val="-4"/>
          <w:kern w:val="28"/>
        </w:rPr>
        <w:t>paredzētās tiesības</w:t>
      </w:r>
      <w:r w:rsidRPr="00ED5B33" w:rsidR="5A5D8123">
        <w:rPr>
          <w:spacing w:val="-4"/>
          <w:kern w:val="28"/>
        </w:rPr>
        <w:t>.</w:t>
      </w:r>
    </w:p>
    <w:p w:rsidR="00F32263" w:rsidP="00F32263" w:rsidRDefault="00F32263" w14:paraId="7782FA80" w14:textId="5906FF13">
      <w:pPr>
        <w:jc w:val="both"/>
        <w:rPr>
          <w:spacing w:val="-4"/>
          <w:kern w:val="28"/>
        </w:rPr>
      </w:pPr>
    </w:p>
    <w:p w:rsidRPr="00ED5B33" w:rsidR="0003699D" w:rsidP="00BB67DE" w:rsidRDefault="0003699D" w14:paraId="19E13F78" w14:textId="77777777">
      <w:pPr>
        <w:numPr>
          <w:ilvl w:val="0"/>
          <w:numId w:val="50"/>
        </w:numPr>
        <w:jc w:val="center"/>
        <w:rPr>
          <w:b/>
          <w:bCs/>
          <w:kern w:val="28"/>
        </w:rPr>
      </w:pPr>
      <w:r w:rsidRPr="00ED5B33">
        <w:rPr>
          <w:b/>
          <w:bCs/>
          <w:spacing w:val="-4"/>
          <w:kern w:val="28"/>
        </w:rPr>
        <w:t>Aģentūras vispārīgie pienākumi un tiesības</w:t>
      </w:r>
    </w:p>
    <w:p w:rsidRPr="00ED5B33" w:rsidR="0003699D" w:rsidP="0003699D" w:rsidRDefault="0003699D" w14:paraId="714C9BA8" w14:textId="77777777">
      <w:pPr>
        <w:pStyle w:val="ListParagraph"/>
        <w:ind w:left="0"/>
        <w:rPr>
          <w:b/>
          <w:kern w:val="28"/>
        </w:rPr>
      </w:pPr>
    </w:p>
    <w:p w:rsidRPr="00ED5B33" w:rsidR="0003699D" w:rsidP="00E1137D" w:rsidRDefault="0003699D" w14:paraId="22FC7DA9" w14:textId="77777777">
      <w:pPr>
        <w:pStyle w:val="ListParagraph"/>
        <w:numPr>
          <w:ilvl w:val="1"/>
          <w:numId w:val="50"/>
        </w:numPr>
        <w:tabs>
          <w:tab w:val="left" w:pos="284"/>
        </w:tabs>
        <w:ind w:left="0" w:firstLine="0"/>
        <w:jc w:val="both"/>
      </w:pPr>
      <w:r w:rsidRPr="00ED5B33">
        <w:rPr>
          <w:spacing w:val="-4"/>
          <w:kern w:val="28"/>
        </w:rPr>
        <w:t xml:space="preserve">Aģentūrai ir pienākums: </w:t>
      </w:r>
    </w:p>
    <w:p w:rsidRPr="00ED5B33" w:rsidR="0003699D" w:rsidP="00697FBF" w:rsidRDefault="0003699D" w14:paraId="4B6D7929" w14:textId="77777777">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rsidRPr="00ED5B33" w:rsidR="0003699D" w:rsidP="00697FBF" w:rsidRDefault="3E9638B6" w14:paraId="41CDFFA6" w14:textId="20375637">
      <w:pPr>
        <w:numPr>
          <w:ilvl w:val="2"/>
          <w:numId w:val="50"/>
        </w:numPr>
        <w:tabs>
          <w:tab w:val="left" w:pos="567"/>
        </w:tabs>
        <w:ind w:left="0" w:firstLine="0"/>
        <w:jc w:val="both"/>
      </w:pPr>
      <w:r w:rsidRPr="00ED5B33">
        <w:t xml:space="preserve"> </w:t>
      </w:r>
      <w:r w:rsidRPr="00ED5B33" w:rsidR="4C3AC3C2">
        <w:t>pārbaudīt Finansējuma saņēmēja Progresa pārskatu un apstiprināt Finansējuma saņēmēja Progresa pārskatā</w:t>
      </w:r>
      <w:r w:rsidRPr="00ED5B33" w:rsidDel="007C7B76" w:rsidR="4C3AC3C2">
        <w:t xml:space="preserve"> </w:t>
      </w:r>
      <w:r w:rsidRPr="00ED5B33" w:rsidR="4C3AC3C2">
        <w:t>iekļautos sasniegtos rādītājus, ja tie ir atbilstoši Investīciju projektu noteikumiem un Atveseļošanas fonda plānā</w:t>
      </w:r>
      <w:r w:rsidRPr="00ED5B33" w:rsidR="0003699D">
        <w:rPr>
          <w:vertAlign w:val="superscript"/>
        </w:rPr>
        <w:footnoteReference w:id="9"/>
      </w:r>
      <w:r w:rsidRPr="00ED5B33" w:rsidR="4C3AC3C2">
        <w:t xml:space="preserve"> noteiktajam,</w:t>
      </w:r>
      <w:r w:rsidRPr="00ED5B33" w:rsidR="4C3AC3C2">
        <w:rPr>
          <w:spacing w:val="-4"/>
          <w:kern w:val="28"/>
        </w:rPr>
        <w:t xml:space="preserve"> un pieņemt lēmumu par Atbalsta summas vai tās daļas atmaksu;</w:t>
      </w:r>
    </w:p>
    <w:p w:rsidRPr="00ED5B33" w:rsidR="0003699D" w:rsidP="00697FBF" w:rsidRDefault="58917BF2" w14:paraId="16D55069" w14:textId="261CACA9">
      <w:pPr>
        <w:numPr>
          <w:ilvl w:val="2"/>
          <w:numId w:val="50"/>
        </w:numPr>
        <w:tabs>
          <w:tab w:val="left" w:pos="567"/>
        </w:tabs>
        <w:ind w:left="0" w:firstLine="0"/>
        <w:jc w:val="both"/>
      </w:pPr>
      <w:r w:rsidRPr="00ED5B33">
        <w:t xml:space="preserve"> </w:t>
      </w:r>
      <w:r w:rsidRPr="00ED5B33" w:rsidR="4C3AC3C2">
        <w:t>apstrādājot</w:t>
      </w:r>
      <w:r w:rsidRPr="00ED5B33" w:rsidR="4C3AC3C2">
        <w:rPr>
          <w:spacing w:val="-4"/>
          <w:kern w:val="28"/>
        </w:rPr>
        <w:t xml:space="preserve"> Finansējuma saņēmēja iesniegtos personu datus, ievērot normatīvajos aktos par personu datu (t. sk. īpašu kategoriju personas datu) aizsardzību noteiktās prasības;</w:t>
      </w:r>
      <w:r w:rsidRPr="00ED5B33" w:rsidDel="00583C50" w:rsidR="4C3AC3C2">
        <w:rPr>
          <w:spacing w:val="-4"/>
          <w:kern w:val="28"/>
        </w:rPr>
        <w:t xml:space="preserve"> </w:t>
      </w:r>
    </w:p>
    <w:p w:rsidR="0003699D" w:rsidP="00697FBF" w:rsidRDefault="0E8289BA" w14:paraId="107A7C1A" w14:textId="0AAC87D5">
      <w:pPr>
        <w:numPr>
          <w:ilvl w:val="2"/>
          <w:numId w:val="50"/>
        </w:numPr>
        <w:tabs>
          <w:tab w:val="left" w:pos="567"/>
        </w:tabs>
        <w:ind w:left="0" w:firstLine="0"/>
        <w:jc w:val="both"/>
      </w:pPr>
      <w:r w:rsidRPr="00ED5B33">
        <w:rPr>
          <w:kern w:val="28"/>
          <w:lang w:eastAsia="en-US"/>
        </w:rPr>
        <w:t xml:space="preserve"> </w:t>
      </w:r>
      <w:r w:rsidRPr="00ED5B33" w:rsidR="4C3AC3C2">
        <w:rPr>
          <w:kern w:val="28"/>
          <w:lang w:eastAsia="en-US"/>
        </w:rPr>
        <w:t xml:space="preserve">veikt </w:t>
      </w:r>
      <w:r w:rsidRPr="00ED5B33" w:rsidR="4C3AC3C2">
        <w:t>citas</w:t>
      </w:r>
      <w:r w:rsidRPr="00ED5B33" w:rsidR="4C3AC3C2">
        <w:rPr>
          <w:kern w:val="28"/>
          <w:lang w:eastAsia="en-US"/>
        </w:rPr>
        <w:t xml:space="preserve"> normatīvajos aktos un Līgumā noteiktās darbības</w:t>
      </w:r>
      <w:r w:rsidRPr="00ED5B33" w:rsidR="4C3AC3C2">
        <w:rPr>
          <w:spacing w:val="-4"/>
          <w:kern w:val="28"/>
        </w:rPr>
        <w:t>.</w:t>
      </w:r>
    </w:p>
    <w:p w:rsidRPr="00ED5B33" w:rsidR="00697FBF" w:rsidP="00697FBF" w:rsidRDefault="00697FBF" w14:paraId="299E7E25" w14:textId="77777777">
      <w:pPr>
        <w:tabs>
          <w:tab w:val="left" w:pos="567"/>
        </w:tabs>
        <w:jc w:val="both"/>
        <w:rPr>
          <w:spacing w:val="-4"/>
          <w:kern w:val="28"/>
        </w:rPr>
      </w:pPr>
    </w:p>
    <w:p w:rsidRPr="00ED5B33" w:rsidR="0003699D" w:rsidP="00E1137D" w:rsidRDefault="0003699D" w14:paraId="45F7AE83" w14:textId="77777777">
      <w:pPr>
        <w:pStyle w:val="ListParagraph"/>
        <w:numPr>
          <w:ilvl w:val="1"/>
          <w:numId w:val="50"/>
        </w:numPr>
        <w:tabs>
          <w:tab w:val="left" w:pos="426"/>
        </w:tabs>
        <w:ind w:left="0" w:firstLine="0"/>
        <w:jc w:val="both"/>
      </w:pPr>
      <w:r w:rsidRPr="00ED5B33">
        <w:rPr>
          <w:spacing w:val="-4"/>
          <w:kern w:val="28"/>
        </w:rPr>
        <w:t>Aģentūrai ir tiesības:</w:t>
      </w:r>
    </w:p>
    <w:p w:rsidRPr="00ED5B33" w:rsidR="0003699D" w:rsidP="00697FBF" w:rsidRDefault="62C4F8AB" w14:paraId="49EEB2DA" w14:textId="27BB5771">
      <w:pPr>
        <w:numPr>
          <w:ilvl w:val="2"/>
          <w:numId w:val="50"/>
        </w:numPr>
        <w:tabs>
          <w:tab w:val="left" w:pos="567"/>
        </w:tabs>
        <w:ind w:left="0" w:firstLine="0"/>
        <w:jc w:val="both"/>
      </w:pPr>
      <w:r w:rsidRPr="00ED5B33">
        <w:rPr>
          <w:spacing w:val="-4"/>
        </w:rPr>
        <w:t xml:space="preserve"> </w:t>
      </w:r>
      <w:r w:rsidRPr="00ED5B33" w:rsidR="4C3AC3C2">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Pr="00ED5B33" w:rsidR="4C3AC3C2">
        <w:rPr>
          <w:spacing w:val="-4"/>
          <w:kern w:val="28"/>
        </w:rPr>
        <w:t xml:space="preserve"> īstenošanas</w:t>
      </w:r>
      <w:r w:rsidRPr="00ED5B33" w:rsidR="4C3AC3C2">
        <w:rPr>
          <w:spacing w:val="-4"/>
        </w:rPr>
        <w:t xml:space="preserve"> uzraudzību un kontroli, kā arī krāpšanas un neatbilstību risku identificēšanai veikt šīs informācijas uzkrāšanu un apstrādi Eiropas Komisijas uzturētajā projektu risku vērtēšanas sistēmā ARACHNE;</w:t>
      </w:r>
    </w:p>
    <w:p w:rsidRPr="00ED5B33" w:rsidR="0003699D" w:rsidP="00E1137D" w:rsidRDefault="4FCE3C14" w14:paraId="6550382C" w14:textId="159A3925">
      <w:pPr>
        <w:numPr>
          <w:ilvl w:val="2"/>
          <w:numId w:val="50"/>
        </w:numPr>
        <w:tabs>
          <w:tab w:val="left" w:pos="567"/>
        </w:tabs>
        <w:ind w:left="0" w:firstLine="0"/>
        <w:jc w:val="both"/>
      </w:pPr>
      <w:r w:rsidRPr="00ED5B33">
        <w:t xml:space="preserve"> </w:t>
      </w:r>
      <w:r w:rsidRPr="00ED5B33" w:rsidR="4C3AC3C2">
        <w:t>rīkoties</w:t>
      </w:r>
      <w:r w:rsidRPr="00ED5B33" w:rsidR="4C3AC3C2">
        <w:rPr>
          <w:kern w:val="28"/>
        </w:rPr>
        <w:t xml:space="preserve"> ar jebkādu informāciju saistībā ar Projekta </w:t>
      </w:r>
      <w:r w:rsidRPr="00ED5B33" w:rsidR="4C3AC3C2">
        <w:t>īstenošanu</w:t>
      </w:r>
      <w:r w:rsidRPr="00ED5B33" w:rsidR="4C3AC3C2">
        <w:rPr>
          <w:kern w:val="28"/>
        </w:rPr>
        <w:t>, īpaši tā publicitātes vai informācijas izplatīšanas nolūkā, ievērojot attiecīgās informācijas raksturu, t. sk. nosacījumus ierobežotas pieejamības informācijas izplatīšanai;</w:t>
      </w:r>
    </w:p>
    <w:p w:rsidR="0003699D" w:rsidP="00E1137D" w:rsidRDefault="60F48AB6" w14:paraId="5187EE2A" w14:textId="6886CAE1">
      <w:pPr>
        <w:numPr>
          <w:ilvl w:val="2"/>
          <w:numId w:val="50"/>
        </w:numPr>
        <w:tabs>
          <w:tab w:val="left" w:pos="567"/>
        </w:tabs>
        <w:ind w:left="0" w:firstLine="0"/>
        <w:jc w:val="both"/>
      </w:pPr>
      <w:r w:rsidRPr="00ED5B33">
        <w:rPr>
          <w:kern w:val="28"/>
        </w:rPr>
        <w:lastRenderedPageBreak/>
        <w:t xml:space="preserve"> </w:t>
      </w:r>
      <w:r w:rsidRPr="00ED5B33" w:rsidR="4C3AC3C2">
        <w:rPr>
          <w:kern w:val="28"/>
        </w:rPr>
        <w:t xml:space="preserve">Līguma </w:t>
      </w:r>
      <w:r w:rsidRPr="00ED5B33" w:rsidR="4C3AC3C2">
        <w:t>darbības</w:t>
      </w:r>
      <w:r w:rsidRPr="00ED5B33" w:rsidR="4C3AC3C2">
        <w:rPr>
          <w:kern w:val="28"/>
        </w:rPr>
        <w:t xml:space="preserve"> laikā pieprasīt un saņemt visus nepieciešamos dokumentus un skaidrojumus, kas saistīti ar Līguma izpildi;</w:t>
      </w:r>
    </w:p>
    <w:p w:rsidRPr="00ED5B33" w:rsidR="00EB47D4" w:rsidP="00E1137D" w:rsidRDefault="58E0495D" w14:paraId="75B53559" w14:textId="2E276213">
      <w:pPr>
        <w:numPr>
          <w:ilvl w:val="2"/>
          <w:numId w:val="50"/>
        </w:numPr>
        <w:tabs>
          <w:tab w:val="left" w:pos="567"/>
        </w:tabs>
        <w:ind w:left="0" w:firstLine="0"/>
        <w:jc w:val="both"/>
      </w:pPr>
      <w:r w:rsidRPr="00073B17">
        <w:rPr>
          <w:kern w:val="28"/>
        </w:rPr>
        <w:t xml:space="preserve"> </w:t>
      </w:r>
      <w:r w:rsidRPr="00073B17" w:rsidR="30A34FA1">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Pr="6233676E" w:rsidR="30A34FA1">
        <w:rPr>
          <w:color w:val="000000" w:themeColor="text1"/>
        </w:rPr>
        <w:t xml:space="preserve"> pārkāpuma un dubultā finansējuma gadījumā Aģentūra veic </w:t>
      </w:r>
      <w:r w:rsidR="001774DA">
        <w:rPr>
          <w:color w:val="000000" w:themeColor="text1"/>
        </w:rPr>
        <w:br/>
      </w:r>
      <w:r w:rsidRPr="6233676E" w:rsidR="30A34FA1">
        <w:rPr>
          <w:color w:val="000000" w:themeColor="text1"/>
        </w:rPr>
        <w:t>100</w:t>
      </w:r>
      <w:r w:rsidR="001774DA">
        <w:rPr>
          <w:color w:val="000000" w:themeColor="text1"/>
        </w:rPr>
        <w:t xml:space="preserve"> </w:t>
      </w:r>
      <w:r w:rsidRPr="6233676E" w:rsidR="30A34FA1">
        <w:rPr>
          <w:color w:val="000000" w:themeColor="text1"/>
        </w:rPr>
        <w:t xml:space="preserve">% atgūšanu, atgūstot nepamatoti izmaksāto vai neatļauti izmantoto summu. </w:t>
      </w:r>
      <w:r w:rsidR="00ED568F">
        <w:t>Komercdarbības</w:t>
      </w:r>
      <w:r w:rsidRPr="6233676E" w:rsidR="30A34FA1">
        <w:rPr>
          <w:color w:val="000000" w:themeColor="text1"/>
        </w:rPr>
        <w:t xml:space="preserve"> atbalsta nosacījumu pārkāpuma gadījumā Aģentūra pieņem lēmumu par nelikumīga </w:t>
      </w:r>
      <w:r w:rsidR="00ED568F">
        <w:rPr>
          <w:color w:val="000000" w:themeColor="text1"/>
        </w:rPr>
        <w:t>komercdarbības</w:t>
      </w:r>
      <w:r w:rsidRPr="6233676E" w:rsidR="30A34FA1">
        <w:rPr>
          <w:color w:val="000000" w:themeColor="text1"/>
        </w:rPr>
        <w:t xml:space="preserve"> atbalsta konstatēšanu un to atgūst</w:t>
      </w:r>
      <w:r w:rsidR="30A34FA1">
        <w:rPr>
          <w:color w:val="000000" w:themeColor="text1"/>
        </w:rPr>
        <w:t>.</w:t>
      </w:r>
    </w:p>
    <w:p w:rsidRPr="00E1137D" w:rsidR="0003699D" w:rsidP="00F32263" w:rsidRDefault="70534093" w14:paraId="7C746F5D" w14:textId="79D87749">
      <w:pPr>
        <w:numPr>
          <w:ilvl w:val="2"/>
          <w:numId w:val="50"/>
        </w:numPr>
        <w:tabs>
          <w:tab w:val="left" w:pos="567"/>
        </w:tabs>
        <w:ind w:left="0" w:firstLine="0"/>
        <w:jc w:val="both"/>
      </w:pPr>
      <w:r w:rsidRPr="00ED5B33">
        <w:t xml:space="preserve"> </w:t>
      </w:r>
      <w:r w:rsidRPr="00ED5B33" w:rsidR="4C3AC3C2">
        <w:t>izmantot</w:t>
      </w:r>
      <w:r w:rsidRPr="00ED5B33" w:rsidR="4C3AC3C2">
        <w:rPr>
          <w:kern w:val="28"/>
        </w:rPr>
        <w:t xml:space="preserve"> citas normatīvajos aktos un Līgumā paredzētās tiesības.</w:t>
      </w:r>
    </w:p>
    <w:p w:rsidRPr="00ED5B33" w:rsidR="001C1B46" w:rsidP="00F32263" w:rsidRDefault="001C1B46" w14:paraId="49D88043" w14:textId="77777777">
      <w:pPr>
        <w:jc w:val="both"/>
        <w:rPr>
          <w:spacing w:val="-4"/>
          <w:kern w:val="28"/>
        </w:rPr>
      </w:pPr>
    </w:p>
    <w:p w:rsidRPr="00ED5B33" w:rsidR="00110788" w:rsidP="00BB67DE" w:rsidRDefault="10CD021C" w14:paraId="76D0EB92" w14:textId="12142667">
      <w:pPr>
        <w:numPr>
          <w:ilvl w:val="0"/>
          <w:numId w:val="50"/>
        </w:numPr>
        <w:ind w:left="0" w:firstLine="0"/>
        <w:jc w:val="center"/>
        <w:rPr>
          <w:b/>
          <w:bCs/>
          <w:spacing w:val="-4"/>
          <w:kern w:val="28"/>
        </w:rPr>
      </w:pPr>
      <w:r w:rsidRPr="00ED5B33">
        <w:rPr>
          <w:b/>
          <w:bCs/>
        </w:rPr>
        <w:t>Komercdarbības</w:t>
      </w:r>
      <w:r w:rsidRPr="00ED5B33" w:rsidR="3F6C4CD9">
        <w:rPr>
          <w:b/>
          <w:bCs/>
          <w:spacing w:val="-4"/>
          <w:kern w:val="28"/>
        </w:rPr>
        <w:t xml:space="preserve"> atbalsta nosacījumi</w:t>
      </w:r>
    </w:p>
    <w:p w:rsidRPr="00ED5B33" w:rsidR="00977390" w:rsidP="00977390" w:rsidRDefault="00977390" w14:paraId="68242A19" w14:textId="77777777">
      <w:pPr>
        <w:rPr>
          <w:b/>
          <w:spacing w:val="-4"/>
          <w:kern w:val="28"/>
        </w:rPr>
      </w:pPr>
    </w:p>
    <w:p w:rsidRPr="00ED5B33" w:rsidR="00110788" w:rsidP="00BB67DE" w:rsidRDefault="22130D9E" w14:paraId="47EA2F9B" w14:textId="11C7F665">
      <w:pPr>
        <w:pStyle w:val="ListParagraph"/>
        <w:numPr>
          <w:ilvl w:val="1"/>
          <w:numId w:val="50"/>
        </w:numPr>
        <w:ind w:left="0" w:firstLine="0"/>
        <w:jc w:val="both"/>
      </w:pPr>
      <w:r w:rsidRPr="00F94D1A">
        <w:t>Aģentūra piešķir</w:t>
      </w:r>
      <w:r w:rsidRPr="5CE4CE93">
        <w:rPr>
          <w:i/>
          <w:iCs/>
        </w:rPr>
        <w:t xml:space="preserve"> </w:t>
      </w:r>
      <w:proofErr w:type="spellStart"/>
      <w:r w:rsidRPr="5CE4CE93" w:rsidR="09DD5A1D">
        <w:rPr>
          <w:i/>
          <w:iCs/>
        </w:rPr>
        <w:t>d</w:t>
      </w:r>
      <w:r w:rsidRPr="5CE4CE93" w:rsidR="617ECED4">
        <w:rPr>
          <w:i/>
          <w:iCs/>
        </w:rPr>
        <w:t>e</w:t>
      </w:r>
      <w:proofErr w:type="spellEnd"/>
      <w:r w:rsidRPr="5CE4CE93" w:rsidR="617ECED4">
        <w:rPr>
          <w:i/>
          <w:iCs/>
        </w:rPr>
        <w:t xml:space="preserve"> </w:t>
      </w:r>
      <w:r w:rsidRPr="5CE4CE93" w:rsidR="40314ED9">
        <w:rPr>
          <w:i/>
          <w:iCs/>
        </w:rPr>
        <w:t>minimis</w:t>
      </w:r>
      <w:r w:rsidR="40314ED9">
        <w:t xml:space="preserve"> atbalstu</w:t>
      </w:r>
      <w:r w:rsidR="29DACAA3">
        <w:t xml:space="preserve"> </w:t>
      </w:r>
      <w:r w:rsidR="736783D9">
        <w:t>F</w:t>
      </w:r>
      <w:r w:rsidR="29DACAA3">
        <w:t>inansējuma saņēmējam</w:t>
      </w:r>
      <w:r w:rsidR="40314ED9">
        <w:t>, ievērojot Komisijas regulas Nr. 1407/</w:t>
      </w:r>
      <w:r w:rsidR="13FE2C5D">
        <w:t>2013</w:t>
      </w:r>
      <w:r w:rsidRPr="5CE4CE93" w:rsidR="2370A5BF">
        <w:rPr>
          <w:vertAlign w:val="superscript"/>
        </w:rPr>
        <w:t>2</w:t>
      </w:r>
      <w:r w:rsidR="617ECED4">
        <w:t xml:space="preserve"> </w:t>
      </w:r>
      <w:r w:rsidR="40314ED9">
        <w:t xml:space="preserve">1. panta 1. punktā minētos nozaru un darbības ierobežojumus. Ja </w:t>
      </w:r>
      <w:r w:rsidR="380ACE9C">
        <w:t>F</w:t>
      </w:r>
      <w:r w:rsidR="669A5711">
        <w:t>inansējuma</w:t>
      </w:r>
      <w:r w:rsidR="74B4F7DC">
        <w:t xml:space="preserve"> saņēmējs</w:t>
      </w:r>
      <w:r w:rsidR="40314ED9">
        <w:t xml:space="preserve"> darbojas nozarēs, kas norādītas </w:t>
      </w:r>
      <w:r w:rsidR="756C5D02">
        <w:t>minētaj</w:t>
      </w:r>
      <w:r w:rsidR="2759B8DA">
        <w:t>ā</w:t>
      </w:r>
      <w:r w:rsidR="756C5D02">
        <w:t xml:space="preserve"> punkt</w:t>
      </w:r>
      <w:r w:rsidR="3A3ABD74">
        <w:t>ā</w:t>
      </w:r>
      <w:r w:rsidR="40314ED9">
        <w:t xml:space="preserve"> gan vienā, gan vairākās nozarēs vai citās darbības jomās, uz kurām attiecas </w:t>
      </w:r>
      <w:r w:rsidR="1ECFD28A">
        <w:t xml:space="preserve">šīs </w:t>
      </w:r>
      <w:r w:rsidR="756C5D02">
        <w:t>regul</w:t>
      </w:r>
      <w:r w:rsidR="3D4A9163">
        <w:t>as</w:t>
      </w:r>
      <w:r w:rsidR="756C5D02">
        <w:t xml:space="preserve"> </w:t>
      </w:r>
      <w:r w:rsidR="40314ED9">
        <w:t xml:space="preserve">darbības jomas, atbalstam, ko piešķir minētajām nozarēm vai darbības jomām, </w:t>
      </w:r>
      <w:r w:rsidR="55C1ACB3">
        <w:t xml:space="preserve">šo </w:t>
      </w:r>
      <w:r w:rsidR="756C5D02">
        <w:t>regul</w:t>
      </w:r>
      <w:r w:rsidR="6DBED5E3">
        <w:t>u</w:t>
      </w:r>
      <w:r w:rsidR="756C5D02">
        <w:t xml:space="preserve"> </w:t>
      </w:r>
      <w:r w:rsidR="40314ED9">
        <w:t xml:space="preserve">piemēro ar nosacījumu, ka darbības vai izmaksas tiek nošķirtas, lai darbības nozarēs, kuras ir izslēgtas no </w:t>
      </w:r>
      <w:r w:rsidR="756C5D02">
        <w:t>š</w:t>
      </w:r>
      <w:r w:rsidR="50BADF14">
        <w:t>īs</w:t>
      </w:r>
      <w:r w:rsidR="756C5D02">
        <w:t xml:space="preserve"> regul</w:t>
      </w:r>
      <w:r w:rsidR="35ECA485">
        <w:t>as</w:t>
      </w:r>
      <w:r w:rsidR="40314ED9">
        <w:t xml:space="preserve"> darbības jomas, negūtu labumu no </w:t>
      </w:r>
      <w:proofErr w:type="spellStart"/>
      <w:r w:rsidRPr="5CE4CE93" w:rsidR="40314ED9">
        <w:rPr>
          <w:i/>
          <w:iCs/>
        </w:rPr>
        <w:t>de</w:t>
      </w:r>
      <w:proofErr w:type="spellEnd"/>
      <w:r w:rsidRPr="5CE4CE93" w:rsidR="40314ED9">
        <w:rPr>
          <w:i/>
          <w:iCs/>
        </w:rPr>
        <w:t xml:space="preserve"> minimis</w:t>
      </w:r>
      <w:r w:rsidR="40314ED9">
        <w:t xml:space="preserve"> atbalsta, ko piešķir saskaņā ar </w:t>
      </w:r>
      <w:r w:rsidR="6A1B1A3A">
        <w:t xml:space="preserve">šo </w:t>
      </w:r>
      <w:r w:rsidR="756C5D02">
        <w:t>regul</w:t>
      </w:r>
      <w:r w:rsidR="1389A8B4">
        <w:t>u</w:t>
      </w:r>
      <w:r w:rsidR="617ECED4">
        <w:t>.</w:t>
      </w:r>
    </w:p>
    <w:p w:rsidRPr="00ED5B33" w:rsidR="00110788" w:rsidP="00BB67DE" w:rsidRDefault="617ECED4" w14:paraId="7E3138FA" w14:textId="6B111294">
      <w:pPr>
        <w:pStyle w:val="ListParagraph"/>
        <w:numPr>
          <w:ilvl w:val="1"/>
          <w:numId w:val="50"/>
        </w:numPr>
        <w:ind w:left="0" w:firstLine="0"/>
        <w:jc w:val="both"/>
      </w:pPr>
      <w:r>
        <w:t xml:space="preserve">Pirms </w:t>
      </w:r>
      <w:proofErr w:type="spellStart"/>
      <w:r w:rsidRPr="5CE4CE93" w:rsidR="7F9B1507">
        <w:rPr>
          <w:i/>
          <w:iCs/>
        </w:rPr>
        <w:t>de</w:t>
      </w:r>
      <w:proofErr w:type="spellEnd"/>
      <w:r w:rsidRPr="5CE4CE93" w:rsidR="7F9B1507">
        <w:rPr>
          <w:i/>
          <w:iCs/>
        </w:rPr>
        <w:t xml:space="preserve"> minimis</w:t>
      </w:r>
      <w:r w:rsidR="7F9B1507">
        <w:t xml:space="preserve"> </w:t>
      </w:r>
      <w:r w:rsidR="08D46261">
        <w:t xml:space="preserve">atbalsta piešķiršanas </w:t>
      </w:r>
      <w:r w:rsidR="67160576">
        <w:t xml:space="preserve">Aģentūra </w:t>
      </w:r>
      <w:r w:rsidR="08D46261">
        <w:t xml:space="preserve">pārbauda, vai </w:t>
      </w:r>
      <w:r w:rsidR="3716C08A">
        <w:t>Finansējuma</w:t>
      </w:r>
      <w:r w:rsidR="395858DC">
        <w:t xml:space="preserve"> saņēmējam </w:t>
      </w:r>
      <w:r w:rsidR="08D46261">
        <w:t xml:space="preserve">minētais </w:t>
      </w:r>
      <w:proofErr w:type="spellStart"/>
      <w:r w:rsidRPr="5CE4CE93" w:rsidR="651EDFA1">
        <w:rPr>
          <w:i/>
          <w:iCs/>
        </w:rPr>
        <w:t>de</w:t>
      </w:r>
      <w:proofErr w:type="spellEnd"/>
      <w:r w:rsidRPr="5CE4CE93" w:rsidR="651EDFA1">
        <w:rPr>
          <w:i/>
          <w:iCs/>
        </w:rPr>
        <w:t xml:space="preserve"> minimis</w:t>
      </w:r>
      <w:r w:rsidR="651EDFA1">
        <w:t xml:space="preserve"> </w:t>
      </w:r>
      <w:r w:rsidR="08D46261">
        <w:t xml:space="preserve">atbalsts nepalielina attiecīgajā fiskālajā gadā, kā arī iepriekšējos divos fiskālajos gados saņemtā </w:t>
      </w:r>
      <w:proofErr w:type="spellStart"/>
      <w:r w:rsidRPr="5CE4CE93" w:rsidR="08D46261">
        <w:rPr>
          <w:i/>
          <w:iCs/>
        </w:rPr>
        <w:t>de</w:t>
      </w:r>
      <w:proofErr w:type="spellEnd"/>
      <w:r w:rsidRPr="5CE4CE93" w:rsidR="08D46261">
        <w:rPr>
          <w:i/>
          <w:iCs/>
        </w:rPr>
        <w:t xml:space="preserve"> minimis</w:t>
      </w:r>
      <w:r w:rsidR="08D46261">
        <w:t xml:space="preserve"> atbalsta kopējo apmēru līdz līmenim, kas pārsniedz Komisijas regulas Nr. 1407/2013 3. panta 2. punktā noteikto maksimālo </w:t>
      </w:r>
      <w:proofErr w:type="spellStart"/>
      <w:r w:rsidRPr="5CE4CE93" w:rsidR="08D46261">
        <w:rPr>
          <w:i/>
          <w:iCs/>
        </w:rPr>
        <w:t>de</w:t>
      </w:r>
      <w:proofErr w:type="spellEnd"/>
      <w:r w:rsidRPr="5CE4CE93" w:rsidR="08D46261">
        <w:rPr>
          <w:i/>
          <w:iCs/>
        </w:rPr>
        <w:t xml:space="preserve"> minimis</w:t>
      </w:r>
      <w:r w:rsidR="08D46261">
        <w:t xml:space="preserve"> atbalsta apmēru. Izvērtējot </w:t>
      </w:r>
      <w:proofErr w:type="spellStart"/>
      <w:r w:rsidRPr="5CE4CE93" w:rsidR="651EDFA1">
        <w:rPr>
          <w:i/>
          <w:iCs/>
        </w:rPr>
        <w:t>de</w:t>
      </w:r>
      <w:proofErr w:type="spellEnd"/>
      <w:r w:rsidRPr="5CE4CE93" w:rsidR="651EDFA1">
        <w:rPr>
          <w:i/>
          <w:iCs/>
        </w:rPr>
        <w:t xml:space="preserve"> minimis</w:t>
      </w:r>
      <w:r w:rsidR="651EDFA1">
        <w:t xml:space="preserve"> </w:t>
      </w:r>
      <w:r w:rsidR="08D46261">
        <w:t xml:space="preserve">atbalsta apmēru, jāvērtē saņemtais </w:t>
      </w:r>
      <w:proofErr w:type="spellStart"/>
      <w:r w:rsidRPr="5CE4CE93" w:rsidR="08D46261">
        <w:rPr>
          <w:i/>
          <w:iCs/>
        </w:rPr>
        <w:t>de</w:t>
      </w:r>
      <w:proofErr w:type="spellEnd"/>
      <w:r w:rsidRPr="5CE4CE93" w:rsidR="08D46261">
        <w:rPr>
          <w:i/>
          <w:iCs/>
        </w:rPr>
        <w:t xml:space="preserve"> minimis</w:t>
      </w:r>
      <w:r w:rsidR="08D46261">
        <w:t xml:space="preserve"> atbalsts viena vienota uzņēmuma līmenī. Vienots uzņēmums ir tāds uzņēmums, kas atbilst Komisijas regulas Nr. 1407/2013</w:t>
      </w:r>
      <w:r>
        <w:t xml:space="preserve"> </w:t>
      </w:r>
      <w:r w:rsidR="08D46261">
        <w:t>2. panta 2. punktā minētajiem kritērijiem</w:t>
      </w:r>
      <w:r>
        <w:t>.</w:t>
      </w:r>
    </w:p>
    <w:p w:rsidRPr="00ED5B33" w:rsidR="00110788" w:rsidP="00BB67DE" w:rsidRDefault="0675010E" w14:paraId="4163CFB2" w14:textId="4847379E">
      <w:pPr>
        <w:pStyle w:val="ListParagraph"/>
        <w:numPr>
          <w:ilvl w:val="1"/>
          <w:numId w:val="50"/>
        </w:numPr>
        <w:ind w:left="0" w:firstLine="0"/>
        <w:jc w:val="both"/>
      </w:pPr>
      <w:proofErr w:type="spellStart"/>
      <w:r w:rsidRPr="5CE4CE93">
        <w:rPr>
          <w:i/>
          <w:iCs/>
        </w:rPr>
        <w:t>De</w:t>
      </w:r>
      <w:proofErr w:type="spellEnd"/>
      <w:r w:rsidRPr="5CE4CE93">
        <w:rPr>
          <w:i/>
          <w:iCs/>
        </w:rPr>
        <w:t xml:space="preserve"> minimis</w:t>
      </w:r>
      <w:r>
        <w:t xml:space="preserve"> </w:t>
      </w:r>
      <w:r w:rsidR="62D11264">
        <w:t>atbalstu piešķir</w:t>
      </w:r>
      <w:r w:rsidR="6048053A">
        <w:t xml:space="preserve"> </w:t>
      </w:r>
      <w:r w:rsidR="48B2AC05">
        <w:t>F</w:t>
      </w:r>
      <w:r w:rsidR="6048053A">
        <w:t>inansējuma saņēmējam</w:t>
      </w:r>
      <w:r w:rsidR="62D11264">
        <w:t>, ja</w:t>
      </w:r>
      <w:r w:rsidR="6F9AA435">
        <w:t xml:space="preserve"> </w:t>
      </w:r>
      <w:r w:rsidR="3C61E782">
        <w:t>F</w:t>
      </w:r>
      <w:r w:rsidR="6F1A5C7F">
        <w:t>inansējuma</w:t>
      </w:r>
      <w:r w:rsidR="66F41B78">
        <w:t xml:space="preserve"> saņēmējs</w:t>
      </w:r>
      <w:r w:rsidR="32AE2137">
        <w:t xml:space="preserve"> </w:t>
      </w:r>
      <w:r w:rsidR="140EE6F4">
        <w:t>atbilst</w:t>
      </w:r>
      <w:r w:rsidR="32AE2137">
        <w:t xml:space="preserve"> </w:t>
      </w:r>
      <w:r w:rsidR="668993BE">
        <w:t>visām Komisijas regulas Nr. 1407/2013 prasībām</w:t>
      </w:r>
      <w:r w:rsidR="05771541">
        <w:t>.</w:t>
      </w:r>
      <w:r w:rsidR="140EE6F4">
        <w:t xml:space="preserve"> </w:t>
      </w:r>
    </w:p>
    <w:p w:rsidRPr="00ED5B33" w:rsidR="00BC3B59" w:rsidP="00BB67DE" w:rsidRDefault="4A046CA6" w14:paraId="2D85F583" w14:textId="3ED91C1E">
      <w:pPr>
        <w:pStyle w:val="ListParagraph"/>
        <w:numPr>
          <w:ilvl w:val="1"/>
          <w:numId w:val="50"/>
        </w:numPr>
        <w:ind w:left="0" w:firstLine="0"/>
        <w:jc w:val="both"/>
      </w:pPr>
      <w:r w:rsidRPr="5CE4CE93">
        <w:rPr>
          <w:rFonts w:eastAsia="Arial"/>
        </w:rPr>
        <w:t>Investīcij</w:t>
      </w:r>
      <w:r w:rsidRPr="5CE4CE93" w:rsidR="4AFC4A81">
        <w:rPr>
          <w:rFonts w:eastAsia="Arial"/>
        </w:rPr>
        <w:t>u</w:t>
      </w:r>
      <w:r w:rsidRPr="5CE4CE93">
        <w:rPr>
          <w:rFonts w:eastAsia="Arial"/>
        </w:rPr>
        <w:t xml:space="preserve"> projektu noteikumu ietvaros </w:t>
      </w:r>
      <w:r w:rsidRPr="5CE4CE93" w:rsidR="724501E3">
        <w:rPr>
          <w:rFonts w:eastAsia="Arial"/>
        </w:rPr>
        <w:t>F</w:t>
      </w:r>
      <w:r w:rsidRPr="5CE4CE93" w:rsidR="3138C6BB">
        <w:rPr>
          <w:rFonts w:eastAsia="Arial"/>
        </w:rPr>
        <w:t>inansējuma saņēmējs</w:t>
      </w:r>
      <w:r w:rsidRPr="5CE4CE93">
        <w:rPr>
          <w:rFonts w:eastAsia="Arial"/>
        </w:rPr>
        <w:t xml:space="preserve"> saņemto </w:t>
      </w:r>
      <w:proofErr w:type="spellStart"/>
      <w:r w:rsidRPr="5CE4CE93">
        <w:rPr>
          <w:rFonts w:eastAsia="Arial"/>
          <w:i/>
          <w:iCs/>
        </w:rPr>
        <w:t>de</w:t>
      </w:r>
      <w:proofErr w:type="spellEnd"/>
      <w:r w:rsidRPr="5CE4CE93">
        <w:rPr>
          <w:rFonts w:eastAsia="Arial"/>
          <w:i/>
          <w:iCs/>
        </w:rPr>
        <w:t xml:space="preserve"> minimis</w:t>
      </w:r>
      <w:r w:rsidRPr="5CE4CE93">
        <w:rPr>
          <w:rFonts w:eastAsia="Arial"/>
        </w:rPr>
        <w:t xml:space="preserve"> atbalstu var apvienot ar citu </w:t>
      </w:r>
      <w:proofErr w:type="spellStart"/>
      <w:r w:rsidRPr="5CE4CE93">
        <w:rPr>
          <w:rFonts w:eastAsia="Arial"/>
          <w:i/>
          <w:iCs/>
        </w:rPr>
        <w:t>de</w:t>
      </w:r>
      <w:proofErr w:type="spellEnd"/>
      <w:r w:rsidRPr="5CE4CE93">
        <w:rPr>
          <w:rFonts w:eastAsia="Arial"/>
          <w:i/>
          <w:iCs/>
        </w:rPr>
        <w:t xml:space="preserve"> minimis</w:t>
      </w:r>
      <w:r w:rsidRPr="5CE4CE93">
        <w:rPr>
          <w:rFonts w:eastAsia="Arial"/>
        </w:rPr>
        <w:t xml:space="preserve"> atbalstu saskaņā ar Komisijas regulas Nr. 1407/2013 5. pantu, tai skaitā par vienām un tām pašām attiecināmajām izmaksām, ja pēc atbalstu apvienošanas atbalsta vienībai vai izmaksu pozīcijai attiecīgā maksimālā atbalsta intensitāte nepārsniedz 100 %, kā arī netiek pārsniegts Komisijas regulas Nr. 1407/2013 3. panta 2. punktā noteiktais maksimālais </w:t>
      </w:r>
      <w:proofErr w:type="spellStart"/>
      <w:r w:rsidRPr="5CE4CE93">
        <w:rPr>
          <w:rFonts w:eastAsia="Arial"/>
          <w:i/>
          <w:iCs/>
        </w:rPr>
        <w:t>de</w:t>
      </w:r>
      <w:proofErr w:type="spellEnd"/>
      <w:r w:rsidRPr="5CE4CE93">
        <w:rPr>
          <w:rFonts w:eastAsia="Arial"/>
          <w:i/>
          <w:iCs/>
        </w:rPr>
        <w:t xml:space="preserve"> minimis</w:t>
      </w:r>
      <w:r w:rsidRPr="5CE4CE93">
        <w:rPr>
          <w:rFonts w:eastAsia="Arial"/>
        </w:rPr>
        <w:t xml:space="preserve"> atbalsta apmērs.</w:t>
      </w:r>
    </w:p>
    <w:p w:rsidRPr="00ED5B33" w:rsidR="00110788" w:rsidP="00BB67DE" w:rsidRDefault="62D11264" w14:paraId="50FD3F9A" w14:textId="2B37D899">
      <w:pPr>
        <w:pStyle w:val="ListParagraph"/>
        <w:numPr>
          <w:ilvl w:val="1"/>
          <w:numId w:val="50"/>
        </w:numPr>
        <w:ind w:left="0" w:firstLine="0"/>
        <w:jc w:val="both"/>
      </w:pPr>
      <w:r w:rsidRPr="00ED5B33">
        <w:t>Finanšu atbalsta uzskaiti veic saskaņā ar normatīvajiem aktiem</w:t>
      </w:r>
      <w:r w:rsidRPr="00ED5B33" w:rsidR="00110788">
        <w:rPr>
          <w:rStyle w:val="FootnoteReference"/>
        </w:rPr>
        <w:footnoteReference w:id="10"/>
      </w:r>
      <w:r w:rsidRPr="00ED5B33">
        <w:t xml:space="preserve"> par </w:t>
      </w:r>
      <w:proofErr w:type="spellStart"/>
      <w:r w:rsidRPr="5CE4CE93">
        <w:rPr>
          <w:i/>
          <w:iCs/>
        </w:rPr>
        <w:t>de</w:t>
      </w:r>
      <w:proofErr w:type="spellEnd"/>
      <w:r w:rsidRPr="5CE4CE93">
        <w:rPr>
          <w:i/>
          <w:iCs/>
        </w:rPr>
        <w:t xml:space="preserve"> minimis</w:t>
      </w:r>
      <w:r w:rsidRPr="00ED5B33">
        <w:t xml:space="preserve"> atbalsta uzskaites un piešķiršanas kārtību un </w:t>
      </w:r>
      <w:proofErr w:type="spellStart"/>
      <w:r w:rsidRPr="5CE4CE93">
        <w:rPr>
          <w:i/>
          <w:iCs/>
        </w:rPr>
        <w:t>de</w:t>
      </w:r>
      <w:proofErr w:type="spellEnd"/>
      <w:r w:rsidRPr="5CE4CE93">
        <w:rPr>
          <w:i/>
          <w:iCs/>
        </w:rPr>
        <w:t xml:space="preserve"> minimis</w:t>
      </w:r>
      <w:r w:rsidRPr="00ED5B33">
        <w:t xml:space="preserve"> atbalsta uzskaites veidlapu paraugiem.</w:t>
      </w:r>
    </w:p>
    <w:p w:rsidR="28689FE0" w:rsidP="5CE4CE93" w:rsidRDefault="28689FE0" w14:paraId="082A203C" w14:textId="6DF17586">
      <w:pPr>
        <w:pStyle w:val="ListParagraph"/>
        <w:numPr>
          <w:ilvl w:val="1"/>
          <w:numId w:val="50"/>
        </w:numPr>
        <w:ind w:left="0" w:firstLine="0"/>
        <w:jc w:val="both"/>
      </w:pPr>
      <w:r>
        <w:t xml:space="preserve">Ja tiek konstatēts </w:t>
      </w:r>
      <w:r w:rsidR="187F0660">
        <w:t>Komisijas r</w:t>
      </w:r>
      <w:r>
        <w:t xml:space="preserve">egulas Nr. 1407/2013 prasību pārkāpums, </w:t>
      </w:r>
      <w:r w:rsidR="097177CB">
        <w:t>Finansējuma</w:t>
      </w:r>
      <w:r>
        <w:t xml:space="preserve"> saņēmējam</w:t>
      </w:r>
      <w:r w:rsidR="4676834A">
        <w:t xml:space="preserve"> </w:t>
      </w:r>
      <w:r>
        <w:t xml:space="preserve">ir pienākums atmaksāt </w:t>
      </w:r>
      <w:r w:rsidR="4FCD9561">
        <w:t>A</w:t>
      </w:r>
      <w:r w:rsidR="2D16DBA1">
        <w:t>ģentūrai</w:t>
      </w:r>
      <w:r>
        <w:t xml:space="preserve"> visu projekta ietvaros saņemto </w:t>
      </w:r>
      <w:r w:rsidR="2D4777ED">
        <w:t xml:space="preserve">nelikumīgo </w:t>
      </w:r>
      <w:proofErr w:type="spellStart"/>
      <w:r w:rsidRPr="5CE4CE93">
        <w:rPr>
          <w:i/>
          <w:iCs/>
        </w:rPr>
        <w:t>de</w:t>
      </w:r>
      <w:proofErr w:type="spellEnd"/>
      <w:r w:rsidRPr="5CE4CE93">
        <w:rPr>
          <w:i/>
          <w:iCs/>
        </w:rPr>
        <w:t xml:space="preserve"> minimis</w:t>
      </w:r>
      <w:r>
        <w:t xml:space="preserve"> atbalstu kopā ar procentiem no </w:t>
      </w:r>
      <w:r w:rsidR="66D5DA59">
        <w:t>līdzekļiem, kas ir brīvi no komercdarbības atbalsta, atbilstoši Komercdarbības atbalsta kontroles likuma IV vai V nodaļas nosacījumiem</w:t>
      </w:r>
      <w:r>
        <w:t>.</w:t>
      </w:r>
      <w:r w:rsidRPr="5CE4CE93">
        <w:rPr>
          <w:rStyle w:val="FootnoteReference"/>
        </w:rPr>
        <w:footnoteReference w:id="11"/>
      </w:r>
      <w:r w:rsidR="59AB56CF">
        <w:t xml:space="preserve">, </w:t>
      </w:r>
    </w:p>
    <w:p w:rsidR="32763A2D" w:rsidP="5CE4CE93" w:rsidRDefault="32763A2D" w14:paraId="77DBE7D6" w14:textId="1BC5CA2B">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651/2014 25.pantam</w:t>
      </w:r>
      <w:r w:rsidRPr="5CE4CE93" w:rsidR="43B5CEA7">
        <w:t xml:space="preserve"> izvērtējot:</w:t>
      </w:r>
    </w:p>
    <w:p w:rsidRPr="005466DB" w:rsidR="43B5CEA7" w:rsidP="005466DB" w:rsidRDefault="43B5CEA7" w14:paraId="3FE9F96E" w14:textId="3A8D072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rsidR="6BBCED3E" w:rsidP="5CE4CE93" w:rsidRDefault="6BBCED3E" w14:paraId="640A5A94" w14:textId="361A4C50">
      <w:pPr>
        <w:jc w:val="both"/>
      </w:pPr>
      <w:r w:rsidRPr="5CE4CE93">
        <w:t>4.7.2.</w:t>
      </w:r>
      <w:r w:rsidRPr="5CE4CE93" w:rsidR="4D4893B0">
        <w:t xml:space="preserve"> </w:t>
      </w:r>
      <w:r w:rsidRPr="005466DB" w:rsidR="4D4893B0">
        <w:rPr>
          <w:color w:val="414142"/>
        </w:rPr>
        <w:t>Komisijas regulas Nr</w:t>
      </w:r>
      <w:r w:rsidRPr="00F94D1A" w:rsidR="4D4893B0">
        <w:rPr>
          <w:color w:val="000000" w:themeColor="text1"/>
        </w:rPr>
        <w:t>.</w:t>
      </w:r>
      <w:r w:rsidR="00F94D1A">
        <w:rPr>
          <w:color w:val="000000" w:themeColor="text1"/>
        </w:rPr>
        <w:t xml:space="preserve"> </w:t>
      </w:r>
      <w:r w:rsidRPr="00F94D1A" w:rsidR="4D4893B0">
        <w:rPr>
          <w:rFonts w:eastAsia="Arial"/>
          <w:color w:val="000000" w:themeColor="text1"/>
        </w:rPr>
        <w:t>651/2014</w:t>
      </w:r>
      <w:r w:rsidRPr="00F94D1A" w:rsidR="4D4893B0">
        <w:rPr>
          <w:color w:val="000000" w:themeColor="text1"/>
        </w:rPr>
        <w:t xml:space="preserve"> </w:t>
      </w:r>
      <w:r w:rsidRPr="005466DB" w:rsidR="4D4893B0">
        <w:rPr>
          <w:color w:val="414142"/>
        </w:rPr>
        <w:t>1. panta 2. punkta "c" un "d" apakšpunktā, 4. punkta "a" apakšpunktā un 4. panta 1. punkta "i" apakšpunktā noteiktos ierobežojumus;</w:t>
      </w:r>
    </w:p>
    <w:p w:rsidR="6BBCED3E" w:rsidP="5CE4CE93" w:rsidRDefault="6BBCED3E" w14:paraId="2C6458E7" w14:textId="3A516298">
      <w:pPr>
        <w:jc w:val="both"/>
      </w:pPr>
      <w:r w:rsidRPr="5CE4CE93">
        <w:t xml:space="preserve">4.7.3. </w:t>
      </w:r>
      <w:r w:rsidRPr="5CE4CE93" w:rsidR="32763A2D">
        <w:t xml:space="preserve"> kā arī sadarbības partnera atbilstību </w:t>
      </w:r>
      <w:r w:rsidRPr="5CE4CE93" w:rsidR="1FF03E31">
        <w:t>pārēj</w:t>
      </w:r>
      <w:r w:rsidRPr="5CE4CE93" w:rsidR="32763A2D">
        <w:t xml:space="preserve">ām </w:t>
      </w:r>
      <w:r w:rsidRPr="5CE4CE93" w:rsidR="60D55FF7">
        <w:t>Investīciju projektu noteikumu</w:t>
      </w:r>
      <w:r w:rsidRPr="5CE4CE93" w:rsidR="32763A2D">
        <w:t xml:space="preserve"> prasībām</w:t>
      </w:r>
      <w:r w:rsidRPr="5CE4CE93" w:rsidR="3949A5E0">
        <w:t xml:space="preserve"> pirms komercdarbības atbalsta pie</w:t>
      </w:r>
      <w:r w:rsidRPr="5CE4CE93" w:rsidR="7EBE7EA7">
        <w:t>š</w:t>
      </w:r>
      <w:r w:rsidRPr="5CE4CE93" w:rsidR="3949A5E0">
        <w:t>ķiršanas.</w:t>
      </w:r>
    </w:p>
    <w:p w:rsidR="5CE4CE93" w:rsidP="005466DB" w:rsidRDefault="1BC9E462" w14:paraId="5E5D3750" w14:textId="6F1A6C18">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proofErr w:type="spellStart"/>
      <w:r w:rsidRPr="5CE4CE93" w:rsidR="59AB56CF">
        <w:rPr>
          <w:i/>
          <w:iCs/>
        </w:rPr>
        <w:t>de</w:t>
      </w:r>
      <w:proofErr w:type="spellEnd"/>
      <w:r w:rsidRPr="5CE4CE93" w:rsidR="59AB56CF">
        <w:rPr>
          <w:i/>
          <w:iCs/>
        </w:rPr>
        <w:t xml:space="preserve"> minimis</w:t>
      </w:r>
      <w:r w:rsidR="59AB56CF">
        <w:t xml:space="preserve"> atbalstu, nepārsniedzot maksimāli pieļaujamo atbalsta finansējuma intensitāti saskaņā ar Komisijas regulas Nr. 651/2014 25. panta 5.punkta “b", “c”, “d”, 6.punkta “a” un 7. punktu.</w:t>
      </w:r>
    </w:p>
    <w:p w:rsidRPr="00ED5B33" w:rsidR="001C1B46" w:rsidP="005466DB" w:rsidRDefault="0182ED5F" w14:paraId="11BD68AD" w14:textId="644214D9">
      <w:pPr>
        <w:jc w:val="both"/>
        <w:rPr>
          <w:rFonts w:eastAsia="Arial"/>
          <w:spacing w:val="-4"/>
          <w:kern w:val="28"/>
        </w:rPr>
      </w:pPr>
      <w:r>
        <w:t xml:space="preserve">4.9. </w:t>
      </w:r>
      <w:r w:rsidR="07BB1279">
        <w:t xml:space="preserve">Ja </w:t>
      </w:r>
      <w:r w:rsidRPr="5CE4CE93" w:rsidR="588B5692">
        <w:rPr>
          <w:rFonts w:eastAsia="Arial"/>
        </w:rPr>
        <w:t>attiecībā uz sadarbības partnerim piešķirto atbalstu tiek pārkāpti</w:t>
      </w:r>
      <w:r w:rsidRPr="5CE4CE93" w:rsidR="5B01E757">
        <w:rPr>
          <w:rFonts w:eastAsia="Arial"/>
        </w:rPr>
        <w:t xml:space="preserve"> Komisijas regulas Nr. 651/2014</w:t>
      </w:r>
      <w:r w:rsidRPr="5CE4CE93" w:rsidR="5EF1ECF6">
        <w:rPr>
          <w:rFonts w:eastAsia="Arial"/>
        </w:rPr>
        <w:t xml:space="preserve"> nosacījumi</w:t>
      </w:r>
      <w:r w:rsidRPr="5CE4CE93" w:rsidR="5B01E757">
        <w:rPr>
          <w:rFonts w:eastAsia="Arial"/>
        </w:rPr>
        <w:t xml:space="preserve">, Finansējuma saņēmējam ir pienākums atmaksāt </w:t>
      </w:r>
      <w:r w:rsidRPr="5CE4CE93" w:rsidR="7D735695">
        <w:rPr>
          <w:rFonts w:eastAsia="Arial"/>
        </w:rPr>
        <w:t>A</w:t>
      </w:r>
      <w:r w:rsidRPr="5CE4CE93" w:rsidR="5B01E757">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Pr="5CE4CE93" w:rsidR="4492C22D">
        <w:rPr>
          <w:rFonts w:eastAsia="Arial"/>
        </w:rPr>
        <w:t>F</w:t>
      </w:r>
      <w:r w:rsidRPr="5CE4CE93" w:rsidR="5B01E757">
        <w:rPr>
          <w:rFonts w:eastAsia="Arial"/>
        </w:rPr>
        <w:t>inansējuma saņēmējam ir tiesības no sadarbības partnera saņemt kompensāciju atmaksātā nelikumīgā atbalsta  (kopā ar procentiem) apmērā</w:t>
      </w:r>
      <w:r w:rsidRPr="5CE4CE93" w:rsidR="4F618563">
        <w:rPr>
          <w:rFonts w:eastAsia="Arial"/>
        </w:rPr>
        <w:t>.</w:t>
      </w:r>
    </w:p>
    <w:p w:rsidRPr="00ED5B33" w:rsidR="13D701B2" w:rsidP="005466DB" w:rsidRDefault="08D44B56" w14:paraId="09020D4B" w14:textId="7C948CF5">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rsidRPr="00ED5B33" w:rsidR="3C29571C" w:rsidP="005466DB" w:rsidRDefault="486E152C" w14:paraId="3050BCFA" w14:textId="5626AE35">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rsidRPr="00ED5B33" w:rsidR="00792335" w:rsidP="00792335" w:rsidRDefault="00792335" w14:paraId="563CF7CC" w14:textId="77777777">
      <w:pPr>
        <w:jc w:val="both"/>
        <w:rPr>
          <w:spacing w:val="-4"/>
          <w:kern w:val="28"/>
        </w:rPr>
      </w:pPr>
    </w:p>
    <w:p w:rsidRPr="00ED5B33" w:rsidR="0036151C" w:rsidP="00BB67DE" w:rsidRDefault="00BE7E1B" w14:paraId="55B74C0C" w14:textId="3F23287C">
      <w:pPr>
        <w:numPr>
          <w:ilvl w:val="0"/>
          <w:numId w:val="50"/>
        </w:numPr>
        <w:ind w:left="0" w:firstLine="0"/>
        <w:jc w:val="center"/>
        <w:rPr>
          <w:b/>
        </w:rPr>
      </w:pPr>
      <w:r>
        <w:rPr>
          <w:b/>
        </w:rPr>
        <w:t>G</w:t>
      </w:r>
      <w:r w:rsidRPr="00ED5B33" w:rsidR="0036151C">
        <w:rPr>
          <w:b/>
        </w:rPr>
        <w:t>rāmatvedības uzskaite</w:t>
      </w:r>
    </w:p>
    <w:p w:rsidRPr="00ED5B33" w:rsidR="00407E14" w:rsidP="00407E14" w:rsidRDefault="00407E14" w14:paraId="73ED3E26" w14:textId="77777777">
      <w:pPr>
        <w:tabs>
          <w:tab w:val="num" w:pos="862"/>
        </w:tabs>
        <w:jc w:val="both"/>
      </w:pPr>
    </w:p>
    <w:p w:rsidRPr="00ED5B33" w:rsidR="0036151C" w:rsidP="009626A2" w:rsidRDefault="65B5C107" w14:paraId="252FD7D3" w14:textId="3CBFEF75">
      <w:pPr>
        <w:pStyle w:val="ListParagraph"/>
        <w:numPr>
          <w:ilvl w:val="1"/>
          <w:numId w:val="50"/>
        </w:numPr>
        <w:tabs>
          <w:tab w:val="left" w:pos="426"/>
        </w:tabs>
        <w:ind w:left="0" w:firstLine="0"/>
        <w:jc w:val="both"/>
      </w:pPr>
      <w:r w:rsidRPr="00ED5B33">
        <w:t xml:space="preserve">Finansējuma saņēmējs, īstenojot Projektu, </w:t>
      </w:r>
      <w:r w:rsidRPr="00ED5B33" w:rsidR="468CCE3A">
        <w:t xml:space="preserve">uzskaita </w:t>
      </w:r>
      <w:r w:rsidRPr="00ED5B33" w:rsidR="00CA3FB6">
        <w:t xml:space="preserve">projekta </w:t>
      </w:r>
      <w:r w:rsidRPr="00ED5B33" w:rsidR="468CCE3A">
        <w:t>izdevumus, ar Projektu saistītos ieņēm</w:t>
      </w:r>
      <w:r w:rsidRPr="00ED5B33" w:rsidR="240A3B67">
        <w:t xml:space="preserve">umus, izmaksas, naudas plūsmas </w:t>
      </w:r>
      <w:r w:rsidRPr="00ED5B33" w:rsidR="468CCE3A">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Pr="00ED5B33" w:rsidR="622E5A80">
        <w:t>. Finansējuma saņēmējs</w:t>
      </w:r>
      <w:r w:rsidRPr="00ED5B33" w:rsidR="468CCE3A">
        <w:t xml:space="preserve"> nodrošina atsevišķu grāmatvedības uzskaiti par katra </w:t>
      </w:r>
      <w:r w:rsidRPr="00ED5B33" w:rsidR="1D9D183E">
        <w:t xml:space="preserve">Projekta </w:t>
      </w:r>
      <w:r w:rsidRPr="00ED5B33" w:rsidR="468CCE3A">
        <w:t xml:space="preserve">izdevumiem vai atbilstošu uzskaites kodu sistēmu attiecībā uz visiem ar </w:t>
      </w:r>
      <w:r w:rsidRPr="00ED5B33" w:rsidR="622E5A80">
        <w:t>P</w:t>
      </w:r>
      <w:r w:rsidRPr="00ED5B33" w:rsidR="468CCE3A">
        <w:t>rojektu saistītajiem darījumiem</w:t>
      </w:r>
      <w:r w:rsidRPr="00ED5B33" w:rsidR="277FCB23">
        <w:t>.</w:t>
      </w:r>
    </w:p>
    <w:p w:rsidR="0036151C" w:rsidP="009626A2" w:rsidRDefault="13FDA055" w14:paraId="377773B9" w14:textId="77777777">
      <w:pPr>
        <w:pStyle w:val="ListParagraph"/>
        <w:numPr>
          <w:ilvl w:val="1"/>
          <w:numId w:val="50"/>
        </w:numPr>
        <w:tabs>
          <w:tab w:val="left" w:pos="426"/>
        </w:tabs>
        <w:ind w:left="0" w:firstLine="0"/>
        <w:jc w:val="both"/>
      </w:pPr>
      <w:r w:rsidRPr="00ED5B33">
        <w:t>Finanšu pārskatus Finansējuma saņēmējs sagat</w:t>
      </w:r>
      <w:r w:rsidRPr="00ED5B33" w:rsidR="2963D285">
        <w:t>a</w:t>
      </w:r>
      <w:r w:rsidRPr="00ED5B33">
        <w:t xml:space="preserve">vo atbilstoši normatīvajiem aktiem, kas nosaka kārtību, kādā finanšu pārskatos atspoguļojams </w:t>
      </w:r>
      <w:r w:rsidRPr="00ED5B33" w:rsidR="2963D285">
        <w:t>saņemtais finansiālais atbalsts (finanšu atbalsts).</w:t>
      </w:r>
    </w:p>
    <w:p w:rsidRPr="00AA02EE" w:rsidR="00AA02EE" w:rsidP="009626A2" w:rsidRDefault="00AA02EE" w14:paraId="0CCE984B" w14:textId="466F8AE0">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rsidRPr="00ED5B33" w:rsidR="001C1B46" w:rsidP="004924B4" w:rsidRDefault="001C1B46" w14:paraId="715BC899" w14:textId="2B435779">
      <w:pPr>
        <w:pStyle w:val="ListParagraph"/>
        <w:ind w:left="0"/>
        <w:jc w:val="both"/>
        <w:rPr>
          <w:spacing w:val="-4"/>
          <w:kern w:val="28"/>
          <w:lang w:eastAsia="en-US"/>
        </w:rPr>
      </w:pPr>
    </w:p>
    <w:p w:rsidRPr="00ED5B33" w:rsidR="00767B3C" w:rsidP="00BB67DE" w:rsidRDefault="441B0A81" w14:paraId="5932B729" w14:textId="6BFAD876">
      <w:pPr>
        <w:numPr>
          <w:ilvl w:val="0"/>
          <w:numId w:val="50"/>
        </w:numPr>
        <w:ind w:left="0" w:firstLine="0"/>
        <w:jc w:val="center"/>
        <w:rPr>
          <w:b/>
          <w:bCs/>
        </w:rPr>
      </w:pPr>
      <w:r w:rsidRPr="00ED5B33">
        <w:rPr>
          <w:b/>
          <w:bCs/>
        </w:rPr>
        <w:t xml:space="preserve">Kārtība, kādā tiek veiktas pārbaudes </w:t>
      </w:r>
      <w:r w:rsidRPr="00ED5B33" w:rsidR="2483D050">
        <w:rPr>
          <w:b/>
          <w:bCs/>
        </w:rPr>
        <w:t>Projekta īstenošanas vietā</w:t>
      </w:r>
    </w:p>
    <w:p w:rsidRPr="00ED5B33" w:rsidR="003342E9" w:rsidP="003342E9" w:rsidRDefault="003342E9" w14:paraId="09A995FC" w14:textId="77777777">
      <w:pPr>
        <w:rPr>
          <w:b/>
        </w:rPr>
      </w:pPr>
    </w:p>
    <w:p w:rsidRPr="00ED5B33" w:rsidR="00CD3F9B" w:rsidP="48B0BC7C" w:rsidRDefault="5443FD19" w14:paraId="49EBA236" w14:textId="65356202">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rsidRPr="00ED5B33" w:rsidR="00581B1F" w:rsidP="48B0BC7C" w:rsidRDefault="00A11246" w14:paraId="6FBADE43" w14:textId="109197BA">
      <w:pPr>
        <w:jc w:val="both"/>
      </w:pPr>
      <w:r w:rsidRPr="00ED5B33">
        <w:t>6</w:t>
      </w:r>
      <w:r w:rsidRPr="00ED5B33" w:rsidR="00BCCBA0">
        <w:t xml:space="preserve">.2. </w:t>
      </w:r>
      <w:r w:rsidRPr="00ED5B33" w:rsidR="735AAC96">
        <w:t>Aģentūra</w:t>
      </w:r>
      <w:r w:rsidRPr="00ED5B33" w:rsidR="1CFEFBDE">
        <w:t xml:space="preserve"> vismaz 5 (piecas) darbdienas pirms plānotās pārbaudes </w:t>
      </w:r>
      <w:r w:rsidRPr="00ED5B33" w:rsidR="1B0F728A">
        <w:t>P</w:t>
      </w:r>
      <w:r w:rsidRPr="00ED5B33" w:rsidR="1CFEFBDE">
        <w:t xml:space="preserve">rojekta īstenošanas vietā informē par to Finansējuma saņēmēju. </w:t>
      </w:r>
      <w:r w:rsidRPr="00ED5B33" w:rsidR="30A34F98">
        <w:t>Aģentūra</w:t>
      </w:r>
      <w:r w:rsidRPr="00ED5B33" w:rsidR="06029532">
        <w:t xml:space="preserve"> </w:t>
      </w:r>
      <w:r w:rsidRPr="00ED5B33" w:rsidR="327185F9">
        <w:t>ir tiesīga nepieciešamības gadījumā veikt arī pārbaudes, iepriekš par to neinformējot Finansējuma saņēmēju.</w:t>
      </w:r>
    </w:p>
    <w:p w:rsidRPr="00ED5B33" w:rsidR="006A190A" w:rsidP="48B0BC7C" w:rsidRDefault="7CEE1C23" w14:paraId="6EED98B6" w14:textId="76E7489B">
      <w:pPr>
        <w:jc w:val="both"/>
      </w:pPr>
      <w:r w:rsidRPr="00ED5B33">
        <w:t>6</w:t>
      </w:r>
      <w:r w:rsidRPr="00ED5B33" w:rsidR="737A27BC">
        <w:t xml:space="preserve">.3. </w:t>
      </w:r>
      <w:r w:rsidRPr="00ED5B33" w:rsidR="1F8F5A98">
        <w:t xml:space="preserve">Ja tiek plānota pārbaude pie </w:t>
      </w:r>
      <w:r w:rsidRPr="00ED5B33" w:rsidR="0A7D35C5">
        <w:t>P</w:t>
      </w:r>
      <w:r w:rsidRPr="00ED5B33" w:rsidR="07DD99B7">
        <w:t>rojektā iesaistītas personas, kas nav Finansējuma saņēmējs</w:t>
      </w:r>
      <w:r w:rsidRPr="00ED5B33" w:rsidR="1F8F5A98">
        <w:t xml:space="preserve">, Finansējuma saņēmējs, tiklīdz tas ir zināms, informē </w:t>
      </w:r>
      <w:r w:rsidRPr="00ED5B33" w:rsidR="0A7D35C5">
        <w:t>Projektā iesaistīto personu/</w:t>
      </w:r>
      <w:proofErr w:type="spellStart"/>
      <w:r w:rsidRPr="00ED5B33" w:rsidR="0A7D35C5">
        <w:t>as</w:t>
      </w:r>
      <w:proofErr w:type="spellEnd"/>
      <w:r w:rsidRPr="00ED5B33" w:rsidR="0A7D35C5">
        <w:t xml:space="preserve"> </w:t>
      </w:r>
      <w:r w:rsidRPr="00ED5B33" w:rsidR="1F8F5A98">
        <w:t xml:space="preserve">par </w:t>
      </w:r>
      <w:r w:rsidRPr="00ED5B33" w:rsidR="7456C5D6">
        <w:t>Aģentūras</w:t>
      </w:r>
      <w:r w:rsidRPr="00ED5B33" w:rsidR="1F8F5A98">
        <w:t xml:space="preserve"> plānoto pārbaudi, tās mērķi un apjomu</w:t>
      </w:r>
      <w:r w:rsidRPr="00ED5B33" w:rsidR="1006FE88">
        <w:t>, un piedalās pārbaudē</w:t>
      </w:r>
      <w:r w:rsidRPr="00ED5B33" w:rsidR="098E5CBC">
        <w:t>.</w:t>
      </w:r>
    </w:p>
    <w:p w:rsidRPr="00ED5B33" w:rsidR="00767B3C" w:rsidP="48B0BC7C" w:rsidRDefault="00A11246" w14:paraId="2C087F5F" w14:textId="13721D6F">
      <w:pPr>
        <w:jc w:val="both"/>
      </w:pPr>
      <w:bookmarkStart w:name="_Ref10117754" w:id="5"/>
      <w:r w:rsidRPr="00ED5B33">
        <w:t>6</w:t>
      </w:r>
      <w:r w:rsidRPr="00ED5B33" w:rsidR="036C8AEA">
        <w:t xml:space="preserve">.4. </w:t>
      </w:r>
      <w:r w:rsidRPr="00ED5B33" w:rsidR="2483D050">
        <w:t xml:space="preserve">Finansējuma saņēmējs nodrošina </w:t>
      </w:r>
      <w:r w:rsidRPr="00ED5B33" w:rsidR="57FF37DD">
        <w:t>Aģentūrai</w:t>
      </w:r>
      <w:r w:rsidRPr="00ED5B33" w:rsidR="2483D050">
        <w:t xml:space="preserve">, </w:t>
      </w:r>
      <w:r w:rsidRPr="00ED5B33" w:rsidR="182E1F64">
        <w:t xml:space="preserve">Eiropas Komisijas, Eiropas Biroja krāpšanas apkarošanai, Korupcijas novēršanas un apkarošanas biroja, </w:t>
      </w:r>
      <w:r w:rsidRPr="00ED5B33" w:rsidR="64B6FB2D">
        <w:t>Atveseļošanās</w:t>
      </w:r>
      <w:r w:rsidRPr="00ED5B33" w:rsidR="182E1F64">
        <w:t xml:space="preserve"> fond</w:t>
      </w:r>
      <w:r w:rsidRPr="00ED5B33" w:rsidR="244FA2AD">
        <w:t>a</w:t>
      </w:r>
      <w:r w:rsidRPr="00ED5B33" w:rsidR="182E1F64">
        <w:t xml:space="preserve"> vadībā iesaistīto institūciju</w:t>
      </w:r>
      <w:r w:rsidRPr="00ED5B33" w:rsidR="2F96A1EB">
        <w:t xml:space="preserve"> un</w:t>
      </w:r>
      <w:r w:rsidRPr="00ED5B33" w:rsidR="182E1F64">
        <w:t xml:space="preserve"> Valsts Kontroles pārstāvjiem</w:t>
      </w:r>
      <w:r w:rsidRPr="00ED5B33" w:rsidR="327185F9">
        <w:rPr>
          <w:spacing w:val="4"/>
        </w:rPr>
        <w:t>, kā arī citu kompetento institūciju pārstāvjiem</w:t>
      </w:r>
      <w:r w:rsidRPr="00ED5B33" w:rsidR="2483D050">
        <w:rPr>
          <w:spacing w:val="4"/>
        </w:rPr>
        <w:t>:</w:t>
      </w:r>
      <w:bookmarkEnd w:id="5"/>
    </w:p>
    <w:p w:rsidRPr="00ED5B33" w:rsidR="00767B3C" w:rsidP="00AA02EE" w:rsidRDefault="00A11246" w14:paraId="5D0B1FB9" w14:textId="2477EF7E">
      <w:pPr>
        <w:tabs>
          <w:tab w:val="left" w:pos="993"/>
        </w:tabs>
        <w:jc w:val="both"/>
      </w:pPr>
      <w:r w:rsidRPr="00ED5B33">
        <w:rPr>
          <w:spacing w:val="-2"/>
        </w:rPr>
        <w:t>6</w:t>
      </w:r>
      <w:r w:rsidRPr="00ED5B33" w:rsidR="685F78B1">
        <w:rPr>
          <w:spacing w:val="-2"/>
        </w:rPr>
        <w:t xml:space="preserve">.4.1. </w:t>
      </w:r>
      <w:r w:rsidRPr="00ED5B33" w:rsidR="2483D050">
        <w:rPr>
          <w:spacing w:val="-2"/>
        </w:rPr>
        <w:t>piekļūšanu Projekta</w:t>
      </w:r>
      <w:r w:rsidRPr="00ED5B33" w:rsidR="004924B4">
        <w:rPr>
          <w:spacing w:val="-2"/>
        </w:rPr>
        <w:t>, t.sk. pētījuma,</w:t>
      </w:r>
      <w:r w:rsidRPr="00ED5B33" w:rsidR="2483D050">
        <w:rPr>
          <w:spacing w:val="-2"/>
        </w:rPr>
        <w:t xml:space="preserve"> īstenošanas vietai,</w:t>
      </w:r>
      <w:r w:rsidRPr="00ED5B33" w:rsidR="240A3B67">
        <w:rPr>
          <w:spacing w:val="-2"/>
        </w:rPr>
        <w:t xml:space="preserve"> telpām, dokumentu oriģināliem</w:t>
      </w:r>
      <w:r w:rsidRPr="00ED5B33" w:rsidR="4AD14F38">
        <w:rPr>
          <w:spacing w:val="-2"/>
        </w:rPr>
        <w:t xml:space="preserve"> vai </w:t>
      </w:r>
      <w:r w:rsidRPr="00ED5B33" w:rsidR="2483D050">
        <w:rPr>
          <w:spacing w:val="-2"/>
        </w:rPr>
        <w:t>atvasinājumiem</w:t>
      </w:r>
      <w:r w:rsidRPr="00ED5B33" w:rsidR="327185F9">
        <w:rPr>
          <w:spacing w:val="-2"/>
        </w:rPr>
        <w:t xml:space="preserve"> ar </w:t>
      </w:r>
      <w:r w:rsidRPr="00ED5B33" w:rsidR="327185F9">
        <w:t>juridisku</w:t>
      </w:r>
      <w:r w:rsidRPr="00ED5B33" w:rsidR="327185F9">
        <w:rPr>
          <w:spacing w:val="-2"/>
        </w:rPr>
        <w:t xml:space="preserve"> spēku</w:t>
      </w:r>
      <w:r w:rsidRPr="00ED5B33" w:rsidR="2483D050">
        <w:rPr>
          <w:spacing w:val="-2"/>
        </w:rPr>
        <w:t xml:space="preserve"> un visai informācijai, </w:t>
      </w:r>
      <w:r w:rsidRPr="00ED5B33" w:rsidR="240A3B67">
        <w:rPr>
          <w:spacing w:val="-2"/>
        </w:rPr>
        <w:t>t. sk.</w:t>
      </w:r>
      <w:r w:rsidRPr="00ED5B33" w:rsidR="2483D050">
        <w:rPr>
          <w:spacing w:val="-2"/>
        </w:rPr>
        <w:t xml:space="preserve"> informācijai elektroniskā formātā, kas </w:t>
      </w:r>
      <w:r w:rsidRPr="00ED5B33" w:rsidR="2483D050">
        <w:rPr>
          <w:spacing w:val="-2"/>
        </w:rPr>
        <w:lastRenderedPageBreak/>
        <w:t>nepieciešama šādu pārbaužu veikšanai (pēc pieprasījuma visa ar Projekta īstenošanu saistītā dokumentācija jāuzrāda Projekta īstenošanas vietā)</w:t>
      </w:r>
      <w:r w:rsidRPr="00ED5B33" w:rsidR="1F29D28B">
        <w:rPr>
          <w:spacing w:val="-2"/>
        </w:rPr>
        <w:t>.</w:t>
      </w:r>
    </w:p>
    <w:p w:rsidRPr="00ED5B33" w:rsidR="00767B3C" w:rsidP="00AA02EE" w:rsidRDefault="00A11246" w14:paraId="0ECCEF9A" w14:textId="57C722DB">
      <w:pPr>
        <w:tabs>
          <w:tab w:val="left" w:pos="993"/>
        </w:tabs>
        <w:jc w:val="both"/>
      </w:pPr>
      <w:r w:rsidRPr="00ED5B33">
        <w:t>6</w:t>
      </w:r>
      <w:r w:rsidRPr="00ED5B33" w:rsidR="34FFE7F6">
        <w:t xml:space="preserve">.4.2. </w:t>
      </w:r>
      <w:r w:rsidRPr="00ED5B33" w:rsidR="2483D050">
        <w:t xml:space="preserve">telpu un darba vietu dokumentu </w:t>
      </w:r>
      <w:r w:rsidRPr="00ED5B33" w:rsidR="1D8086D5">
        <w:t>pārbaudei</w:t>
      </w:r>
      <w:r w:rsidRPr="00ED5B33" w:rsidR="2483D050">
        <w:t>;</w:t>
      </w:r>
    </w:p>
    <w:p w:rsidRPr="00ED5B33" w:rsidR="00767B3C" w:rsidP="00AA02EE" w:rsidRDefault="00A11246" w14:paraId="67108FEE" w14:textId="51575A76">
      <w:pPr>
        <w:tabs>
          <w:tab w:val="left" w:pos="993"/>
        </w:tabs>
        <w:jc w:val="both"/>
      </w:pPr>
      <w:r w:rsidRPr="00ED5B33">
        <w:t>6</w:t>
      </w:r>
      <w:r w:rsidRPr="00ED5B33" w:rsidR="53793589">
        <w:t xml:space="preserve">.4.3. </w:t>
      </w:r>
      <w:r w:rsidRPr="00ED5B33" w:rsidR="2483D050">
        <w:t>iespēju organizēt intervijas ar Projektā iesaistītajām personām</w:t>
      </w:r>
      <w:r w:rsidRPr="00ED5B33" w:rsidR="327185F9">
        <w:t xml:space="preserve"> (</w:t>
      </w:r>
      <w:r w:rsidRPr="00ED5B33" w:rsidR="475D0E20">
        <w:t>piem.</w:t>
      </w:r>
      <w:r w:rsidRPr="00ED5B33" w:rsidR="52BDB33D">
        <w:t>,</w:t>
      </w:r>
      <w:r w:rsidRPr="00ED5B33" w:rsidR="2758D1C5">
        <w:t xml:space="preserve"> </w:t>
      </w:r>
      <w:r w:rsidRPr="00ED5B33" w:rsidR="52BDB33D">
        <w:t>P</w:t>
      </w:r>
      <w:r w:rsidRPr="00ED5B33" w:rsidR="327185F9">
        <w:t xml:space="preserve">rojekta īstenošanas un </w:t>
      </w:r>
      <w:r w:rsidRPr="00ED5B33" w:rsidR="403CEAEF">
        <w:t>vadības</w:t>
      </w:r>
      <w:r w:rsidRPr="00ED5B33" w:rsidR="327185F9">
        <w:t xml:space="preserve"> personālu)</w:t>
      </w:r>
      <w:r w:rsidRPr="00ED5B33" w:rsidR="2483D050">
        <w:t>;</w:t>
      </w:r>
    </w:p>
    <w:p w:rsidRPr="00ED5B33" w:rsidR="00767B3C" w:rsidP="00AA02EE" w:rsidRDefault="00A11246" w14:paraId="016E8504" w14:textId="1BC86173">
      <w:pPr>
        <w:tabs>
          <w:tab w:val="left" w:pos="993"/>
        </w:tabs>
        <w:jc w:val="both"/>
      </w:pPr>
      <w:r w:rsidRPr="00ED5B33">
        <w:t>6</w:t>
      </w:r>
      <w:r w:rsidRPr="00ED5B33" w:rsidR="0F54AFF1">
        <w:t xml:space="preserve">.4.4. </w:t>
      </w:r>
      <w:r w:rsidRPr="00ED5B33" w:rsidR="2483D050">
        <w:t>pieprasīto dokumentu uzrādīšanu un, ja nepieciešams</w:t>
      </w:r>
      <w:r w:rsidRPr="00ED5B33" w:rsidR="574D93FA">
        <w:t>,</w:t>
      </w:r>
      <w:r w:rsidRPr="00ED5B33" w:rsidR="2483D050">
        <w:t xml:space="preserve"> izsniegšanu;</w:t>
      </w:r>
    </w:p>
    <w:p w:rsidR="001C1B46" w:rsidP="00AA02EE" w:rsidRDefault="00A11246" w14:paraId="692B81DA" w14:textId="0869A85F">
      <w:pPr>
        <w:tabs>
          <w:tab w:val="left" w:pos="993"/>
        </w:tabs>
        <w:jc w:val="both"/>
      </w:pPr>
      <w:r w:rsidRPr="00ED5B33">
        <w:t>6</w:t>
      </w:r>
      <w:r w:rsidRPr="00ED5B33" w:rsidR="627D146F">
        <w:t xml:space="preserve">.4.5. </w:t>
      </w:r>
      <w:r w:rsidRPr="00ED5B33" w:rsidR="2483D050">
        <w:t>par Projekta īstenošanu atbildīgo personu piedalīšanos pārbaudē.</w:t>
      </w:r>
    </w:p>
    <w:p w:rsidRPr="00ED5B33" w:rsidR="00E1137D" w:rsidP="48B0BC7C" w:rsidRDefault="00E1137D" w14:paraId="52519300" w14:textId="77777777">
      <w:pPr>
        <w:tabs>
          <w:tab w:val="left" w:pos="993"/>
        </w:tabs>
        <w:jc w:val="both"/>
      </w:pPr>
    </w:p>
    <w:p w:rsidRPr="00ED5B33" w:rsidR="009A2A02" w:rsidP="00BB67DE" w:rsidRDefault="5B77C007" w14:paraId="4A2975AC" w14:textId="573BC122">
      <w:pPr>
        <w:numPr>
          <w:ilvl w:val="0"/>
          <w:numId w:val="50"/>
        </w:numPr>
        <w:ind w:left="0" w:firstLine="0"/>
        <w:jc w:val="center"/>
        <w:rPr>
          <w:b/>
          <w:bCs/>
          <w:spacing w:val="-4"/>
          <w:kern w:val="28"/>
          <w:lang w:eastAsia="en-US"/>
        </w:rPr>
      </w:pPr>
      <w:r w:rsidRPr="00ED5B33">
        <w:rPr>
          <w:b/>
          <w:bCs/>
        </w:rPr>
        <w:t>Iepirkum</w:t>
      </w:r>
      <w:r w:rsidRPr="00ED5B33" w:rsidR="15FC3C7F">
        <w:rPr>
          <w:b/>
          <w:bCs/>
        </w:rPr>
        <w:t>u</w:t>
      </w:r>
      <w:r w:rsidRPr="00ED5B33">
        <w:rPr>
          <w:b/>
          <w:bCs/>
          <w:spacing w:val="-4"/>
          <w:kern w:val="28"/>
          <w:lang w:eastAsia="en-US"/>
        </w:rPr>
        <w:t xml:space="preserve"> veikšanas kārtība</w:t>
      </w:r>
    </w:p>
    <w:p w:rsidRPr="00ED5B33" w:rsidR="008A4875" w:rsidP="008A4875" w:rsidRDefault="008A4875" w14:paraId="33943315" w14:textId="77777777">
      <w:pPr>
        <w:rPr>
          <w:b/>
          <w:bCs/>
          <w:spacing w:val="-4"/>
          <w:kern w:val="28"/>
          <w:lang w:eastAsia="en-US"/>
        </w:rPr>
      </w:pPr>
    </w:p>
    <w:p w:rsidRPr="00ED5B33" w:rsidR="009A2A02" w:rsidP="00BB67DE" w:rsidRDefault="45A22765" w14:paraId="5778802C" w14:textId="6E9C4FE0">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Pr="00ED5B33" w:rsidR="545638A5">
        <w:t>Līguma</w:t>
      </w:r>
      <w:r w:rsidRPr="00ED5B33">
        <w:t xml:space="preserve"> noslēgšanas iesniedz </w:t>
      </w:r>
      <w:r w:rsidRPr="00ED5B33" w:rsidR="206EDE5C">
        <w:t>Aģentūrā</w:t>
      </w:r>
      <w:r w:rsidRPr="00ED5B33">
        <w:t xml:space="preserve"> </w:t>
      </w:r>
      <w:r w:rsidRPr="00ED5B33" w:rsidR="327185F9">
        <w:t xml:space="preserve">Projektā paredzēto </w:t>
      </w:r>
      <w:r w:rsidRPr="00ED5B33" w:rsidR="12F5295C">
        <w:t xml:space="preserve">iepirkumu </w:t>
      </w:r>
      <w:r w:rsidRPr="00ED5B33">
        <w:t>plānu</w:t>
      </w:r>
      <w:r w:rsidRPr="00ED5B33" w:rsidR="327185F9">
        <w:t xml:space="preserve">, </w:t>
      </w:r>
      <w:r w:rsidRPr="00ED5B33" w:rsidR="0065297B">
        <w:t>ievadot to KP</w:t>
      </w:r>
      <w:r w:rsidR="00AA02EE">
        <w:t xml:space="preserve"> </w:t>
      </w:r>
      <w:r w:rsidRPr="00ED5B33" w:rsidR="0065297B">
        <w:t>VIS</w:t>
      </w:r>
      <w:r w:rsidRPr="00ED5B33" w:rsidR="327185F9">
        <w:t xml:space="preserve"> atbilstoši </w:t>
      </w:r>
      <w:r w:rsidRPr="00ED5B33" w:rsidR="32EF9097">
        <w:t>KP</w:t>
      </w:r>
      <w:r w:rsidR="00AA02EE">
        <w:t xml:space="preserve"> </w:t>
      </w:r>
      <w:r w:rsidRPr="00ED5B33" w:rsidR="32EF9097">
        <w:t>VIS pieejamai formai</w:t>
      </w:r>
      <w:r w:rsidRPr="00ED5B33" w:rsidR="00832185">
        <w:t>.</w:t>
      </w:r>
      <w:r w:rsidRPr="00ED5B33">
        <w:t xml:space="preserve"> Izmaiņu gadījumā </w:t>
      </w:r>
      <w:r w:rsidRPr="00ED5B33" w:rsidR="327185F9">
        <w:t xml:space="preserve">Finansējuma saņēmējs </w:t>
      </w:r>
      <w:r w:rsidRPr="00ED5B33">
        <w:t xml:space="preserve">aktualizē </w:t>
      </w:r>
      <w:r w:rsidRPr="00ED5B33" w:rsidR="12F5295C">
        <w:t xml:space="preserve">iepirkumu </w:t>
      </w:r>
      <w:r w:rsidRPr="00ED5B33">
        <w:t xml:space="preserve">plānu un iesniedz to </w:t>
      </w:r>
      <w:r w:rsidRPr="00ED5B33" w:rsidR="130E5A01">
        <w:t>Aģent</w:t>
      </w:r>
      <w:r w:rsidRPr="00ED5B33" w:rsidR="007B2610">
        <w:t>ū</w:t>
      </w:r>
      <w:r w:rsidRPr="00ED5B33" w:rsidR="130E5A01">
        <w:t>rā</w:t>
      </w:r>
      <w:r w:rsidRPr="00ED5B33" w:rsidR="00674245">
        <w:t>,</w:t>
      </w:r>
      <w:r w:rsidRPr="00ED5B33" w:rsidR="004E09EE">
        <w:t xml:space="preserve"> izmantojot KP</w:t>
      </w:r>
      <w:r w:rsidR="00AA02EE">
        <w:t xml:space="preserve"> </w:t>
      </w:r>
      <w:r w:rsidRPr="00ED5B33" w:rsidR="004E09EE">
        <w:t>VIS</w:t>
      </w:r>
      <w:r w:rsidRPr="00ED5B33" w:rsidR="00C73D5A">
        <w:t xml:space="preserve">, </w:t>
      </w:r>
      <w:r w:rsidRPr="00ED5B33" w:rsidR="00C37A25">
        <w:t>tiklīdz  ir zināma informācija par izmaiņām, bet ne vēlāk kā līdz iepirkuma procedūras uzsākšanai</w:t>
      </w:r>
      <w:r w:rsidRPr="00ED5B33" w:rsidR="30934138">
        <w:t>.</w:t>
      </w:r>
    </w:p>
    <w:p w:rsidRPr="00ED5B33" w:rsidR="00BF4C9C" w:rsidP="00BB67DE" w:rsidRDefault="69439F93" w14:paraId="14734AEA" w14:textId="6812B28C">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Pr="00ED5B33" w:rsidR="5E71B4AF">
        <w:rPr>
          <w:spacing w:val="-4"/>
          <w:kern w:val="28"/>
          <w:lang w:eastAsia="en-US"/>
        </w:rPr>
        <w:t>,</w:t>
      </w:r>
      <w:r w:rsidRPr="00ED5B33">
        <w:rPr>
          <w:spacing w:val="-4"/>
          <w:kern w:val="28"/>
          <w:lang w:eastAsia="en-US"/>
        </w:rPr>
        <w:t xml:space="preserve"> Finansējuma saņēmējs</w:t>
      </w:r>
      <w:r w:rsidRPr="00ED5B33" w:rsidR="069E9731">
        <w:rPr>
          <w:spacing w:val="-4"/>
          <w:kern w:val="28"/>
          <w:lang w:eastAsia="en-US"/>
        </w:rPr>
        <w:t xml:space="preserve"> un sadarbības partneris</w:t>
      </w:r>
      <w:r w:rsidRPr="00ED5B33">
        <w:rPr>
          <w:spacing w:val="-4"/>
          <w:kern w:val="28"/>
          <w:lang w:eastAsia="en-US"/>
        </w:rPr>
        <w:t>:</w:t>
      </w:r>
    </w:p>
    <w:p w:rsidRPr="00ED5B33" w:rsidR="00BF4C9C" w:rsidP="00AA02EE" w:rsidRDefault="2418908D" w14:paraId="260DB3AC" w14:textId="33B00B16">
      <w:pPr>
        <w:numPr>
          <w:ilvl w:val="2"/>
          <w:numId w:val="50"/>
        </w:numPr>
        <w:tabs>
          <w:tab w:val="left" w:pos="709"/>
        </w:tabs>
        <w:ind w:left="0" w:firstLine="0"/>
        <w:jc w:val="both"/>
        <w:rPr>
          <w:spacing w:val="-4"/>
          <w:kern w:val="28"/>
          <w:lang w:eastAsia="en-US"/>
        </w:rPr>
      </w:pPr>
      <w:r w:rsidRPr="00ED5B33">
        <w:t>n</w:t>
      </w:r>
      <w:r w:rsidRPr="00ED5B33" w:rsidR="61E4C7E2">
        <w:t>odrošina</w:t>
      </w:r>
      <w:r w:rsidRPr="00ED5B33" w:rsidR="497BB1C5">
        <w:rPr>
          <w:spacing w:val="-4"/>
        </w:rPr>
        <w:t xml:space="preserve"> Publisko iepirkumu likumā/</w:t>
      </w:r>
      <w:r w:rsidRPr="00ED5B33" w:rsidR="18902BF7">
        <w:t>n</w:t>
      </w:r>
      <w:r w:rsidRPr="00ED5B33" w:rsidR="61E4C7E2">
        <w:rPr>
          <w:spacing w:val="-4"/>
        </w:rPr>
        <w:t>ormatīvajos aktos</w:t>
      </w:r>
      <w:bookmarkStart w:name="_Ref425166761" w:id="6"/>
      <w:r w:rsidRPr="00ED5B33" w:rsidR="001251B3">
        <w:rPr>
          <w:rStyle w:val="FootnoteReference"/>
          <w:spacing w:val="-4"/>
        </w:rPr>
        <w:footnoteReference w:id="12"/>
      </w:r>
      <w:bookmarkEnd w:id="6"/>
      <w:r w:rsidRPr="00ED5B33" w:rsidR="5F3B7252">
        <w:rPr>
          <w:spacing w:val="-4"/>
        </w:rPr>
        <w:t xml:space="preserve"> un Iepirkumu uzraudzības biroja vadlīnijās un skaidrojumos</w:t>
      </w:r>
      <w:r w:rsidRPr="00ED5B33" w:rsidR="61E4C7E2">
        <w:rPr>
          <w:spacing w:val="-4"/>
        </w:rPr>
        <w:t xml:space="preserve"> noteikto prasību ievērošanu;</w:t>
      </w:r>
    </w:p>
    <w:p w:rsidRPr="00ED5B33" w:rsidR="00C920C0" w:rsidP="00A11246" w:rsidRDefault="00A11246" w14:paraId="312DC46F" w14:textId="593039EB">
      <w:pPr>
        <w:tabs>
          <w:tab w:val="left" w:pos="993"/>
        </w:tabs>
        <w:jc w:val="both"/>
        <w:rPr>
          <w:spacing w:val="-4"/>
          <w:kern w:val="28"/>
          <w:lang w:eastAsia="en-US"/>
        </w:rPr>
      </w:pPr>
      <w:r w:rsidRPr="00ED5B33">
        <w:t>7</w:t>
      </w:r>
      <w:r w:rsidRPr="00ED5B33" w:rsidR="6228EF4F">
        <w:t>.</w:t>
      </w:r>
      <w:r w:rsidRPr="00ED5B33">
        <w:t>2</w:t>
      </w:r>
      <w:r w:rsidRPr="00ED5B33" w:rsidR="6228EF4F">
        <w:t xml:space="preserve">.2. </w:t>
      </w:r>
      <w:r w:rsidRPr="00ED5B33" w:rsidR="69439F93">
        <w:t>nodrošina</w:t>
      </w:r>
      <w:r w:rsidRPr="00ED5B33" w:rsidR="69439F93">
        <w:rPr>
          <w:spacing w:val="-4"/>
        </w:rPr>
        <w:t xml:space="preserve"> </w:t>
      </w:r>
      <w:proofErr w:type="spellStart"/>
      <w:r w:rsidRPr="00ED5B33" w:rsidR="69439F93">
        <w:rPr>
          <w:spacing w:val="-4"/>
        </w:rPr>
        <w:t>nediskriminācijas</w:t>
      </w:r>
      <w:proofErr w:type="spellEnd"/>
      <w:r w:rsidRPr="00ED5B33" w:rsidR="69439F93">
        <w:rPr>
          <w:spacing w:val="-4"/>
        </w:rPr>
        <w:t xml:space="preserve">, savstarpējās atzīšanas, atklātības un vienlīdzīgas attieksmes principu ievērošanu, kā arī piegādātāju brīvu </w:t>
      </w:r>
      <w:r w:rsidRPr="00ED5B33" w:rsidR="2740A314">
        <w:rPr>
          <w:spacing w:val="-4"/>
        </w:rPr>
        <w:t>konkurenci</w:t>
      </w:r>
      <w:r w:rsidRPr="00ED5B33" w:rsidR="00CF7D38">
        <w:rPr>
          <w:rStyle w:val="FootnoteReference"/>
          <w:spacing w:val="-4"/>
        </w:rPr>
        <w:footnoteReference w:id="13"/>
      </w:r>
    </w:p>
    <w:p w:rsidRPr="00ED5B33" w:rsidR="00C920C0" w:rsidP="3131CA59" w:rsidRDefault="00A11246" w14:paraId="3D629CFE" w14:textId="666A30C6">
      <w:pPr>
        <w:tabs>
          <w:tab w:val="left" w:pos="993"/>
        </w:tabs>
        <w:jc w:val="both"/>
      </w:pPr>
      <w:r w:rsidRPr="00ED5B33">
        <w:t>7</w:t>
      </w:r>
      <w:r w:rsidRPr="00ED5B33" w:rsidR="2ACD1D96">
        <w:t>.</w:t>
      </w:r>
      <w:r w:rsidRPr="00ED5B33">
        <w:t>2</w:t>
      </w:r>
      <w:r w:rsidRPr="00ED5B33" w:rsidR="2ACD1D96">
        <w:t>.3</w:t>
      </w:r>
      <w:r w:rsidRPr="00ED5B33" w:rsidR="3EF2ABC9">
        <w:rPr>
          <w:spacing w:val="-4"/>
        </w:rPr>
        <w:t>.</w:t>
      </w:r>
      <w:r w:rsidRPr="00ED5B33" w:rsidR="450E2496">
        <w:t xml:space="preserve"> nodrošina interešu konflikta neesamību</w:t>
      </w:r>
      <w:r w:rsidRPr="00ED5B33" w:rsidR="38B85F29">
        <w:t>;</w:t>
      </w:r>
    </w:p>
    <w:p w:rsidRPr="00ED5B33" w:rsidR="38B85F29" w:rsidP="330C5FDA" w:rsidRDefault="00A11246" w14:paraId="5C8C45F7" w14:textId="771ACE08">
      <w:pPr>
        <w:tabs>
          <w:tab w:val="left" w:pos="993"/>
        </w:tabs>
        <w:jc w:val="both"/>
      </w:pPr>
      <w:r w:rsidRPr="00ED5B33">
        <w:t>7</w:t>
      </w:r>
      <w:r w:rsidRPr="00ED5B33" w:rsidR="38B85F29">
        <w:t>.</w:t>
      </w:r>
      <w:r w:rsidRPr="00ED5B33">
        <w:t>2</w:t>
      </w:r>
      <w:r w:rsidRPr="00ED5B33" w:rsidR="38B85F29">
        <w:t>.4. aizpilda iepirkuma</w:t>
      </w:r>
      <w:r w:rsidRPr="00ED5B33" w:rsidR="00F24427">
        <w:t xml:space="preserve"> pārbaudes</w:t>
      </w:r>
      <w:r w:rsidRPr="00ED5B33" w:rsidR="38B85F29">
        <w:t xml:space="preserve"> lapu</w:t>
      </w:r>
      <w:r w:rsidRPr="00ED5B33" w:rsidR="61DF0042">
        <w:t>, kas ir pieejama</w:t>
      </w:r>
      <w:r w:rsidR="0000206C">
        <w:t xml:space="preserve"> Aģentūras mājas lapā</w:t>
      </w:r>
      <w:r w:rsidR="00F75992">
        <w:rPr>
          <w:rStyle w:val="FootnoteReference"/>
        </w:rPr>
        <w:footnoteReference w:id="14"/>
      </w:r>
      <w:r w:rsidRPr="00ED5B33" w:rsidR="00367FA4">
        <w:t>,</w:t>
      </w:r>
      <w:r w:rsidR="0000206C">
        <w:t xml:space="preserve"> i</w:t>
      </w:r>
      <w:r w:rsidRPr="00ED5B33" w:rsidR="004839C0">
        <w:t>epirkumiem</w:t>
      </w:r>
      <w:r w:rsidRPr="00ED5B33" w:rsidR="001C651C">
        <w:t>, kuru līgumcena sasniedz</w:t>
      </w:r>
      <w:r w:rsidRPr="00ED5B33" w:rsidR="008C75EA">
        <w:t xml:space="preserve"> robežu, no kuras </w:t>
      </w:r>
      <w:r w:rsidRPr="00ED5B33" w:rsidR="00D67604">
        <w:t xml:space="preserve">iepirkums ir jāveic saskaņā ar </w:t>
      </w:r>
      <w:r w:rsidRPr="00ED5B33" w:rsidR="00E44FC7">
        <w:rPr>
          <w:spacing w:val="-4"/>
        </w:rPr>
        <w:t>Publisko iepirkumu likum</w:t>
      </w:r>
      <w:r w:rsidRPr="00ED5B33" w:rsidR="009B388B">
        <w:rPr>
          <w:spacing w:val="-4"/>
        </w:rPr>
        <w:t>u</w:t>
      </w:r>
      <w:r w:rsidRPr="00ED5B33" w:rsidR="00BE29B2">
        <w:rPr>
          <w:spacing w:val="-4"/>
        </w:rPr>
        <w:t xml:space="preserve"> un/vai</w:t>
      </w:r>
      <w:r w:rsidRPr="00ED5B33" w:rsidR="00C51A97">
        <w:rPr>
          <w:spacing w:val="-4"/>
        </w:rPr>
        <w:t xml:space="preserve"> normatīvo aktu</w:t>
      </w:r>
      <w:r w:rsidRPr="00885812" w:rsidR="00885812">
        <w:rPr>
          <w:spacing w:val="-4"/>
          <w:vertAlign w:val="superscript"/>
        </w:rPr>
        <w:t>10</w:t>
      </w:r>
      <w:r w:rsidRPr="00ED5B33" w:rsidR="00EF225E">
        <w:rPr>
          <w:spacing w:val="-4"/>
        </w:rPr>
        <w:t xml:space="preserve"> </w:t>
      </w:r>
      <w:r w:rsidRPr="00ED5B33" w:rsidR="00BE29B2">
        <w:rPr>
          <w:spacing w:val="-4"/>
        </w:rPr>
        <w:t>/</w:t>
      </w:r>
      <w:r w:rsidRPr="00ED5B33" w:rsidR="001C651C">
        <w:t xml:space="preserve"> </w:t>
      </w:r>
      <w:r w:rsidRPr="00ED5B33" w:rsidR="00723368">
        <w:t xml:space="preserve">un kuriem </w:t>
      </w:r>
      <w:r w:rsidRPr="00ED5B33" w:rsidR="002217C5">
        <w:t xml:space="preserve">minētais </w:t>
      </w:r>
      <w:r w:rsidRPr="00ED5B33" w:rsidR="00723368">
        <w:t>iepirkumu regulējošo normatīvo aktu vai vadlīniju regulējums ir piemērots.</w:t>
      </w:r>
      <w:r w:rsidRPr="00ED5B33" w:rsidR="7D7250C6">
        <w:t xml:space="preserve"> Aizpildīto iepirkuma pārbaudes lapu ar tai pievienojamiem dokumentiem jāiesniedz vienlaikus ar </w:t>
      </w:r>
      <w:r w:rsidRPr="00ED5B33" w:rsidR="002C1ECB">
        <w:t>Progr</w:t>
      </w:r>
      <w:r w:rsidRPr="00ED5B33" w:rsidR="004924B4">
        <w:t>e</w:t>
      </w:r>
      <w:r w:rsidRPr="00ED5B33" w:rsidR="002C1ECB">
        <w:t>sa pārskatu</w:t>
      </w:r>
      <w:r w:rsidRPr="00ED5B33" w:rsidR="38B85F29">
        <w:t>.</w:t>
      </w:r>
    </w:p>
    <w:p w:rsidRPr="00ED5B33" w:rsidR="00FA4706" w:rsidP="00BB67DE" w:rsidRDefault="3F195C43" w14:paraId="70FF4FF1" w14:textId="3BEF90E0">
      <w:pPr>
        <w:pStyle w:val="ListParagraph"/>
        <w:numPr>
          <w:ilvl w:val="1"/>
          <w:numId w:val="50"/>
        </w:numPr>
        <w:ind w:left="0" w:firstLine="0"/>
        <w:jc w:val="both"/>
      </w:pPr>
      <w:bookmarkStart w:name="_Ref22718398" w:id="7"/>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D5B33" w:rsidR="00F2673E">
        <w:rPr>
          <w:spacing w:val="-4"/>
          <w:vertAlign w:val="superscript"/>
        </w:rPr>
        <w:footnoteReference w:id="15"/>
      </w:r>
      <w:r w:rsidRPr="00ED5B33">
        <w:rPr>
          <w:spacing w:val="-4"/>
        </w:rPr>
        <w:t xml:space="preserve">. Tirgus izpētes dokumentus Finansējuma saņēmējs iesniedz pēc </w:t>
      </w:r>
      <w:r w:rsidRPr="00ED5B33" w:rsidR="65866FD4">
        <w:t>Aģentūras</w:t>
      </w:r>
      <w:r w:rsidRPr="00ED5B33">
        <w:rPr>
          <w:spacing w:val="-4"/>
        </w:rPr>
        <w:t xml:space="preserve"> pieprasījuma</w:t>
      </w:r>
      <w:bookmarkEnd w:id="7"/>
      <w:r w:rsidRPr="00ED5B33">
        <w:rPr>
          <w:spacing w:val="-4"/>
        </w:rPr>
        <w:t>.</w:t>
      </w:r>
    </w:p>
    <w:p w:rsidRPr="00ED5B33" w:rsidR="00FA4706" w:rsidP="00BB67DE" w:rsidRDefault="00FA4706" w14:paraId="035B8143" w14:textId="77777777">
      <w:pPr>
        <w:pStyle w:val="ListParagraph"/>
        <w:numPr>
          <w:ilvl w:val="1"/>
          <w:numId w:val="50"/>
        </w:numPr>
        <w:ind w:left="0" w:firstLine="0"/>
        <w:jc w:val="both"/>
      </w:pPr>
      <w:r w:rsidRPr="00ED5B33">
        <w:t>S</w:t>
      </w:r>
      <w:r w:rsidRPr="00ED5B33" w:rsidR="69439F93">
        <w:t>lēdzot uzņēmuma līgumu ar esošo vai bijušo darbinieku</w:t>
      </w:r>
      <w:r w:rsidRPr="00ED5B33" w:rsidR="0014202A">
        <w:rPr>
          <w:rStyle w:val="FootnoteReference"/>
        </w:rPr>
        <w:footnoteReference w:id="16"/>
      </w:r>
      <w:r w:rsidRPr="00ED5B33" w:rsidR="69439F93">
        <w:t>,</w:t>
      </w:r>
      <w:r w:rsidRPr="00ED5B33" w:rsidR="2740A314">
        <w:t xml:space="preserve"> Finansējuma saņēmējs</w:t>
      </w:r>
      <w:r w:rsidRPr="00ED5B33" w:rsidR="69439F9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Pr="00ED5B33" w:rsidR="008F555A" w:rsidP="00BB67DE" w:rsidRDefault="2740A314" w14:paraId="11BA4D4C" w14:textId="061233D7">
      <w:pPr>
        <w:pStyle w:val="ListParagraph"/>
        <w:numPr>
          <w:ilvl w:val="1"/>
          <w:numId w:val="50"/>
        </w:numPr>
        <w:ind w:left="0" w:firstLine="0"/>
        <w:jc w:val="both"/>
      </w:pPr>
      <w:r w:rsidRPr="00ED5B33">
        <w:rPr>
          <w:spacing w:val="-4"/>
          <w:kern w:val="28"/>
          <w:lang w:eastAsia="en-US"/>
        </w:rPr>
        <w:t>Finansējuma saņēmējs p</w:t>
      </w:r>
      <w:r w:rsidRPr="00ED5B33" w:rsidR="796D36D0">
        <w:rPr>
          <w:spacing w:val="-4"/>
          <w:kern w:val="28"/>
          <w:lang w:eastAsia="en-US"/>
        </w:rPr>
        <w:t xml:space="preserve">ēc </w:t>
      </w:r>
      <w:r w:rsidRPr="00ED5B33" w:rsidR="68EBDA0B">
        <w:rPr>
          <w:lang w:eastAsia="en-US"/>
        </w:rPr>
        <w:t>Aģentūras</w:t>
      </w:r>
      <w:r w:rsidRPr="00ED5B33" w:rsidR="796D36D0">
        <w:rPr>
          <w:spacing w:val="-4"/>
          <w:kern w:val="28"/>
          <w:lang w:eastAsia="en-US"/>
        </w:rPr>
        <w:t xml:space="preserve"> pieprasījuma noteiktajā termiņ</w:t>
      </w:r>
      <w:r w:rsidRPr="00ED5B33" w:rsidR="707ABAA2">
        <w:rPr>
          <w:spacing w:val="-4"/>
          <w:kern w:val="28"/>
          <w:lang w:eastAsia="en-US"/>
        </w:rPr>
        <w:t>ā</w:t>
      </w:r>
      <w:r w:rsidRPr="00ED5B33" w:rsidR="796D36D0">
        <w:rPr>
          <w:spacing w:val="-4"/>
          <w:kern w:val="28"/>
          <w:lang w:eastAsia="en-US"/>
        </w:rPr>
        <w:t xml:space="preserve"> iesniedz iepirkum</w:t>
      </w:r>
      <w:r w:rsidRPr="00ED5B33">
        <w:rPr>
          <w:spacing w:val="-4"/>
          <w:kern w:val="28"/>
          <w:lang w:eastAsia="en-US"/>
        </w:rPr>
        <w:t>a</w:t>
      </w:r>
      <w:r w:rsidRPr="00ED5B33" w:rsidR="796D36D0">
        <w:rPr>
          <w:spacing w:val="-4"/>
          <w:kern w:val="28"/>
          <w:lang w:eastAsia="en-US"/>
        </w:rPr>
        <w:t xml:space="preserve"> dokument</w:t>
      </w:r>
      <w:r w:rsidRPr="00ED5B33">
        <w:rPr>
          <w:spacing w:val="-4"/>
          <w:kern w:val="28"/>
          <w:lang w:eastAsia="en-US"/>
        </w:rPr>
        <w:t>āciju</w:t>
      </w:r>
      <w:r w:rsidRPr="00ED5B33" w:rsidR="796D36D0">
        <w:rPr>
          <w:spacing w:val="-4"/>
          <w:kern w:val="28"/>
          <w:lang w:eastAsia="en-US"/>
        </w:rPr>
        <w:t>.</w:t>
      </w:r>
    </w:p>
    <w:p w:rsidRPr="00F94D1A" w:rsidR="001C1B46" w:rsidP="00F94D1A" w:rsidRDefault="001C1B46" w14:paraId="4521742B" w14:textId="77777777">
      <w:pPr>
        <w:jc w:val="both"/>
        <w:rPr>
          <w:bCs/>
          <w:spacing w:val="-4"/>
          <w:kern w:val="28"/>
          <w:lang w:eastAsia="en-US"/>
        </w:rPr>
      </w:pPr>
    </w:p>
    <w:p w:rsidRPr="00ED5B33" w:rsidR="00306782" w:rsidP="00EC39BF" w:rsidRDefault="00FB44CC" w14:paraId="6EE412F7" w14:textId="103D475E">
      <w:pPr>
        <w:pStyle w:val="ListParagraph"/>
        <w:numPr>
          <w:ilvl w:val="0"/>
          <w:numId w:val="41"/>
        </w:numPr>
        <w:jc w:val="center"/>
        <w:rPr>
          <w:b/>
          <w:bCs/>
        </w:rPr>
      </w:pPr>
      <w:bookmarkStart w:name="_Ref425166624" w:id="8"/>
      <w:r w:rsidRPr="00ED5B33">
        <w:rPr>
          <w:b/>
          <w:bCs/>
        </w:rPr>
        <w:t xml:space="preserve">Progresa pārskata </w:t>
      </w:r>
      <w:r w:rsidRPr="00ED5B33" w:rsidR="70105EA8">
        <w:rPr>
          <w:b/>
          <w:bCs/>
        </w:rPr>
        <w:t xml:space="preserve">iesniegšanas </w:t>
      </w:r>
      <w:r w:rsidRPr="00ED5B33" w:rsidR="2C0D8392">
        <w:rPr>
          <w:b/>
          <w:bCs/>
        </w:rPr>
        <w:t>un</w:t>
      </w:r>
      <w:r w:rsidRPr="00ED5B33" w:rsidR="70105EA8">
        <w:rPr>
          <w:b/>
          <w:bCs/>
        </w:rPr>
        <w:t xml:space="preserve"> izskatīšanas </w:t>
      </w:r>
      <w:r w:rsidRPr="00ED5B33" w:rsidR="7C307486">
        <w:rPr>
          <w:b/>
          <w:bCs/>
        </w:rPr>
        <w:t>kārtība</w:t>
      </w:r>
      <w:bookmarkEnd w:id="8"/>
    </w:p>
    <w:p w:rsidRPr="00ED5B33" w:rsidR="00306782" w:rsidP="00306782" w:rsidRDefault="00306782" w14:paraId="3EB876A1" w14:textId="77777777">
      <w:pPr>
        <w:tabs>
          <w:tab w:val="num" w:pos="900"/>
        </w:tabs>
        <w:rPr>
          <w:b/>
        </w:rPr>
      </w:pPr>
    </w:p>
    <w:p w:rsidR="00F94D1A" w:rsidP="00F94D1A" w:rsidRDefault="6A7B3417" w14:paraId="1A31058C" w14:textId="77777777">
      <w:pPr>
        <w:pStyle w:val="ListParagraph"/>
        <w:numPr>
          <w:ilvl w:val="1"/>
          <w:numId w:val="41"/>
        </w:numPr>
        <w:ind w:left="0" w:firstLine="0"/>
        <w:jc w:val="both"/>
      </w:pPr>
      <w:r w:rsidRPr="00ED5B33">
        <w:t>Finansējuma s</w:t>
      </w:r>
      <w:r w:rsidRPr="00ED5B33" w:rsidR="250E8150">
        <w:t>aņēmējs</w:t>
      </w:r>
      <w:r w:rsidRPr="00ED5B33" w:rsidR="00832185">
        <w:t xml:space="preserve"> un sadarbības partneri</w:t>
      </w:r>
      <w:r w:rsidRPr="00ED5B33" w:rsidR="250E8150">
        <w:t>, īstenojot Projektu, maksājumus veic no saviem līdzekļiem</w:t>
      </w:r>
      <w:r w:rsidRPr="00ED5B33" w:rsidR="67D6AEB6">
        <w:t>.</w:t>
      </w:r>
      <w:r w:rsidRPr="00ED5B33" w:rsidR="1F023716">
        <w:t xml:space="preserve"> </w:t>
      </w:r>
      <w:r w:rsidRPr="00ED5B33" w:rsidR="7CDD8B70">
        <w:t>Finansējuma s</w:t>
      </w:r>
      <w:r w:rsidRPr="00ED5B33" w:rsidR="7EEFD784">
        <w:t xml:space="preserve">aņēmējs </w:t>
      </w:r>
      <w:r w:rsidRPr="00ED5B33" w:rsidR="5EB48E10">
        <w:t xml:space="preserve">10 </w:t>
      </w:r>
      <w:r w:rsidRPr="00ED5B33" w:rsidR="7EEFD784">
        <w:t>(</w:t>
      </w:r>
      <w:r w:rsidRPr="00ED5B33" w:rsidR="5EB48E10">
        <w:t>desmit</w:t>
      </w:r>
      <w:r w:rsidRPr="00ED5B33" w:rsidR="7EEFD784">
        <w:t xml:space="preserve">) darbdienu laikā pēc Līguma noslēgšanas iesniedz </w:t>
      </w:r>
      <w:r w:rsidRPr="00ED5B33" w:rsidR="3750C892">
        <w:t>Aģentūrā</w:t>
      </w:r>
      <w:r w:rsidRPr="00ED5B33" w:rsidR="7EEFD784">
        <w:t xml:space="preserve"> Plānoto </w:t>
      </w:r>
      <w:r w:rsidRPr="00ED5B33" w:rsidR="00FB44CC">
        <w:t>progresa pārskatu</w:t>
      </w:r>
      <w:r w:rsidRPr="00ED5B33" w:rsidR="00394128">
        <w:t xml:space="preserve"> </w:t>
      </w:r>
      <w:r w:rsidRPr="00ED5B33" w:rsidR="149E282E">
        <w:t>iesniegšanas grafiku. J</w:t>
      </w:r>
      <w:r w:rsidRPr="00ED5B33" w:rsidR="7EEFD784">
        <w:t>a ir notikušas izmaiņas iepriekš</w:t>
      </w:r>
      <w:r w:rsidRPr="00ED5B33" w:rsidR="225E8A5D">
        <w:t xml:space="preserve"> iesniegtajā</w:t>
      </w:r>
      <w:r w:rsidRPr="00ED5B33" w:rsidR="7EEFD784">
        <w:t xml:space="preserve"> Plānoto </w:t>
      </w:r>
      <w:r w:rsidRPr="00ED5B33" w:rsidR="00394128">
        <w:t xml:space="preserve">progresa pārskatu </w:t>
      </w:r>
      <w:r w:rsidRPr="00ED5B33" w:rsidR="7EEFD784">
        <w:t>iesniegšanas grafikā (</w:t>
      </w:r>
      <w:r w:rsidRPr="00ED5B33" w:rsidR="4A585375">
        <w:t>t. sk.</w:t>
      </w:r>
      <w:r w:rsidRPr="00ED5B33" w:rsidR="225E8A5D">
        <w:t>,</w:t>
      </w:r>
      <w:r w:rsidRPr="00ED5B33" w:rsidR="7EEFD784">
        <w:t xml:space="preserve"> ja iesniedzamais </w:t>
      </w:r>
      <w:r w:rsidRPr="00ED5B33" w:rsidR="00394128">
        <w:t xml:space="preserve">progresa pārskats </w:t>
      </w:r>
      <w:r w:rsidRPr="00ED5B33" w:rsidR="7EEFD784">
        <w:t>ir par mazāku vai lielāku summu par iepriekš plānoto</w:t>
      </w:r>
      <w:r w:rsidRPr="00ED5B33" w:rsidR="4F54AD74">
        <w:t xml:space="preserve"> vai </w:t>
      </w:r>
      <w:r w:rsidRPr="00ED5B33" w:rsidR="00394128">
        <w:t>progresa pārskats</w:t>
      </w:r>
      <w:r w:rsidRPr="00ED5B33" w:rsidR="4F54AD74">
        <w:t xml:space="preserve"> tiks</w:t>
      </w:r>
      <w:r w:rsidRPr="00ED5B33" w:rsidR="3CBE4B42">
        <w:t xml:space="preserve"> iesniegts vēlāk</w:t>
      </w:r>
      <w:r w:rsidRPr="00ED5B33" w:rsidR="4F54AD74">
        <w:t xml:space="preserve"> nekā iepriekš grafikā norādīts</w:t>
      </w:r>
      <w:r w:rsidRPr="00ED5B33" w:rsidR="7EEFD784">
        <w:t xml:space="preserve">), </w:t>
      </w:r>
      <w:r w:rsidRPr="00ED5B33" w:rsidR="225E8A5D">
        <w:lastRenderedPageBreak/>
        <w:t xml:space="preserve">Finansējuma saņēmējs </w:t>
      </w:r>
      <w:r w:rsidRPr="00ED5B33" w:rsidR="7EEFD784">
        <w:t>precizēt</w:t>
      </w:r>
      <w:r w:rsidRPr="00ED5B33" w:rsidR="225E8A5D">
        <w:t>u</w:t>
      </w:r>
      <w:r w:rsidRPr="00ED5B33" w:rsidR="7EEFD784">
        <w:t xml:space="preserve"> Plānoto </w:t>
      </w:r>
      <w:r w:rsidRPr="00ED5B33" w:rsidR="006E15A1">
        <w:t>progresa pārskatu</w:t>
      </w:r>
      <w:r w:rsidRPr="00ED5B33" w:rsidR="7EEFD784">
        <w:t xml:space="preserve"> iesniegšanas grafik</w:t>
      </w:r>
      <w:r w:rsidRPr="00ED5B33" w:rsidR="225E8A5D">
        <w:t>u</w:t>
      </w:r>
      <w:r w:rsidRPr="00ED5B33" w:rsidR="4F54AD74">
        <w:t xml:space="preserve"> </w:t>
      </w:r>
      <w:r w:rsidRPr="00ED5B33" w:rsidR="7EEFD784">
        <w:t>u</w:t>
      </w:r>
      <w:r w:rsidRPr="00ED5B33" w:rsidR="22344336">
        <w:t>n detalizēt</w:t>
      </w:r>
      <w:r w:rsidRPr="00ED5B33" w:rsidR="225E8A5D">
        <w:t>u</w:t>
      </w:r>
      <w:r w:rsidRPr="00ED5B33" w:rsidR="22344336">
        <w:t xml:space="preserve"> izmaiņu skaidrojum</w:t>
      </w:r>
      <w:r w:rsidRPr="00ED5B33" w:rsidR="225E8A5D">
        <w:t>u</w:t>
      </w:r>
      <w:r w:rsidRPr="00ED5B33" w:rsidR="7EEFD784">
        <w:t xml:space="preserve"> iesniedz saskaņošanai </w:t>
      </w:r>
      <w:r w:rsidRPr="00ED5B33" w:rsidR="0A5F9481">
        <w:t>Aģentūrā</w:t>
      </w:r>
      <w:r w:rsidRPr="00ED5B33" w:rsidR="225E8A5D">
        <w:t>,</w:t>
      </w:r>
      <w:r w:rsidRPr="00ED5B33" w:rsidR="111F4526">
        <w:t xml:space="preserve"> </w:t>
      </w:r>
      <w:r w:rsidRPr="00ED5B33" w:rsidR="026390A3">
        <w:t xml:space="preserve">tiklīdz ir zināma informācija par izmaiņām Plānotajā </w:t>
      </w:r>
      <w:r w:rsidRPr="00F94D1A" w:rsidR="006E15A1">
        <w:t xml:space="preserve">progresa </w:t>
      </w:r>
      <w:r w:rsidRPr="00F94D1A" w:rsidR="00334405">
        <w:t>pārskatu</w:t>
      </w:r>
      <w:r w:rsidRPr="00F94D1A" w:rsidR="026390A3">
        <w:t xml:space="preserve"> iesniegšanas grafikā, bet ne vēlāk </w:t>
      </w:r>
      <w:r w:rsidRPr="00F94D1A" w:rsidR="3F3584DB">
        <w:t xml:space="preserve">kā </w:t>
      </w:r>
      <w:r w:rsidRPr="00F94D1A" w:rsidR="62916695">
        <w:t xml:space="preserve">kopā ar kārtējo </w:t>
      </w:r>
      <w:r w:rsidRPr="00F94D1A" w:rsidR="00334405">
        <w:t>pārskatu</w:t>
      </w:r>
      <w:r w:rsidRPr="00F94D1A" w:rsidR="277FCB23">
        <w:t>.</w:t>
      </w:r>
    </w:p>
    <w:p w:rsidRPr="00F94D1A" w:rsidR="5CE4CE93" w:rsidP="00F94D1A" w:rsidRDefault="67DC5D9C" w14:paraId="76B0A862" w14:textId="213F7325">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rsidRPr="00A61CAD" w:rsidR="00AF2EE2" w:rsidP="00AF2EE2" w:rsidRDefault="03609693" w14:paraId="3E9F854F" w14:textId="77777777">
      <w:pPr>
        <w:pStyle w:val="ListParagraph"/>
        <w:numPr>
          <w:ilvl w:val="1"/>
          <w:numId w:val="41"/>
        </w:numPr>
        <w:ind w:left="0" w:firstLine="0"/>
        <w:jc w:val="both"/>
      </w:pPr>
      <w:r>
        <w:t>Progresa pārskata sadaļas aizpilda un iesniedz Aģentūrā saskaņā ar metodiskajiem ieteikumiem.</w:t>
      </w:r>
    </w:p>
    <w:p w:rsidRPr="00ED5B33" w:rsidR="001F255C" w:rsidP="00A11246" w:rsidRDefault="317A071A" w14:paraId="04D58ED9" w14:textId="28471274">
      <w:pPr>
        <w:pStyle w:val="ListParagraph"/>
        <w:numPr>
          <w:ilvl w:val="1"/>
          <w:numId w:val="41"/>
        </w:numPr>
        <w:ind w:left="0" w:firstLine="0"/>
        <w:jc w:val="both"/>
      </w:pPr>
      <w:r w:rsidRPr="00ED5B33">
        <w:t>Pārskata</w:t>
      </w:r>
      <w:r w:rsidRPr="00ED5B33" w:rsidR="4DA01288">
        <w:t xml:space="preserve"> sadaļas aizpilda un iesniedz </w:t>
      </w:r>
      <w:r w:rsidRPr="00ED5B33" w:rsidR="08FBCB5F">
        <w:t>Aģentūrā</w:t>
      </w:r>
      <w:r w:rsidRPr="00ED5B33" w:rsidR="4DA01288">
        <w:t xml:space="preserve"> </w:t>
      </w:r>
      <w:r w:rsidRPr="00ED5B33" w:rsidR="66E0160E">
        <w:t xml:space="preserve">saskaņā ar metodiskajiem </w:t>
      </w:r>
      <w:r w:rsidRPr="00ED5B33" w:rsidR="699C6277">
        <w:t>ieteik</w:t>
      </w:r>
      <w:r w:rsidRPr="00ED5B33" w:rsidR="66E0160E">
        <w:t>umiem</w:t>
      </w:r>
      <w:r w:rsidR="00A70EAF">
        <w:rPr>
          <w:rStyle w:val="FootnoteReference"/>
        </w:rPr>
        <w:footnoteReference w:id="17"/>
      </w:r>
      <w:r w:rsidR="78585A1D">
        <w:t>.</w:t>
      </w:r>
    </w:p>
    <w:p w:rsidRPr="00ED5B33" w:rsidR="00D94137" w:rsidP="00A11246" w:rsidRDefault="3652590B" w14:paraId="009A3A97" w14:textId="59E0C7F5">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rsidRPr="00ED5B33" w:rsidR="000C428B" w:rsidP="00A11246" w:rsidRDefault="72C053C9" w14:paraId="436BABC8" w14:textId="6532A283">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rsidRPr="00ED5B33" w:rsidR="00794CDA" w:rsidP="7A3E56A4" w:rsidRDefault="009FBB12" w14:paraId="437F7C7B" w14:textId="4C40F17F">
      <w:pPr>
        <w:pStyle w:val="ListParagraph"/>
        <w:numPr>
          <w:ilvl w:val="1"/>
          <w:numId w:val="41"/>
        </w:numPr>
        <w:ind w:left="0" w:firstLine="0"/>
        <w:jc w:val="both"/>
      </w:pPr>
      <w:r>
        <w:t>Kopā ar Progresa pārskatu Finansējuma saņēmējs iesniedz</w:t>
      </w:r>
      <w:r w:rsidR="7CC63EC6">
        <w:t>:</w:t>
      </w:r>
    </w:p>
    <w:p w:rsidRPr="00ED5B33" w:rsidR="00794CDA" w:rsidP="00794CDA" w:rsidRDefault="00794CDA" w14:paraId="2747BB04" w14:textId="7D3800D3">
      <w:pPr>
        <w:pStyle w:val="ListParagraph"/>
        <w:ind w:left="0"/>
        <w:jc w:val="both"/>
      </w:pPr>
      <w:r w:rsidRPr="00ED5B33">
        <w:t>8.6.1.</w:t>
      </w:r>
      <w:r w:rsidRPr="00ED5B33" w:rsidR="45FE04CB">
        <w:t xml:space="preserve"> sasniegto mērķu un atskaites punktu pamatojošos dokumentus, kas ir noteikti</w:t>
      </w:r>
      <w:r w:rsidRPr="00ED5B33" w:rsidR="6B54E69F">
        <w:t xml:space="preserve"> Atveseļošan</w:t>
      </w:r>
      <w:r w:rsidRPr="00ED5B33" w:rsidR="453E7F5F">
        <w:t>a</w:t>
      </w:r>
      <w:r w:rsidRPr="00ED5B33" w:rsidR="6B54E69F">
        <w:t>s fonda</w:t>
      </w:r>
      <w:r w:rsidRPr="00ED5B33" w:rsidR="45FE04CB">
        <w:t xml:space="preserve"> Darbību</w:t>
      </w:r>
      <w:r w:rsidR="007A51B8">
        <w:t xml:space="preserve"> kārtībā</w:t>
      </w:r>
      <w:r w:rsidR="00A70EAF">
        <w:rPr>
          <w:rStyle w:val="FootnoteReference"/>
        </w:rPr>
        <w:footnoteReference w:id="18"/>
      </w:r>
      <w:r w:rsidR="007A51B8">
        <w:t>;</w:t>
      </w:r>
    </w:p>
    <w:p w:rsidRPr="00ED5B33" w:rsidR="00794CDA" w:rsidP="00794CDA" w:rsidRDefault="00794CDA" w14:paraId="3401F7D6" w14:textId="0375B8FB">
      <w:pPr>
        <w:pStyle w:val="ListParagraph"/>
        <w:ind w:left="0"/>
        <w:jc w:val="both"/>
      </w:pPr>
      <w:r w:rsidRPr="00ED5B33">
        <w:t xml:space="preserve">8.6.2. </w:t>
      </w:r>
      <w:r w:rsidRPr="00ED5B33" w:rsidR="2A572D20">
        <w:t xml:space="preserve">Līguma </w:t>
      </w:r>
      <w:r w:rsidRPr="00ED5B33" w:rsidR="6EDC5A22">
        <w:t>7</w:t>
      </w:r>
      <w:r w:rsidRPr="00ED5B33" w:rsidR="4E6939D9">
        <w:t>.</w:t>
      </w:r>
      <w:r w:rsidRPr="00ED5B33" w:rsidR="6CF1C79F">
        <w:t>2</w:t>
      </w:r>
      <w:r w:rsidRPr="00ED5B33" w:rsidR="4E6939D9">
        <w:t>.4.</w:t>
      </w:r>
      <w:r w:rsidR="00E1137D">
        <w:t xml:space="preserve"> </w:t>
      </w:r>
      <w:r w:rsidRPr="00ED5B33" w:rsidR="4781EB18">
        <w:t xml:space="preserve">punktā minēto </w:t>
      </w:r>
      <w:r w:rsidRPr="00ED5B33" w:rsidR="0451C5E6">
        <w:t xml:space="preserve">aizpildīto </w:t>
      </w:r>
      <w:r w:rsidRPr="00ED5B33" w:rsidR="4781EB18">
        <w:t>iepi</w:t>
      </w:r>
      <w:r w:rsidRPr="00ED5B33" w:rsidR="5585CEB8">
        <w:t>r</w:t>
      </w:r>
      <w:r w:rsidRPr="00ED5B33" w:rsidR="4781EB18">
        <w:t>kuma pārbaudes lapu ar tai pievienojamiem dokumentiem</w:t>
      </w:r>
      <w:r w:rsidRPr="00ED5B33" w:rsidR="5084750A">
        <w:t xml:space="preserve"> par iepirkum</w:t>
      </w:r>
      <w:r w:rsidRPr="00ED5B33" w:rsidR="2124295D">
        <w:t>iem, kuru izdevumi</w:t>
      </w:r>
      <w:r w:rsidRPr="00ED5B33" w:rsidR="5084750A">
        <w:t xml:space="preserve"> pirmo reizi </w:t>
      </w:r>
      <w:r w:rsidRPr="00ED5B33" w:rsidR="0B8BEE52">
        <w:t xml:space="preserve">iekļauti </w:t>
      </w:r>
      <w:r w:rsidRPr="00ED5B33" w:rsidR="5084750A">
        <w:t>Progresa pārskatā</w:t>
      </w:r>
      <w:r w:rsidRPr="00ED5B33" w:rsidR="63C01A98">
        <w:t xml:space="preserve"> </w:t>
      </w:r>
      <w:r w:rsidRPr="00ED5B33" w:rsidR="0F825F9C">
        <w:t xml:space="preserve">un ja </w:t>
      </w:r>
      <w:r w:rsidRPr="00ED5B33" w:rsidR="29C056B8">
        <w:t>ir</w:t>
      </w:r>
      <w:r w:rsidRPr="00ED5B33" w:rsidR="0F825F9C">
        <w:t xml:space="preserve"> veikti </w:t>
      </w:r>
      <w:r w:rsidRPr="00ED5B33" w:rsidR="019064DA">
        <w:t>iepirkuma līguma</w:t>
      </w:r>
      <w:r w:rsidRPr="00ED5B33" w:rsidR="63C01A98">
        <w:t xml:space="preserve"> </w:t>
      </w:r>
      <w:r w:rsidRPr="00ED5B33" w:rsidR="0F825F9C">
        <w:t>grozījumi</w:t>
      </w:r>
      <w:r w:rsidRPr="00ED5B33" w:rsidR="48553A62">
        <w:t>,</w:t>
      </w:r>
      <w:r w:rsidRPr="00ED5B33" w:rsidR="7CD7DA53">
        <w:t xml:space="preserve"> iepirkuma pārbaudes lapu ar informāciju par grozījumiem pie attiecīga pārbaudes lapas jautājuma iesniedz </w:t>
      </w:r>
      <w:r w:rsidRPr="00ED5B33" w:rsidR="48553A62">
        <w:t xml:space="preserve"> pie kārtējā </w:t>
      </w:r>
      <w:r w:rsidRPr="00ED5B33" w:rsidR="683A01F4">
        <w:t xml:space="preserve">progresa </w:t>
      </w:r>
      <w:r w:rsidRPr="00ED5B33" w:rsidR="48553A62">
        <w:t>pārskata</w:t>
      </w:r>
      <w:r w:rsidRPr="00ED5B33">
        <w:t>;</w:t>
      </w:r>
    </w:p>
    <w:p w:rsidRPr="00ED5B33" w:rsidR="00794CDA" w:rsidP="00794CDA" w:rsidRDefault="003A65AF" w14:paraId="36ACBA45" w14:textId="5B8738D5">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Pr="00ED5B33" w:rsidR="00572CF0">
        <w:t xml:space="preserve"> </w:t>
      </w:r>
      <w:proofErr w:type="spellStart"/>
      <w:r w:rsidRPr="00ED5B33">
        <w:t>izvērtējumu</w:t>
      </w:r>
      <w:proofErr w:type="spellEnd"/>
      <w:r w:rsidRPr="00ED5B33">
        <w:t xml:space="preserve"> un apstiprinājumu par attiecīgajā </w:t>
      </w:r>
      <w:r w:rsidRPr="00ED5B33" w:rsidR="00F36A62">
        <w:t>Progresa pārskatā</w:t>
      </w:r>
      <w:r w:rsidRPr="00ED5B33">
        <w:t xml:space="preserve"> iekļautajiem sadarbības partnera pētniecības projekta izdevu</w:t>
      </w:r>
      <w:r w:rsidRPr="00ED5B33" w:rsidR="087AA3D7">
        <w:t>m</w:t>
      </w:r>
      <w:r w:rsidRPr="00ED5B33" w:rsidR="006C6C0B">
        <w:t>iem</w:t>
      </w:r>
      <w:r w:rsidRPr="00ED5B33">
        <w:t>;</w:t>
      </w:r>
    </w:p>
    <w:p w:rsidRPr="00ED5B33" w:rsidR="00782122" w:rsidP="003A65AF" w:rsidRDefault="003A65AF" w14:paraId="1698128C" w14:textId="3D019745">
      <w:pPr>
        <w:pStyle w:val="ListParagraph"/>
        <w:ind w:left="0"/>
        <w:jc w:val="both"/>
      </w:pPr>
      <w:r w:rsidRPr="00ED5B33">
        <w:t>8.6.4. c</w:t>
      </w:r>
      <w:r w:rsidRPr="00ED5B33" w:rsidR="45FE04CB">
        <w:t>itus</w:t>
      </w:r>
      <w:r w:rsidR="00485287">
        <w:t xml:space="preserve"> dokumentus</w:t>
      </w:r>
      <w:r w:rsidRPr="00ED5B33" w:rsidR="45FE04CB">
        <w:t xml:space="preserve"> pēc Aģentūras pieprasījuma.</w:t>
      </w:r>
    </w:p>
    <w:p w:rsidRPr="00ED5B33" w:rsidR="00667AA2" w:rsidP="00A11246" w:rsidRDefault="0AC306A5" w14:paraId="342F32D0" w14:textId="4E180498">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rsidRPr="00ED5B33" w:rsidR="008033DA" w:rsidP="3B0BAA26" w:rsidRDefault="1A9CA6E9" w14:paraId="46CDAF71" w14:textId="63AC12A4">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1FE7C795">
        <w:t>88</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rsidRPr="00ED5B33" w:rsidR="00AA5B3A" w:rsidP="00A11246" w:rsidRDefault="1C7BD36D" w14:paraId="11BD25BD" w14:textId="08CFF305">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005C5AA3">
        <w:br/>
      </w:r>
      <w:r w:rsidR="72383D6B">
        <w:t>8.</w:t>
      </w:r>
      <w:r w:rsidR="1D8E33AF">
        <w:t>6</w:t>
      </w:r>
      <w:r w:rsidR="34E1EB27">
        <w:t>.</w:t>
      </w:r>
      <w:r w:rsidR="005C5AA3">
        <w:t xml:space="preserve"> </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Pr="5CE4CE93" w:rsidR="297B8045">
        <w:rPr>
          <w:rStyle w:val="CommentReference"/>
        </w:rPr>
        <w:t xml:space="preserve"> </w:t>
      </w:r>
      <w:r w:rsidR="170AC779">
        <w:t>un veic maksājumu</w:t>
      </w:r>
      <w:r w:rsidR="50BC94EC">
        <w:t>.</w:t>
      </w:r>
    </w:p>
    <w:p w:rsidRPr="00ED5B33" w:rsidR="0012774D" w:rsidP="00A11246" w:rsidRDefault="14400E31" w14:paraId="205D84C6" w14:textId="7307BEFF">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rsidRPr="00ED5B33" w:rsidR="00E0587A" w:rsidP="00A11246" w:rsidRDefault="7F31E4AF" w14:paraId="3EBB73DA" w14:textId="555C0557">
      <w:pPr>
        <w:pStyle w:val="ListParagraph"/>
        <w:numPr>
          <w:ilvl w:val="1"/>
          <w:numId w:val="41"/>
        </w:numPr>
        <w:ind w:left="0" w:firstLine="0"/>
        <w:jc w:val="both"/>
      </w:pPr>
      <w:bookmarkStart w:name="_Ref425167522" w:id="9"/>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rsidRPr="00ED5B33" w:rsidR="00AA5B3A" w:rsidP="00A11246" w:rsidRDefault="46CD7ED6" w14:paraId="38583675" w14:textId="15B2B27A">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rsidRPr="00ED5B33" w:rsidR="00C22F57" w:rsidP="00A11246" w:rsidRDefault="0EA84155" w14:paraId="2B2DEC30" w14:textId="4AA360AE">
      <w:pPr>
        <w:pStyle w:val="ListParagraph"/>
        <w:numPr>
          <w:ilvl w:val="1"/>
          <w:numId w:val="41"/>
        </w:numPr>
        <w:ind w:left="0" w:firstLine="0"/>
        <w:jc w:val="both"/>
      </w:pPr>
      <w:r w:rsidRPr="00ED5B33">
        <w:rPr>
          <w:spacing w:val="-4"/>
        </w:rPr>
        <w:t xml:space="preserve">Ja Finansējuma saņēmējs </w:t>
      </w:r>
      <w:r w:rsidRPr="00ED5B33" w:rsidR="0BB804FE">
        <w:t>šo</w:t>
      </w:r>
      <w:r w:rsidRPr="00ED5B33" w:rsidR="3D2431AD">
        <w:rPr>
          <w:spacing w:val="-4"/>
        </w:rPr>
        <w:t xml:space="preserve"> </w:t>
      </w:r>
      <w:r w:rsidRPr="00ED5B33">
        <w:rPr>
          <w:spacing w:val="-4"/>
        </w:rPr>
        <w:t>noteikumu</w:t>
      </w:r>
      <w:r w:rsidRPr="00ED5B33" w:rsidR="072C31FD">
        <w:rPr>
          <w:spacing w:val="-4"/>
        </w:rPr>
        <w:t xml:space="preserve"> </w:t>
      </w:r>
      <w:r w:rsidRPr="00ED5B33" w:rsidR="072C31FD">
        <w:t>8.</w:t>
      </w:r>
      <w:r w:rsidRPr="00ED5B33" w:rsidR="175A9C16">
        <w:t>2</w:t>
      </w:r>
      <w:r w:rsidRPr="00ED5B33" w:rsidR="3FDCDD7D">
        <w:t>.</w:t>
      </w:r>
      <w:r w:rsidR="4247D45F">
        <w:t xml:space="preserve"> </w:t>
      </w:r>
      <w:r w:rsidRPr="00ED5B33" w:rsidR="2D585FD7">
        <w:t>apakšpunktā</w:t>
      </w:r>
      <w:r w:rsidRPr="00ED5B33" w:rsidR="2D585FD7">
        <w:rPr>
          <w:spacing w:val="-4"/>
        </w:rPr>
        <w:t xml:space="preserve"> </w:t>
      </w:r>
      <w:r w:rsidRPr="00ED5B33">
        <w:rPr>
          <w:spacing w:val="-4"/>
        </w:rPr>
        <w:t xml:space="preserve">paredzētajā termiņā nav iesniedzis </w:t>
      </w:r>
      <w:r w:rsidRPr="00ED5B33" w:rsidR="7CC90ED2">
        <w:t>Aģentūrā</w:t>
      </w:r>
      <w:r w:rsidRPr="00ED5B33">
        <w:rPr>
          <w:spacing w:val="-4"/>
        </w:rPr>
        <w:t xml:space="preserve"> </w:t>
      </w:r>
      <w:r w:rsidRPr="00ED5B33" w:rsidR="2A95FD1B">
        <w:rPr>
          <w:spacing w:val="-4"/>
        </w:rPr>
        <w:t xml:space="preserve">Progresa </w:t>
      </w:r>
      <w:r w:rsidRPr="00ED5B33" w:rsidR="2A95FD1B">
        <w:t>p</w:t>
      </w:r>
      <w:r w:rsidRPr="00ED5B33" w:rsidR="1F0C7D2D">
        <w:t>ārskatu</w:t>
      </w:r>
      <w:r w:rsidRPr="00ED5B33">
        <w:rPr>
          <w:spacing w:val="-4"/>
        </w:rPr>
        <w:t xml:space="preserve">, </w:t>
      </w:r>
      <w:r w:rsidRPr="00ED5B33" w:rsidR="4AD11342">
        <w:t>Aģentūra</w:t>
      </w:r>
      <w:r w:rsidRPr="00ED5B33">
        <w:rPr>
          <w:spacing w:val="-4"/>
        </w:rPr>
        <w:t xml:space="preserve"> </w:t>
      </w:r>
      <w:proofErr w:type="spellStart"/>
      <w:r w:rsidRPr="00ED5B33">
        <w:rPr>
          <w:spacing w:val="-4"/>
        </w:rPr>
        <w:t>nosūta</w:t>
      </w:r>
      <w:proofErr w:type="spellEnd"/>
      <w:r w:rsidRPr="00ED5B33">
        <w:rPr>
          <w:spacing w:val="-4"/>
        </w:rPr>
        <w:t xml:space="preserve"> Finansējuma saņēmējam </w:t>
      </w:r>
      <w:r w:rsidRPr="00ED5B33" w:rsidR="4C8CFE8D">
        <w:rPr>
          <w:spacing w:val="-4"/>
        </w:rPr>
        <w:t>rakstisku</w:t>
      </w:r>
      <w:r w:rsidRPr="00ED5B33">
        <w:rPr>
          <w:spacing w:val="-4"/>
        </w:rPr>
        <w:t xml:space="preserve"> atgādinājumu un brīdina par iespējamām saistību neizpildes sekām. </w:t>
      </w:r>
      <w:r w:rsidRPr="00ED5B33" w:rsidR="21C96F2A">
        <w:rPr>
          <w:spacing w:val="-4"/>
        </w:rPr>
        <w:t>Ja Finansējuma saņēmējs 10 (desm</w:t>
      </w:r>
      <w:r w:rsidRPr="00ED5B33" w:rsidR="4C8CFE8D">
        <w:rPr>
          <w:spacing w:val="-4"/>
        </w:rPr>
        <w:t>it) darbdienu laikā pēc rakstisk</w:t>
      </w:r>
      <w:r w:rsidRPr="00ED5B33" w:rsidR="21C96F2A">
        <w:rPr>
          <w:spacing w:val="-4"/>
        </w:rPr>
        <w:t xml:space="preserve">a atgādinājuma nosūtīšanas neiesniedz </w:t>
      </w:r>
      <w:r w:rsidRPr="00ED5B33" w:rsidR="6DEBC485">
        <w:t>Aģentūrai</w:t>
      </w:r>
      <w:r w:rsidRPr="00ED5B33" w:rsidR="21C96F2A">
        <w:rPr>
          <w:spacing w:val="-4"/>
        </w:rPr>
        <w:t xml:space="preserve"> </w:t>
      </w:r>
      <w:r w:rsidRPr="00ED5B33" w:rsidR="2A95FD1B">
        <w:t>Progresa p</w:t>
      </w:r>
      <w:r w:rsidRPr="00ED5B33" w:rsidR="1F0C7D2D">
        <w:t>ārskatu</w:t>
      </w:r>
      <w:r w:rsidRPr="00ED5B33" w:rsidR="21C96F2A">
        <w:rPr>
          <w:spacing w:val="-4"/>
        </w:rPr>
        <w:t xml:space="preserve">, </w:t>
      </w:r>
      <w:r w:rsidRPr="00ED5B33" w:rsidR="0D5C1F86">
        <w:t xml:space="preserve">Aģentūra </w:t>
      </w:r>
      <w:r w:rsidRPr="00ED5B33" w:rsidR="21C96F2A">
        <w:t xml:space="preserve">var piemērot </w:t>
      </w:r>
      <w:r w:rsidRPr="00ED5B33" w:rsidR="6A10D7E4">
        <w:rPr>
          <w:spacing w:val="-4"/>
        </w:rPr>
        <w:t>šo</w:t>
      </w:r>
      <w:r w:rsidRPr="00ED5B33" w:rsidR="10AF766F">
        <w:rPr>
          <w:spacing w:val="-4"/>
        </w:rPr>
        <w:t xml:space="preserve"> </w:t>
      </w:r>
      <w:r w:rsidRPr="00ED5B33" w:rsidR="21C96F2A">
        <w:rPr>
          <w:spacing w:val="-4"/>
        </w:rPr>
        <w:t>noteik</w:t>
      </w:r>
      <w:r w:rsidRPr="00ED5B33" w:rsidR="397BCDBC">
        <w:rPr>
          <w:spacing w:val="-4"/>
        </w:rPr>
        <w:t xml:space="preserve">umu </w:t>
      </w:r>
      <w:r w:rsidRPr="00ED5B33" w:rsidR="527D197E">
        <w:rPr>
          <w:spacing w:val="-4"/>
        </w:rPr>
        <w:t>9</w:t>
      </w:r>
      <w:r w:rsidRPr="00ED5B33" w:rsidR="397BCDBC">
        <w:rPr>
          <w:spacing w:val="-4"/>
        </w:rPr>
        <w:t>. </w:t>
      </w:r>
      <w:r w:rsidRPr="00ED5B33" w:rsidR="21C96F2A">
        <w:rPr>
          <w:spacing w:val="-4"/>
        </w:rPr>
        <w:t>sadaļ</w:t>
      </w:r>
      <w:r w:rsidRPr="00ED5B33" w:rsidR="21C96F2A">
        <w:t>ā paredzētās sankcijas.</w:t>
      </w:r>
    </w:p>
    <w:p w:rsidRPr="00ED5B33" w:rsidR="00DB3E62" w:rsidP="00282B4D" w:rsidRDefault="503D48A2" w14:paraId="096261E0" w14:textId="7D5C6D2F">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name="_Ref425167547" w:id="10"/>
    </w:p>
    <w:p w:rsidRPr="00ED5B33" w:rsidR="002D511A" w:rsidP="008A21DF" w:rsidRDefault="002D511A" w14:paraId="400B1483" w14:textId="22F48B1B">
      <w:pPr>
        <w:spacing w:line="276" w:lineRule="auto"/>
        <w:ind w:left="360"/>
        <w:rPr>
          <w:b/>
        </w:rPr>
      </w:pPr>
    </w:p>
    <w:p w:rsidRPr="00ED5B33" w:rsidR="008B0477" w:rsidP="00A11246" w:rsidRDefault="00F81D4F" w14:paraId="5BFD55FF" w14:textId="7161D020">
      <w:pPr>
        <w:numPr>
          <w:ilvl w:val="0"/>
          <w:numId w:val="41"/>
        </w:numPr>
        <w:ind w:left="0" w:firstLine="0"/>
        <w:jc w:val="center"/>
        <w:rPr>
          <w:b/>
          <w:bCs/>
        </w:rPr>
      </w:pPr>
      <w:bookmarkStart w:name="_Ref467845544" w:id="11"/>
      <w:r>
        <w:rPr>
          <w:b/>
          <w:bCs/>
        </w:rPr>
        <w:t xml:space="preserve">Korektīvās darbības un </w:t>
      </w:r>
      <w:r w:rsidRPr="00ED5B33" w:rsidR="00115907">
        <w:rPr>
          <w:b/>
          <w:bCs/>
        </w:rPr>
        <w:t xml:space="preserve">Projekta </w:t>
      </w:r>
      <w:r w:rsidRPr="00ED5B33" w:rsidR="14E4A920">
        <w:rPr>
          <w:b/>
          <w:bCs/>
        </w:rPr>
        <w:t>izdevumu samazināšana</w:t>
      </w:r>
      <w:bookmarkEnd w:id="10"/>
      <w:bookmarkEnd w:id="11"/>
    </w:p>
    <w:p w:rsidRPr="00ED5B33" w:rsidR="00D02140" w:rsidP="00D02140" w:rsidRDefault="00D02140" w14:paraId="20D90B8E" w14:textId="77777777">
      <w:pPr>
        <w:pStyle w:val="ListParagraph"/>
        <w:ind w:left="0"/>
        <w:jc w:val="both"/>
      </w:pPr>
    </w:p>
    <w:p w:rsidR="00CB03B0" w:rsidP="00A11246" w:rsidRDefault="00CB03B0" w14:paraId="5AAB6370" w14:textId="388A0647">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rsidRPr="00ED5B33" w:rsidR="008B0477" w:rsidP="00A11246" w:rsidRDefault="3D410904" w14:paraId="419CF9FD" w14:textId="6D5E6DE9">
      <w:pPr>
        <w:pStyle w:val="ListParagraph"/>
        <w:numPr>
          <w:ilvl w:val="1"/>
          <w:numId w:val="41"/>
        </w:numPr>
        <w:ind w:left="0" w:firstLine="0"/>
        <w:jc w:val="both"/>
      </w:pPr>
      <w:r w:rsidRPr="00ED5B33">
        <w:t>Aģentūra</w:t>
      </w:r>
      <w:r w:rsidRPr="00ED5B33" w:rsidR="008B0477">
        <w:t xml:space="preserve"> var samazināt </w:t>
      </w:r>
      <w:r w:rsidRPr="00ED5B33" w:rsidR="00115907">
        <w:t xml:space="preserve">Projekta </w:t>
      </w:r>
      <w:r w:rsidRPr="00ED5B33" w:rsidR="008B0477">
        <w:t xml:space="preserve">izdevumu </w:t>
      </w:r>
      <w:r w:rsidRPr="00ED5B33" w:rsidR="00D02140">
        <w:t>summu</w:t>
      </w:r>
      <w:r w:rsidRPr="00ED5B33" w:rsidR="008B0477">
        <w:t>, ja:</w:t>
      </w:r>
    </w:p>
    <w:p w:rsidR="00CB03B0" w:rsidP="00AB2ADE" w:rsidRDefault="00CB03B0" w14:paraId="4DA529DC" w14:textId="360E45FE">
      <w:pPr>
        <w:pStyle w:val="ListParagraph"/>
        <w:numPr>
          <w:ilvl w:val="2"/>
          <w:numId w:val="41"/>
        </w:numPr>
        <w:tabs>
          <w:tab w:val="left" w:pos="567"/>
        </w:tabs>
        <w:ind w:left="142" w:hanging="142"/>
      </w:pPr>
      <w:r w:rsidRPr="00CB03B0">
        <w:t>tiek konstatēts pārkāpums Projekta īstenošanā;</w:t>
      </w:r>
    </w:p>
    <w:p w:rsidRPr="00ED5B33" w:rsidR="008B0477" w:rsidP="00AB2ADE" w:rsidRDefault="00E1137D" w14:paraId="3E2F299D" w14:textId="21CF0088">
      <w:pPr>
        <w:numPr>
          <w:ilvl w:val="2"/>
          <w:numId w:val="41"/>
        </w:numPr>
        <w:tabs>
          <w:tab w:val="left" w:pos="567"/>
          <w:tab w:val="left" w:pos="993"/>
        </w:tabs>
        <w:ind w:left="142" w:hanging="142"/>
        <w:jc w:val="both"/>
      </w:pPr>
      <w:r>
        <w:t xml:space="preserve"> </w:t>
      </w:r>
      <w:r w:rsidRPr="00ED5B33" w:rsidR="008B0477">
        <w:t>Finansējuma saņēmējs nenodrošina</w:t>
      </w:r>
      <w:r w:rsidRPr="00ED5B33" w:rsidR="00D02140">
        <w:t xml:space="preserve"> normatīvo aktu vai</w:t>
      </w:r>
      <w:r w:rsidRPr="00ED5B33" w:rsidR="008B0477">
        <w:t xml:space="preserve"> </w:t>
      </w:r>
      <w:r w:rsidRPr="00ED5B33" w:rsidR="0055513D">
        <w:t>Līguma</w:t>
      </w:r>
      <w:r w:rsidRPr="00ED5B33" w:rsidR="00EB33B2">
        <w:t xml:space="preserve"> </w:t>
      </w:r>
      <w:r w:rsidRPr="00ED5B33" w:rsidR="008B0477">
        <w:t>no</w:t>
      </w:r>
      <w:r w:rsidRPr="00ED5B33" w:rsidR="00D02140">
        <w:t>sacījumu</w:t>
      </w:r>
      <w:r w:rsidRPr="00ED5B33" w:rsidR="008B0477">
        <w:t xml:space="preserve"> izpildi;</w:t>
      </w:r>
    </w:p>
    <w:p w:rsidRPr="00ED5B33" w:rsidR="008B0477" w:rsidP="00AB2ADE" w:rsidRDefault="00E1137D" w14:paraId="325C498C" w14:textId="629FA6CD">
      <w:pPr>
        <w:numPr>
          <w:ilvl w:val="2"/>
          <w:numId w:val="41"/>
        </w:numPr>
        <w:tabs>
          <w:tab w:val="left" w:pos="567"/>
          <w:tab w:val="left" w:pos="993"/>
        </w:tabs>
        <w:ind w:left="142" w:hanging="142"/>
        <w:jc w:val="both"/>
      </w:pPr>
      <w:r>
        <w:t xml:space="preserve"> </w:t>
      </w:r>
      <w:r w:rsidRPr="00ED5B33" w:rsidR="008B0477">
        <w:t>Finansējuma saņēmējs nenodrošina konstatēto trūkumu novēršanu;</w:t>
      </w:r>
    </w:p>
    <w:p w:rsidRPr="00ED5B33" w:rsidR="008B0477" w:rsidP="00AB2ADE" w:rsidRDefault="00E1137D" w14:paraId="197E4DB6" w14:textId="29F2CC98">
      <w:pPr>
        <w:numPr>
          <w:ilvl w:val="2"/>
          <w:numId w:val="41"/>
        </w:numPr>
        <w:tabs>
          <w:tab w:val="left" w:pos="567"/>
          <w:tab w:val="left" w:pos="993"/>
        </w:tabs>
        <w:ind w:left="142" w:hanging="142"/>
        <w:jc w:val="both"/>
      </w:pPr>
      <w:r>
        <w:t xml:space="preserve"> </w:t>
      </w:r>
      <w:r w:rsidRPr="00ED5B33" w:rsidR="00773B59">
        <w:t>f</w:t>
      </w:r>
      <w:r w:rsidRPr="00ED5B33" w:rsidR="008B0477">
        <w:t>aktisk</w:t>
      </w:r>
      <w:r w:rsidRPr="00ED5B33" w:rsidR="00773B59">
        <w:t>ā</w:t>
      </w:r>
      <w:r w:rsidRPr="00ED5B33" w:rsidR="008B0477">
        <w:t>s</w:t>
      </w:r>
      <w:r w:rsidRPr="00ED5B33" w:rsidR="00773B59">
        <w:t xml:space="preserve"> Projekta izmaksas</w:t>
      </w:r>
      <w:r w:rsidRPr="00ED5B33" w:rsidR="008B0477">
        <w:t xml:space="preserve"> ir mazāk</w:t>
      </w:r>
      <w:r w:rsidRPr="00ED5B33" w:rsidR="00773B59">
        <w:t>a</w:t>
      </w:r>
      <w:r w:rsidRPr="00ED5B33" w:rsidR="008B0477">
        <w:t xml:space="preserve">s nekā </w:t>
      </w:r>
      <w:r w:rsidRPr="00ED5B33" w:rsidR="00773B59">
        <w:t>norādīts apstiprinātajā Projektā un tā</w:t>
      </w:r>
      <w:r w:rsidRPr="00ED5B33" w:rsidR="008B0477">
        <w:t xml:space="preserve"> </w:t>
      </w:r>
      <w:r w:rsidRPr="00ED5B33" w:rsidR="00773B59">
        <w:t>pielikumos</w:t>
      </w:r>
      <w:r w:rsidRPr="00ED5B33" w:rsidR="008B0477">
        <w:t>;</w:t>
      </w:r>
    </w:p>
    <w:p w:rsidRPr="00ED5B33" w:rsidR="00467075" w:rsidP="00AB2ADE" w:rsidRDefault="00E1137D" w14:paraId="21CCF2EA" w14:textId="60760035">
      <w:pPr>
        <w:numPr>
          <w:ilvl w:val="2"/>
          <w:numId w:val="41"/>
        </w:numPr>
        <w:tabs>
          <w:tab w:val="left" w:pos="567"/>
          <w:tab w:val="left" w:pos="993"/>
        </w:tabs>
        <w:ind w:left="142" w:hanging="142"/>
        <w:jc w:val="both"/>
      </w:pPr>
      <w:r>
        <w:t xml:space="preserve"> </w:t>
      </w:r>
      <w:r w:rsidRPr="00ED5B33" w:rsidR="01D5ADD2">
        <w:t>netiek sasniegti Projekta rādītāji</w:t>
      </w:r>
      <w:r w:rsidRPr="00ED5B33" w:rsidR="4BB0DA70">
        <w:t>;</w:t>
      </w:r>
    </w:p>
    <w:p w:rsidRPr="00ED5B33" w:rsidR="008B0477" w:rsidP="00AB2ADE" w:rsidRDefault="00E1137D" w14:paraId="4E8FB3A7" w14:textId="1E814663">
      <w:pPr>
        <w:numPr>
          <w:ilvl w:val="2"/>
          <w:numId w:val="41"/>
        </w:numPr>
        <w:tabs>
          <w:tab w:val="left" w:pos="0"/>
          <w:tab w:val="left" w:pos="426"/>
        </w:tabs>
        <w:ind w:left="0" w:firstLine="0"/>
        <w:jc w:val="both"/>
      </w:pPr>
      <w:r>
        <w:t xml:space="preserve"> </w:t>
      </w:r>
      <w:r w:rsidRPr="00ED5B33" w:rsidR="008B0477">
        <w:t xml:space="preserve">Finansējuma saņēmējs nav iesniedzis </w:t>
      </w:r>
      <w:r w:rsidRPr="00ED5B33" w:rsidR="00773B59">
        <w:t>I</w:t>
      </w:r>
      <w:r w:rsidRPr="00ED5B33" w:rsidR="00BB6E3D">
        <w:t>zdevumus</w:t>
      </w:r>
      <w:r w:rsidR="00AC0244">
        <w:t xml:space="preserve"> un Rādītājus</w:t>
      </w:r>
      <w:r w:rsidRPr="00ED5B33" w:rsidR="00BB6E3D">
        <w:t xml:space="preserve"> pamatojošos dokumentus</w:t>
      </w:r>
      <w:r w:rsidRPr="00ED5B33" w:rsidR="008B0477">
        <w:t xml:space="preserve"> vai tie nav pietiekami, lai apliecinātu </w:t>
      </w:r>
      <w:r w:rsidRPr="00ED5B33" w:rsidR="00115907">
        <w:t xml:space="preserve">Projekta </w:t>
      </w:r>
      <w:r w:rsidRPr="00ED5B33" w:rsidR="008B0477">
        <w:t xml:space="preserve">izdevumu </w:t>
      </w:r>
      <w:r w:rsidRPr="00ED5B33" w:rsidR="00773B59">
        <w:t xml:space="preserve">atbilstību normatīvo aktu vai </w:t>
      </w:r>
      <w:r w:rsidRPr="00ED5B33" w:rsidR="0055513D">
        <w:t>Līguma</w:t>
      </w:r>
      <w:r w:rsidRPr="00ED5B33" w:rsidR="00773B59">
        <w:t xml:space="preserve"> nosacījumiem</w:t>
      </w:r>
      <w:r w:rsidRPr="00ED5B33" w:rsidR="008B0477">
        <w:t>;</w:t>
      </w:r>
    </w:p>
    <w:p w:rsidRPr="00ED5B33" w:rsidR="008B0477" w:rsidP="00AB2ADE" w:rsidRDefault="005C5AA3" w14:paraId="79EBF3CB" w14:textId="2CAAA95C">
      <w:pPr>
        <w:numPr>
          <w:ilvl w:val="2"/>
          <w:numId w:val="41"/>
        </w:numPr>
        <w:tabs>
          <w:tab w:val="left" w:pos="0"/>
          <w:tab w:val="left" w:pos="426"/>
        </w:tabs>
        <w:ind w:left="0" w:firstLine="0"/>
        <w:jc w:val="both"/>
      </w:pPr>
      <w:r>
        <w:t xml:space="preserve"> </w:t>
      </w:r>
      <w:r w:rsidRPr="00ED5B33" w:rsidR="00773B59">
        <w:t xml:space="preserve">Projektā veiktie izdevumi nav atbilstoši drošas finanšu vadības principam, </w:t>
      </w:r>
      <w:r w:rsidRPr="00ED5B33" w:rsidR="008B0477">
        <w:t>nav samērīgi un ekonomiski pamatoti;</w:t>
      </w:r>
    </w:p>
    <w:p w:rsidRPr="00ED5B33" w:rsidR="008B0477" w:rsidP="00AB2ADE" w:rsidRDefault="005C5AA3" w14:paraId="6BF4A2B0" w14:textId="2A2FFE26">
      <w:pPr>
        <w:numPr>
          <w:ilvl w:val="2"/>
          <w:numId w:val="41"/>
        </w:numPr>
        <w:tabs>
          <w:tab w:val="left" w:pos="0"/>
          <w:tab w:val="left" w:pos="426"/>
        </w:tabs>
        <w:ind w:left="0" w:firstLine="0"/>
        <w:jc w:val="both"/>
      </w:pPr>
      <w:r>
        <w:t xml:space="preserve"> </w:t>
      </w:r>
      <w:r w:rsidRPr="00ED5B33" w:rsidR="00773B59">
        <w:t>Finansējuma saņēmējs iepirkumu</w:t>
      </w:r>
      <w:r w:rsidRPr="00ED5B33" w:rsidR="008B0477">
        <w:t xml:space="preserve"> </w:t>
      </w:r>
      <w:r w:rsidRPr="00ED5B33" w:rsidR="00773B59">
        <w:t>Projekta ietvaros</w:t>
      </w:r>
      <w:r w:rsidRPr="00ED5B33" w:rsidR="008B0477">
        <w:t xml:space="preserve"> nav veicis atbilstoši normatīvo aktu </w:t>
      </w:r>
      <w:r w:rsidRPr="00ED5B33" w:rsidR="00773B59">
        <w:t xml:space="preserve">vai </w:t>
      </w:r>
      <w:r w:rsidRPr="00ED5B33" w:rsidR="0055513D">
        <w:t>Līguma</w:t>
      </w:r>
      <w:r w:rsidRPr="00ED5B33" w:rsidR="00773B59">
        <w:t xml:space="preserve"> </w:t>
      </w:r>
      <w:r w:rsidRPr="00ED5B33" w:rsidR="008B0477">
        <w:t>prasībām;</w:t>
      </w:r>
    </w:p>
    <w:p w:rsidRPr="00ED5B33" w:rsidR="002A3DCC" w:rsidP="00AB2ADE" w:rsidRDefault="005C5AA3" w14:paraId="09B57236" w14:textId="0E35B579">
      <w:pPr>
        <w:numPr>
          <w:ilvl w:val="2"/>
          <w:numId w:val="41"/>
        </w:numPr>
        <w:tabs>
          <w:tab w:val="left" w:pos="0"/>
          <w:tab w:val="left" w:pos="426"/>
        </w:tabs>
        <w:ind w:left="0" w:firstLine="0"/>
        <w:jc w:val="both"/>
      </w:pPr>
      <w:r>
        <w:t xml:space="preserve"> </w:t>
      </w:r>
      <w:r w:rsidRPr="00ED5B33" w:rsidR="008B0477">
        <w:t xml:space="preserve">Finansējuma saņēmējs Projekta īstenošanas laikā ir maldinājis </w:t>
      </w:r>
      <w:r w:rsidRPr="00ED5B33" w:rsidR="5835B560">
        <w:t>Aģentūr</w:t>
      </w:r>
      <w:r w:rsidRPr="00ED5B33" w:rsidR="001A22CA">
        <w:t>u</w:t>
      </w:r>
      <w:r w:rsidRPr="00ED5B33" w:rsidR="008B0477">
        <w:t>, sniedzot nepatiesu informāciju</w:t>
      </w:r>
      <w:r w:rsidR="00D74660">
        <w:t>;</w:t>
      </w:r>
      <w:r w:rsidRPr="00ED5B33" w:rsidR="008B0477">
        <w:t xml:space="preserve"> </w:t>
      </w:r>
    </w:p>
    <w:p w:rsidRPr="00ED5B33" w:rsidR="002A3DCC" w:rsidP="00AB2ADE" w:rsidRDefault="4458E270" w14:paraId="10EB4A00" w14:textId="7EE36904">
      <w:pPr>
        <w:numPr>
          <w:ilvl w:val="2"/>
          <w:numId w:val="41"/>
        </w:numPr>
        <w:tabs>
          <w:tab w:val="left" w:pos="0"/>
          <w:tab w:val="left" w:pos="426"/>
          <w:tab w:val="left" w:pos="709"/>
        </w:tabs>
        <w:ind w:left="0" w:firstLine="0"/>
        <w:jc w:val="both"/>
      </w:pPr>
      <w:r w:rsidRPr="00ED5B33">
        <w:t xml:space="preserve">Finansējuma saņēmējs nav ievērojis </w:t>
      </w:r>
      <w:r w:rsidRPr="00ED5B33" w:rsidR="4E96787E">
        <w:t>Investīciju projektu</w:t>
      </w:r>
      <w:r w:rsidRPr="00ED5B33">
        <w:t xml:space="preserve"> noteikumu nosacījumus par </w:t>
      </w:r>
      <w:r w:rsidRPr="00ED5B33" w:rsidR="69F97444">
        <w:t xml:space="preserve">komercdarbības </w:t>
      </w:r>
      <w:r w:rsidRPr="00ED5B33">
        <w:t xml:space="preserve">atbalsta apvienošanu ar </w:t>
      </w:r>
      <w:proofErr w:type="spellStart"/>
      <w:r w:rsidRPr="00ED5B33" w:rsidR="396C81CB">
        <w:rPr>
          <w:i/>
          <w:iCs/>
        </w:rPr>
        <w:t>d</w:t>
      </w:r>
      <w:r w:rsidRPr="00ED5B33">
        <w:rPr>
          <w:i/>
          <w:iCs/>
        </w:rPr>
        <w:t>e</w:t>
      </w:r>
      <w:proofErr w:type="spellEnd"/>
      <w:r w:rsidRPr="00ED5B33">
        <w:rPr>
          <w:i/>
          <w:iCs/>
        </w:rPr>
        <w:t xml:space="preserve"> minimis</w:t>
      </w:r>
      <w:r w:rsidRPr="00ED5B33">
        <w:t xml:space="preserve"> atbalstu, citas </w:t>
      </w:r>
      <w:r w:rsidRPr="00ED5B33" w:rsidR="36E63A7A">
        <w:t>ES</w:t>
      </w:r>
      <w:r w:rsidRPr="00ED5B33">
        <w:t xml:space="preserve"> līdzekļu finansētas atbalsta programmas vai individuālā atbalsta </w:t>
      </w:r>
      <w:r w:rsidRPr="00ED5B33" w:rsidR="00A77CDE">
        <w:t xml:space="preserve">Projekta </w:t>
      </w:r>
      <w:r w:rsidRPr="00ED5B33">
        <w:t>ietvaros piešķirto finansējumu;</w:t>
      </w:r>
    </w:p>
    <w:p w:rsidRPr="00ED5B33" w:rsidR="00510662" w:rsidP="00AB2ADE" w:rsidRDefault="00510662" w14:paraId="0A210CC5" w14:textId="272C91CA">
      <w:pPr>
        <w:numPr>
          <w:ilvl w:val="2"/>
          <w:numId w:val="41"/>
        </w:numPr>
        <w:tabs>
          <w:tab w:val="left" w:pos="0"/>
          <w:tab w:val="left" w:pos="426"/>
          <w:tab w:val="left" w:pos="709"/>
        </w:tabs>
        <w:ind w:left="0" w:firstLine="0"/>
        <w:jc w:val="both"/>
      </w:pPr>
      <w:r w:rsidRPr="00ED5B33">
        <w:t xml:space="preserve">Ja Projektam nav piemērota atbilstoša </w:t>
      </w:r>
      <w:r w:rsidR="00ED568F">
        <w:t>komercdarbības</w:t>
      </w:r>
      <w:r w:rsidRPr="00ED5B33">
        <w:t xml:space="preserve"> atbalsta intensitāte</w:t>
      </w:r>
      <w:r w:rsidRPr="00ED5B33" w:rsidR="006C3E13">
        <w:t xml:space="preserve"> atbilstoši </w:t>
      </w:r>
      <w:r w:rsidR="00ED568F">
        <w:t>komercdarbības</w:t>
      </w:r>
      <w:r w:rsidRPr="00ED5B33" w:rsidR="006C3E13">
        <w:t xml:space="preserve"> atbalsta regulējumam un </w:t>
      </w:r>
      <w:r w:rsidRPr="00ED5B33" w:rsidR="295EFD5C">
        <w:t>Investīciju projektu</w:t>
      </w:r>
      <w:r w:rsidRPr="00ED5B33" w:rsidR="006C3E13">
        <w:t xml:space="preserve"> noteikumiem</w:t>
      </w:r>
      <w:r w:rsidRPr="00ED5B33">
        <w:t xml:space="preserve">, bet ir ievēroti pārējie nosacījumi par </w:t>
      </w:r>
      <w:r w:rsidR="00ED568F">
        <w:t>komercdarbības</w:t>
      </w:r>
      <w:r w:rsidRPr="00ED5B33" w:rsidR="00ED568F">
        <w:t xml:space="preserve"> </w:t>
      </w:r>
      <w:r w:rsidRPr="00ED5B33">
        <w:t xml:space="preserve">atbalstu komercdarbībai, Finansējuma saņēmējs no privātā finansējuma atmaksā </w:t>
      </w:r>
      <w:r w:rsidRPr="00ED5B33" w:rsidR="0A7EE0E1">
        <w:t>Aģentūrai</w:t>
      </w:r>
      <w:r w:rsidRPr="00ED5B33">
        <w:t xml:space="preserve"> publiskā finansējuma starpību starp sākotnēji piemēroto atbalsta intensitāti un to atbalsta intensitāti, kas jāpiemēro pēc faktiskās situācijas atbilstoši </w:t>
      </w:r>
      <w:r w:rsidRPr="00ED5B33" w:rsidR="5768C933">
        <w:t>Investīciju projektu</w:t>
      </w:r>
      <w:r w:rsidRPr="00ED5B33">
        <w:t xml:space="preserve"> noteikumiem;</w:t>
      </w:r>
    </w:p>
    <w:p w:rsidRPr="00ED5B33" w:rsidR="002A3DCC" w:rsidP="00AB2ADE" w:rsidRDefault="002A3DCC" w14:paraId="2D82A74F" w14:textId="57199C30">
      <w:pPr>
        <w:numPr>
          <w:ilvl w:val="2"/>
          <w:numId w:val="41"/>
        </w:numPr>
        <w:tabs>
          <w:tab w:val="left" w:pos="0"/>
          <w:tab w:val="left" w:pos="426"/>
          <w:tab w:val="left" w:pos="709"/>
        </w:tabs>
        <w:ind w:left="0" w:firstLine="0"/>
        <w:jc w:val="both"/>
      </w:pPr>
      <w:r w:rsidRPr="00ED5B33">
        <w:t xml:space="preserve">Finansējuma saņēmējs nav ievērojis </w:t>
      </w:r>
      <w:r w:rsidRPr="00ED5B33" w:rsidR="733A0155">
        <w:t>Investīciju projektu</w:t>
      </w:r>
      <w:r w:rsidRPr="00ED5B33">
        <w:t xml:space="preserve"> noteikumu un Līgu</w:t>
      </w:r>
      <w:r w:rsidRPr="00ED5B33" w:rsidR="0055513D">
        <w:t>ma</w:t>
      </w:r>
      <w:r w:rsidRPr="00ED5B33" w:rsidR="00EB33B2">
        <w:t xml:space="preserve"> </w:t>
      </w:r>
      <w:r w:rsidRPr="00ED5B33">
        <w:t xml:space="preserve">nosacījumus par </w:t>
      </w:r>
      <w:proofErr w:type="spellStart"/>
      <w:r w:rsidRPr="00ED5B33" w:rsidR="00164412">
        <w:rPr>
          <w:i/>
        </w:rPr>
        <w:t>d</w:t>
      </w:r>
      <w:r w:rsidRPr="00ED5B33">
        <w:rPr>
          <w:i/>
        </w:rPr>
        <w:t>e</w:t>
      </w:r>
      <w:proofErr w:type="spellEnd"/>
      <w:r w:rsidRPr="00ED5B33">
        <w:rPr>
          <w:i/>
        </w:rPr>
        <w:t xml:space="preserve"> minimis</w:t>
      </w:r>
      <w:r w:rsidRPr="00ED5B33">
        <w:t xml:space="preserve"> atbalsta piešķiršanu;</w:t>
      </w:r>
    </w:p>
    <w:p w:rsidR="008B0477" w:rsidP="00AB2ADE" w:rsidRDefault="00E21E17" w14:paraId="57DCA71F" w14:textId="5518624A">
      <w:pPr>
        <w:pStyle w:val="ListParagraph"/>
        <w:numPr>
          <w:ilvl w:val="1"/>
          <w:numId w:val="41"/>
        </w:numPr>
        <w:tabs>
          <w:tab w:val="left" w:pos="0"/>
          <w:tab w:val="left" w:pos="426"/>
        </w:tabs>
        <w:ind w:left="0" w:firstLine="0"/>
        <w:jc w:val="both"/>
      </w:pPr>
      <w:r w:rsidRPr="00ED5B33">
        <w:t xml:space="preserve">Ja </w:t>
      </w:r>
      <w:r w:rsidRPr="00ED5B33" w:rsidR="799750E4">
        <w:t>Aģentūra</w:t>
      </w:r>
      <w:r w:rsidRPr="00ED5B33">
        <w:t xml:space="preserve"> samazina </w:t>
      </w:r>
      <w:r w:rsidRPr="00ED5B33" w:rsidR="2B5BA3EF">
        <w:t>Progresa pārskatā</w:t>
      </w:r>
      <w:r w:rsidRPr="00ED5B33" w:rsidR="008B0477">
        <w:t xml:space="preserve"> norādīto </w:t>
      </w:r>
      <w:r w:rsidR="00E74593">
        <w:t>P</w:t>
      </w:r>
      <w:r w:rsidRPr="00ED5B33" w:rsidR="00B67222">
        <w:t>rojekt</w:t>
      </w:r>
      <w:r w:rsidR="00E74593">
        <w:t>a</w:t>
      </w:r>
      <w:r w:rsidRPr="00ED5B33" w:rsidR="00B67222">
        <w:t xml:space="preserve"> </w:t>
      </w:r>
      <w:r w:rsidRPr="00ED5B33" w:rsidR="008B0477">
        <w:t xml:space="preserve">izdevumu </w:t>
      </w:r>
      <w:r w:rsidR="00E74593">
        <w:t>summu</w:t>
      </w:r>
      <w:r w:rsidRPr="00ED5B33" w:rsidR="008B0477">
        <w:t>, tā informē Finansējuma saņēmēju</w:t>
      </w:r>
      <w:r w:rsidRPr="00ED5B33">
        <w:t>, norādot pamatojumu</w:t>
      </w:r>
      <w:r w:rsidRPr="00ED5B33" w:rsidR="008B0477">
        <w:t>.</w:t>
      </w:r>
    </w:p>
    <w:p w:rsidRPr="00ED5B33" w:rsidR="00AB2ADE" w:rsidP="00AB2ADE" w:rsidRDefault="00AB2ADE" w14:paraId="5705E6DA" w14:textId="77777777">
      <w:pPr>
        <w:pStyle w:val="ListParagraph"/>
        <w:tabs>
          <w:tab w:val="left" w:pos="0"/>
          <w:tab w:val="left" w:pos="426"/>
        </w:tabs>
        <w:ind w:left="0"/>
        <w:jc w:val="both"/>
      </w:pPr>
    </w:p>
    <w:p w:rsidRPr="00ED5B33" w:rsidR="00BE0D50" w:rsidP="00684C6B" w:rsidRDefault="00BE0D50" w14:paraId="788984CB" w14:textId="77777777">
      <w:pPr>
        <w:pStyle w:val="ListParagraph"/>
        <w:tabs>
          <w:tab w:val="num" w:pos="426"/>
        </w:tabs>
        <w:ind w:left="0"/>
        <w:jc w:val="both"/>
      </w:pPr>
    </w:p>
    <w:p w:rsidRPr="00ED5B33" w:rsidR="00E329B8" w:rsidP="00A11246" w:rsidRDefault="7C307486" w14:paraId="3E86C259" w14:textId="776762A3">
      <w:pPr>
        <w:numPr>
          <w:ilvl w:val="0"/>
          <w:numId w:val="41"/>
        </w:numPr>
        <w:ind w:left="0" w:firstLine="0"/>
        <w:jc w:val="center"/>
        <w:rPr>
          <w:b/>
          <w:bCs/>
        </w:rPr>
      </w:pPr>
      <w:r w:rsidRPr="00ED5B33">
        <w:rPr>
          <w:b/>
          <w:bCs/>
        </w:rPr>
        <w:t>Līguma grozījumi</w:t>
      </w:r>
    </w:p>
    <w:p w:rsidRPr="00ED5B33" w:rsidR="00092D1F" w:rsidP="00092D1F" w:rsidRDefault="00092D1F" w14:paraId="52DAB077" w14:textId="77777777">
      <w:pPr>
        <w:pStyle w:val="ListParagraph"/>
        <w:tabs>
          <w:tab w:val="left" w:pos="567"/>
        </w:tabs>
        <w:ind w:left="0"/>
        <w:jc w:val="both"/>
      </w:pPr>
    </w:p>
    <w:p w:rsidRPr="00ED5B33" w:rsidR="003B7D41" w:rsidP="003B7D41" w:rsidRDefault="73221577" w14:paraId="3C782A7F" w14:textId="32188C3B">
      <w:pPr>
        <w:pStyle w:val="ListParagraph"/>
        <w:numPr>
          <w:ilvl w:val="1"/>
          <w:numId w:val="41"/>
        </w:numPr>
        <w:ind w:left="0" w:firstLine="0"/>
        <w:jc w:val="both"/>
      </w:pPr>
      <w:r w:rsidRPr="00ED5B33">
        <w:t>Līgum</w:t>
      </w:r>
      <w:r w:rsidRPr="00ED5B33" w:rsidR="164CA773">
        <w:t>a</w:t>
      </w:r>
      <w:r w:rsidRPr="00ED5B33">
        <w:t xml:space="preserve"> grozījumus</w:t>
      </w:r>
      <w:r w:rsidRPr="00ED5B33" w:rsidR="0AF2445D">
        <w:t xml:space="preserve"> </w:t>
      </w:r>
      <w:r w:rsidRPr="00ED5B33" w:rsidR="3F54CA46">
        <w:t>veic par izmaiņām Projekta finansējumā, rādītājos vai termiņā, kā arī par finansējuma saņēmēja maiņu</w:t>
      </w:r>
      <w:r w:rsidR="00A70EAF">
        <w:t>, sadarbības partnera un tā pētījuma pievienošanu,</w:t>
      </w:r>
      <w:r w:rsidRPr="00ED5B33" w:rsidR="3F54CA46">
        <w:t xml:space="preserve"> un citām būtiskām izmaiņām</w:t>
      </w:r>
      <w:r w:rsidRPr="00ED5B33" w:rsidR="167D48D9">
        <w:t>.</w:t>
      </w:r>
    </w:p>
    <w:p w:rsidRPr="00ED5B33" w:rsidR="4B3CFDCD" w:rsidP="00C720DA" w:rsidRDefault="0B1FC604" w14:paraId="67921047" w14:textId="7808D140">
      <w:pPr>
        <w:pStyle w:val="ListParagraph"/>
        <w:numPr>
          <w:ilvl w:val="1"/>
          <w:numId w:val="41"/>
        </w:numPr>
        <w:ind w:left="0" w:firstLine="0"/>
        <w:jc w:val="both"/>
      </w:pPr>
      <w:r w:rsidRPr="00ED5B33">
        <w:t xml:space="preserve"> </w:t>
      </w:r>
      <w:r w:rsidRPr="00ED5B33" w:rsidR="66830974">
        <w:t>Šo noteikumu 1</w:t>
      </w:r>
      <w:r w:rsidRPr="00ED5B33" w:rsidR="00AE71BD">
        <w:t>0</w:t>
      </w:r>
      <w:r w:rsidRPr="00ED5B33" w:rsidR="66830974">
        <w:t>.1. apakšpunktā minētos</w:t>
      </w:r>
      <w:r w:rsidRPr="00ED5B33" w:rsidR="2D6275C4">
        <w:t xml:space="preserve"> Līguma grozījumus</w:t>
      </w:r>
      <w:r w:rsidRPr="00ED5B33" w:rsidR="3F2E7566">
        <w:t xml:space="preserve"> ierosina Aģentūra vai Finansējuma saņēmējs.</w:t>
      </w:r>
      <w:r w:rsidRPr="00ED5B33" w:rsidR="647C0C56">
        <w:t xml:space="preserve"> </w:t>
      </w:r>
      <w:r w:rsidRPr="00ED5B33" w:rsidR="40E13471">
        <w:t>Līguma grozījumus noformē Pusēm savstarpēji rakstiski vienojoties</w:t>
      </w:r>
      <w:r w:rsidRPr="00ED5B33" w:rsidR="65AA8986">
        <w:t>.</w:t>
      </w:r>
    </w:p>
    <w:p w:rsidRPr="00AB2ADE" w:rsidR="00ED5B33" w:rsidP="00AB2ADE" w:rsidRDefault="003B7D41" w14:paraId="56979977" w14:textId="18761F2D">
      <w:pPr>
        <w:jc w:val="both"/>
        <w:rPr>
          <w:sz w:val="22"/>
          <w:szCs w:val="22"/>
        </w:rPr>
      </w:pPr>
      <w:r w:rsidRPr="00ED5B33">
        <w:t xml:space="preserve">10.3. </w:t>
      </w:r>
      <w:r w:rsidRPr="00BE7E1B" w:rsidR="00BE7E1B">
        <w:t>Līguma grozījumi stājas spēkā,  ar attiecīgo grozījumu priekšlikuma iesniegšanas dienu KP VIS, izņemot gadījumus, kad Aģentūra noteikusi citu Līguma grozījumu spēkā stāšanās termiņu, par ko paziņojusi Finansējuma saņēmējam.</w:t>
      </w:r>
    </w:p>
    <w:p w:rsidRPr="00ED5B33" w:rsidR="00B65DFC" w:rsidP="00B65DFC" w:rsidRDefault="00B65DFC" w14:paraId="72400345" w14:textId="6085CB4D">
      <w:pPr>
        <w:pStyle w:val="ListParagraph"/>
        <w:ind w:left="0"/>
        <w:jc w:val="both"/>
      </w:pPr>
      <w:r w:rsidRPr="00ED5B33">
        <w:t xml:space="preserve">10.4. </w:t>
      </w:r>
      <w:r w:rsidRPr="00ED5B33" w:rsidR="5697274D">
        <w:t>Aģentūras</w:t>
      </w:r>
      <w:r w:rsidRPr="00ED5B33" w:rsidR="09A0FBCD">
        <w:t xml:space="preserve"> ierosinātie </w:t>
      </w:r>
      <w:r w:rsidRPr="00ED5B33" w:rsidR="06AAA8D9">
        <w:t>Līguma</w:t>
      </w:r>
      <w:r w:rsidRPr="00ED5B33" w:rsidR="09A0FBCD">
        <w:t xml:space="preserve"> grozījumi</w:t>
      </w:r>
      <w:r w:rsidRPr="00ED5B33" w:rsidR="2CFF4CE9">
        <w:t xml:space="preserve"> par izmaiņām Līguma 1.pielikumā </w:t>
      </w:r>
      <w:r w:rsidR="00AB2ADE">
        <w:t>“</w:t>
      </w:r>
      <w:r w:rsidRPr="00ED5B33" w:rsidR="2AFD3746">
        <w:t>Līguma vispārīgie noteikumi</w:t>
      </w:r>
      <w:r w:rsidR="00AB2ADE">
        <w:t>”</w:t>
      </w:r>
      <w:r w:rsidRPr="00ED5B33" w:rsidR="09A0FBCD">
        <w:t xml:space="preserve"> stājas spēkā dienā, kad </w:t>
      </w:r>
      <w:r w:rsidRPr="00ED5B33" w:rsidR="34D835F0">
        <w:t>Aģentūra par to paziņojusi Finansējuma saņēmējam KP</w:t>
      </w:r>
      <w:r w:rsidR="00AB2ADE">
        <w:t xml:space="preserve"> </w:t>
      </w:r>
      <w:r w:rsidRPr="00ED5B33" w:rsidR="34D835F0">
        <w:t>VIS</w:t>
      </w:r>
      <w:bookmarkStart w:name="_Ref425164576" w:id="12"/>
      <w:r w:rsidR="00397EFA">
        <w:t>, izņemot gadījumus, kad Aģentūra paziņojumā Finansējuma saņēmējam norādījusi citu spēkā stāšanās termiņu.</w:t>
      </w:r>
    </w:p>
    <w:p w:rsidRPr="00ED5B33" w:rsidR="007153B0" w:rsidP="00B65DFC" w:rsidRDefault="00B65DFC" w14:paraId="67979B9D" w14:textId="5FDD263A">
      <w:pPr>
        <w:pStyle w:val="ListParagraph"/>
        <w:ind w:left="0"/>
        <w:jc w:val="both"/>
      </w:pPr>
      <w:r w:rsidRPr="00ED5B33">
        <w:t xml:space="preserve">10.5. </w:t>
      </w:r>
      <w:r w:rsidRPr="00ED5B33" w:rsidR="4DE3A272">
        <w:t xml:space="preserve">Ierosinot </w:t>
      </w:r>
      <w:r w:rsidRPr="00ED5B33" w:rsidR="77973C91">
        <w:t>Līguma</w:t>
      </w:r>
      <w:r w:rsidRPr="00ED5B33" w:rsidR="4DE3A272">
        <w:t xml:space="preserve"> grozījumus, Finansējuma saņēmējs vienlaikus ar grozījumu priekšlikumu </w:t>
      </w:r>
      <w:r w:rsidRPr="00ED5B33" w:rsidR="1A2AA238">
        <w:t>KP</w:t>
      </w:r>
      <w:r w:rsidR="00AB2ADE">
        <w:t xml:space="preserve"> </w:t>
      </w:r>
      <w:r w:rsidRPr="00ED5B33" w:rsidR="1A2AA238">
        <w:t xml:space="preserve">VIS </w:t>
      </w:r>
      <w:r w:rsidRPr="00ED5B33" w:rsidR="4DE3A272">
        <w:t xml:space="preserve">iesniedz </w:t>
      </w:r>
      <w:r w:rsidRPr="00ED5B33" w:rsidR="30510A46">
        <w:t>Aģentūrai</w:t>
      </w:r>
      <w:r w:rsidRPr="00ED5B33" w:rsidR="4DE3A272">
        <w:t>:</w:t>
      </w:r>
      <w:bookmarkEnd w:id="12"/>
    </w:p>
    <w:p w:rsidRPr="00ED5B33" w:rsidR="007153B0" w:rsidP="00B65DFC" w:rsidRDefault="7C177E96" w14:paraId="3E39C3E1" w14:textId="5C40CBFE">
      <w:pPr>
        <w:pStyle w:val="ListParagraph"/>
        <w:numPr>
          <w:ilvl w:val="2"/>
          <w:numId w:val="48"/>
        </w:numPr>
        <w:tabs>
          <w:tab w:val="left" w:pos="993"/>
        </w:tabs>
        <w:jc w:val="both"/>
      </w:pPr>
      <w:r w:rsidRPr="00ED5B33">
        <w:t xml:space="preserve"> pamatojuma </w:t>
      </w:r>
      <w:r w:rsidRPr="00ED5B33" w:rsidR="33E15580">
        <w:t>informāciju</w:t>
      </w:r>
      <w:r w:rsidRPr="00ED5B33" w:rsidR="4712F12B">
        <w:t>, t.sk. dokumentus,</w:t>
      </w:r>
      <w:r w:rsidRPr="00ED5B33" w:rsidR="4DE3A272">
        <w:t xml:space="preserve"> par </w:t>
      </w:r>
      <w:r w:rsidRPr="00ED5B33" w:rsidR="20BE4B2D">
        <w:t xml:space="preserve">ierosinātajiem </w:t>
      </w:r>
      <w:r w:rsidRPr="00ED5B33" w:rsidR="1921EC06">
        <w:t>grozījumiem</w:t>
      </w:r>
      <w:r w:rsidRPr="004A4292" w:rsidR="004A4292">
        <w:t xml:space="preserve"> </w:t>
      </w:r>
      <w:r w:rsidRPr="00ED5B33" w:rsidR="004A4292">
        <w:t>Līgumā</w:t>
      </w:r>
      <w:r w:rsidRPr="00ED5B33" w:rsidR="4DE3A272">
        <w:t>;</w:t>
      </w:r>
    </w:p>
    <w:p w:rsidRPr="00ED5B33" w:rsidR="007153B0" w:rsidP="00B65DFC" w:rsidRDefault="4DE3A272" w14:paraId="491C7384" w14:textId="103444DF">
      <w:pPr>
        <w:pStyle w:val="ListParagraph"/>
        <w:numPr>
          <w:ilvl w:val="2"/>
          <w:numId w:val="48"/>
        </w:numPr>
        <w:tabs>
          <w:tab w:val="left" w:pos="993"/>
        </w:tabs>
        <w:jc w:val="both"/>
      </w:pPr>
      <w:r w:rsidRPr="00ED5B33">
        <w:t>koriģētas Projekta iesnieguma veidlapas attiecīgās sadaļas</w:t>
      </w:r>
      <w:r w:rsidRPr="00ED5B33" w:rsidR="1D56D0DD">
        <w:t xml:space="preserve"> un pielikumus</w:t>
      </w:r>
      <w:r w:rsidRPr="00ED5B33">
        <w:t>;</w:t>
      </w:r>
    </w:p>
    <w:p w:rsidRPr="00ED5B33" w:rsidR="007153B0" w:rsidP="00B65DFC" w:rsidRDefault="51978BA5" w14:paraId="04EC511E" w14:textId="33E6CA46">
      <w:pPr>
        <w:numPr>
          <w:ilvl w:val="1"/>
          <w:numId w:val="48"/>
        </w:numPr>
        <w:ind w:left="0" w:firstLine="0"/>
        <w:jc w:val="both"/>
      </w:pPr>
      <w:r w:rsidRPr="00ED5B33">
        <w:t xml:space="preserve"> Aģentūra</w:t>
      </w:r>
      <w:r w:rsidRPr="00ED5B33" w:rsidR="007CEC97">
        <w:t xml:space="preserve"> </w:t>
      </w:r>
      <w:r w:rsidRPr="00ED5B33" w:rsidR="00D85D65">
        <w:t xml:space="preserve">30 </w:t>
      </w:r>
      <w:r w:rsidRPr="00ED5B33" w:rsidR="007CEC97">
        <w:t>(</w:t>
      </w:r>
      <w:r w:rsidRPr="00ED5B33" w:rsidR="006C6017">
        <w:t>trīsdesmit</w:t>
      </w:r>
      <w:r w:rsidRPr="00ED5B33" w:rsidR="007CEC97">
        <w:t>) darbdienu laikā no Finansējuma saņēmēja ierosināto grozījumu priekšlikuma saņemšanas veic to izvērtēšanu</w:t>
      </w:r>
      <w:r w:rsidRPr="00ED5B33" w:rsidR="058D77C6">
        <w:t xml:space="preserve"> un, ja nepieciešams, veic grozījumu saskaņošanu ar nozares ministriju</w:t>
      </w:r>
      <w:r w:rsidRPr="00ED5B33" w:rsidR="0D1170C9">
        <w:t>.</w:t>
      </w:r>
      <w:r w:rsidRPr="00ED5B33" w:rsidR="780600AE">
        <w:t xml:space="preserve"> Papildu saskaņojumu vai </w:t>
      </w:r>
      <w:proofErr w:type="spellStart"/>
      <w:r w:rsidRPr="00ED5B33" w:rsidR="780600AE">
        <w:t>izvērtējumu</w:t>
      </w:r>
      <w:proofErr w:type="spellEnd"/>
      <w:r w:rsidRPr="00ED5B33" w:rsidR="780600AE">
        <w:t xml:space="preserve"> gadījumā termiņš</w:t>
      </w:r>
      <w:r w:rsidRPr="00ED5B33" w:rsidR="6B907270">
        <w:t xml:space="preserve"> tiek atbilstoši</w:t>
      </w:r>
      <w:r w:rsidRPr="00ED5B33" w:rsidR="780600AE">
        <w:t xml:space="preserve"> pagarināts.</w:t>
      </w:r>
    </w:p>
    <w:p w:rsidRPr="00ED5B33" w:rsidR="007153B0" w:rsidP="00B65DFC" w:rsidRDefault="4DE3A272" w14:paraId="78F0A417" w14:textId="443654F0">
      <w:pPr>
        <w:pStyle w:val="ListParagraph"/>
        <w:numPr>
          <w:ilvl w:val="1"/>
          <w:numId w:val="48"/>
        </w:numPr>
        <w:ind w:left="0" w:firstLine="0"/>
        <w:jc w:val="both"/>
      </w:pPr>
      <w:r w:rsidRPr="00ED5B33">
        <w:t xml:space="preserve">Ja </w:t>
      </w:r>
      <w:r w:rsidRPr="00ED5B33" w:rsidR="34D14E28">
        <w:t>Aģentūra</w:t>
      </w:r>
      <w:r w:rsidRPr="00ED5B33">
        <w:t xml:space="preserve"> Finansējuma saņēmēja ierosinātos </w:t>
      </w:r>
      <w:r w:rsidRPr="00ED5B33" w:rsidR="77973C91">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Pr="00ED5B33" w:rsidR="268E2567">
        <w:t>Aģentūrai</w:t>
      </w:r>
      <w:r w:rsidRPr="00ED5B33">
        <w:t xml:space="preserve"> ir tiesības noraidīt Finansējuma saņēmēja ierosinātos grozījumus, ja Projekta īstenošana nav iespējama atb</w:t>
      </w:r>
      <w:r w:rsidRPr="00ED5B33" w:rsidR="77973C91">
        <w:t>ilstoši Projektā noteiktajam un</w:t>
      </w:r>
      <w:r w:rsidRPr="00ED5B33">
        <w:t xml:space="preserve"> ja šie grozījumi ietekmē Projekta rādītāju sasniegšanu, ir pretrunā normatīvajiem aktiem, </w:t>
      </w:r>
      <w:r w:rsidRPr="00ED5B33" w:rsidR="77973C91">
        <w:t>Līguma</w:t>
      </w:r>
      <w:r w:rsidRPr="00ED5B33">
        <w:t xml:space="preserve"> nosacījumiem, kā arī citos gadījumos.</w:t>
      </w:r>
    </w:p>
    <w:p w:rsidRPr="00ED5B33" w:rsidR="007153B0" w:rsidP="00B65DFC" w:rsidRDefault="42AB68F4" w14:paraId="42D40F66" w14:textId="7B620735">
      <w:pPr>
        <w:pStyle w:val="ListParagraph"/>
        <w:numPr>
          <w:ilvl w:val="1"/>
          <w:numId w:val="48"/>
        </w:numPr>
        <w:ind w:left="0" w:firstLine="0"/>
        <w:jc w:val="both"/>
      </w:pPr>
      <w:bookmarkStart w:name="_Ref425169274" w:id="13"/>
      <w:r w:rsidRPr="00ED5B33">
        <w:t xml:space="preserve">Ja </w:t>
      </w:r>
      <w:r w:rsidRPr="00ED5B33" w:rsidR="5FF3889D">
        <w:t>Aģentūra</w:t>
      </w:r>
      <w:r w:rsidRPr="00ED5B33">
        <w:t xml:space="preserve"> Finansējuma saņēmēja ierosinātos grozījumus apstiprina, tā </w:t>
      </w:r>
      <w:proofErr w:type="spellStart"/>
      <w:r w:rsidRPr="00ED5B33">
        <w:t>nosūta</w:t>
      </w:r>
      <w:proofErr w:type="spellEnd"/>
      <w:r w:rsidRPr="00ED5B33">
        <w:t xml:space="preserve"> Finansējuma saņēmējam</w:t>
      </w:r>
      <w:r w:rsidRPr="00ED5B33" w:rsidR="08227AFB">
        <w:t xml:space="preserve"> </w:t>
      </w:r>
      <w:r w:rsidRPr="00ED5B33" w:rsidR="2D9B3C98">
        <w:t>Aģentūras</w:t>
      </w:r>
      <w:r w:rsidRPr="00ED5B33">
        <w:t xml:space="preserve"> parakstītus </w:t>
      </w:r>
      <w:r w:rsidRPr="00ED5B33" w:rsidR="0C400DDE">
        <w:t>Līguma</w:t>
      </w:r>
      <w:r w:rsidRPr="00ED5B33">
        <w:t xml:space="preserve"> grozījumus</w:t>
      </w:r>
      <w:r w:rsidRPr="00ED5B33" w:rsidR="08227AFB">
        <w:t>, pēc kuru parakstīšanas</w:t>
      </w:r>
      <w:r w:rsidRPr="00ED5B33">
        <w:t xml:space="preserve"> Finansējuma saņēmējs </w:t>
      </w:r>
      <w:proofErr w:type="spellStart"/>
      <w:r w:rsidRPr="00ED5B33">
        <w:t>nosūta</w:t>
      </w:r>
      <w:proofErr w:type="spellEnd"/>
      <w:r w:rsidRPr="00ED5B33">
        <w:t xml:space="preserve"> </w:t>
      </w:r>
      <w:r w:rsidRPr="00ED5B33" w:rsidR="67E2D3C4">
        <w:t>parakstīto</w:t>
      </w:r>
      <w:r w:rsidR="00787ED0">
        <w:t>s</w:t>
      </w:r>
      <w:r w:rsidRPr="00ED5B33" w:rsidR="67E2D3C4">
        <w:t xml:space="preserve"> Līguma</w:t>
      </w:r>
      <w:r w:rsidR="00787ED0">
        <w:t xml:space="preserve"> grozījumus</w:t>
      </w:r>
      <w:r w:rsidRPr="00ED5B33" w:rsidR="67E2D3C4">
        <w:t xml:space="preserve"> </w:t>
      </w:r>
      <w:r w:rsidRPr="00ED5B33" w:rsidR="39D9D4C4">
        <w:t>Aģentūrai</w:t>
      </w:r>
      <w:r w:rsidRPr="00ED5B33">
        <w:t xml:space="preserve">. </w:t>
      </w:r>
      <w:bookmarkEnd w:id="13"/>
    </w:p>
    <w:p w:rsidRPr="00ED5B33" w:rsidR="007153B0" w:rsidP="00B65DFC" w:rsidRDefault="42AB68F4" w14:paraId="5C5F9E6F" w14:textId="07D54475">
      <w:pPr>
        <w:pStyle w:val="ListParagraph"/>
        <w:numPr>
          <w:ilvl w:val="1"/>
          <w:numId w:val="48"/>
        </w:numPr>
        <w:ind w:left="0" w:firstLine="0"/>
        <w:jc w:val="both"/>
      </w:pPr>
      <w:bookmarkStart w:name="_Ref487704687" w:id="14"/>
      <w:r w:rsidRPr="00ED5B33">
        <w:t xml:space="preserve">Ja </w:t>
      </w:r>
      <w:r w:rsidRPr="00ED5B33" w:rsidR="598CF239">
        <w:t>ir izmaiņas</w:t>
      </w:r>
      <w:r w:rsidRPr="00ED5B33">
        <w:t xml:space="preserve"> Pušu pamatdat</w:t>
      </w:r>
      <w:r w:rsidRPr="00ED5B33" w:rsidR="5D269DF8">
        <w:t>os</w:t>
      </w:r>
      <w:r w:rsidRPr="00ED5B33">
        <w:t xml:space="preserve"> (kontaktinformācija, juridiskā adrese)</w:t>
      </w:r>
      <w:r w:rsidRPr="00ED5B33" w:rsidR="06EED3B2">
        <w:t xml:space="preserve"> Finansējuma saņēmējs veic atbilstošas izmaiņas KP</w:t>
      </w:r>
      <w:r w:rsidR="00AB2ADE">
        <w:t xml:space="preserve"> </w:t>
      </w:r>
      <w:r w:rsidRPr="00ED5B33" w:rsidR="06EED3B2">
        <w:t>VIS un paziņo par izm</w:t>
      </w:r>
      <w:r w:rsidRPr="00ED5B33" w:rsidR="71E7C8C9">
        <w:t>ai</w:t>
      </w:r>
      <w:r w:rsidRPr="00ED5B33" w:rsidR="06EED3B2">
        <w:t>ņām Aģentūrai ne vēlāk kā 3 (trīs) darbdienu laikā pēc</w:t>
      </w:r>
      <w:r w:rsidRPr="00ED5B33" w:rsidR="139E64A2">
        <w:t xml:space="preserve"> šādu izmaiņu veikšanas</w:t>
      </w:r>
      <w:bookmarkEnd w:id="14"/>
      <w:r w:rsidRPr="00ED5B33" w:rsidR="2D2DEAF9">
        <w:t>;</w:t>
      </w:r>
    </w:p>
    <w:p w:rsidRPr="00ED5B33" w:rsidR="00B57F3B" w:rsidP="00AB2ADE" w:rsidRDefault="5471E1CB" w14:paraId="662331D3" w14:textId="7365413E">
      <w:pPr>
        <w:numPr>
          <w:ilvl w:val="1"/>
          <w:numId w:val="48"/>
        </w:numPr>
        <w:tabs>
          <w:tab w:val="left" w:pos="851"/>
        </w:tabs>
        <w:ind w:left="0" w:firstLine="0"/>
        <w:jc w:val="both"/>
      </w:pPr>
      <w:bookmarkStart w:name="_Hlk63956403" w:id="15"/>
      <w:bookmarkStart w:name="_Ref425169281" w:id="16"/>
      <w:r w:rsidRPr="00ED5B33">
        <w:t>Līguma</w:t>
      </w:r>
      <w:r w:rsidRPr="00ED5B33" w:rsidR="4DE3A272">
        <w:t xml:space="preserve"> grozījumi par </w:t>
      </w:r>
      <w:r w:rsidR="00A141AD">
        <w:t>P</w:t>
      </w:r>
      <w:r w:rsidRPr="00ED5B33" w:rsidR="00A141AD">
        <w:t xml:space="preserve">rojekta </w:t>
      </w:r>
      <w:r w:rsidRPr="00ED5B33" w:rsidR="4DE3A272">
        <w:t>izdevumu gala summu</w:t>
      </w:r>
      <w:r w:rsidRPr="00ED5B33" w:rsidR="061EC0E1">
        <w:t xml:space="preserve"> </w:t>
      </w:r>
      <w:bookmarkEnd w:id="15"/>
      <w:r w:rsidRPr="00ED5B33" w:rsidR="061EC0E1">
        <w:t xml:space="preserve">vai par </w:t>
      </w:r>
      <w:r w:rsidRPr="00ED5B33" w:rsidR="50127055">
        <w:t>Atbalsta summas</w:t>
      </w:r>
      <w:r w:rsidRPr="00ED5B33" w:rsidR="061EC0E1">
        <w:t xml:space="preserve"> samazināšanu </w:t>
      </w:r>
      <w:r w:rsidRPr="00ED5B33" w:rsidR="4DE3A272">
        <w:t xml:space="preserve">tiek noformēti kā vienpusējs </w:t>
      </w:r>
      <w:r w:rsidRPr="00ED5B33" w:rsidR="65992900">
        <w:t>Aģentūras</w:t>
      </w:r>
      <w:r w:rsidRPr="00ED5B33" w:rsidR="4DE3A272">
        <w:t xml:space="preserve"> paziņojums un stājas spēkā</w:t>
      </w:r>
      <w:r w:rsidRPr="00ED5B33" w:rsidR="599216C4">
        <w:t xml:space="preserve"> </w:t>
      </w:r>
      <w:bookmarkStart w:name="_Hlk63956426" w:id="17"/>
      <w:bookmarkEnd w:id="16"/>
      <w:r w:rsidRPr="00ED5B33" w:rsidR="4DE3A272">
        <w:t xml:space="preserve">otrajā darbdienā no dienas, kad </w:t>
      </w:r>
      <w:r w:rsidRPr="00ED5B33" w:rsidR="63FD5B95">
        <w:t xml:space="preserve"> Aģentūra</w:t>
      </w:r>
      <w:r w:rsidRPr="00ED5B33" w:rsidR="4DE3A272">
        <w:t xml:space="preserve"> paziņojumu nosūtījusi ar elektroniskā pasta starpniecību, izmantojot drošu elektronisko parakstu.</w:t>
      </w:r>
    </w:p>
    <w:bookmarkEnd w:id="17"/>
    <w:p w:rsidRPr="00ED5B33" w:rsidR="1163439D" w:rsidP="00AB2ADE" w:rsidRDefault="6111C50A" w14:paraId="578022DC" w14:textId="1D543720">
      <w:pPr>
        <w:numPr>
          <w:ilvl w:val="1"/>
          <w:numId w:val="48"/>
        </w:numPr>
        <w:tabs>
          <w:tab w:val="left" w:pos="567"/>
          <w:tab w:val="left" w:pos="851"/>
        </w:tabs>
        <w:ind w:left="0" w:firstLine="0"/>
        <w:jc w:val="both"/>
      </w:pPr>
      <w:r w:rsidRPr="00ED5B33">
        <w:t xml:space="preserve">Līguma grozījumi par izmaiņām Projekta budžeta kopsavilkumā, </w:t>
      </w:r>
      <w:r w:rsidRPr="00ED5B33" w:rsidR="4491EAC6">
        <w:t xml:space="preserve">kopumā </w:t>
      </w:r>
      <w:r w:rsidRPr="00ED5B33">
        <w:t>nemainot projekta finansējuma apmēru, kā arī citi pamatoti un būtiski grozījumi Projekta iesniegumā, kas neatbilst šo noteikumu 1</w:t>
      </w:r>
      <w:r w:rsidRPr="00ED5B33" w:rsidR="00114920">
        <w:t>0</w:t>
      </w:r>
      <w:r w:rsidRPr="00ED5B33">
        <w:t>.1.</w:t>
      </w:r>
      <w:r w:rsidR="00AB2ADE">
        <w:t xml:space="preserve"> </w:t>
      </w:r>
      <w:r w:rsidRPr="00ED5B33">
        <w:t>apakšpunktā noteiktajam, pēc Finansējuma saņēmēja vai</w:t>
      </w:r>
      <w:r w:rsidRPr="00ED5B33" w:rsidR="4E2D7546">
        <w:t xml:space="preserve"> Aģentūras </w:t>
      </w:r>
      <w:r w:rsidRPr="00ED5B33">
        <w:t xml:space="preserve">priekšlikuma tiek veikti </w:t>
      </w:r>
      <w:r w:rsidRPr="00ED5B33" w:rsidR="6327EECE">
        <w:t>vienpusēji</w:t>
      </w:r>
      <w:r w:rsidRPr="00ED5B33" w:rsidR="66FF591E">
        <w:t>,</w:t>
      </w:r>
      <w:r w:rsidRPr="00ED5B33" w:rsidR="6327EECE">
        <w:t xml:space="preserve"> </w:t>
      </w:r>
      <w:r w:rsidRPr="00ED5B33">
        <w:t xml:space="preserve">Aģentūrai </w:t>
      </w:r>
      <w:r w:rsidRPr="00ED5B33" w:rsidR="166D72E3">
        <w:t>izdarot izmaiņas KP</w:t>
      </w:r>
      <w:r w:rsidR="00E1137D">
        <w:t xml:space="preserve"> </w:t>
      </w:r>
      <w:r w:rsidRPr="00ED5B33" w:rsidR="166D72E3">
        <w:t>VIS.</w:t>
      </w:r>
    </w:p>
    <w:p w:rsidRPr="00ED5B33" w:rsidR="00CE2009" w:rsidP="48B0BC7C" w:rsidRDefault="00CE2009" w14:paraId="362C230E" w14:textId="2DD661DB">
      <w:pPr>
        <w:jc w:val="both"/>
      </w:pPr>
    </w:p>
    <w:p w:rsidRPr="00ED5B33" w:rsidR="00C34F93" w:rsidP="00B65DFC" w:rsidRDefault="5274E40E" w14:paraId="56498EE0" w14:textId="5C933FE0">
      <w:pPr>
        <w:numPr>
          <w:ilvl w:val="0"/>
          <w:numId w:val="48"/>
        </w:numPr>
        <w:ind w:left="0" w:firstLine="0"/>
        <w:jc w:val="center"/>
        <w:rPr>
          <w:b/>
          <w:bCs/>
        </w:rPr>
      </w:pPr>
      <w:r w:rsidRPr="00ED5B33">
        <w:rPr>
          <w:b/>
          <w:bCs/>
        </w:rPr>
        <w:t>Līguma</w:t>
      </w:r>
      <w:r w:rsidRPr="00ED5B33" w:rsidR="5507E509">
        <w:rPr>
          <w:b/>
          <w:bCs/>
        </w:rPr>
        <w:t xml:space="preserve"> izbeigšanas kārtība</w:t>
      </w:r>
      <w:r w:rsidRPr="00ED5B33" w:rsidR="6A63CBCF">
        <w:t xml:space="preserve"> </w:t>
      </w:r>
      <w:r w:rsidRPr="00ED5B33" w:rsidR="6A63CBCF">
        <w:rPr>
          <w:b/>
          <w:bCs/>
        </w:rPr>
        <w:t>un spēkā neesamība</w:t>
      </w:r>
    </w:p>
    <w:p w:rsidRPr="00ED5B33" w:rsidR="00B955D3" w:rsidP="00B955D3" w:rsidRDefault="00B955D3" w14:paraId="5EFB0974" w14:textId="77777777">
      <w:pPr>
        <w:rPr>
          <w:b/>
        </w:rPr>
      </w:pPr>
    </w:p>
    <w:p w:rsidRPr="00ED5B33" w:rsidR="00B607F9" w:rsidP="00B65DFC" w:rsidRDefault="00A141AD" w14:paraId="5FA69E6D" w14:textId="33637206">
      <w:pPr>
        <w:pStyle w:val="ListParagraph"/>
        <w:numPr>
          <w:ilvl w:val="1"/>
          <w:numId w:val="49"/>
        </w:numPr>
        <w:jc w:val="both"/>
      </w:pPr>
      <w:r>
        <w:t xml:space="preserve"> </w:t>
      </w:r>
      <w:r w:rsidRPr="00ED5B33" w:rsidR="00563813">
        <w:t>Līgums</w:t>
      </w:r>
      <w:r w:rsidRPr="00ED5B33" w:rsidR="00B607F9">
        <w:t xml:space="preserve"> </w:t>
      </w:r>
      <w:r w:rsidRPr="00ED5B33" w:rsidR="00B6526F">
        <w:t xml:space="preserve">darbība beidzas </w:t>
      </w:r>
      <w:r w:rsidRPr="00ED5B33" w:rsidR="00B607F9">
        <w:t>ar Pušu saistību pilnīgu izpildi.</w:t>
      </w:r>
    </w:p>
    <w:p w:rsidRPr="00ED5B33" w:rsidR="00B607F9" w:rsidP="00B65DFC" w:rsidRDefault="00B607F9" w14:paraId="16189C09" w14:textId="1A13A689">
      <w:pPr>
        <w:pStyle w:val="ListParagraph"/>
        <w:numPr>
          <w:ilvl w:val="1"/>
          <w:numId w:val="49"/>
        </w:numPr>
        <w:ind w:left="0" w:firstLine="0"/>
        <w:jc w:val="both"/>
      </w:pPr>
      <w:r w:rsidRPr="00ED5B33">
        <w:t xml:space="preserve">Puses var izbeigt </w:t>
      </w:r>
      <w:r w:rsidRPr="00ED5B33" w:rsidR="0033746B">
        <w:t xml:space="preserve">Līguma </w:t>
      </w:r>
      <w:r w:rsidRPr="00ED5B33">
        <w:t xml:space="preserve">darbību pirms </w:t>
      </w:r>
      <w:r w:rsidRPr="00ED5B33" w:rsidR="0033746B">
        <w:t xml:space="preserve">Līguma </w:t>
      </w:r>
      <w:r w:rsidRPr="00ED5B33">
        <w:t xml:space="preserve">noteikto saistību izpildes termiņa iestāšanās, savstarpēji vienojoties, ja vien šajā </w:t>
      </w:r>
      <w:r w:rsidRPr="00ED5B33" w:rsidR="0033746B">
        <w:t xml:space="preserve">Līgumā </w:t>
      </w:r>
      <w:r w:rsidRPr="00ED5B33">
        <w:t xml:space="preserve">attiecībā uz Pušu tiesībām un pienākumiem nav noteikta cita kārtība. </w:t>
      </w:r>
      <w:r w:rsidRPr="00ED5B33" w:rsidR="005C15C4">
        <w:t xml:space="preserve">Vienošanās par </w:t>
      </w:r>
      <w:r w:rsidRPr="00ED5B33" w:rsidR="0033746B">
        <w:t>Līgum</w:t>
      </w:r>
      <w:r w:rsidRPr="00ED5B33" w:rsidR="005C15C4">
        <w:t xml:space="preserve">a izbeigšanu </w:t>
      </w:r>
      <w:r w:rsidRPr="00ED5B33" w:rsidR="00563813">
        <w:t>tiek noformēta</w:t>
      </w:r>
      <w:r w:rsidRPr="00ED5B33" w:rsidR="0033746B">
        <w:t xml:space="preserve"> </w:t>
      </w:r>
      <w:r w:rsidRPr="00ED5B33" w:rsidR="00563813">
        <w:t>rakstiski</w:t>
      </w:r>
      <w:r w:rsidRPr="00ED5B33">
        <w:t>.</w:t>
      </w:r>
    </w:p>
    <w:p w:rsidRPr="00ED5B33" w:rsidR="00B607F9" w:rsidP="00B65DFC" w:rsidRDefault="32B52339" w14:paraId="4926AFFA" w14:textId="0D44715A">
      <w:pPr>
        <w:pStyle w:val="ListParagraph"/>
        <w:numPr>
          <w:ilvl w:val="1"/>
          <w:numId w:val="49"/>
        </w:numPr>
        <w:ind w:left="0" w:firstLine="0"/>
        <w:jc w:val="both"/>
      </w:pPr>
      <w:r w:rsidRPr="00ED5B33">
        <w:t xml:space="preserve">Ja Finansējuma saņēmējs ierosina izbeigt </w:t>
      </w:r>
      <w:r w:rsidRPr="00ED5B33" w:rsidR="24C6E63D">
        <w:t>Līgum</w:t>
      </w:r>
      <w:r w:rsidRPr="00ED5B33" w:rsidR="6211B83A">
        <w:t>u</w:t>
      </w:r>
      <w:r w:rsidRPr="00ED5B33" w:rsidR="24C6E63D">
        <w:t xml:space="preserve"> </w:t>
      </w:r>
      <w:r w:rsidRPr="00ED5B33">
        <w:t xml:space="preserve">un Finansējuma saņēmējam </w:t>
      </w:r>
      <w:r w:rsidRPr="00ED5B33" w:rsidR="38053639">
        <w:t xml:space="preserve">Projekta </w:t>
      </w:r>
      <w:r w:rsidRPr="00ED5B33">
        <w:t xml:space="preserve">īstenošanas laikā </w:t>
      </w:r>
      <w:r w:rsidRPr="00ED5B33" w:rsidR="73B957C9">
        <w:t>nav veikta Atbalsta summas vai tās daļas izmaksa</w:t>
      </w:r>
      <w:r w:rsidRPr="00ED5B33">
        <w:t xml:space="preserve">, kā arī nav citu no </w:t>
      </w:r>
      <w:r w:rsidRPr="00ED5B33" w:rsidR="24C6E63D">
        <w:t xml:space="preserve">Līguma </w:t>
      </w:r>
      <w:r w:rsidRPr="00ED5B33">
        <w:t xml:space="preserve">izrietošu saistību pret </w:t>
      </w:r>
      <w:r w:rsidRPr="00ED5B33" w:rsidR="2D73D432">
        <w:t>Aģentūru</w:t>
      </w:r>
      <w:r w:rsidRPr="00ED5B33">
        <w:t xml:space="preserve">, </w:t>
      </w:r>
      <w:r w:rsidRPr="00ED5B33" w:rsidR="5545863F">
        <w:t>Aģentūra</w:t>
      </w:r>
      <w:r w:rsidRPr="00ED5B33">
        <w:t xml:space="preserve"> 10 (desmit) darbdienu laikā no </w:t>
      </w:r>
      <w:r w:rsidRPr="00ED5B33" w:rsidR="1C459C34">
        <w:t>dienas</w:t>
      </w:r>
      <w:r w:rsidRPr="00ED5B33">
        <w:t xml:space="preserve">, kad saņemts Finansējuma saņēmēja </w:t>
      </w:r>
      <w:r w:rsidRPr="00ED5B33" w:rsidR="073E9EA7">
        <w:t>rakstisks</w:t>
      </w:r>
      <w:r w:rsidRPr="00ED5B33">
        <w:t xml:space="preserve"> ierosinājums, veic apstākļu izvērtēšanu, pēc kā </w:t>
      </w:r>
      <w:proofErr w:type="spellStart"/>
      <w:r w:rsidRPr="00ED5B33">
        <w:t>nosūta</w:t>
      </w:r>
      <w:proofErr w:type="spellEnd"/>
      <w:r w:rsidRPr="00ED5B33">
        <w:t xml:space="preserve"> Finansējuma saņēmējam</w:t>
      </w:r>
      <w:r w:rsidRPr="00ED5B33" w:rsidR="464633E6">
        <w:t xml:space="preserve"> parakstītu</w:t>
      </w:r>
      <w:r w:rsidRPr="00ED5B33">
        <w:t xml:space="preserve"> vienošanos par </w:t>
      </w:r>
      <w:r w:rsidRPr="00ED5B33" w:rsidR="24C6E63D">
        <w:lastRenderedPageBreak/>
        <w:t>Līguma</w:t>
      </w:r>
      <w:r w:rsidRPr="00ED5B33">
        <w:t xml:space="preserve"> izbeigšanu</w:t>
      </w:r>
      <w:r w:rsidRPr="00ED5B33" w:rsidR="002459C2">
        <w:t xml:space="preserve">, </w:t>
      </w:r>
      <w:r w:rsidRPr="00ED5B33" w:rsidR="1E6C91C4">
        <w:t xml:space="preserve">izņemot </w:t>
      </w:r>
      <w:r w:rsidRPr="00ED5B33" w:rsidR="3228E9E2">
        <w:t>šo noteikumu</w:t>
      </w:r>
      <w:r w:rsidRPr="00ED5B33" w:rsidR="71E4206E">
        <w:t xml:space="preserve"> </w:t>
      </w:r>
      <w:r w:rsidRPr="00ED5B33" w:rsidR="0D8FF2E0">
        <w:t>1</w:t>
      </w:r>
      <w:r w:rsidRPr="00ED5B33" w:rsidR="00114920">
        <w:t>1</w:t>
      </w:r>
      <w:r w:rsidRPr="00ED5B33" w:rsidR="0D8FF2E0">
        <w:t>.</w:t>
      </w:r>
      <w:r w:rsidR="009C3E23">
        <w:t>5</w:t>
      </w:r>
      <w:r w:rsidRPr="00ED5B33" w:rsidR="0D8FF2E0">
        <w:t>.</w:t>
      </w:r>
      <w:r w:rsidRPr="00ED5B33" w:rsidR="00454BF8">
        <w:t>6</w:t>
      </w:r>
      <w:r w:rsidRPr="00ED5B33" w:rsidR="0D8FF2E0">
        <w:t>.</w:t>
      </w:r>
      <w:r w:rsidR="007578D0">
        <w:t xml:space="preserve"> </w:t>
      </w:r>
      <w:r w:rsidRPr="00ED5B33" w:rsidR="1E6C91C4">
        <w:t>apakšpunktā paredzētajā gadījumā.</w:t>
      </w:r>
      <w:r w:rsidRPr="00ED5B33">
        <w:t xml:space="preserve"> Ja </w:t>
      </w:r>
      <w:r w:rsidRPr="00ED5B33" w:rsidR="0884AFA8">
        <w:t>Aģentūra</w:t>
      </w:r>
      <w:r w:rsidRPr="00ED5B33">
        <w:t xml:space="preserve"> ierosina </w:t>
      </w:r>
      <w:r w:rsidRPr="00ED5B33" w:rsidR="24C6E63D">
        <w:t xml:space="preserve">Līguma </w:t>
      </w:r>
      <w:r w:rsidRPr="00ED5B33">
        <w:t xml:space="preserve">izbeigšanu, tā </w:t>
      </w:r>
      <w:proofErr w:type="spellStart"/>
      <w:r w:rsidRPr="00ED5B33">
        <w:t>nosūta</w:t>
      </w:r>
      <w:proofErr w:type="spellEnd"/>
      <w:r w:rsidRPr="00ED5B33">
        <w:t xml:space="preserve"> Finansējuma saņēmējam</w:t>
      </w:r>
      <w:r w:rsidRPr="00ED5B33" w:rsidR="464633E6">
        <w:t xml:space="preserve"> parakstītu</w:t>
      </w:r>
      <w:r w:rsidRPr="00ED5B33">
        <w:t xml:space="preserve"> vienošanos par </w:t>
      </w:r>
      <w:r w:rsidRPr="00ED5B33" w:rsidR="24C6E63D">
        <w:t>Līguma</w:t>
      </w:r>
      <w:r w:rsidRPr="00ED5B33">
        <w:t xml:space="preserve"> izbeigšanu. Finansējuma saņēmējs pēc vienošanās par </w:t>
      </w:r>
      <w:r w:rsidRPr="00ED5B33" w:rsidR="24C6E63D">
        <w:t xml:space="preserve">Līguma </w:t>
      </w:r>
      <w:r w:rsidRPr="00ED5B33">
        <w:t xml:space="preserve">izbeigšanu parakstīšanas </w:t>
      </w:r>
      <w:proofErr w:type="spellStart"/>
      <w:r w:rsidRPr="00ED5B33">
        <w:t>nosūta</w:t>
      </w:r>
      <w:proofErr w:type="spellEnd"/>
      <w:r w:rsidRPr="00ED5B33">
        <w:t xml:space="preserve"> </w:t>
      </w:r>
      <w:r w:rsidRPr="00ED5B33" w:rsidR="3607E052">
        <w:t>Aģentūrai</w:t>
      </w:r>
      <w:r w:rsidRPr="00ED5B33">
        <w:t xml:space="preserve"> </w:t>
      </w:r>
      <w:r w:rsidRPr="00ED5B33" w:rsidR="328C39DD">
        <w:t xml:space="preserve">parakstītu </w:t>
      </w:r>
      <w:r w:rsidR="006418C9">
        <w:t xml:space="preserve">vienošanos par </w:t>
      </w:r>
      <w:r w:rsidRPr="00ED5B33" w:rsidR="328C39DD">
        <w:t>Līguma</w:t>
      </w:r>
      <w:r w:rsidR="006418C9">
        <w:t xml:space="preserve"> izbeigšanu</w:t>
      </w:r>
      <w:r w:rsidRPr="00ED5B33">
        <w:t xml:space="preserve">. Gadījumā, ja Finansējuma saņēmējs neparaksta vienošanos par </w:t>
      </w:r>
      <w:r w:rsidRPr="00ED5B33" w:rsidR="24C6E63D">
        <w:t xml:space="preserve">Līguma </w:t>
      </w:r>
      <w:r w:rsidRPr="00ED5B33">
        <w:t xml:space="preserve">izbeigšanu </w:t>
      </w:r>
      <w:r w:rsidRPr="00ED5B33" w:rsidR="393E7CF4">
        <w:t>Aģentūras</w:t>
      </w:r>
      <w:r w:rsidRPr="00ED5B33">
        <w:t xml:space="preserve"> noteiktajā termiņā, </w:t>
      </w:r>
      <w:r w:rsidRPr="00ED5B33" w:rsidR="67636DC7">
        <w:t>Aģentūra</w:t>
      </w:r>
      <w:r w:rsidRPr="00ED5B33">
        <w:t xml:space="preserve"> </w:t>
      </w:r>
      <w:proofErr w:type="spellStart"/>
      <w:r w:rsidRPr="00ED5B33">
        <w:t>nosūta</w:t>
      </w:r>
      <w:proofErr w:type="spellEnd"/>
      <w:r w:rsidRPr="00ED5B33">
        <w:t xml:space="preserve"> Finansējuma saņēmējam parakstītu vienpusēju paziņojumu par </w:t>
      </w:r>
      <w:r w:rsidRPr="00ED5B33" w:rsidR="24C6E63D">
        <w:t>Līguma</w:t>
      </w:r>
      <w:r w:rsidRPr="00ED5B33">
        <w:t xml:space="preserve"> izbeigšanu.</w:t>
      </w:r>
    </w:p>
    <w:p w:rsidRPr="00ED5B33" w:rsidR="00F91611" w:rsidP="00B65DFC" w:rsidRDefault="00F91611" w14:paraId="45238D75" w14:textId="43AD66F3">
      <w:pPr>
        <w:pStyle w:val="ListParagraph"/>
        <w:numPr>
          <w:ilvl w:val="1"/>
          <w:numId w:val="49"/>
        </w:numPr>
        <w:ind w:left="0" w:firstLine="0"/>
        <w:jc w:val="both"/>
      </w:pPr>
      <w:bookmarkStart w:name="_Ref529342737" w:id="18"/>
      <w:r w:rsidRPr="00ED5B33">
        <w:t xml:space="preserve">Ja Finansējuma saņēmējs vai </w:t>
      </w:r>
      <w:r w:rsidRPr="00ED5B33" w:rsidR="6F18E5C5">
        <w:t>Aģentūra</w:t>
      </w:r>
      <w:r w:rsidRPr="00ED5B33">
        <w:t xml:space="preserve"> ierosina izbeigt Līgumu un Finansējuma saņēmējam ir veikta Atbalsta summas vai tās daļas izmaksa, Finansējuma saņēmējam ir pienākums veikt saņemtās Atbalsta summas vai tās daļas atmaksu </w:t>
      </w:r>
      <w:r w:rsidRPr="00ED5B33" w:rsidR="32CE3F8C">
        <w:t>Aģentūrai</w:t>
      </w:r>
      <w:r w:rsidRPr="00ED5B33">
        <w:t xml:space="preserve">. </w:t>
      </w:r>
      <w:r w:rsidRPr="00ED5B33" w:rsidR="05EE8851">
        <w:t>Aģentūra</w:t>
      </w:r>
      <w:r w:rsidRPr="00ED5B33">
        <w:t xml:space="preserve"> šādā gadījumā pēc </w:t>
      </w:r>
      <w:r w:rsidRPr="00ED5B33" w:rsidR="00E3720C">
        <w:t>Finansējuma saņēmēja</w:t>
      </w:r>
      <w:r w:rsidRPr="00ED5B33">
        <w:t xml:space="preserve"> rakstveida ierosinājuma izbeigt Līgumu saņemšanas vai ierosinot izbeigt L</w:t>
      </w:r>
      <w:r w:rsidRPr="00ED5B33" w:rsidR="006804E8">
        <w:t>īgumu:</w:t>
      </w:r>
      <w:bookmarkEnd w:id="18"/>
    </w:p>
    <w:p w:rsidR="006804E8" w:rsidP="007578D0" w:rsidRDefault="006804E8" w14:paraId="7FF6ADC6" w14:textId="43F3A40A">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Pr="00ED5B33" w:rsidR="7A42959E">
        <w:t>Aģentūras</w:t>
      </w:r>
      <w:r w:rsidRPr="00ED5B33">
        <w:t xml:space="preserve"> norādīto kontu;</w:t>
      </w:r>
    </w:p>
    <w:p w:rsidRPr="005A144F" w:rsidR="005A144F" w:rsidP="007578D0" w:rsidRDefault="005A144F" w14:paraId="74E8FA22" w14:textId="24D50BCC">
      <w:pPr>
        <w:numPr>
          <w:ilvl w:val="2"/>
          <w:numId w:val="49"/>
        </w:numPr>
        <w:tabs>
          <w:tab w:val="left" w:pos="709"/>
        </w:tabs>
        <w:ind w:left="0" w:firstLine="0"/>
        <w:jc w:val="both"/>
      </w:pPr>
      <w:bookmarkStart w:name="_Hlk114667749" w:id="1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w:t>
      </w:r>
      <w:proofErr w:type="spellStart"/>
      <w:r w:rsidRPr="00073B17">
        <w:t>nosūta</w:t>
      </w:r>
      <w:proofErr w:type="spellEnd"/>
      <w:r w:rsidRPr="00073B17">
        <w:t xml:space="preserve">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w:t>
      </w:r>
      <w:proofErr w:type="spellStart"/>
      <w:r w:rsidRPr="00073B17">
        <w:t>nosūta</w:t>
      </w:r>
      <w:proofErr w:type="spellEnd"/>
      <w:r w:rsidRPr="00073B17">
        <w:t xml:space="preserve">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w:t>
      </w:r>
      <w:proofErr w:type="spellStart"/>
      <w:r w:rsidRPr="00073B17">
        <w:t>nosūta</w:t>
      </w:r>
      <w:proofErr w:type="spellEnd"/>
      <w:r w:rsidRPr="00073B17">
        <w:t xml:space="preserve"> Finansējuma saņēmējam vienpusēju paziņojumu par Līguma</w:t>
      </w:r>
      <w:r>
        <w:t xml:space="preserve"> </w:t>
      </w:r>
      <w:r w:rsidRPr="00073B17">
        <w:t>izbeigšanu.</w:t>
      </w:r>
    </w:p>
    <w:p w:rsidRPr="00ED5B33" w:rsidR="006804E8" w:rsidP="00B65DFC" w:rsidRDefault="006804E8" w14:paraId="357570D4" w14:textId="4D76D1DB">
      <w:pPr>
        <w:numPr>
          <w:ilvl w:val="2"/>
          <w:numId w:val="49"/>
        </w:numPr>
        <w:tabs>
          <w:tab w:val="left" w:pos="993"/>
        </w:tabs>
        <w:ind w:left="0" w:firstLine="0"/>
        <w:jc w:val="both"/>
      </w:pPr>
      <w:r w:rsidRPr="00ED5B33">
        <w:t xml:space="preserve">ja Finansējuma saņēmējs objektīvu apsvērumu dēļ nevar nodrošināt saņemtās Atbalsta summas vai tās daļas </w:t>
      </w:r>
      <w:r w:rsidRPr="00ED5B33" w:rsidR="00EE2891">
        <w:t xml:space="preserve">atmaksu </w:t>
      </w:r>
      <w:r w:rsidRPr="00ED5B33" w:rsidR="43C18A1D">
        <w:t>Aģentūras</w:t>
      </w:r>
      <w:r w:rsidRPr="00ED5B33" w:rsidR="00EE2891">
        <w:t xml:space="preserve"> noteiktajā termiņā, Puses noslēdz rakstisku vienošanos par saņemtās Atbalsta summas vai tās daļas atmaksas grafiku.</w:t>
      </w:r>
      <w:r w:rsidRPr="005A144F" w:rsid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rsidRPr="00ED5B33" w:rsidR="00B607F9" w:rsidP="00B65DFC" w:rsidRDefault="42F8C659" w14:paraId="54381633" w14:textId="23EBB622">
      <w:pPr>
        <w:pStyle w:val="ListParagraph"/>
        <w:numPr>
          <w:ilvl w:val="1"/>
          <w:numId w:val="49"/>
        </w:numPr>
        <w:ind w:left="0" w:firstLine="0"/>
        <w:jc w:val="both"/>
      </w:pPr>
      <w:r w:rsidRPr="00ED5B33">
        <w:t>Aģentūrai</w:t>
      </w:r>
      <w:r w:rsidRPr="00ED5B33" w:rsidR="00B607F9">
        <w:t xml:space="preserve"> ir tiesības </w:t>
      </w:r>
      <w:r w:rsidRPr="00ED5B33" w:rsidR="003677F0">
        <w:t xml:space="preserve">vienpusēji atkāpties no </w:t>
      </w:r>
      <w:r w:rsidRPr="00ED5B33" w:rsidR="00B607F9">
        <w:t xml:space="preserve"> </w:t>
      </w:r>
      <w:r w:rsidRPr="00ED5B33" w:rsidR="000D63F3">
        <w:t xml:space="preserve">Līguma </w:t>
      </w:r>
      <w:r w:rsidRPr="00ED5B33" w:rsidR="00DB4AF8">
        <w:t xml:space="preserve">atbilstoši </w:t>
      </w:r>
      <w:r w:rsidRPr="00ED5B33" w:rsidR="6CD18284">
        <w:t>Investīciju projektu</w:t>
      </w:r>
      <w:r w:rsidRPr="00ED5B33" w:rsidR="00B607F9">
        <w:t xml:space="preserve"> noteikumos noteiktaj</w:t>
      </w:r>
      <w:r w:rsidRPr="00ED5B33" w:rsidR="00282B4D">
        <w:t>am</w:t>
      </w:r>
      <w:r w:rsidRPr="00ED5B33" w:rsidR="00B607F9">
        <w:t xml:space="preserve"> šādos gadījumos:</w:t>
      </w:r>
    </w:p>
    <w:p w:rsidRPr="00ED5B33" w:rsidR="00B607F9" w:rsidP="007578D0" w:rsidRDefault="009C3E23" w14:paraId="06B87E78" w14:textId="5A1F5A22">
      <w:pPr>
        <w:numPr>
          <w:ilvl w:val="2"/>
          <w:numId w:val="49"/>
        </w:numPr>
        <w:tabs>
          <w:tab w:val="left" w:pos="709"/>
        </w:tabs>
        <w:ind w:left="0" w:firstLine="0"/>
        <w:jc w:val="both"/>
      </w:pPr>
      <w:r>
        <w:t xml:space="preserve">Projektā </w:t>
      </w:r>
      <w:r w:rsidRPr="00ED5B33" w:rsidR="00B607F9">
        <w:t>konstatēts</w:t>
      </w:r>
      <w:r>
        <w:t xml:space="preserve"> pārkāpums</w:t>
      </w:r>
      <w:r w:rsidR="003316C4">
        <w:t>,</w:t>
      </w:r>
      <w:r>
        <w:t xml:space="preserve"> par ko piemērota 100</w:t>
      </w:r>
      <w:r w:rsidR="001774DA">
        <w:t xml:space="preserve"> </w:t>
      </w:r>
      <w:r>
        <w:t>% atgūšana</w:t>
      </w:r>
      <w:r w:rsidRPr="00ED5B33" w:rsidR="00B607F9">
        <w:t>;</w:t>
      </w:r>
    </w:p>
    <w:p w:rsidRPr="00ED5B33" w:rsidR="00B607F9" w:rsidP="007578D0" w:rsidRDefault="793B8B65" w14:paraId="6ED87032" w14:textId="6F4A5BE7">
      <w:pPr>
        <w:numPr>
          <w:ilvl w:val="2"/>
          <w:numId w:val="49"/>
        </w:numPr>
        <w:tabs>
          <w:tab w:val="left" w:pos="709"/>
        </w:tabs>
        <w:ind w:left="0" w:firstLine="0"/>
        <w:jc w:val="both"/>
      </w:pPr>
      <w:r w:rsidRPr="00ED5B33">
        <w:t>konstatēts, ka nav sasniegt</w:t>
      </w:r>
      <w:r w:rsidRPr="00ED5B33" w:rsidR="72DA22BC">
        <w:t>i</w:t>
      </w:r>
      <w:r w:rsidRPr="00ED5B33">
        <w:t xml:space="preserve"> Projekta </w:t>
      </w:r>
      <w:r w:rsidRPr="00ED5B33" w:rsidR="6CB0BD97">
        <w:t>rādītāji</w:t>
      </w:r>
      <w:r w:rsidRPr="00ED5B33">
        <w:t>;</w:t>
      </w:r>
    </w:p>
    <w:p w:rsidRPr="00ED5B33" w:rsidR="00A726AA" w:rsidP="007578D0" w:rsidRDefault="793B8B65" w14:paraId="28B41607" w14:textId="4CEF2671">
      <w:pPr>
        <w:numPr>
          <w:ilvl w:val="2"/>
          <w:numId w:val="49"/>
        </w:numPr>
        <w:tabs>
          <w:tab w:val="left" w:pos="709"/>
        </w:tabs>
        <w:ind w:left="0" w:firstLine="0"/>
        <w:jc w:val="both"/>
      </w:pPr>
      <w:r w:rsidRPr="00ED5B33">
        <w:t xml:space="preserve">konstatēts, ka Finansējuma saņēmējs Projekta darbību īstenošanas laikā, pēc atkārtota </w:t>
      </w:r>
      <w:r w:rsidRPr="00ED5B33" w:rsidR="3BEEAFD3">
        <w:t xml:space="preserve"> Aģentūras</w:t>
      </w:r>
      <w:r w:rsidRPr="00ED5B33">
        <w:t xml:space="preserve"> brīdinājuma, nepilda normatīvajos aktos vai </w:t>
      </w:r>
      <w:r w:rsidRPr="00ED5B33" w:rsidR="2951A018">
        <w:t>Līgumā</w:t>
      </w:r>
      <w:r w:rsidRPr="00ED5B33">
        <w:t xml:space="preserve"> noteiktos pienākumus</w:t>
      </w:r>
      <w:r w:rsidRPr="00ED5B33" w:rsidR="6C1056BE">
        <w:t>;</w:t>
      </w:r>
    </w:p>
    <w:p w:rsidRPr="00ED5B33" w:rsidR="00454BF8" w:rsidP="007578D0" w:rsidRDefault="0EB206C2" w14:paraId="7CF61AA2" w14:textId="1840D22D">
      <w:pPr>
        <w:numPr>
          <w:ilvl w:val="2"/>
          <w:numId w:val="49"/>
        </w:numPr>
        <w:tabs>
          <w:tab w:val="left" w:pos="709"/>
        </w:tabs>
        <w:ind w:left="0" w:firstLine="0"/>
        <w:jc w:val="both"/>
      </w:pPr>
      <w:r w:rsidRPr="00ED5B33">
        <w:rPr>
          <w:rFonts w:eastAsia="Segoe UI"/>
        </w:rPr>
        <w:t xml:space="preserve">finansējuma saņēmējs nepilda </w:t>
      </w:r>
      <w:r w:rsidRPr="00ED5B33" w:rsidR="54AC0842">
        <w:rPr>
          <w:rFonts w:eastAsia="Segoe UI"/>
        </w:rPr>
        <w:t>L</w:t>
      </w:r>
      <w:r w:rsidRPr="00ED5B33">
        <w:rPr>
          <w:rFonts w:eastAsia="Segoe UI"/>
        </w:rPr>
        <w:t>īgum</w:t>
      </w:r>
      <w:r w:rsidRPr="00ED5B33" w:rsidR="00C97893">
        <w:rPr>
          <w:rFonts w:eastAsia="Segoe UI"/>
        </w:rPr>
        <w:t>u</w:t>
      </w:r>
      <w:r w:rsidRPr="00ED5B33">
        <w:rPr>
          <w:rFonts w:eastAsia="Segoe UI"/>
        </w:rPr>
        <w:t xml:space="preserve"> par projekta īstenošanu, tai skaitā netiek ievēroti </w:t>
      </w:r>
      <w:r w:rsidR="009C3E23">
        <w:rPr>
          <w:rFonts w:eastAsia="Segoe UI"/>
        </w:rPr>
        <w:t>P</w:t>
      </w:r>
      <w:r w:rsidRPr="00ED5B33" w:rsidR="009C3E2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rsidRPr="00ED5B33" w:rsidR="00454BF8" w:rsidP="007578D0" w:rsidRDefault="0EB206C2" w14:paraId="791D562C" w14:textId="09CBC831">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Pr="00ED5B33" w:rsidR="009C3E23">
        <w:rPr>
          <w:rFonts w:eastAsia="Segoe UI"/>
        </w:rPr>
        <w:t xml:space="preserve">rojekta </w:t>
      </w:r>
      <w:r w:rsidRPr="00ED5B33">
        <w:rPr>
          <w:rFonts w:eastAsia="Segoe UI"/>
        </w:rPr>
        <w:t>īstenošanas laikā ir sniedzis nepatiesu informāciju</w:t>
      </w:r>
      <w:bookmarkStart w:name="_Ref528927893" w:id="20"/>
      <w:r w:rsidRPr="00ED5B33" w:rsidR="00454BF8">
        <w:rPr>
          <w:rFonts w:eastAsia="Segoe UI"/>
        </w:rPr>
        <w:t xml:space="preserve">; </w:t>
      </w:r>
    </w:p>
    <w:p w:rsidRPr="00ED5B33" w:rsidR="00C91A1A" w:rsidP="007578D0" w:rsidRDefault="6C1056BE" w14:paraId="6B84744C" w14:textId="3CD9D649">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Pr="00ED5B33" w:rsidR="79317822">
        <w:t xml:space="preserve"> Šādā gadījumā </w:t>
      </w:r>
      <w:r w:rsidRPr="00ED5B33" w:rsidR="7FF5533C">
        <w:t>Aģentūra</w:t>
      </w:r>
      <w:r w:rsidRPr="00ED5B33" w:rsidR="79317822">
        <w:t xml:space="preserve"> </w:t>
      </w:r>
      <w:proofErr w:type="spellStart"/>
      <w:r w:rsidRPr="00ED5B33" w:rsidR="79317822">
        <w:t>nosūta</w:t>
      </w:r>
      <w:proofErr w:type="spellEnd"/>
      <w:r w:rsidRPr="00ED5B33" w:rsidR="79317822">
        <w:t xml:space="preserve"> Finansējuma saņēmējam parakstītu vienpusēju paziņojumu par Līguma izbeigšanu. Finansējuma saņēmējam ir pienākums pirms Līguma izbeigšanas veikt saņemtās Atbalsta summas vai tās daļas atmaksu </w:t>
      </w:r>
      <w:r w:rsidRPr="00ED5B33" w:rsidR="484216D7">
        <w:t>Aģentūrai</w:t>
      </w:r>
      <w:r w:rsidRPr="00ED5B33" w:rsidR="79317822">
        <w:t xml:space="preserve"> Līguma </w:t>
      </w:r>
      <w:r w:rsidRPr="00ED5B33" w:rsidR="003F3F37">
        <w:t>1</w:t>
      </w:r>
      <w:r w:rsidRPr="00ED5B33" w:rsidR="00454BF8">
        <w:t>1</w:t>
      </w:r>
      <w:r w:rsidRPr="00ED5B33" w:rsidR="003F3F37">
        <w:t>.4</w:t>
      </w:r>
      <w:r w:rsidRPr="00ED5B33" w:rsidR="79317822">
        <w:t>. apakšpunktā noteiktajā kārtībā (ja attiecināms).</w:t>
      </w:r>
      <w:bookmarkEnd w:id="20"/>
    </w:p>
    <w:p w:rsidRPr="00ED5B33" w:rsidR="00B607F9" w:rsidP="00E46245" w:rsidRDefault="793B8B65" w14:paraId="3972C91F" w14:textId="4F3A8DCF">
      <w:pPr>
        <w:pStyle w:val="ListParagraph"/>
        <w:numPr>
          <w:ilvl w:val="1"/>
          <w:numId w:val="49"/>
        </w:numPr>
        <w:ind w:left="0" w:firstLine="0"/>
        <w:jc w:val="both"/>
      </w:pPr>
      <w:r w:rsidRPr="00ED5B33">
        <w:t xml:space="preserve">Visos </w:t>
      </w:r>
      <w:r w:rsidRPr="00ED5B33" w:rsidR="2AF9CCD5">
        <w:t>Līgum</w:t>
      </w:r>
      <w:r w:rsidRPr="00ED5B33" w:rsidR="2951A018">
        <w:t>ā</w:t>
      </w:r>
      <w:r w:rsidRPr="00ED5B33">
        <w:t xml:space="preserve"> minētajos gadījumos, kad </w:t>
      </w:r>
      <w:r w:rsidRPr="00ED5B33" w:rsidR="2AF9CCD5">
        <w:t>Līgums</w:t>
      </w:r>
      <w:r w:rsidRPr="00ED5B33" w:rsidR="2951A018">
        <w:t xml:space="preserve"> tiek izbeigts </w:t>
      </w:r>
      <w:r w:rsidRPr="00ED5B33">
        <w:t xml:space="preserve">ar </w:t>
      </w:r>
      <w:r w:rsidRPr="00ED5B33" w:rsidR="7028A88C">
        <w:t>Aģentūras</w:t>
      </w:r>
      <w:r w:rsidRPr="00ED5B33">
        <w:t xml:space="preserve"> vienpusēju paziņojumu, ja paziņojums tiek nosūtīts</w:t>
      </w:r>
      <w:r w:rsidRPr="00ED5B33" w:rsidR="008A1592">
        <w:t xml:space="preserve"> </w:t>
      </w:r>
      <w:r w:rsidRPr="00ED5B33">
        <w:t xml:space="preserve">ar elektroniskā pasta starpniecību, izmantojot drošu elektronisko parakstu, </w:t>
      </w:r>
      <w:r w:rsidRPr="00ED5B33" w:rsidR="2AF9CCD5">
        <w:t>Līgums uzskatāms</w:t>
      </w:r>
      <w:r w:rsidRPr="00ED5B33">
        <w:t xml:space="preserve"> par izbeigtu otrajā darbdienā pēc tā nosūtīšanas.</w:t>
      </w:r>
    </w:p>
    <w:p w:rsidRPr="00ED5B33" w:rsidR="00B607F9" w:rsidP="00B65DFC" w:rsidRDefault="793B8B65" w14:paraId="039A8F58" w14:textId="6CE8FD0F">
      <w:pPr>
        <w:pStyle w:val="ListParagraph"/>
        <w:numPr>
          <w:ilvl w:val="1"/>
          <w:numId w:val="49"/>
        </w:numPr>
        <w:ind w:left="0" w:firstLine="0"/>
        <w:jc w:val="both"/>
      </w:pPr>
      <w:r w:rsidRPr="00ED5B33">
        <w:t xml:space="preserve">Gadījumos, kad </w:t>
      </w:r>
      <w:r w:rsidRPr="00ED5B33" w:rsidR="17AB9502">
        <w:t>Līgums</w:t>
      </w:r>
      <w:r w:rsidRPr="00ED5B33" w:rsidR="2AF9CCD5">
        <w:t xml:space="preserve"> tiek izbeigts</w:t>
      </w:r>
      <w:r w:rsidRPr="00ED5B33">
        <w:t xml:space="preserve"> saskaņā ar Pušu rakstisku vienošanos, par </w:t>
      </w:r>
      <w:r w:rsidRPr="00ED5B33" w:rsidR="2AF9CCD5">
        <w:t>Līguma</w:t>
      </w:r>
      <w:r w:rsidRPr="00ED5B33">
        <w:t xml:space="preserve"> izbeigšanas dienu uzskatāma diena, kad to parakstījusi pēdējā no Pusēm, ja vien </w:t>
      </w:r>
      <w:r w:rsidRPr="00ED5B33" w:rsidR="1D708D55">
        <w:t>Aģentūra</w:t>
      </w:r>
      <w:r w:rsidRPr="00ED5B33">
        <w:t xml:space="preserve"> </w:t>
      </w:r>
      <w:r w:rsidRPr="00ED5B33" w:rsidR="134116A5">
        <w:t xml:space="preserve">minētajā vienošanās </w:t>
      </w:r>
      <w:r w:rsidRPr="00ED5B33">
        <w:t xml:space="preserve">nav noteikusi citu </w:t>
      </w:r>
      <w:r w:rsidRPr="00ED5B33" w:rsidR="40E8791B">
        <w:t>Līguma izbeigšanas</w:t>
      </w:r>
      <w:r w:rsidRPr="00ED5B33">
        <w:t xml:space="preserve"> termiņu.</w:t>
      </w:r>
    </w:p>
    <w:p w:rsidR="00B607F9" w:rsidP="00B65DFC" w:rsidRDefault="54BB0D38" w14:paraId="5B79D7B8" w14:textId="69CBA9FC">
      <w:pPr>
        <w:pStyle w:val="ListParagraph"/>
        <w:numPr>
          <w:ilvl w:val="1"/>
          <w:numId w:val="49"/>
        </w:numPr>
        <w:ind w:left="0" w:firstLine="0"/>
        <w:jc w:val="both"/>
      </w:pPr>
      <w:r w:rsidRPr="00ED5B33">
        <w:t>Līgums uzskatāms</w:t>
      </w:r>
      <w:r w:rsidRPr="00ED5B33" w:rsidR="7D832383">
        <w:t xml:space="preserve"> par spēkā neesošu no </w:t>
      </w:r>
      <w:r w:rsidRPr="00ED5B33">
        <w:t>tā</w:t>
      </w:r>
      <w:r w:rsidRPr="00ED5B33" w:rsidR="7D832383">
        <w:t xml:space="preserve"> parakstīšanas dienas, ja </w:t>
      </w:r>
      <w:r w:rsidRPr="00ED5B33" w:rsidR="1CF8C0C7">
        <w:t>tas ticis noslēgts</w:t>
      </w:r>
      <w:r w:rsidRPr="00ED5B33" w:rsidR="7D832383">
        <w:t xml:space="preserve"> pamatojoties uz prettiesisku </w:t>
      </w:r>
      <w:r w:rsidRPr="00ED5B33" w:rsidR="3DAC069F">
        <w:t>administratīvo aktu</w:t>
      </w:r>
      <w:r w:rsidRPr="00ED5B33" w:rsidR="7D832383">
        <w:t xml:space="preserve"> par Projekta iesnieguma apstiprināšanu</w:t>
      </w:r>
      <w:r w:rsidRPr="00ED5B33" w:rsidR="1A11C605">
        <w:t xml:space="preserve"> un minētais </w:t>
      </w:r>
      <w:r w:rsidRPr="00ED5B33" w:rsidR="3DAC069F">
        <w:t>administratīvais akts</w:t>
      </w:r>
      <w:r w:rsidRPr="00ED5B33" w:rsidR="1A11C605">
        <w:t xml:space="preserve"> ticis atcelts.</w:t>
      </w:r>
    </w:p>
    <w:p w:rsidR="00E1137D" w:rsidP="00E1137D" w:rsidRDefault="00E1137D" w14:paraId="4A94D45A" w14:textId="77777777">
      <w:pPr>
        <w:pStyle w:val="ListParagraph"/>
        <w:ind w:left="0"/>
        <w:jc w:val="both"/>
      </w:pPr>
    </w:p>
    <w:p w:rsidRPr="00ED5B33" w:rsidR="007578D0" w:rsidP="00E1137D" w:rsidRDefault="007578D0" w14:paraId="19B7FD73" w14:textId="77777777">
      <w:pPr>
        <w:pStyle w:val="ListParagraph"/>
        <w:ind w:left="0"/>
        <w:jc w:val="both"/>
      </w:pPr>
    </w:p>
    <w:p w:rsidRPr="00ED5B33" w:rsidR="00651350" w:rsidP="00415512" w:rsidRDefault="00651350" w14:paraId="1C7F29FB" w14:textId="77777777">
      <w:pPr>
        <w:jc w:val="both"/>
      </w:pPr>
    </w:p>
    <w:p w:rsidRPr="00ED5B33" w:rsidR="00C22F57" w:rsidP="00B65DFC" w:rsidRDefault="1A057A99" w14:paraId="278B1E86" w14:textId="77777777">
      <w:pPr>
        <w:numPr>
          <w:ilvl w:val="0"/>
          <w:numId w:val="49"/>
        </w:numPr>
        <w:ind w:left="0" w:firstLine="0"/>
        <w:jc w:val="center"/>
        <w:rPr>
          <w:b/>
          <w:bCs/>
        </w:rPr>
      </w:pPr>
      <w:r w:rsidRPr="00ED5B33">
        <w:rPr>
          <w:b/>
          <w:bCs/>
        </w:rPr>
        <w:lastRenderedPageBreak/>
        <w:t>Noslēguma jautājumi</w:t>
      </w:r>
    </w:p>
    <w:p w:rsidRPr="00ED5B33" w:rsidR="00AB0766" w:rsidP="00AB0766" w:rsidRDefault="00AB0766" w14:paraId="1F1ECF6D" w14:textId="77777777">
      <w:pPr>
        <w:rPr>
          <w:b/>
        </w:rPr>
      </w:pPr>
    </w:p>
    <w:p w:rsidRPr="00ED5B33" w:rsidR="00C34F93" w:rsidP="00B65DFC" w:rsidRDefault="00C34F93" w14:paraId="7C084CC7" w14:textId="4F34F2A9">
      <w:pPr>
        <w:pStyle w:val="ListParagraph"/>
        <w:numPr>
          <w:ilvl w:val="1"/>
          <w:numId w:val="49"/>
        </w:numPr>
        <w:ind w:left="0" w:firstLine="0"/>
        <w:jc w:val="both"/>
      </w:pPr>
      <w:r w:rsidRPr="00ED5B33">
        <w:t xml:space="preserve">Nosacījumi, kas tieši nav atrunāti </w:t>
      </w:r>
      <w:r w:rsidRPr="00ED5B33" w:rsidR="000501A5">
        <w:t>Līgumā</w:t>
      </w:r>
      <w:r w:rsidRPr="00ED5B33">
        <w:t xml:space="preserve">, tiek risināti saskaņā ar normatīvajiem aktiem. </w:t>
      </w:r>
    </w:p>
    <w:p w:rsidRPr="00ED5B33" w:rsidR="00C34F93" w:rsidP="00B65DFC" w:rsidRDefault="00C34F93" w14:paraId="657679BC" w14:textId="35CAF4CB">
      <w:pPr>
        <w:pStyle w:val="ListParagraph"/>
        <w:numPr>
          <w:ilvl w:val="1"/>
          <w:numId w:val="49"/>
        </w:numPr>
        <w:ind w:left="0" w:firstLine="0"/>
        <w:jc w:val="both"/>
      </w:pPr>
      <w:r w:rsidRPr="00ED5B33">
        <w:t xml:space="preserve">Ja viens vai vairāki </w:t>
      </w:r>
      <w:r w:rsidRPr="00ED5B33" w:rsidR="000501A5">
        <w:t>Līguma</w:t>
      </w:r>
      <w:r w:rsidRPr="00ED5B33">
        <w:t xml:space="preserve"> noteikumi jebkādā veidā kļūst par spēkā neesošiem, pretlikumīgiem, tas nekādā veidā neierobežo un neietekmē pārējo </w:t>
      </w:r>
      <w:r w:rsidRPr="00ED5B33" w:rsidR="000501A5">
        <w:t>Līguma</w:t>
      </w:r>
      <w:r w:rsidRPr="00ED5B33">
        <w:t xml:space="preserve"> noteikumu spēkā esamību, likumību vai izpildi. Šādā gadījumā Puses apņemas veikt visu iespējamo spēku zaudējušo saistību pārskatīšan</w:t>
      </w:r>
      <w:r w:rsidRPr="00ED5B33" w:rsidR="00566D22">
        <w:t>u</w:t>
      </w:r>
      <w:r w:rsidRPr="00ED5B33">
        <w:t xml:space="preserve"> saskaņā ar normatīvajiem aktiem.</w:t>
      </w:r>
    </w:p>
    <w:p w:rsidRPr="00ED5B33" w:rsidR="00D6469D" w:rsidP="00B65DFC" w:rsidRDefault="06463B26" w14:paraId="0D28FC7D" w14:textId="0C72F12B">
      <w:pPr>
        <w:pStyle w:val="ListParagraph"/>
        <w:numPr>
          <w:ilvl w:val="1"/>
          <w:numId w:val="49"/>
        </w:numPr>
        <w:ind w:left="0" w:firstLine="0"/>
        <w:jc w:val="both"/>
      </w:pPr>
      <w:r w:rsidRPr="00ED5B33">
        <w:t xml:space="preserve">Projekta lieta ir pieejama </w:t>
      </w:r>
      <w:r w:rsidRPr="00ED5B33" w:rsidR="53BE9EC1">
        <w:t>Atveseļošanas fonda noteikumu</w:t>
      </w:r>
      <w:r w:rsidRPr="00ED5B33" w:rsidR="340DB175">
        <w:t xml:space="preserve"> un</w:t>
      </w:r>
      <w:r w:rsidRPr="00ED5B33">
        <w:t xml:space="preserve"> Informācijas atklātības likumā noteiktajā apjomā un kārtībā.</w:t>
      </w:r>
    </w:p>
    <w:p w:rsidRPr="00ED5B33" w:rsidR="00C34F93" w:rsidP="00B65DFC" w:rsidRDefault="00C34F93" w14:paraId="786AFD0E" w14:textId="3EBA1448">
      <w:pPr>
        <w:pStyle w:val="ListParagraph"/>
        <w:numPr>
          <w:ilvl w:val="1"/>
          <w:numId w:val="49"/>
        </w:numPr>
        <w:ind w:left="0" w:firstLine="0"/>
        <w:jc w:val="both"/>
      </w:pPr>
      <w:r w:rsidRPr="00ED5B33">
        <w:t xml:space="preserve">Ja </w:t>
      </w:r>
      <w:r w:rsidRPr="00ED5B33" w:rsidR="000501A5">
        <w:t>Līgumā</w:t>
      </w:r>
      <w:r w:rsidRPr="00ED5B33">
        <w:t xml:space="preserve"> nav norādīts citādi:</w:t>
      </w:r>
    </w:p>
    <w:p w:rsidRPr="00ED5B33" w:rsidR="00C34F93" w:rsidP="007578D0" w:rsidRDefault="00C34F93" w14:paraId="3B7B0463" w14:textId="78DF0799">
      <w:pPr>
        <w:numPr>
          <w:ilvl w:val="2"/>
          <w:numId w:val="49"/>
        </w:numPr>
        <w:tabs>
          <w:tab w:val="left" w:pos="709"/>
        </w:tabs>
        <w:ind w:left="0" w:firstLine="0"/>
        <w:jc w:val="both"/>
      </w:pPr>
      <w:r w:rsidRPr="00ED5B33">
        <w:t xml:space="preserve">sadaļu un punktu virsraksti ir norādīti tikai pārskatāmības labad un neietekmē </w:t>
      </w:r>
      <w:r w:rsidRPr="00ED5B33" w:rsidR="000501A5">
        <w:t>Līguma</w:t>
      </w:r>
      <w:r w:rsidRPr="00ED5B33">
        <w:t xml:space="preserve"> būtību;</w:t>
      </w:r>
    </w:p>
    <w:p w:rsidRPr="00ED5B33" w:rsidR="00C34F93" w:rsidP="007578D0" w:rsidRDefault="00C34F93" w14:paraId="79641F01" w14:textId="3EE13E8D">
      <w:pPr>
        <w:numPr>
          <w:ilvl w:val="2"/>
          <w:numId w:val="49"/>
        </w:numPr>
        <w:tabs>
          <w:tab w:val="left" w:pos="709"/>
        </w:tabs>
        <w:ind w:left="0" w:firstLine="0"/>
        <w:jc w:val="both"/>
      </w:pPr>
      <w:r w:rsidRPr="00ED5B33">
        <w:t xml:space="preserve">atsauce uz </w:t>
      </w:r>
      <w:r w:rsidRPr="00ED5B33" w:rsidR="000501A5">
        <w:t>Līgumu</w:t>
      </w:r>
      <w:r w:rsidRPr="00ED5B33">
        <w:t xml:space="preserve">, dokumentu vai normatīvo aktu ir uzskatāma par atsauci uz to </w:t>
      </w:r>
      <w:r w:rsidRPr="00ED5B33" w:rsidR="000501A5">
        <w:t>Līguma</w:t>
      </w:r>
      <w:r w:rsidRPr="00ED5B33">
        <w:t xml:space="preserve">, dokumenta vai normatīvā akta redakciju, kas ir spēkā brīdī, kad ir piemērojama vai izpildāma attiecīgā </w:t>
      </w:r>
      <w:r w:rsidRPr="00ED5B33" w:rsidR="000501A5">
        <w:t>Līguma</w:t>
      </w:r>
      <w:r w:rsidRPr="00ED5B33">
        <w:t xml:space="preserve"> norma, kura atsaucas uz </w:t>
      </w:r>
      <w:r w:rsidRPr="00ED5B33" w:rsidR="000501A5">
        <w:t>Līgumu</w:t>
      </w:r>
      <w:r w:rsidRPr="00ED5B33">
        <w:t>, dokumentu vai normatīvo aktu;</w:t>
      </w:r>
    </w:p>
    <w:p w:rsidRPr="00ED5B33" w:rsidR="00C34F93" w:rsidP="007578D0" w:rsidRDefault="00C34F93" w14:paraId="11066FCA" w14:textId="77777777">
      <w:pPr>
        <w:numPr>
          <w:ilvl w:val="2"/>
          <w:numId w:val="49"/>
        </w:numPr>
        <w:tabs>
          <w:tab w:val="left" w:pos="709"/>
        </w:tabs>
        <w:ind w:left="0" w:firstLine="0"/>
        <w:jc w:val="both"/>
      </w:pPr>
      <w:r w:rsidRPr="00ED5B33">
        <w:t>atsauce uz personu ietver arī tās tiesību un saistību pārņēmējus.</w:t>
      </w:r>
    </w:p>
    <w:p w:rsidRPr="00ED5B33" w:rsidR="00C34F93" w:rsidP="00B65DFC" w:rsidRDefault="00C34F93" w14:paraId="3EFB46C4" w14:textId="4671C836">
      <w:pPr>
        <w:pStyle w:val="ListParagraph"/>
        <w:numPr>
          <w:ilvl w:val="1"/>
          <w:numId w:val="49"/>
        </w:numPr>
        <w:ind w:left="0" w:firstLine="0"/>
        <w:jc w:val="both"/>
      </w:pPr>
      <w:r w:rsidRPr="00ED5B33">
        <w:t xml:space="preserve">Līgums </w:t>
      </w:r>
      <w:r w:rsidRPr="00ED5B33" w:rsidR="000501A5">
        <w:t>ir saistošs</w:t>
      </w:r>
      <w:r w:rsidRPr="00ED5B33">
        <w:t xml:space="preserve"> Pusēm un to tiesību un saistību pārņēmējiem.</w:t>
      </w:r>
    </w:p>
    <w:p w:rsidRPr="00ED5B33" w:rsidR="00C34F93" w:rsidP="00B65DFC" w:rsidRDefault="00C34F93" w14:paraId="48D69163" w14:textId="3652A956">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Pr="00ED5B33" w:rsidR="00DD769C">
        <w:t>ārkārtē</w:t>
      </w:r>
      <w:r w:rsidR="00DD769C">
        <w:t>jiem</w:t>
      </w:r>
      <w:r w:rsidRPr="00ED5B33" w:rsidR="00DD769C">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Pr="00ED5B33" w:rsidR="00601E47">
        <w:t>, kā arī izpildīt attiecīgo Līguma saistību pēc nepārvaramas varas vai ārkārtēja rakstura apstākļu beigām</w:t>
      </w:r>
      <w:r w:rsidRPr="00ED5B33">
        <w:t>.</w:t>
      </w:r>
    </w:p>
    <w:p w:rsidRPr="00ED5B33" w:rsidR="00C34F93" w:rsidP="00B65DFC" w:rsidRDefault="00C34F93" w14:paraId="6A94680A" w14:textId="595B87D9">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Pr="00ED5B33" w:rsidR="00566D22">
        <w:t>rakstiski</w:t>
      </w:r>
      <w:r w:rsidRPr="00ED5B33">
        <w:t xml:space="preserve"> </w:t>
      </w:r>
      <w:r w:rsidRPr="00ED5B33" w:rsidR="00045D02">
        <w:t>Līguma</w:t>
      </w:r>
      <w:r w:rsidRPr="00ED5B33" w:rsidR="00D04111">
        <w:t xml:space="preserve"> </w:t>
      </w:r>
      <w:r w:rsidRPr="00ED5B33" w:rsidR="00643186">
        <w:t>2.1.6</w:t>
      </w:r>
      <w:r w:rsidRPr="00ED5B33" w:rsidR="00566D22">
        <w:t>. </w:t>
      </w:r>
      <w:r w:rsidRPr="00ED5B33">
        <w:t>apakšpunktā noteiktajā kārtībā. Ziņojumā jānorāda, kādā termiņā ir iespējama un paredzama Līgumā</w:t>
      </w:r>
      <w:r w:rsidRPr="00ED5B33" w:rsidR="00566D22">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rsidRPr="00ED5B33" w:rsidR="00C34F93" w:rsidP="00B65DFC" w:rsidRDefault="00C34F93" w14:paraId="5A68491C" w14:textId="5D31B6D4">
      <w:pPr>
        <w:pStyle w:val="ListParagraph"/>
        <w:numPr>
          <w:ilvl w:val="1"/>
          <w:numId w:val="49"/>
        </w:numPr>
        <w:ind w:left="0" w:firstLine="0"/>
        <w:jc w:val="both"/>
      </w:pPr>
      <w:r w:rsidRPr="00ED5B33">
        <w:t xml:space="preserve">Strīdus, kas rodas </w:t>
      </w:r>
      <w:r w:rsidRPr="00ED5B33" w:rsidR="00566D22">
        <w:t>Līguma</w:t>
      </w:r>
      <w:r w:rsidRPr="00ED5B33">
        <w:t xml:space="preserve"> darbības laikā, Puses risina savstarpējā sarunu ceļā, panākot vienošanos</w:t>
      </w:r>
      <w:r w:rsidRPr="00ED5B33" w:rsidR="000D3F94">
        <w:t xml:space="preserve">, kura tiek </w:t>
      </w:r>
      <w:r w:rsidRPr="00ED5B33" w:rsidR="00566D22">
        <w:t>noformēta</w:t>
      </w:r>
      <w:r w:rsidRPr="00ED5B33" w:rsidR="000D3F94">
        <w:t xml:space="preserve"> </w:t>
      </w:r>
      <w:r w:rsidRPr="00ED5B33" w:rsidR="00566D22">
        <w:t>rakstiski</w:t>
      </w:r>
      <w:r w:rsidRPr="00ED5B33">
        <w:t>.</w:t>
      </w:r>
    </w:p>
    <w:p w:rsidRPr="00ED5B33" w:rsidR="00427D62" w:rsidP="00B65DFC" w:rsidRDefault="00C34F93" w14:paraId="6814FA09" w14:textId="4A3ECD41">
      <w:pPr>
        <w:pStyle w:val="ListParagraph"/>
        <w:numPr>
          <w:ilvl w:val="1"/>
          <w:numId w:val="49"/>
        </w:numPr>
        <w:ind w:left="0" w:firstLine="0"/>
        <w:jc w:val="both"/>
      </w:pPr>
      <w:r w:rsidRPr="00ED5B33">
        <w:t>Gadījumā, ja vienošanās netiek panākta, strīdi tiek risināti saskaņā ar Latvijas Republik</w:t>
      </w:r>
      <w:r w:rsidRPr="00ED5B33" w:rsidR="000D3F94">
        <w:t>as</w:t>
      </w:r>
      <w:r w:rsidRPr="00ED5B33">
        <w:t xml:space="preserve"> normatīvajos aktos noteikto kārtību.</w:t>
      </w:r>
    </w:p>
    <w:sectPr w:rsidRPr="00ED5B33" w:rsidR="00427D62" w:rsidSect="000821DD">
      <w:headerReference w:type="default" r:id="rId17"/>
      <w:pgSz w:w="11906" w:h="16838" w:orient="portrait"/>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1DD" w:rsidRDefault="000821DD" w14:paraId="2AEFB970" w14:textId="77777777">
      <w:r>
        <w:separator/>
      </w:r>
    </w:p>
  </w:endnote>
  <w:endnote w:type="continuationSeparator" w:id="0">
    <w:p w:rsidR="000821DD" w:rsidRDefault="000821DD" w14:paraId="1048CF8D" w14:textId="77777777">
      <w:r>
        <w:continuationSeparator/>
      </w:r>
    </w:p>
  </w:endnote>
  <w:endnote w:type="continuationNotice" w:id="1">
    <w:p w:rsidR="000821DD" w:rsidRDefault="000821DD" w14:paraId="77546A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3E651EB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0BA0" w:rsidP="00C0249D" w:rsidRDefault="00E70BA0" w14:paraId="485873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BA0" w:rsidP="00C0249D" w:rsidRDefault="00E70BA0" w14:paraId="7CCFAB2A" w14:textId="70691F1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C1C35" w:rsidRDefault="00DC1C35" w14:paraId="1D6E59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1DD" w:rsidRDefault="000821DD" w14:paraId="57BB21F8" w14:textId="77777777">
      <w:r>
        <w:separator/>
      </w:r>
    </w:p>
  </w:footnote>
  <w:footnote w:type="continuationSeparator" w:id="0">
    <w:p w:rsidR="000821DD" w:rsidRDefault="000821DD" w14:paraId="0FFDEF2C" w14:textId="77777777">
      <w:r>
        <w:continuationSeparator/>
      </w:r>
    </w:p>
  </w:footnote>
  <w:footnote w:type="continuationNotice" w:id="1">
    <w:p w:rsidR="000821DD" w:rsidRDefault="000821DD" w14:paraId="2A0D4466" w14:textId="77777777"/>
  </w:footnote>
  <w:footnote w:id="2">
    <w:p w:rsidR="00602490" w:rsidP="00041D5B" w:rsidRDefault="00602490" w14:paraId="0BC476BA" w14:textId="123DD02C">
      <w:pPr>
        <w:pStyle w:val="FootnoteText"/>
        <w:jc w:val="both"/>
      </w:pPr>
      <w:r>
        <w:rPr>
          <w:rStyle w:val="FootnoteReference"/>
        </w:rPr>
        <w:footnoteRef/>
      </w:r>
      <w:r>
        <w:t xml:space="preserve"> </w:t>
      </w:r>
      <w:r w:rsidRPr="00602490">
        <w:t xml:space="preserve">Saskaņā ar Atveseļošanas fonda projekta iesnieguma Nr. </w:t>
      </w:r>
      <w:r w:rsidR="00D3455B">
        <w:t>&lt;</w:t>
      </w:r>
      <w:r w:rsidRPr="00D3455B" w:rsidR="001233F4">
        <w:rPr>
          <w:i/>
          <w:iCs/>
        </w:rPr>
        <w:t>projekta numurs</w:t>
      </w:r>
      <w:r w:rsidR="00D3455B">
        <w:t>&gt;</w:t>
      </w:r>
      <w:r w:rsidRPr="00602490">
        <w:t xml:space="preserve"> </w:t>
      </w:r>
      <w:r w:rsidRPr="001233F4" w:rsid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rsidR="006143AA" w:rsidP="00073B17" w:rsidRDefault="006143AA" w14:paraId="1811289F" w14:textId="75CC250D">
      <w:pPr>
        <w:pStyle w:val="FootnoteText"/>
        <w:jc w:val="both"/>
      </w:pPr>
      <w:r>
        <w:rPr>
          <w:rStyle w:val="FootnoteReference"/>
        </w:rPr>
        <w:footnoteRef/>
      </w:r>
      <w:r>
        <w:t xml:space="preserve"> </w:t>
      </w:r>
      <w:r w:rsidRPr="006143AA">
        <w:t xml:space="preserve">Eiropas Komisijas 2013. gada 18. decembra regula (ES) Nr. 1407/2013 par Līguma par Eiropas Savienības darbību 107. un 108. panta piemērošanu </w:t>
      </w:r>
      <w:proofErr w:type="spellStart"/>
      <w:r w:rsidRPr="00073B17">
        <w:rPr>
          <w:i/>
          <w:iCs/>
        </w:rPr>
        <w:t>de</w:t>
      </w:r>
      <w:proofErr w:type="spellEnd"/>
      <w:r w:rsidRPr="00073B17">
        <w:rPr>
          <w:i/>
          <w:iCs/>
        </w:rPr>
        <w:t xml:space="preserve"> minimis</w:t>
      </w:r>
      <w:r w:rsidRPr="006143AA">
        <w:t xml:space="preserve"> atbalstam.</w:t>
      </w:r>
    </w:p>
  </w:footnote>
  <w:footnote w:id="4">
    <w:p w:rsidR="000F0854" w:rsidP="00073B17" w:rsidRDefault="000F0854" w14:paraId="548EBF9B" w14:textId="4CD37B63">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rsidR="000F0854" w:rsidP="00073B17" w:rsidRDefault="000F0854" w14:paraId="384BAD93" w14:textId="723BC1E4">
      <w:pPr>
        <w:pStyle w:val="FootnoteText"/>
        <w:jc w:val="both"/>
      </w:pPr>
      <w:r>
        <w:rPr>
          <w:rStyle w:val="FootnoteReference"/>
        </w:rPr>
        <w:footnoteRef/>
      </w:r>
      <w:r>
        <w:t xml:space="preserve"> </w:t>
      </w:r>
      <w:r w:rsidRPr="00590E7A" w:rsidR="00590E7A">
        <w:t>Eiropas Parlamenta un Padomes 2021.gada 12.februāra regula (ES) 2021/241  ar ko izveido Atveseļošanas un noturības mehānismu</w:t>
      </w:r>
    </w:p>
  </w:footnote>
  <w:footnote w:id="6">
    <w:p w:rsidR="00590E7A" w:rsidP="0024551A" w:rsidRDefault="00590E7A" w14:paraId="344E083D" w14:textId="3823539C">
      <w:pPr>
        <w:pStyle w:val="FootnoteText"/>
        <w:tabs>
          <w:tab w:val="left" w:pos="142"/>
        </w:tabs>
        <w:jc w:val="both"/>
      </w:pPr>
      <w:r>
        <w:rPr>
          <w:rStyle w:val="FootnoteReference"/>
        </w:rPr>
        <w:footnoteRef/>
      </w:r>
      <w:r w:rsidR="00410006">
        <w:t xml:space="preserve"> </w:t>
      </w:r>
      <w:r w:rsidRPr="00E936FF" w:rsidR="00E936FF">
        <w:t>Atveseļošanas fonda plāna Darbības kārtība, par kuru vienojas Eiropas Komisija un Latvija</w:t>
      </w:r>
      <w:r w:rsidR="00E936FF">
        <w:t xml:space="preserve"> </w:t>
      </w:r>
      <w:r w:rsidRPr="00A70EAF" w:rsidR="00A70EAF">
        <w:t>https://www.esfondi.lv/normativie-akti-un-dokumenti/atveselosanas-fonds-main</w:t>
      </w:r>
    </w:p>
  </w:footnote>
  <w:footnote w:id="7">
    <w:p w:rsidR="00602490" w:rsidP="00403BEE" w:rsidRDefault="00602490" w14:paraId="4A2EF878" w14:textId="268745E1">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rsidRPr="004B4C4E" w:rsidR="004B4C4E" w:rsidRDefault="004B4C4E" w14:paraId="17398CD3" w14:textId="14B89821">
      <w:pPr>
        <w:pStyle w:val="FootnoteText"/>
      </w:pPr>
      <w:r>
        <w:rPr>
          <w:rStyle w:val="FootnoteReference"/>
        </w:rPr>
        <w:footnoteRef/>
      </w:r>
      <w:r>
        <w:t xml:space="preserve"> </w:t>
      </w:r>
      <w:r w:rsidRPr="004B4C4E">
        <w:t>https://www.esfondi.lv/normativie-akti-un-dokumenti/atveselosanas-fonds-main</w:t>
      </w:r>
    </w:p>
  </w:footnote>
  <w:footnote w:id="9">
    <w:p w:rsidR="0003699D" w:rsidP="0003699D" w:rsidRDefault="0003699D" w14:paraId="7FFDF70F" w14:textId="77777777">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rsidRPr="006A5545" w:rsidR="00E70BA0" w:rsidP="00110788" w:rsidRDefault="00E70BA0" w14:paraId="7E0CDF78" w14:textId="2B413E3F">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minimis</w:t>
      </w:r>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rsidR="5CE4CE93" w:rsidP="5CE4CE93" w:rsidRDefault="5CE4CE93" w14:paraId="266E8245" w14:textId="35E28C6E">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rsidRPr="00DB6D1A" w:rsidR="00E70BA0" w:rsidP="006112C9" w:rsidRDefault="00E70BA0" w14:paraId="6DE502E9" w14:textId="4E108292">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rsidRPr="00DB6D1A" w:rsidR="00E70BA0" w:rsidP="006112C9" w:rsidRDefault="00E70BA0" w14:paraId="05AD8B27" w14:textId="77777777">
      <w:pPr>
        <w:pStyle w:val="FootnoteText"/>
        <w:jc w:val="both"/>
      </w:pPr>
      <w:r w:rsidRPr="00DB6D1A">
        <w:rPr>
          <w:rStyle w:val="FootnoteReference"/>
        </w:rPr>
        <w:footnoteRef/>
      </w:r>
      <w:r w:rsidRPr="00DB6D1A">
        <w:t xml:space="preserve"> Līgums par Eiropas Savienības darbību.</w:t>
      </w:r>
    </w:p>
  </w:footnote>
  <w:footnote w:id="14">
    <w:p w:rsidRPr="00F75992" w:rsidR="00F75992" w:rsidRDefault="00F75992" w14:paraId="296E594A" w14:textId="63732EC6">
      <w:pPr>
        <w:pStyle w:val="FootnoteText"/>
      </w:pPr>
      <w:r>
        <w:rPr>
          <w:rStyle w:val="FootnoteReference"/>
        </w:rPr>
        <w:footnoteRef/>
      </w:r>
      <w:r>
        <w:t xml:space="preserve"> </w:t>
      </w:r>
      <w:r w:rsidRPr="00F75992">
        <w:t>https://www.cfla.gov.lv/lv/noderigi-materiali-af-projektu-istenotajiem</w:t>
      </w:r>
    </w:p>
  </w:footnote>
  <w:footnote w:id="15">
    <w:p w:rsidRPr="006A5545" w:rsidR="00E70BA0" w:rsidP="00F2673E" w:rsidRDefault="00E70BA0" w14:paraId="15C97F48" w14:textId="4259C4CB">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6">
    <w:p w:rsidRPr="006A5545" w:rsidR="00E70BA0" w:rsidP="005466DB" w:rsidRDefault="00E70BA0" w14:paraId="608674B4" w14:textId="69CE90B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rsidRPr="00A70EAF" w:rsidR="00A70EAF" w:rsidRDefault="00A70EAF" w14:paraId="25D1124F" w14:textId="1D7524E8">
      <w:pPr>
        <w:pStyle w:val="FootnoteText"/>
      </w:pPr>
      <w:r>
        <w:rPr>
          <w:rStyle w:val="FootnoteReference"/>
        </w:rPr>
        <w:footnoteRef/>
      </w:r>
      <w:r>
        <w:t xml:space="preserve"> </w:t>
      </w:r>
      <w:r w:rsidRPr="00A70EAF">
        <w:t>https://www.cfla.gov.lv/lv/atveselosanas-fonds</w:t>
      </w:r>
    </w:p>
  </w:footnote>
  <w:footnote w:id="18">
    <w:p w:rsidRPr="00A70EAF" w:rsidR="00A70EAF" w:rsidP="00E93FD9" w:rsidRDefault="00A70EAF" w14:paraId="47E1C50F" w14:textId="465ECAB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408A1EAD" w14:textId="77777777">
      <w:tc>
        <w:tcPr>
          <w:tcW w:w="3360" w:type="dxa"/>
        </w:tcPr>
        <w:p w:rsidR="2FF56B4D" w:rsidP="2FF56B4D" w:rsidRDefault="2FF56B4D" w14:paraId="33E9B584" w14:textId="1D76E7DC">
          <w:pPr>
            <w:pStyle w:val="Header"/>
            <w:ind w:left="-115"/>
          </w:pPr>
        </w:p>
      </w:tc>
      <w:tc>
        <w:tcPr>
          <w:tcW w:w="3360" w:type="dxa"/>
        </w:tcPr>
        <w:p w:rsidR="2FF56B4D" w:rsidP="2FF56B4D" w:rsidRDefault="2FF56B4D" w14:paraId="3D1187E2" w14:textId="10310CFC">
          <w:pPr>
            <w:pStyle w:val="Header"/>
            <w:jc w:val="center"/>
          </w:pPr>
        </w:p>
      </w:tc>
      <w:tc>
        <w:tcPr>
          <w:tcW w:w="3360" w:type="dxa"/>
        </w:tcPr>
        <w:p w:rsidR="2FF56B4D" w:rsidP="2FF56B4D" w:rsidRDefault="2FF56B4D" w14:paraId="5E74956C" w14:textId="50146CEC">
          <w:pPr>
            <w:pStyle w:val="Header"/>
            <w:ind w:right="-115"/>
            <w:jc w:val="right"/>
          </w:pPr>
        </w:p>
      </w:tc>
    </w:tr>
  </w:tbl>
  <w:p w:rsidR="2FF56B4D" w:rsidP="2FF56B4D" w:rsidRDefault="2FF56B4D" w14:paraId="0D95F0AA" w14:textId="2C508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rsidTr="2FF56B4D" w14:paraId="7EF9236C" w14:textId="77777777">
      <w:tc>
        <w:tcPr>
          <w:tcW w:w="3360" w:type="dxa"/>
        </w:tcPr>
        <w:p w:rsidR="2FF56B4D" w:rsidP="2FF56B4D" w:rsidRDefault="2FF56B4D" w14:paraId="19A10A08" w14:textId="155AA5E4">
          <w:pPr>
            <w:pStyle w:val="Header"/>
            <w:ind w:left="-115"/>
          </w:pPr>
        </w:p>
      </w:tc>
      <w:tc>
        <w:tcPr>
          <w:tcW w:w="3360" w:type="dxa"/>
        </w:tcPr>
        <w:p w:rsidR="2FF56B4D" w:rsidP="2FF56B4D" w:rsidRDefault="2FF56B4D" w14:paraId="6FDF76E1" w14:textId="35376BA2">
          <w:pPr>
            <w:pStyle w:val="Header"/>
            <w:jc w:val="center"/>
          </w:pPr>
        </w:p>
      </w:tc>
      <w:tc>
        <w:tcPr>
          <w:tcW w:w="3360" w:type="dxa"/>
        </w:tcPr>
        <w:p w:rsidR="2FF56B4D" w:rsidP="2FF56B4D" w:rsidRDefault="2FF56B4D" w14:paraId="3162048D" w14:textId="01EDC7E5">
          <w:pPr>
            <w:pStyle w:val="Header"/>
            <w:ind w:right="-115"/>
            <w:jc w:val="right"/>
          </w:pPr>
        </w:p>
      </w:tc>
    </w:tr>
  </w:tbl>
  <w:p w:rsidR="2FF56B4D" w:rsidP="2FF56B4D" w:rsidRDefault="2FF56B4D" w14:paraId="192DAA7A" w14:textId="174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hint="default" w:ascii="Times New Roman" w:hAnsi="Times New Roman" w:cs="Times New Roman"/>
        <w:b w:val="0"/>
        <w:bCs/>
        <w:color w:val="auto"/>
        <w:sz w:val="24"/>
        <w:szCs w:val="24"/>
      </w:rPr>
    </w:lvl>
    <w:lvl w:ilvl="1">
      <w:start w:val="1"/>
      <w:numFmt w:val="decimal"/>
      <w:isLgl/>
      <w:lvlText w:val="%2)"/>
      <w:lvlJc w:val="left"/>
      <w:pPr>
        <w:ind w:left="1756" w:hanging="480"/>
      </w:pPr>
      <w:rPr>
        <w:rFonts w:ascii="Times New Roman" w:hAnsi="Times New Roman" w:eastAsia="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hint="default" w:cs="Times New Roman"/>
        <w:color w:val="auto"/>
        <w:sz w:val="24"/>
        <w:szCs w:val="24"/>
        <w:vertAlign w:val="baseline"/>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b/>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hint="default" w:ascii="Verdana" w:hAnsi="Verdana"/>
        <w:b w:val="0"/>
        <w:i w:val="0"/>
        <w:sz w:val="18"/>
        <w:szCs w:val="18"/>
      </w:rPr>
    </w:lvl>
    <w:lvl w:ilvl="2">
      <w:start w:val="1"/>
      <w:numFmt w:val="decimal"/>
      <w:lvlText w:val="%1.%2.%3."/>
      <w:lvlJc w:val="left"/>
      <w:pPr>
        <w:tabs>
          <w:tab w:val="num" w:pos="720"/>
        </w:tabs>
        <w:ind w:left="720" w:hanging="720"/>
      </w:pPr>
      <w:rPr>
        <w:rFonts w:hint="default" w:ascii="Verdana" w:hAnsi="Verdana"/>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rPr>
    </w:lvl>
    <w:lvl w:ilvl="2">
      <w:start w:val="1"/>
      <w:numFmt w:val="decimal"/>
      <w:lvlText w:val="%1.%2.%3."/>
      <w:lvlJc w:val="left"/>
      <w:pPr>
        <w:tabs>
          <w:tab w:val="num" w:pos="720"/>
        </w:tabs>
        <w:ind w:left="50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eastAsia="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900"/>
        </w:tabs>
        <w:ind w:left="612" w:hanging="432"/>
      </w:pPr>
      <w:rPr>
        <w:rFonts w:hint="default" w:cs="Times New Roman"/>
        <w:color w:val="auto"/>
      </w:rPr>
    </w:lvl>
    <w:lvl w:ilvl="2">
      <w:start w:val="1"/>
      <w:numFmt w:val="decimal"/>
      <w:lvlText w:val="%1.%2.%3."/>
      <w:lvlJc w:val="left"/>
      <w:pPr>
        <w:tabs>
          <w:tab w:val="num" w:pos="720"/>
        </w:tabs>
        <w:ind w:left="504" w:hanging="504"/>
      </w:pPr>
      <w:rPr>
        <w:rFonts w:hint="default" w:cs="Times New Roman"/>
        <w:color w:val="auto"/>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862"/>
        </w:tabs>
        <w:ind w:left="574" w:hanging="432"/>
      </w:pPr>
      <w:rPr>
        <w:rFonts w:hint="default" w:cs="Times New Roman"/>
        <w:b w:val="0"/>
        <w:i w:val="0"/>
        <w:color w:val="auto"/>
      </w:rPr>
    </w:lvl>
    <w:lvl w:ilvl="2">
      <w:start w:val="1"/>
      <w:numFmt w:val="decimal"/>
      <w:lvlText w:val="%1.%2.%3."/>
      <w:lvlJc w:val="left"/>
      <w:pPr>
        <w:tabs>
          <w:tab w:val="num" w:pos="1288"/>
        </w:tabs>
        <w:ind w:left="1072" w:hanging="504"/>
      </w:pPr>
      <w:rPr>
        <w:rFonts w:hint="default" w:cs="Times New Roman"/>
        <w:color w:val="auto"/>
      </w:rPr>
    </w:lvl>
    <w:lvl w:ilvl="3">
      <w:start w:val="1"/>
      <w:numFmt w:val="decimal"/>
      <w:lvlText w:val="%1.%2.%3.%4."/>
      <w:lvlJc w:val="left"/>
      <w:pPr>
        <w:tabs>
          <w:tab w:val="num" w:pos="1790"/>
        </w:tabs>
        <w:ind w:left="135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1DD"/>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4DA"/>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71E"/>
    <w:rsid w:val="00484D39"/>
    <w:rsid w:val="00484DF7"/>
    <w:rsid w:val="00485287"/>
    <w:rsid w:val="0048529F"/>
    <w:rsid w:val="00485E46"/>
    <w:rsid w:val="004861F4"/>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5AA3"/>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6759"/>
    <w:rsid w:val="00EC7FD8"/>
    <w:rsid w:val="00ED01DC"/>
    <w:rsid w:val="00ED026B"/>
    <w:rsid w:val="00ED05D6"/>
    <w:rsid w:val="00ED0B0A"/>
    <w:rsid w:val="00ED0EDC"/>
    <w:rsid w:val="00ED4B6B"/>
    <w:rsid w:val="00ED4E22"/>
    <w:rsid w:val="00ED4EB2"/>
    <w:rsid w:val="00ED4F50"/>
    <w:rsid w:val="00ED5087"/>
    <w:rsid w:val="00ED568F"/>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1B72"/>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2C2"/>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3D44A"/>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AAA5EF"/>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1CAA"/>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styleId="FooterChar" w:customStyle="1">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styleId="BalloonTextChar" w:customStyle="1">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styleId="CommentTextChar" w:customStyle="1">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styleId="CommentSubjectChar" w:customStyle="1">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styleId="PlainTextChar" w:customStyle="1">
    <w:name w:val="Plain Text Char"/>
    <w:link w:val="PlainText"/>
    <w:uiPriority w:val="99"/>
    <w:locked/>
    <w:rsid w:val="006C3DA0"/>
    <w:rPr>
      <w:rFonts w:ascii="Consolas" w:hAnsi="Consolas" w:eastAsia="Times New Roman"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styleId="HeaderChar" w:customStyle="1">
    <w:name w:val="Header Char"/>
    <w:link w:val="Header"/>
    <w:uiPriority w:val="99"/>
    <w:rsid w:val="00C71563"/>
    <w:rPr>
      <w:sz w:val="24"/>
      <w:szCs w:val="24"/>
    </w:rPr>
  </w:style>
  <w:style w:type="character" w:styleId="Strong">
    <w:name w:val="Strong"/>
    <w:uiPriority w:val="22"/>
    <w:qFormat/>
    <w:rsid w:val="007E20FC"/>
    <w:rPr>
      <w:b/>
      <w:bCs/>
    </w:rPr>
  </w:style>
  <w:style w:type="paragraph" w:styleId="tv213" w:customStyle="1">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styleId="CM4" w:customStyle="1">
    <w:name w:val="CM4"/>
    <w:basedOn w:val="Normal"/>
    <w:next w:val="Normal"/>
    <w:uiPriority w:val="99"/>
    <w:rsid w:val="00E12D0F"/>
    <w:pPr>
      <w:autoSpaceDE w:val="0"/>
      <w:autoSpaceDN w:val="0"/>
      <w:adjustRightInd w:val="0"/>
    </w:pPr>
  </w:style>
  <w:style w:type="paragraph" w:styleId="Default" w:customStyle="1">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styleId="CharCharCharChar" w:customStyle="1">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styleId="EndnoteTextChar" w:customStyle="1">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styleId="normaltextrun" w:customStyle="1">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s>
</ds:datastoreItem>
</file>

<file path=customXml/itemProps2.xml><?xml version="1.0" encoding="utf-8"?>
<ds:datastoreItem xmlns:ds="http://schemas.openxmlformats.org/officeDocument/2006/customXml" ds:itemID="{4715CFCC-E9B8-47AC-98F8-00650B7323C9}"/>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5.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Sintija Laugale-Volbaka</cp:lastModifiedBy>
  <cp:revision>33</cp:revision>
  <cp:lastPrinted>2022-12-02T05:44:00Z</cp:lastPrinted>
  <dcterms:created xsi:type="dcterms:W3CDTF">2024-01-22T17:36:00Z</dcterms:created>
  <dcterms:modified xsi:type="dcterms:W3CDTF">2024-01-24T06:1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